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090558"/>
    <w:bookmarkEnd w:id="0"/>
    <w:p w14:paraId="61B74FA3" w14:textId="0D01EA71" w:rsidR="00486AE1" w:rsidRDefault="007A2A21" w:rsidP="0016211D">
      <w:pPr>
        <w:jc w:val="center"/>
      </w:pPr>
      <w:r>
        <w:object w:dxaOrig="14730" w:dyaOrig="10560" w14:anchorId="11489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pt;height:451.4pt" o:ole="">
            <v:imagedata r:id="rId8" o:title=""/>
          </v:shape>
          <o:OLEObject Type="Embed" ProgID="Excel.Sheet.12" ShapeID="_x0000_i1025" DrawAspect="Content" ObjectID="_1727009563" r:id="rId9"/>
        </w:object>
      </w:r>
    </w:p>
    <w:p w14:paraId="507703F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0DF2BB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0C9BD170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50BE68A4" w14:textId="77777777"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14:paraId="33C12E56" w14:textId="77777777"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14:paraId="6DBFB616" w14:textId="77777777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14:paraId="151B77CE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14:paraId="59CFD627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14:paraId="1557787A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14:paraId="57B59FC9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14:paraId="7C2B09F8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6EB9628D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14:paraId="59069F1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14:paraId="6E12873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14:paraId="57DAB3A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14:paraId="4DD25977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A2A7C69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6AF391CC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1D2D2E2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9506F7F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14:paraId="7E53DFE2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9BF0D83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517627EA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3CE6273B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47BD980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C0DFE1" w14:textId="77777777" w:rsidR="001726B2" w:rsidRPr="00F46186" w:rsidRDefault="001726B2" w:rsidP="0044253C">
      <w:pPr>
        <w:jc w:val="center"/>
        <w:rPr>
          <w:rFonts w:ascii="Arial" w:hAnsi="Arial" w:cs="Arial"/>
        </w:rPr>
      </w:pPr>
    </w:p>
    <w:p w14:paraId="6C59A176" w14:textId="77777777"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14:paraId="45942D45" w14:textId="1ED4BFE8"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14:paraId="4EB88112" w14:textId="173C6EED" w:rsidR="004E5F7F" w:rsidRDefault="004E5F7F" w:rsidP="0044253C">
      <w:pPr>
        <w:jc w:val="center"/>
        <w:rPr>
          <w:rFonts w:ascii="Arial" w:hAnsi="Arial" w:cs="Arial"/>
        </w:rPr>
      </w:pPr>
    </w:p>
    <w:p w14:paraId="04783658" w14:textId="4F37EB7F" w:rsidR="004E5F7F" w:rsidRDefault="004E5F7F" w:rsidP="0044253C">
      <w:pPr>
        <w:jc w:val="center"/>
        <w:rPr>
          <w:rFonts w:ascii="Arial" w:hAnsi="Arial" w:cs="Arial"/>
        </w:rPr>
      </w:pPr>
    </w:p>
    <w:p w14:paraId="2F5240D4" w14:textId="018DC8C1" w:rsidR="00AE561B" w:rsidRDefault="00AE561B" w:rsidP="0044253C">
      <w:pPr>
        <w:jc w:val="center"/>
        <w:rPr>
          <w:rFonts w:ascii="Arial" w:hAnsi="Arial" w:cs="Arial"/>
        </w:rPr>
      </w:pPr>
    </w:p>
    <w:p w14:paraId="43EE64E9" w14:textId="71FB70DD" w:rsidR="00A67FBF" w:rsidRDefault="00A67FBF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1434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  <w:gridCol w:w="4284"/>
      </w:tblGrid>
      <w:tr w:rsidR="00C00715" w14:paraId="756B79A4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3EEF6559" w14:textId="77777777" w:rsidR="00C00715" w:rsidRPr="009C7670" w:rsidRDefault="00C00715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08576" behindDoc="1" locked="0" layoutInCell="1" allowOverlap="1" wp14:anchorId="0791EE69" wp14:editId="0473DF7B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2" name="Imagen 2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06528" behindDoc="0" locked="0" layoutInCell="1" allowOverlap="1" wp14:anchorId="6C512109" wp14:editId="7F6D4EAD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0" name="Imagen 1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10FE5D2" w14:textId="77777777" w:rsidR="00C00715" w:rsidRPr="00F769AE" w:rsidRDefault="00C00715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F05EA3" w14:textId="77777777" w:rsidR="00C00715" w:rsidRPr="009C7670" w:rsidRDefault="00C00715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C00715" w14:paraId="5A0FCCC9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B225B5"/>
            <w:vAlign w:val="center"/>
          </w:tcPr>
          <w:p w14:paraId="3726797F" w14:textId="77777777" w:rsidR="00C00715" w:rsidRPr="002078AD" w:rsidRDefault="00C00715" w:rsidP="00CB464F">
            <w:pPr>
              <w:rPr>
                <w:rFonts w:ascii="Calibri" w:hAnsi="Calibri" w:cs="Arial"/>
                <w:sz w:val="20"/>
                <w:szCs w:val="20"/>
              </w:rPr>
            </w:pPr>
            <w:r w:rsidRPr="002078AD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C00715" w14:paraId="6F18A808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2B301815" w14:textId="77777777" w:rsidR="00C00715" w:rsidRPr="009C7670" w:rsidRDefault="00C00715" w:rsidP="00CB464F">
            <w:pPr>
              <w:rPr>
                <w:rFonts w:ascii="Calibri" w:hAnsi="Calibri" w:cs="Arial"/>
                <w:b/>
              </w:rPr>
            </w:pPr>
          </w:p>
        </w:tc>
      </w:tr>
      <w:tr w:rsidR="00C00715" w14:paraId="5AE611A7" w14:textId="77777777" w:rsidTr="00CB464F">
        <w:trPr>
          <w:trHeight w:val="482"/>
        </w:trPr>
        <w:tc>
          <w:tcPr>
            <w:tcW w:w="2689" w:type="dxa"/>
          </w:tcPr>
          <w:p w14:paraId="1FF322E9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4D8EFC9E" w14:textId="77777777" w:rsidR="00C00715" w:rsidRPr="00814895" w:rsidRDefault="00C00715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017E072E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C00715" w14:paraId="456FC5D0" w14:textId="77777777" w:rsidTr="00CB464F">
        <w:trPr>
          <w:trHeight w:val="416"/>
        </w:trPr>
        <w:tc>
          <w:tcPr>
            <w:tcW w:w="2689" w:type="dxa"/>
          </w:tcPr>
          <w:p w14:paraId="4740185F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00F3DE9D" w14:textId="77777777" w:rsidR="00C00715" w:rsidRPr="00814895" w:rsidRDefault="00C00715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26AFE84E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C00715" w14:paraId="0E097CA0" w14:textId="77777777" w:rsidTr="00CB464F">
        <w:trPr>
          <w:trHeight w:val="410"/>
        </w:trPr>
        <w:tc>
          <w:tcPr>
            <w:tcW w:w="2689" w:type="dxa"/>
          </w:tcPr>
          <w:p w14:paraId="6C049ADB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</w:tcPr>
          <w:p w14:paraId="07B5C770" w14:textId="77777777" w:rsidR="00C00715" w:rsidRPr="00814895" w:rsidRDefault="00C00715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</w:tcPr>
          <w:p w14:paraId="63B0BB2C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C00715" w14:paraId="42E95DEF" w14:textId="77777777" w:rsidTr="00CB464F">
        <w:trPr>
          <w:trHeight w:val="416"/>
        </w:trPr>
        <w:tc>
          <w:tcPr>
            <w:tcW w:w="2689" w:type="dxa"/>
          </w:tcPr>
          <w:p w14:paraId="1CFEC059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</w:tcPr>
          <w:p w14:paraId="7425CEFA" w14:textId="77777777" w:rsidR="00C00715" w:rsidRPr="00E414DC" w:rsidRDefault="00C00715" w:rsidP="00CB464F">
            <w:pPr>
              <w:rPr>
                <w:sz w:val="20"/>
              </w:rPr>
            </w:pPr>
            <w:r w:rsidRPr="007332F7">
              <w:rPr>
                <w:sz w:val="20"/>
              </w:rPr>
              <w:t xml:space="preserve">Número de consultas </w:t>
            </w:r>
            <w:r>
              <w:rPr>
                <w:sz w:val="20"/>
              </w:rPr>
              <w:t xml:space="preserve">realizadas a pacientes </w:t>
            </w:r>
            <w:r w:rsidRPr="007332F7">
              <w:rPr>
                <w:sz w:val="20"/>
              </w:rPr>
              <w:t xml:space="preserve">y </w:t>
            </w:r>
            <w:r>
              <w:rPr>
                <w:sz w:val="20"/>
              </w:rPr>
              <w:t>público en general.</w:t>
            </w:r>
          </w:p>
        </w:tc>
        <w:tc>
          <w:tcPr>
            <w:tcW w:w="4284" w:type="dxa"/>
          </w:tcPr>
          <w:p w14:paraId="698232F2" w14:textId="77777777" w:rsidR="00C00715" w:rsidRPr="00E414DC" w:rsidRDefault="00C00715" w:rsidP="00CB464F">
            <w:pPr>
              <w:rPr>
                <w:sz w:val="20"/>
              </w:rPr>
            </w:pPr>
          </w:p>
        </w:tc>
      </w:tr>
      <w:tr w:rsidR="00C00715" w14:paraId="373F8F7D" w14:textId="77777777" w:rsidTr="00CB464F">
        <w:trPr>
          <w:trHeight w:val="416"/>
        </w:trPr>
        <w:tc>
          <w:tcPr>
            <w:tcW w:w="2689" w:type="dxa"/>
          </w:tcPr>
          <w:p w14:paraId="0DC56282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</w:tcPr>
          <w:p w14:paraId="6860D00B" w14:textId="77777777" w:rsidR="00C00715" w:rsidRPr="00E414DC" w:rsidRDefault="00C00715" w:rsidP="00CB464F">
            <w:pPr>
              <w:rPr>
                <w:sz w:val="20"/>
              </w:rPr>
            </w:pPr>
            <w:r>
              <w:rPr>
                <w:sz w:val="20"/>
              </w:rPr>
              <w:t xml:space="preserve">Reporte general de servicios emitidos por el sistema SAE, recibos de pago, hojas de trabajo, agendas y R.T.M.  </w:t>
            </w:r>
          </w:p>
        </w:tc>
        <w:tc>
          <w:tcPr>
            <w:tcW w:w="4284" w:type="dxa"/>
          </w:tcPr>
          <w:p w14:paraId="651A2663" w14:textId="77777777" w:rsidR="00C00715" w:rsidRPr="00E414DC" w:rsidRDefault="00C00715" w:rsidP="00CB464F">
            <w:pPr>
              <w:rPr>
                <w:sz w:val="20"/>
              </w:rPr>
            </w:pPr>
          </w:p>
        </w:tc>
      </w:tr>
    </w:tbl>
    <w:p w14:paraId="1C707AFD" w14:textId="77777777" w:rsidR="00C00715" w:rsidRDefault="00C00715" w:rsidP="00C00715"/>
    <w:tbl>
      <w:tblPr>
        <w:tblStyle w:val="Tablaconcuadrcula"/>
        <w:tblW w:w="0" w:type="auto"/>
        <w:tblInd w:w="-20" w:type="dxa"/>
        <w:tblLook w:val="04A0" w:firstRow="1" w:lastRow="0" w:firstColumn="1" w:lastColumn="0" w:noHBand="0" w:noVBand="1"/>
      </w:tblPr>
      <w:tblGrid>
        <w:gridCol w:w="20"/>
        <w:gridCol w:w="1576"/>
        <w:gridCol w:w="1040"/>
        <w:gridCol w:w="2009"/>
        <w:gridCol w:w="144"/>
        <w:gridCol w:w="3200"/>
        <w:gridCol w:w="1298"/>
        <w:gridCol w:w="459"/>
        <w:gridCol w:w="1406"/>
        <w:gridCol w:w="2745"/>
        <w:gridCol w:w="25"/>
      </w:tblGrid>
      <w:tr w:rsidR="00C00715" w14:paraId="09CB9276" w14:textId="77777777" w:rsidTr="00C00715">
        <w:trPr>
          <w:gridBefore w:val="1"/>
          <w:wBefore w:w="20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</w:tcPr>
          <w:p w14:paraId="222B07D1" w14:textId="77777777" w:rsidR="00C00715" w:rsidRPr="00953CE3" w:rsidRDefault="00C00715" w:rsidP="00CB464F">
            <w:pPr>
              <w:rPr>
                <w:rFonts w:ascii="Arial" w:hAnsi="Arial" w:cs="Arial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67D79079" w14:textId="77777777" w:rsidR="00C00715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3CE70F6" w14:textId="77777777" w:rsidR="00C00715" w:rsidRPr="004204CE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31D062A3" w14:textId="77777777" w:rsidR="00C00715" w:rsidRPr="004204CE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0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2264D5D1" w14:textId="77777777" w:rsidR="00C00715" w:rsidRPr="004204CE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63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116B7B29" w14:textId="77777777" w:rsidR="00C00715" w:rsidRPr="004204CE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70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</w:tcPr>
          <w:p w14:paraId="63608B44" w14:textId="77777777" w:rsidR="00C00715" w:rsidRPr="004204CE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C00715" w14:paraId="0CD4A0BC" w14:textId="77777777" w:rsidTr="00C00715">
        <w:trPr>
          <w:gridBefore w:val="1"/>
          <w:wBefore w:w="20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1BE7BC7" w14:textId="77777777" w:rsidR="00C00715" w:rsidRPr="00953CE3" w:rsidRDefault="00C00715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3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39F62FF" w14:textId="77777777" w:rsidR="00C00715" w:rsidRDefault="00C00715" w:rsidP="00CB464F">
            <w:r>
              <w:rPr>
                <w:rFonts w:ascii="Arial" w:hAnsi="Arial" w:cs="Arial"/>
              </w:rPr>
              <w:t>2,904.00</w:t>
            </w:r>
          </w:p>
        </w:tc>
        <w:tc>
          <w:tcPr>
            <w:tcW w:w="320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A5CB71" w14:textId="77777777" w:rsidR="00C00715" w:rsidRDefault="00C00715" w:rsidP="00CB464F">
            <w:r>
              <w:rPr>
                <w:rFonts w:ascii="Arial" w:hAnsi="Arial" w:cs="Arial"/>
              </w:rPr>
              <w:t>3,071</w:t>
            </w:r>
            <w:r w:rsidRPr="00091515">
              <w:rPr>
                <w:rFonts w:ascii="Arial" w:hAnsi="Arial" w:cs="Arial"/>
              </w:rPr>
              <w:t>.00</w:t>
            </w:r>
          </w:p>
          <w:p w14:paraId="177AA317" w14:textId="77777777" w:rsidR="00C00715" w:rsidRDefault="00C00715" w:rsidP="00CB464F"/>
        </w:tc>
        <w:tc>
          <w:tcPr>
            <w:tcW w:w="3163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6CF78B4" w14:textId="77777777" w:rsidR="00C00715" w:rsidRDefault="00C00715" w:rsidP="00CB464F">
            <w:r>
              <w:rPr>
                <w:rFonts w:ascii="Arial" w:hAnsi="Arial" w:cs="Arial"/>
              </w:rPr>
              <w:t>2,757.00</w:t>
            </w:r>
          </w:p>
          <w:p w14:paraId="705678F0" w14:textId="77777777" w:rsidR="00C00715" w:rsidRDefault="00C00715" w:rsidP="00CB464F"/>
        </w:tc>
        <w:tc>
          <w:tcPr>
            <w:tcW w:w="2770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06A9070" w14:textId="77777777" w:rsidR="00C00715" w:rsidRDefault="00C00715" w:rsidP="00CB464F">
            <w:r w:rsidRPr="00091515">
              <w:rPr>
                <w:rFonts w:ascii="Arial" w:hAnsi="Arial" w:cs="Arial"/>
              </w:rPr>
              <w:t>0.00</w:t>
            </w:r>
          </w:p>
          <w:p w14:paraId="5333FF43" w14:textId="77777777" w:rsidR="00C00715" w:rsidRDefault="00C00715" w:rsidP="00CB464F"/>
        </w:tc>
      </w:tr>
      <w:tr w:rsidR="00C00715" w14:paraId="1DCF473C" w14:textId="77777777" w:rsidTr="00C00715">
        <w:trPr>
          <w:gridBefore w:val="1"/>
          <w:wBefore w:w="20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426F548" w14:textId="77777777" w:rsidR="00C00715" w:rsidRPr="00953CE3" w:rsidRDefault="00C00715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3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9CB2B4" w14:textId="77777777" w:rsidR="00C00715" w:rsidRDefault="00C00715" w:rsidP="00CB464F">
            <w:r>
              <w:rPr>
                <w:rFonts w:ascii="Arial" w:hAnsi="Arial" w:cs="Arial"/>
              </w:rPr>
              <w:t>3,310.00</w:t>
            </w:r>
          </w:p>
        </w:tc>
        <w:tc>
          <w:tcPr>
            <w:tcW w:w="320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780A4A5" w14:textId="77777777" w:rsidR="00C00715" w:rsidRDefault="00C00715" w:rsidP="00CB464F">
            <w:r>
              <w:rPr>
                <w:rFonts w:ascii="Arial" w:hAnsi="Arial" w:cs="Arial"/>
              </w:rPr>
              <w:t>4,145.</w:t>
            </w:r>
            <w:r w:rsidRPr="00091515">
              <w:rPr>
                <w:rFonts w:ascii="Arial" w:hAnsi="Arial" w:cs="Arial"/>
              </w:rPr>
              <w:t>00</w:t>
            </w:r>
          </w:p>
          <w:p w14:paraId="3D390E28" w14:textId="77777777" w:rsidR="00C00715" w:rsidRDefault="00C00715" w:rsidP="00CB464F"/>
        </w:tc>
        <w:tc>
          <w:tcPr>
            <w:tcW w:w="3163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0E0E18F" w14:textId="77777777" w:rsidR="00C00715" w:rsidRDefault="00C00715" w:rsidP="00CB464F">
            <w:r>
              <w:rPr>
                <w:rFonts w:ascii="Arial" w:hAnsi="Arial" w:cs="Arial"/>
              </w:rPr>
              <w:t>3,558.00</w:t>
            </w:r>
          </w:p>
          <w:p w14:paraId="5E39FA4C" w14:textId="77777777" w:rsidR="00C00715" w:rsidRDefault="00C00715" w:rsidP="00CB464F"/>
        </w:tc>
        <w:tc>
          <w:tcPr>
            <w:tcW w:w="2770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1441D28" w14:textId="77777777" w:rsidR="00C00715" w:rsidRDefault="00C00715" w:rsidP="00CB464F">
            <w:r w:rsidRPr="00091515">
              <w:rPr>
                <w:rFonts w:ascii="Arial" w:hAnsi="Arial" w:cs="Arial"/>
              </w:rPr>
              <w:t>0.00</w:t>
            </w:r>
          </w:p>
          <w:p w14:paraId="5D1F88C8" w14:textId="77777777" w:rsidR="00C00715" w:rsidRDefault="00C00715" w:rsidP="00CB464F"/>
        </w:tc>
      </w:tr>
      <w:tr w:rsidR="00C00715" w14:paraId="57A9F0F8" w14:textId="77777777" w:rsidTr="00C00715">
        <w:trPr>
          <w:gridBefore w:val="1"/>
          <w:wBefore w:w="20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3EC95D3" w14:textId="77777777" w:rsidR="00C00715" w:rsidRPr="00953CE3" w:rsidRDefault="00C00715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3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3C8F01" w14:textId="77777777" w:rsidR="00C00715" w:rsidRPr="00953CE3" w:rsidRDefault="00C00715" w:rsidP="00CB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%</w:t>
            </w:r>
          </w:p>
          <w:p w14:paraId="2C46DA8D" w14:textId="77777777" w:rsidR="00C00715" w:rsidRDefault="00C00715" w:rsidP="00CB464F"/>
        </w:tc>
        <w:tc>
          <w:tcPr>
            <w:tcW w:w="320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53B2E1D" w14:textId="77777777" w:rsidR="00C00715" w:rsidRDefault="00C00715" w:rsidP="00CB464F">
            <w:r>
              <w:rPr>
                <w:rFonts w:ascii="Arial" w:hAnsi="Arial" w:cs="Arial"/>
              </w:rPr>
              <w:t>135 %</w:t>
            </w:r>
          </w:p>
          <w:p w14:paraId="3A64CEAD" w14:textId="77777777" w:rsidR="00C00715" w:rsidRDefault="00C00715" w:rsidP="00CB464F"/>
        </w:tc>
        <w:tc>
          <w:tcPr>
            <w:tcW w:w="3163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85988E8" w14:textId="77777777" w:rsidR="00C00715" w:rsidRDefault="00C00715" w:rsidP="00CB464F">
            <w:r>
              <w:rPr>
                <w:rFonts w:ascii="Arial" w:hAnsi="Arial" w:cs="Arial"/>
              </w:rPr>
              <w:t>129 %</w:t>
            </w:r>
          </w:p>
          <w:p w14:paraId="2DE5FFC1" w14:textId="77777777" w:rsidR="00C00715" w:rsidRDefault="00C00715" w:rsidP="00CB464F"/>
        </w:tc>
        <w:tc>
          <w:tcPr>
            <w:tcW w:w="2770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914FED" w14:textId="77777777" w:rsidR="00C00715" w:rsidRDefault="00C00715" w:rsidP="00CB464F">
            <w:r w:rsidRPr="00091515">
              <w:rPr>
                <w:rFonts w:ascii="Arial" w:hAnsi="Arial" w:cs="Arial"/>
              </w:rPr>
              <w:t>0.00</w:t>
            </w:r>
          </w:p>
          <w:p w14:paraId="40B41582" w14:textId="77777777" w:rsidR="00C00715" w:rsidRDefault="00C00715" w:rsidP="00CB464F"/>
        </w:tc>
      </w:tr>
      <w:tr w:rsidR="00C00715" w14:paraId="2BCD791B" w14:textId="77777777" w:rsidTr="00C007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4645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45EC2CA8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2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107A0426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5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225B5"/>
            <w:vAlign w:val="center"/>
          </w:tcPr>
          <w:p w14:paraId="33FDD47C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00715" w14:paraId="484E42A6" w14:textId="77777777" w:rsidTr="00C007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645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4ABD568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2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4F26AD07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5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9C8D2DE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00715" w:rsidRPr="004204CE" w14:paraId="27390E68" w14:textId="77777777" w:rsidTr="00C007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4645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D5FB663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2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E4FD3B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5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AD3B7A4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C00715" w14:paraId="7D504389" w14:textId="77777777" w:rsidTr="00C00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675"/>
        </w:trPr>
        <w:tc>
          <w:tcPr>
            <w:tcW w:w="13897" w:type="dxa"/>
            <w:gridSpan w:val="10"/>
          </w:tcPr>
          <w:p w14:paraId="52EA8120" w14:textId="77777777" w:rsidR="00C00715" w:rsidRPr="009C7670" w:rsidRDefault="00C00715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10624" behindDoc="0" locked="0" layoutInCell="1" allowOverlap="1" wp14:anchorId="1F703F28" wp14:editId="3033A232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88" name="Imagen 8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13696" behindDoc="1" locked="0" layoutInCell="1" allowOverlap="1" wp14:anchorId="47E228A3" wp14:editId="4A3DD233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9" name="Imagen 89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9687E32" w14:textId="77777777" w:rsidR="00C00715" w:rsidRPr="00F769AE" w:rsidRDefault="00C00715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BE0847" w14:textId="77777777" w:rsidR="00C00715" w:rsidRPr="009C7670" w:rsidRDefault="00C00715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00715" w14:paraId="13B4BEE5" w14:textId="77777777" w:rsidTr="00C00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42"/>
        </w:trPr>
        <w:tc>
          <w:tcPr>
            <w:tcW w:w="13897" w:type="dxa"/>
            <w:gridSpan w:val="10"/>
            <w:shd w:val="clear" w:color="auto" w:fill="B225B5"/>
            <w:vAlign w:val="center"/>
          </w:tcPr>
          <w:p w14:paraId="0B3BE45F" w14:textId="77777777" w:rsidR="00C00715" w:rsidRPr="00E414DC" w:rsidRDefault="00C00715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00715" w14:paraId="238316F5" w14:textId="77777777" w:rsidTr="00C00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3"/>
        </w:trPr>
        <w:tc>
          <w:tcPr>
            <w:tcW w:w="13897" w:type="dxa"/>
            <w:gridSpan w:val="10"/>
            <w:shd w:val="clear" w:color="auto" w:fill="auto"/>
            <w:vAlign w:val="center"/>
          </w:tcPr>
          <w:p w14:paraId="180C1B61" w14:textId="77777777" w:rsidR="00C00715" w:rsidRPr="00E414DC" w:rsidRDefault="00C00715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00715" w14:paraId="34A89152" w14:textId="77777777" w:rsidTr="00C00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82"/>
        </w:trPr>
        <w:tc>
          <w:tcPr>
            <w:tcW w:w="2636" w:type="dxa"/>
            <w:gridSpan w:val="3"/>
          </w:tcPr>
          <w:p w14:paraId="771469C0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110" w:type="dxa"/>
            <w:gridSpan w:val="5"/>
          </w:tcPr>
          <w:p w14:paraId="6529E628" w14:textId="77777777" w:rsidR="00C00715" w:rsidRPr="00E414DC" w:rsidRDefault="00C00715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51" w:type="dxa"/>
            <w:gridSpan w:val="2"/>
          </w:tcPr>
          <w:p w14:paraId="136F6CAB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C00715" w14:paraId="1FCB7319" w14:textId="77777777" w:rsidTr="00C00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6"/>
        </w:trPr>
        <w:tc>
          <w:tcPr>
            <w:tcW w:w="2636" w:type="dxa"/>
            <w:gridSpan w:val="3"/>
          </w:tcPr>
          <w:p w14:paraId="41DBCF48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110" w:type="dxa"/>
            <w:gridSpan w:val="5"/>
          </w:tcPr>
          <w:p w14:paraId="28ABC47D" w14:textId="77777777" w:rsidR="00C00715" w:rsidRPr="00E414DC" w:rsidRDefault="00C00715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51" w:type="dxa"/>
            <w:gridSpan w:val="2"/>
          </w:tcPr>
          <w:p w14:paraId="609DC640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C00715" w14:paraId="21C1A952" w14:textId="77777777" w:rsidTr="00C00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0"/>
        </w:trPr>
        <w:tc>
          <w:tcPr>
            <w:tcW w:w="2636" w:type="dxa"/>
            <w:gridSpan w:val="3"/>
          </w:tcPr>
          <w:p w14:paraId="5B0B447F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110" w:type="dxa"/>
            <w:gridSpan w:val="5"/>
          </w:tcPr>
          <w:p w14:paraId="5A4FA1BD" w14:textId="77777777" w:rsidR="00C00715" w:rsidRPr="00E414DC" w:rsidRDefault="00C00715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151" w:type="dxa"/>
            <w:gridSpan w:val="2"/>
          </w:tcPr>
          <w:p w14:paraId="3BFCB530" w14:textId="77777777" w:rsidR="00C00715" w:rsidRPr="00E414DC" w:rsidRDefault="00C00715" w:rsidP="00CB464F">
            <w:pPr>
              <w:rPr>
                <w:b/>
                <w:sz w:val="20"/>
              </w:rPr>
            </w:pPr>
          </w:p>
          <w:p w14:paraId="68BFD0FF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C00715" w14:paraId="615CADD7" w14:textId="77777777" w:rsidTr="00C00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6"/>
        </w:trPr>
        <w:tc>
          <w:tcPr>
            <w:tcW w:w="2636" w:type="dxa"/>
            <w:gridSpan w:val="3"/>
          </w:tcPr>
          <w:p w14:paraId="1D896ABC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110" w:type="dxa"/>
            <w:gridSpan w:val="5"/>
          </w:tcPr>
          <w:p w14:paraId="3BD06DC3" w14:textId="77777777" w:rsidR="00C00715" w:rsidRPr="00E414DC" w:rsidRDefault="00C00715" w:rsidP="00CB464F">
            <w:pPr>
              <w:rPr>
                <w:sz w:val="20"/>
              </w:rPr>
            </w:pPr>
            <w:r w:rsidRPr="007332F7">
              <w:rPr>
                <w:sz w:val="20"/>
              </w:rPr>
              <w:t xml:space="preserve">Número de consultas </w:t>
            </w:r>
            <w:r>
              <w:rPr>
                <w:sz w:val="20"/>
              </w:rPr>
              <w:t xml:space="preserve">realizadas a pacientes </w:t>
            </w:r>
            <w:r w:rsidRPr="007332F7">
              <w:rPr>
                <w:sz w:val="20"/>
              </w:rPr>
              <w:t xml:space="preserve">y </w:t>
            </w:r>
            <w:r>
              <w:rPr>
                <w:sz w:val="20"/>
              </w:rPr>
              <w:t>público en general.</w:t>
            </w:r>
          </w:p>
        </w:tc>
        <w:tc>
          <w:tcPr>
            <w:tcW w:w="4151" w:type="dxa"/>
            <w:gridSpan w:val="2"/>
          </w:tcPr>
          <w:p w14:paraId="460FA5E9" w14:textId="1967D5C4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</w:t>
            </w:r>
            <w:r>
              <w:rPr>
                <w:b/>
                <w:sz w:val="20"/>
              </w:rPr>
              <w:t xml:space="preserve"> </w:t>
            </w:r>
            <w:r w:rsidRPr="00E414DC">
              <w:rPr>
                <w:b/>
                <w:sz w:val="20"/>
              </w:rPr>
              <w:t>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00715" w:rsidRPr="009C7670" w14:paraId="1D116663" w14:textId="77777777" w:rsidTr="00CB464F">
        <w:trPr>
          <w:trHeight w:val="442"/>
        </w:trPr>
        <w:tc>
          <w:tcPr>
            <w:tcW w:w="14344" w:type="dxa"/>
            <w:shd w:val="clear" w:color="auto" w:fill="B225B5"/>
            <w:vAlign w:val="center"/>
          </w:tcPr>
          <w:p w14:paraId="3B85F4E9" w14:textId="77777777" w:rsidR="00C00715" w:rsidRPr="00E414DC" w:rsidRDefault="00C00715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C00715" w:rsidRPr="009C7670" w14:paraId="53738D4B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3F91B257" w14:textId="77777777" w:rsidR="00C00715" w:rsidRPr="00E414DC" w:rsidRDefault="00C00715" w:rsidP="00CB464F">
            <w:pPr>
              <w:rPr>
                <w:rFonts w:ascii="Calibri" w:hAnsi="Calibri" w:cs="Arial"/>
                <w:sz w:val="20"/>
              </w:rPr>
            </w:pPr>
            <w:proofErr w:type="gramStart"/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7332F7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7332F7">
              <w:rPr>
                <w:rFonts w:ascii="Calibri" w:hAnsi="Calibri" w:cs="Arial"/>
                <w:sz w:val="20"/>
              </w:rPr>
              <w:t xml:space="preserve"> de consultas </w:t>
            </w:r>
            <w:r>
              <w:rPr>
                <w:rFonts w:ascii="Calibri" w:hAnsi="Calibri" w:cs="Arial"/>
                <w:sz w:val="20"/>
              </w:rPr>
              <w:t>de especialidad</w:t>
            </w:r>
            <w:r w:rsidRPr="007332F7">
              <w:rPr>
                <w:rFonts w:ascii="Calibri" w:hAnsi="Calibri" w:cs="Arial"/>
                <w:sz w:val="20"/>
              </w:rPr>
              <w:t xml:space="preserve"> otorgad</w:t>
            </w:r>
            <w:r>
              <w:rPr>
                <w:rFonts w:ascii="Calibri" w:hAnsi="Calibri" w:cs="Arial"/>
                <w:sz w:val="20"/>
              </w:rPr>
              <w:t>a</w:t>
            </w:r>
            <w:r w:rsidRPr="007332F7">
              <w:rPr>
                <w:rFonts w:ascii="Calibri" w:hAnsi="Calibri" w:cs="Arial"/>
                <w:sz w:val="20"/>
              </w:rPr>
              <w:t xml:space="preserve">s / </w:t>
            </w: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consultas </w:t>
            </w:r>
            <w:r>
              <w:rPr>
                <w:rFonts w:ascii="Calibri" w:hAnsi="Calibri" w:cs="Arial"/>
                <w:sz w:val="20"/>
              </w:rPr>
              <w:t xml:space="preserve">de especialidad </w:t>
            </w:r>
            <w:r w:rsidRPr="007332F7">
              <w:rPr>
                <w:rFonts w:ascii="Calibri" w:hAnsi="Calibri" w:cs="Arial"/>
                <w:sz w:val="20"/>
              </w:rPr>
              <w:t>programad</w:t>
            </w:r>
            <w:r>
              <w:rPr>
                <w:rFonts w:ascii="Calibri" w:hAnsi="Calibri" w:cs="Arial"/>
                <w:sz w:val="20"/>
              </w:rPr>
              <w:t>a</w:t>
            </w:r>
            <w:r w:rsidRPr="007332F7">
              <w:rPr>
                <w:rFonts w:ascii="Calibri" w:hAnsi="Calibri" w:cs="Arial"/>
                <w:sz w:val="20"/>
              </w:rPr>
              <w:t xml:space="preserve">s 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56"/>
        <w:gridCol w:w="1924"/>
        <w:gridCol w:w="2819"/>
      </w:tblGrid>
      <w:tr w:rsidR="00C00715" w14:paraId="107CF19B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225B5"/>
            <w:vAlign w:val="center"/>
          </w:tcPr>
          <w:p w14:paraId="13006059" w14:textId="77777777" w:rsidR="00C00715" w:rsidRPr="00E414DC" w:rsidRDefault="00C00715" w:rsidP="00CB464F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C00715" w14:paraId="32F9FD65" w14:textId="77777777" w:rsidTr="00C00715">
        <w:trPr>
          <w:trHeight w:val="325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244D6E6C" w14:textId="77777777" w:rsidR="00C00715" w:rsidRPr="00E414DC" w:rsidRDefault="00C00715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4991F808" w14:textId="77777777" w:rsidR="00C00715" w:rsidRPr="00E414DC" w:rsidRDefault="00C00715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7FE519BA" w14:textId="77777777" w:rsidR="00C00715" w:rsidRPr="00E414DC" w:rsidRDefault="00C00715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1318F813" w14:textId="77777777" w:rsidR="00C00715" w:rsidRPr="00E414DC" w:rsidRDefault="00C00715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</w:tcPr>
          <w:p w14:paraId="3FF19BFD" w14:textId="77777777" w:rsidR="00C00715" w:rsidRPr="00E414DC" w:rsidRDefault="00C00715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C00715" w14:paraId="7B6A3ABC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B7AE648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4E122C8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C004F8F" w14:textId="77777777" w:rsidR="00C00715" w:rsidRPr="009662DA" w:rsidRDefault="00C00715" w:rsidP="00CB464F">
            <w:pPr>
              <w:rPr>
                <w:sz w:val="20"/>
              </w:rPr>
            </w:pPr>
            <w:r w:rsidRPr="007332F7">
              <w:rPr>
                <w:rFonts w:ascii="Calibri" w:hAnsi="Calibri" w:cs="Arial"/>
                <w:sz w:val="20"/>
              </w:rPr>
              <w:t xml:space="preserve">Número de consultas </w:t>
            </w:r>
            <w:r>
              <w:rPr>
                <w:rFonts w:ascii="Calibri" w:hAnsi="Calibri" w:cs="Arial"/>
                <w:sz w:val="20"/>
              </w:rPr>
              <w:t>de especialidad</w:t>
            </w:r>
            <w:r w:rsidRPr="007332F7">
              <w:rPr>
                <w:rFonts w:ascii="Calibri" w:hAnsi="Calibri" w:cs="Arial"/>
                <w:sz w:val="20"/>
              </w:rPr>
              <w:t xml:space="preserve"> otorgad</w:t>
            </w:r>
            <w:r>
              <w:rPr>
                <w:rFonts w:ascii="Calibri" w:hAnsi="Calibri" w:cs="Arial"/>
                <w:sz w:val="20"/>
              </w:rPr>
              <w:t>a</w:t>
            </w:r>
            <w:r w:rsidRPr="007332F7">
              <w:rPr>
                <w:rFonts w:ascii="Calibri" w:hAnsi="Calibri" w:cs="Arial"/>
                <w:sz w:val="20"/>
              </w:rPr>
              <w:t>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2F9195C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58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94EB45E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C00715" w14:paraId="5C33AF45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55C2E2A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C63E271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EF2D315" w14:textId="77777777" w:rsidR="00C00715" w:rsidRPr="009662DA" w:rsidRDefault="00C00715" w:rsidP="00CB464F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consultas </w:t>
            </w:r>
            <w:r>
              <w:rPr>
                <w:rFonts w:ascii="Calibri" w:hAnsi="Calibri" w:cs="Arial"/>
                <w:sz w:val="20"/>
              </w:rPr>
              <w:t xml:space="preserve">de especialidad </w:t>
            </w:r>
            <w:r w:rsidRPr="007332F7">
              <w:rPr>
                <w:rFonts w:ascii="Calibri" w:hAnsi="Calibri" w:cs="Arial"/>
                <w:sz w:val="20"/>
              </w:rPr>
              <w:t>programad</w:t>
            </w:r>
            <w:r>
              <w:rPr>
                <w:rFonts w:ascii="Calibri" w:hAnsi="Calibri" w:cs="Arial"/>
                <w:sz w:val="20"/>
              </w:rPr>
              <w:t>a</w:t>
            </w:r>
            <w:r w:rsidRPr="007332F7">
              <w:rPr>
                <w:rFonts w:ascii="Calibri" w:hAnsi="Calibri" w:cs="Arial"/>
                <w:sz w:val="20"/>
              </w:rPr>
              <w:t>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49891CA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57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C1DBEF6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3"/>
        <w:gridCol w:w="3200"/>
        <w:gridCol w:w="3162"/>
        <w:gridCol w:w="2771"/>
      </w:tblGrid>
      <w:tr w:rsidR="00C00715" w14:paraId="53CA31D7" w14:textId="77777777" w:rsidTr="00C00715">
        <w:trPr>
          <w:trHeight w:val="27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225B5"/>
          </w:tcPr>
          <w:p w14:paraId="45D7C3FB" w14:textId="77777777" w:rsidR="00C00715" w:rsidRPr="00953CE3" w:rsidRDefault="00C00715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01864CD4" w14:textId="77777777" w:rsidR="00C00715" w:rsidRPr="00E414DC" w:rsidRDefault="00C00715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183E0FEC" w14:textId="77777777" w:rsidR="00C00715" w:rsidRPr="00E414DC" w:rsidRDefault="00C00715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1FF59F56" w14:textId="77777777" w:rsidR="00C00715" w:rsidRPr="00E414DC" w:rsidRDefault="00C00715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</w:tcPr>
          <w:p w14:paraId="2CEE79FA" w14:textId="77777777" w:rsidR="00C00715" w:rsidRPr="00E414DC" w:rsidRDefault="00C00715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C00715" w14:paraId="59555F21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225B5"/>
            <w:vAlign w:val="center"/>
          </w:tcPr>
          <w:p w14:paraId="0EE6E847" w14:textId="77777777" w:rsidR="00C00715" w:rsidRPr="00E414DC" w:rsidRDefault="00C00715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699B72" w14:textId="77777777" w:rsidR="00C00715" w:rsidRPr="00953CE3" w:rsidRDefault="00C00715" w:rsidP="00CB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4.00</w:t>
            </w:r>
          </w:p>
          <w:p w14:paraId="2D7D5256" w14:textId="77777777" w:rsidR="00C00715" w:rsidRDefault="00C00715" w:rsidP="00CB464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CC72A0" w14:textId="77777777" w:rsidR="00C00715" w:rsidRDefault="00C00715" w:rsidP="00CB464F">
            <w:r>
              <w:rPr>
                <w:rFonts w:ascii="Arial" w:hAnsi="Arial" w:cs="Arial"/>
              </w:rPr>
              <w:t>3,071</w:t>
            </w:r>
            <w:r w:rsidRPr="00D77ED5">
              <w:rPr>
                <w:rFonts w:ascii="Arial" w:hAnsi="Arial" w:cs="Arial"/>
              </w:rPr>
              <w:t>.00</w:t>
            </w:r>
          </w:p>
          <w:p w14:paraId="2D56459C" w14:textId="77777777" w:rsidR="00C00715" w:rsidRDefault="00C00715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1B93136" w14:textId="77777777" w:rsidR="00C00715" w:rsidRDefault="00C00715" w:rsidP="00CB464F">
            <w:r>
              <w:rPr>
                <w:rFonts w:ascii="Arial" w:hAnsi="Arial" w:cs="Arial"/>
              </w:rPr>
              <w:t>2,757.00</w:t>
            </w:r>
          </w:p>
          <w:p w14:paraId="18A1BFA8" w14:textId="77777777" w:rsidR="00C00715" w:rsidRDefault="00C00715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425E1C" w14:textId="77777777" w:rsidR="00C00715" w:rsidRDefault="00C00715" w:rsidP="00CB464F">
            <w:r w:rsidRPr="00D77ED5">
              <w:rPr>
                <w:rFonts w:ascii="Arial" w:hAnsi="Arial" w:cs="Arial"/>
              </w:rPr>
              <w:t>0.00</w:t>
            </w:r>
          </w:p>
          <w:p w14:paraId="5D2115FC" w14:textId="77777777" w:rsidR="00C00715" w:rsidRDefault="00C00715" w:rsidP="00CB464F"/>
        </w:tc>
      </w:tr>
      <w:tr w:rsidR="00C00715" w14:paraId="2BE1A17F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</w:tcPr>
          <w:p w14:paraId="3B2F551F" w14:textId="77777777" w:rsidR="00C00715" w:rsidRPr="00E414DC" w:rsidRDefault="00C00715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E161D4" w14:textId="77777777" w:rsidR="00C00715" w:rsidRPr="00953CE3" w:rsidRDefault="00C00715" w:rsidP="00CB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%</w:t>
            </w:r>
          </w:p>
          <w:p w14:paraId="5E72B424" w14:textId="77777777" w:rsidR="00C00715" w:rsidRDefault="00C00715" w:rsidP="00CB464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175B6C5" w14:textId="77777777" w:rsidR="00C00715" w:rsidRDefault="00C00715" w:rsidP="00CB464F">
            <w:r>
              <w:rPr>
                <w:rFonts w:ascii="Arial" w:hAnsi="Arial" w:cs="Arial"/>
              </w:rPr>
              <w:t>135 %</w:t>
            </w:r>
          </w:p>
          <w:p w14:paraId="4BF1A0C5" w14:textId="77777777" w:rsidR="00C00715" w:rsidRDefault="00C00715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FB1937D" w14:textId="77777777" w:rsidR="00C00715" w:rsidRDefault="00C00715" w:rsidP="00CB464F">
            <w:r>
              <w:rPr>
                <w:rFonts w:ascii="Arial" w:hAnsi="Arial" w:cs="Arial"/>
              </w:rPr>
              <w:t>129 %</w:t>
            </w:r>
          </w:p>
          <w:p w14:paraId="2A73E7CC" w14:textId="77777777" w:rsidR="00C00715" w:rsidRDefault="00C00715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90383A" w14:textId="77777777" w:rsidR="00C00715" w:rsidRDefault="00C00715" w:rsidP="00CB464F">
            <w:r w:rsidRPr="00CE0B03">
              <w:rPr>
                <w:rFonts w:ascii="Arial" w:hAnsi="Arial" w:cs="Arial"/>
              </w:rPr>
              <w:t>0.00</w:t>
            </w:r>
          </w:p>
          <w:p w14:paraId="26C9EEFA" w14:textId="77777777" w:rsidR="00C00715" w:rsidRDefault="00C00715" w:rsidP="00CB464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C00715" w:rsidRPr="009C7670" w14:paraId="749436A5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09FD5337" w14:textId="77777777" w:rsidR="00C00715" w:rsidRPr="009C7670" w:rsidRDefault="00C00715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18816" behindDoc="1" locked="0" layoutInCell="1" allowOverlap="1" wp14:anchorId="40B5D854" wp14:editId="1B38D447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8" name="Imagen 8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16768" behindDoc="0" locked="0" layoutInCell="1" allowOverlap="1" wp14:anchorId="6E345F63" wp14:editId="6A3C50A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7" name="Imagen 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66E22CC" w14:textId="77777777" w:rsidR="00C00715" w:rsidRPr="00F769AE" w:rsidRDefault="00C00715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39C054" w14:textId="77777777" w:rsidR="00C00715" w:rsidRPr="009C7670" w:rsidRDefault="00C00715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00715" w:rsidRPr="00E414DC" w14:paraId="4FE1724A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B225B5"/>
            <w:vAlign w:val="center"/>
          </w:tcPr>
          <w:p w14:paraId="750159DD" w14:textId="77777777" w:rsidR="00C00715" w:rsidRPr="00E414DC" w:rsidRDefault="00C00715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00715" w:rsidRPr="00E414DC" w14:paraId="36FAC4A4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16EA563B" w14:textId="77777777" w:rsidR="00C00715" w:rsidRPr="00E414DC" w:rsidRDefault="00C00715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00715" w:rsidRPr="00E414DC" w14:paraId="59B81FE3" w14:textId="77777777" w:rsidTr="00CB464F">
        <w:trPr>
          <w:trHeight w:val="482"/>
        </w:trPr>
        <w:tc>
          <w:tcPr>
            <w:tcW w:w="2689" w:type="dxa"/>
          </w:tcPr>
          <w:p w14:paraId="4D568BB0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0C39BD0D" w14:textId="77777777" w:rsidR="00C00715" w:rsidRPr="00E414DC" w:rsidRDefault="00C00715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1E165498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C00715" w:rsidRPr="00E414DC" w14:paraId="3E998C8F" w14:textId="77777777" w:rsidTr="00CB464F">
        <w:trPr>
          <w:trHeight w:val="416"/>
        </w:trPr>
        <w:tc>
          <w:tcPr>
            <w:tcW w:w="2689" w:type="dxa"/>
          </w:tcPr>
          <w:p w14:paraId="07AC2B0C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72FC2E31" w14:textId="77777777" w:rsidR="00C00715" w:rsidRPr="00E414DC" w:rsidRDefault="00C00715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4F850EE7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00715" w:rsidRPr="00E414DC" w14:paraId="036475F3" w14:textId="77777777" w:rsidTr="00CB464F">
        <w:trPr>
          <w:trHeight w:val="442"/>
        </w:trPr>
        <w:tc>
          <w:tcPr>
            <w:tcW w:w="14344" w:type="dxa"/>
            <w:shd w:val="clear" w:color="auto" w:fill="B225B5"/>
            <w:vAlign w:val="center"/>
          </w:tcPr>
          <w:p w14:paraId="23B21F38" w14:textId="77777777" w:rsidR="00C00715" w:rsidRPr="00E414DC" w:rsidRDefault="00C00715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400D8D25" w14:textId="77777777" w:rsidR="00C00715" w:rsidRDefault="00C00715" w:rsidP="00C00715">
      <w:r>
        <w:rPr>
          <w:noProof/>
          <w:lang w:eastAsia="es-MX"/>
        </w:rPr>
        <w:drawing>
          <wp:inline distT="0" distB="0" distL="0" distR="0" wp14:anchorId="26EDE71D" wp14:editId="56126E2F">
            <wp:extent cx="9082405" cy="2202511"/>
            <wp:effectExtent l="0" t="0" r="4445" b="76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C00715" w:rsidRPr="004204CE" w14:paraId="214CDD8D" w14:textId="77777777" w:rsidTr="00CB464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62ECA22D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2B167B1B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225B5"/>
            <w:vAlign w:val="center"/>
          </w:tcPr>
          <w:p w14:paraId="187D7DB9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00715" w:rsidRPr="004204CE" w14:paraId="67608150" w14:textId="77777777" w:rsidTr="00CB464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CDC3EAB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485CF4CC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128054F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00715" w:rsidRPr="004204CE" w14:paraId="2C9FCFFF" w14:textId="77777777" w:rsidTr="00CB464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4DBD30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5FE68E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1CA2D6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09FB44FA" w14:textId="77777777" w:rsidR="00C00715" w:rsidRPr="00C95DE6" w:rsidRDefault="00C00715" w:rsidP="00C00715">
      <w:pPr>
        <w:rPr>
          <w:sz w:val="20"/>
        </w:rPr>
      </w:pPr>
    </w:p>
    <w:tbl>
      <w:tblPr>
        <w:tblStyle w:val="Tablaconcuadrcula"/>
        <w:tblW w:w="14369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576"/>
        <w:gridCol w:w="1040"/>
        <w:gridCol w:w="73"/>
        <w:gridCol w:w="1936"/>
        <w:gridCol w:w="142"/>
        <w:gridCol w:w="3198"/>
        <w:gridCol w:w="1302"/>
        <w:gridCol w:w="459"/>
        <w:gridCol w:w="334"/>
        <w:gridCol w:w="1065"/>
        <w:gridCol w:w="2752"/>
        <w:gridCol w:w="25"/>
        <w:gridCol w:w="447"/>
      </w:tblGrid>
      <w:tr w:rsidR="00C00715" w14:paraId="4E1A889F" w14:textId="77777777" w:rsidTr="00C00715">
        <w:trPr>
          <w:gridBefore w:val="1"/>
          <w:wBefore w:w="20" w:type="dxa"/>
          <w:trHeight w:val="1675"/>
        </w:trPr>
        <w:tc>
          <w:tcPr>
            <w:tcW w:w="14349" w:type="dxa"/>
            <w:gridSpan w:val="13"/>
          </w:tcPr>
          <w:p w14:paraId="7FE10FDA" w14:textId="77777777" w:rsidR="00C00715" w:rsidRPr="009C7670" w:rsidRDefault="00C00715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24960" behindDoc="1" locked="0" layoutInCell="1" allowOverlap="1" wp14:anchorId="11A32661" wp14:editId="3B0416A1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90" name="Imagen 90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21888" behindDoc="0" locked="0" layoutInCell="1" allowOverlap="1" wp14:anchorId="26E4EB97" wp14:editId="372ED62C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91" name="Imagen 9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82A1BD9" w14:textId="77777777" w:rsidR="00C00715" w:rsidRPr="00F769AE" w:rsidRDefault="00C00715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7B4534" w14:textId="77777777" w:rsidR="00C00715" w:rsidRPr="009C7670" w:rsidRDefault="00C00715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C00715" w14:paraId="4CE86085" w14:textId="77777777" w:rsidTr="00C00715">
        <w:trPr>
          <w:gridBefore w:val="1"/>
          <w:wBefore w:w="20" w:type="dxa"/>
          <w:trHeight w:val="442"/>
        </w:trPr>
        <w:tc>
          <w:tcPr>
            <w:tcW w:w="14349" w:type="dxa"/>
            <w:gridSpan w:val="13"/>
            <w:shd w:val="clear" w:color="auto" w:fill="AF2BAF"/>
            <w:vAlign w:val="center"/>
          </w:tcPr>
          <w:p w14:paraId="6AF82676" w14:textId="77777777" w:rsidR="00C00715" w:rsidRPr="001168B4" w:rsidRDefault="00C00715" w:rsidP="00CB464F">
            <w:pPr>
              <w:rPr>
                <w:rFonts w:ascii="Calibri" w:hAnsi="Calibri" w:cs="Arial"/>
                <w:sz w:val="20"/>
                <w:szCs w:val="20"/>
              </w:rPr>
            </w:pPr>
            <w:r w:rsidRPr="001168B4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C00715" w14:paraId="685D3167" w14:textId="77777777" w:rsidTr="00C00715">
        <w:trPr>
          <w:gridBefore w:val="1"/>
          <w:wBefore w:w="20" w:type="dxa"/>
          <w:trHeight w:val="73"/>
        </w:trPr>
        <w:tc>
          <w:tcPr>
            <w:tcW w:w="14349" w:type="dxa"/>
            <w:gridSpan w:val="13"/>
            <w:shd w:val="clear" w:color="auto" w:fill="auto"/>
            <w:vAlign w:val="center"/>
          </w:tcPr>
          <w:p w14:paraId="09CBBEA3" w14:textId="77777777" w:rsidR="00C00715" w:rsidRPr="009C7670" w:rsidRDefault="00C00715" w:rsidP="00CB464F">
            <w:pPr>
              <w:rPr>
                <w:rFonts w:ascii="Calibri" w:hAnsi="Calibri" w:cs="Arial"/>
                <w:b/>
              </w:rPr>
            </w:pPr>
          </w:p>
        </w:tc>
      </w:tr>
      <w:tr w:rsidR="00C00715" w14:paraId="496A6A0B" w14:textId="77777777" w:rsidTr="00C00715">
        <w:trPr>
          <w:gridBefore w:val="1"/>
          <w:wBefore w:w="20" w:type="dxa"/>
          <w:trHeight w:val="482"/>
        </w:trPr>
        <w:tc>
          <w:tcPr>
            <w:tcW w:w="2689" w:type="dxa"/>
            <w:gridSpan w:val="3"/>
          </w:tcPr>
          <w:p w14:paraId="5A3D337A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6"/>
          </w:tcPr>
          <w:p w14:paraId="78ECC135" w14:textId="77777777" w:rsidR="00C00715" w:rsidRPr="00814895" w:rsidRDefault="00C00715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9" w:type="dxa"/>
            <w:gridSpan w:val="4"/>
          </w:tcPr>
          <w:p w14:paraId="2DBD120E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C00715" w14:paraId="2E53A633" w14:textId="77777777" w:rsidTr="00C00715">
        <w:trPr>
          <w:gridBefore w:val="1"/>
          <w:wBefore w:w="20" w:type="dxa"/>
          <w:trHeight w:val="416"/>
        </w:trPr>
        <w:tc>
          <w:tcPr>
            <w:tcW w:w="2689" w:type="dxa"/>
            <w:gridSpan w:val="3"/>
          </w:tcPr>
          <w:p w14:paraId="1273025D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6"/>
          </w:tcPr>
          <w:p w14:paraId="612E5F82" w14:textId="77777777" w:rsidR="00C00715" w:rsidRPr="00814895" w:rsidRDefault="00C00715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9" w:type="dxa"/>
            <w:gridSpan w:val="4"/>
          </w:tcPr>
          <w:p w14:paraId="4B12E122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C00715" w14:paraId="195E186D" w14:textId="77777777" w:rsidTr="00C00715">
        <w:trPr>
          <w:gridBefore w:val="1"/>
          <w:wBefore w:w="20" w:type="dxa"/>
          <w:trHeight w:val="410"/>
        </w:trPr>
        <w:tc>
          <w:tcPr>
            <w:tcW w:w="2689" w:type="dxa"/>
            <w:gridSpan w:val="3"/>
          </w:tcPr>
          <w:p w14:paraId="5A1BCBFE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6"/>
          </w:tcPr>
          <w:p w14:paraId="776DA477" w14:textId="77777777" w:rsidR="00C00715" w:rsidRPr="00814895" w:rsidRDefault="00C00715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9" w:type="dxa"/>
            <w:gridSpan w:val="4"/>
          </w:tcPr>
          <w:p w14:paraId="444B573A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C00715" w14:paraId="17FA9281" w14:textId="77777777" w:rsidTr="00C00715">
        <w:trPr>
          <w:gridBefore w:val="1"/>
          <w:wBefore w:w="20" w:type="dxa"/>
          <w:trHeight w:val="416"/>
        </w:trPr>
        <w:tc>
          <w:tcPr>
            <w:tcW w:w="2689" w:type="dxa"/>
            <w:gridSpan w:val="3"/>
          </w:tcPr>
          <w:p w14:paraId="49DBC498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6"/>
          </w:tcPr>
          <w:p w14:paraId="0F11E180" w14:textId="77777777" w:rsidR="00C00715" w:rsidRPr="00E414DC" w:rsidRDefault="00C00715" w:rsidP="00CB464F">
            <w:pPr>
              <w:rPr>
                <w:sz w:val="20"/>
              </w:rPr>
            </w:pPr>
            <w:r w:rsidRPr="007332F7">
              <w:rPr>
                <w:sz w:val="20"/>
              </w:rPr>
              <w:t xml:space="preserve">Número de </w:t>
            </w:r>
            <w:r>
              <w:rPr>
                <w:sz w:val="20"/>
              </w:rPr>
              <w:t>Estudios realizados a</w:t>
            </w:r>
            <w:r w:rsidRPr="007332F7">
              <w:rPr>
                <w:sz w:val="20"/>
              </w:rPr>
              <w:t xml:space="preserve"> </w:t>
            </w:r>
            <w:r>
              <w:rPr>
                <w:sz w:val="20"/>
              </w:rPr>
              <w:t>público en general.</w:t>
            </w:r>
          </w:p>
        </w:tc>
        <w:tc>
          <w:tcPr>
            <w:tcW w:w="4289" w:type="dxa"/>
            <w:gridSpan w:val="4"/>
          </w:tcPr>
          <w:p w14:paraId="3C049CA7" w14:textId="77777777" w:rsidR="00C00715" w:rsidRPr="00E414DC" w:rsidRDefault="00C00715" w:rsidP="00CB464F">
            <w:pPr>
              <w:rPr>
                <w:sz w:val="20"/>
              </w:rPr>
            </w:pPr>
          </w:p>
        </w:tc>
      </w:tr>
      <w:tr w:rsidR="00C00715" w14:paraId="15ECB76E" w14:textId="77777777" w:rsidTr="00C00715">
        <w:trPr>
          <w:gridBefore w:val="1"/>
          <w:wBefore w:w="20" w:type="dxa"/>
          <w:trHeight w:val="416"/>
        </w:trPr>
        <w:tc>
          <w:tcPr>
            <w:tcW w:w="2689" w:type="dxa"/>
            <w:gridSpan w:val="3"/>
          </w:tcPr>
          <w:p w14:paraId="02D31E8E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6"/>
          </w:tcPr>
          <w:p w14:paraId="7847F032" w14:textId="77777777" w:rsidR="00C00715" w:rsidRPr="00E414DC" w:rsidRDefault="00C00715" w:rsidP="00CB464F">
            <w:pPr>
              <w:rPr>
                <w:sz w:val="20"/>
              </w:rPr>
            </w:pPr>
            <w:r>
              <w:rPr>
                <w:sz w:val="20"/>
              </w:rPr>
              <w:t xml:space="preserve">Reporte general de servicios emitidos por el sistema SAE, recibos de pago, hojas de trabajo, agendas, estudios de diagnóstico y R.T.M.  </w:t>
            </w:r>
          </w:p>
        </w:tc>
        <w:tc>
          <w:tcPr>
            <w:tcW w:w="4289" w:type="dxa"/>
            <w:gridSpan w:val="4"/>
          </w:tcPr>
          <w:p w14:paraId="7AD69A5C" w14:textId="77777777" w:rsidR="00C00715" w:rsidRPr="00E414DC" w:rsidRDefault="00C00715" w:rsidP="00CB464F">
            <w:pPr>
              <w:rPr>
                <w:sz w:val="20"/>
              </w:rPr>
            </w:pPr>
          </w:p>
        </w:tc>
      </w:tr>
      <w:tr w:rsidR="00C00715" w14:paraId="1A47FCD9" w14:textId="77777777" w:rsidTr="00C0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91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</w:tcPr>
          <w:p w14:paraId="5034B37E" w14:textId="77777777" w:rsidR="00C00715" w:rsidRPr="00953CE3" w:rsidRDefault="00C00715" w:rsidP="00CB464F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10D6C444" w14:textId="77777777" w:rsidR="00C00715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1A340FDD" w14:textId="77777777" w:rsidR="00C00715" w:rsidRPr="004204CE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5A515CBD" w14:textId="77777777" w:rsidR="00C00715" w:rsidRPr="004204CE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7E5F9520" w14:textId="77777777" w:rsidR="00C00715" w:rsidRPr="004204CE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60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33E8DDFE" w14:textId="77777777" w:rsidR="00C00715" w:rsidRPr="004204CE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7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</w:tcPr>
          <w:p w14:paraId="07992C5F" w14:textId="77777777" w:rsidR="00C00715" w:rsidRPr="004204CE" w:rsidRDefault="00C00715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C00715" w14:paraId="353AC5FB" w14:textId="77777777" w:rsidTr="00C0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6BBDD7C" w14:textId="77777777" w:rsidR="00C00715" w:rsidRPr="00953CE3" w:rsidRDefault="00C00715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1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2CB0EC" w14:textId="77777777" w:rsidR="00C00715" w:rsidRDefault="00C00715" w:rsidP="00CB464F">
            <w:r>
              <w:rPr>
                <w:rFonts w:ascii="Arial" w:hAnsi="Arial" w:cs="Arial"/>
              </w:rPr>
              <w:t>400.00</w:t>
            </w:r>
          </w:p>
        </w:tc>
        <w:tc>
          <w:tcPr>
            <w:tcW w:w="319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8BFD2A" w14:textId="77777777" w:rsidR="00C00715" w:rsidRDefault="00C00715" w:rsidP="00CB464F">
            <w:r>
              <w:rPr>
                <w:rFonts w:ascii="Arial" w:hAnsi="Arial" w:cs="Arial"/>
              </w:rPr>
              <w:t>457.00</w:t>
            </w:r>
          </w:p>
        </w:tc>
        <w:tc>
          <w:tcPr>
            <w:tcW w:w="3160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7C0D47" w14:textId="77777777" w:rsidR="00C00715" w:rsidRDefault="00C00715" w:rsidP="00CB464F">
            <w:r>
              <w:rPr>
                <w:rFonts w:ascii="Arial" w:hAnsi="Arial" w:cs="Arial"/>
              </w:rPr>
              <w:t>372.00</w:t>
            </w:r>
          </w:p>
          <w:p w14:paraId="48161690" w14:textId="77777777" w:rsidR="00C00715" w:rsidRDefault="00C00715" w:rsidP="00CB464F"/>
        </w:tc>
        <w:tc>
          <w:tcPr>
            <w:tcW w:w="277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6C6DE1" w14:textId="77777777" w:rsidR="00C00715" w:rsidRDefault="00C00715" w:rsidP="00CB464F">
            <w:r w:rsidRPr="00091515">
              <w:rPr>
                <w:rFonts w:ascii="Arial" w:hAnsi="Arial" w:cs="Arial"/>
              </w:rPr>
              <w:t>0.00</w:t>
            </w:r>
          </w:p>
          <w:p w14:paraId="64C002DD" w14:textId="77777777" w:rsidR="00C00715" w:rsidRDefault="00C00715" w:rsidP="00CB464F"/>
        </w:tc>
      </w:tr>
      <w:tr w:rsidR="00C00715" w14:paraId="03710F4B" w14:textId="77777777" w:rsidTr="00C0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ACA0507" w14:textId="77777777" w:rsidR="00C00715" w:rsidRPr="00953CE3" w:rsidRDefault="00C00715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1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2FA507" w14:textId="77777777" w:rsidR="00C00715" w:rsidRDefault="00C00715" w:rsidP="00CB464F">
            <w:r>
              <w:rPr>
                <w:rFonts w:ascii="Arial" w:hAnsi="Arial" w:cs="Arial"/>
              </w:rPr>
              <w:t>406.00</w:t>
            </w:r>
          </w:p>
        </w:tc>
        <w:tc>
          <w:tcPr>
            <w:tcW w:w="319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DABBF5" w14:textId="77777777" w:rsidR="00C00715" w:rsidRDefault="00C00715" w:rsidP="00CB464F">
            <w:r>
              <w:rPr>
                <w:rFonts w:ascii="Arial" w:hAnsi="Arial" w:cs="Arial"/>
              </w:rPr>
              <w:t>534.00</w:t>
            </w:r>
          </w:p>
          <w:p w14:paraId="63698B9B" w14:textId="77777777" w:rsidR="00C00715" w:rsidRDefault="00C00715" w:rsidP="00CB464F"/>
        </w:tc>
        <w:tc>
          <w:tcPr>
            <w:tcW w:w="3160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31D9ED6" w14:textId="77777777" w:rsidR="00C00715" w:rsidRDefault="00C00715" w:rsidP="00CB464F">
            <w:r>
              <w:rPr>
                <w:rFonts w:ascii="Arial" w:hAnsi="Arial" w:cs="Arial"/>
              </w:rPr>
              <w:t>667.00</w:t>
            </w:r>
          </w:p>
          <w:p w14:paraId="0263564E" w14:textId="77777777" w:rsidR="00C00715" w:rsidRDefault="00C00715" w:rsidP="00CB464F"/>
        </w:tc>
        <w:tc>
          <w:tcPr>
            <w:tcW w:w="277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7F2AAA7" w14:textId="77777777" w:rsidR="00C00715" w:rsidRDefault="00C00715" w:rsidP="00CB464F">
            <w:r w:rsidRPr="00091515">
              <w:rPr>
                <w:rFonts w:ascii="Arial" w:hAnsi="Arial" w:cs="Arial"/>
              </w:rPr>
              <w:t>0.00</w:t>
            </w:r>
          </w:p>
          <w:p w14:paraId="7389AAF9" w14:textId="77777777" w:rsidR="00C00715" w:rsidRDefault="00C00715" w:rsidP="00CB464F"/>
        </w:tc>
      </w:tr>
      <w:tr w:rsidR="00C00715" w14:paraId="20344D43" w14:textId="77777777" w:rsidTr="00C0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364550A" w14:textId="77777777" w:rsidR="00C00715" w:rsidRPr="00953CE3" w:rsidRDefault="00C00715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1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1F1B3A" w14:textId="77777777" w:rsidR="00C00715" w:rsidRPr="00953CE3" w:rsidRDefault="00C00715" w:rsidP="00CB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 %</w:t>
            </w:r>
          </w:p>
          <w:p w14:paraId="53645B8F" w14:textId="77777777" w:rsidR="00C00715" w:rsidRDefault="00C00715" w:rsidP="00CB464F"/>
        </w:tc>
        <w:tc>
          <w:tcPr>
            <w:tcW w:w="319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C194E79" w14:textId="77777777" w:rsidR="00C00715" w:rsidRDefault="00C00715" w:rsidP="00CB464F">
            <w:r>
              <w:rPr>
                <w:rFonts w:ascii="Arial" w:hAnsi="Arial" w:cs="Arial"/>
              </w:rPr>
              <w:t>117 %</w:t>
            </w:r>
          </w:p>
          <w:p w14:paraId="01E4436A" w14:textId="77777777" w:rsidR="00C00715" w:rsidRDefault="00C00715" w:rsidP="00CB464F"/>
        </w:tc>
        <w:tc>
          <w:tcPr>
            <w:tcW w:w="3160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FAE99D" w14:textId="77777777" w:rsidR="00C00715" w:rsidRDefault="00C00715" w:rsidP="00CB464F">
            <w:r>
              <w:rPr>
                <w:rFonts w:ascii="Arial" w:hAnsi="Arial" w:cs="Arial"/>
              </w:rPr>
              <w:t>179 %</w:t>
            </w:r>
          </w:p>
          <w:p w14:paraId="30E0F70B" w14:textId="77777777" w:rsidR="00C00715" w:rsidRDefault="00C00715" w:rsidP="00CB464F"/>
        </w:tc>
        <w:tc>
          <w:tcPr>
            <w:tcW w:w="277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17224A8" w14:textId="77777777" w:rsidR="00C00715" w:rsidRDefault="00C00715" w:rsidP="00CB464F">
            <w:r w:rsidRPr="00091515">
              <w:rPr>
                <w:rFonts w:ascii="Arial" w:hAnsi="Arial" w:cs="Arial"/>
              </w:rPr>
              <w:t>0.00</w:t>
            </w:r>
          </w:p>
          <w:p w14:paraId="52F51BB2" w14:textId="77777777" w:rsidR="00C00715" w:rsidRDefault="00C00715" w:rsidP="00CB464F"/>
        </w:tc>
      </w:tr>
      <w:tr w:rsidR="00C00715" w14:paraId="5F5719CC" w14:textId="77777777" w:rsidTr="00C0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7" w:type="dxa"/>
          <w:trHeight w:val="384"/>
        </w:trPr>
        <w:tc>
          <w:tcPr>
            <w:tcW w:w="4645" w:type="dxa"/>
            <w:gridSpan w:val="5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30096C30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2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748838D0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5" w:type="dxa"/>
            <w:gridSpan w:val="5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2BAF"/>
            <w:vAlign w:val="center"/>
          </w:tcPr>
          <w:p w14:paraId="28F8796D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00715" w14:paraId="1EEAA7BE" w14:textId="77777777" w:rsidTr="00C0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7" w:type="dxa"/>
          <w:trHeight w:val="418"/>
        </w:trPr>
        <w:tc>
          <w:tcPr>
            <w:tcW w:w="4645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B8580BA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2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3BA81C56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5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B53F4FF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00715" w:rsidRPr="004204CE" w14:paraId="21FFB793" w14:textId="77777777" w:rsidTr="00C0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7" w:type="dxa"/>
          <w:trHeight w:val="83"/>
        </w:trPr>
        <w:tc>
          <w:tcPr>
            <w:tcW w:w="4645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B31D3FB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2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9E0140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5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5A2CF84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C00715" w14:paraId="3EA69B85" w14:textId="77777777" w:rsidTr="00C00715">
        <w:trPr>
          <w:gridAfter w:val="2"/>
          <w:wAfter w:w="472" w:type="dxa"/>
          <w:trHeight w:val="1675"/>
        </w:trPr>
        <w:tc>
          <w:tcPr>
            <w:tcW w:w="13897" w:type="dxa"/>
            <w:gridSpan w:val="12"/>
          </w:tcPr>
          <w:p w14:paraId="6A3233DA" w14:textId="77777777" w:rsidR="00C00715" w:rsidRPr="009C7670" w:rsidRDefault="00C00715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28032" behindDoc="0" locked="0" layoutInCell="1" allowOverlap="1" wp14:anchorId="1ADB396B" wp14:editId="673672C5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92" name="Imagen 9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31104" behindDoc="1" locked="0" layoutInCell="1" allowOverlap="1" wp14:anchorId="2EDDD28C" wp14:editId="0EE31CAE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93" name="Imagen 93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2FC2DE7" w14:textId="77777777" w:rsidR="00C00715" w:rsidRPr="00F769AE" w:rsidRDefault="00C00715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79CC7D" w14:textId="77777777" w:rsidR="00C00715" w:rsidRPr="009C7670" w:rsidRDefault="00C00715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00715" w14:paraId="2A8E03D5" w14:textId="77777777" w:rsidTr="00C00715">
        <w:trPr>
          <w:gridAfter w:val="2"/>
          <w:wAfter w:w="472" w:type="dxa"/>
          <w:trHeight w:val="442"/>
        </w:trPr>
        <w:tc>
          <w:tcPr>
            <w:tcW w:w="13897" w:type="dxa"/>
            <w:gridSpan w:val="12"/>
            <w:shd w:val="clear" w:color="auto" w:fill="AF2BAF"/>
            <w:vAlign w:val="center"/>
          </w:tcPr>
          <w:p w14:paraId="18A91B6E" w14:textId="77777777" w:rsidR="00C00715" w:rsidRPr="00E414DC" w:rsidRDefault="00C00715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00715" w14:paraId="1D87CAF1" w14:textId="77777777" w:rsidTr="00C00715">
        <w:trPr>
          <w:gridAfter w:val="2"/>
          <w:wAfter w:w="472" w:type="dxa"/>
          <w:trHeight w:val="73"/>
        </w:trPr>
        <w:tc>
          <w:tcPr>
            <w:tcW w:w="13897" w:type="dxa"/>
            <w:gridSpan w:val="12"/>
            <w:shd w:val="clear" w:color="auto" w:fill="auto"/>
            <w:vAlign w:val="center"/>
          </w:tcPr>
          <w:p w14:paraId="2535D70D" w14:textId="77777777" w:rsidR="00C00715" w:rsidRPr="00E414DC" w:rsidRDefault="00C00715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00715" w14:paraId="4074CC2D" w14:textId="77777777" w:rsidTr="00C00715">
        <w:trPr>
          <w:gridAfter w:val="2"/>
          <w:wAfter w:w="472" w:type="dxa"/>
          <w:trHeight w:val="482"/>
        </w:trPr>
        <w:tc>
          <w:tcPr>
            <w:tcW w:w="2636" w:type="dxa"/>
            <w:gridSpan w:val="3"/>
          </w:tcPr>
          <w:p w14:paraId="7D814262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110" w:type="dxa"/>
            <w:gridSpan w:val="6"/>
          </w:tcPr>
          <w:p w14:paraId="62DCAAB4" w14:textId="77777777" w:rsidR="00C00715" w:rsidRPr="00E414DC" w:rsidRDefault="00C00715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51" w:type="dxa"/>
            <w:gridSpan w:val="3"/>
          </w:tcPr>
          <w:p w14:paraId="468D9408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C00715" w14:paraId="0ABC4220" w14:textId="77777777" w:rsidTr="00C00715">
        <w:trPr>
          <w:gridAfter w:val="2"/>
          <w:wAfter w:w="472" w:type="dxa"/>
          <w:trHeight w:val="416"/>
        </w:trPr>
        <w:tc>
          <w:tcPr>
            <w:tcW w:w="2636" w:type="dxa"/>
            <w:gridSpan w:val="3"/>
          </w:tcPr>
          <w:p w14:paraId="5BC9A8F2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110" w:type="dxa"/>
            <w:gridSpan w:val="6"/>
          </w:tcPr>
          <w:p w14:paraId="62633A82" w14:textId="77777777" w:rsidR="00C00715" w:rsidRPr="00E414DC" w:rsidRDefault="00C00715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51" w:type="dxa"/>
            <w:gridSpan w:val="3"/>
          </w:tcPr>
          <w:p w14:paraId="13C86AF7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C00715" w14:paraId="062EF0F1" w14:textId="77777777" w:rsidTr="00C00715">
        <w:trPr>
          <w:gridAfter w:val="2"/>
          <w:wAfter w:w="472" w:type="dxa"/>
          <w:trHeight w:val="410"/>
        </w:trPr>
        <w:tc>
          <w:tcPr>
            <w:tcW w:w="2636" w:type="dxa"/>
            <w:gridSpan w:val="3"/>
          </w:tcPr>
          <w:p w14:paraId="73418888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110" w:type="dxa"/>
            <w:gridSpan w:val="6"/>
          </w:tcPr>
          <w:p w14:paraId="341FD17A" w14:textId="77777777" w:rsidR="00C00715" w:rsidRPr="00E414DC" w:rsidRDefault="00C00715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151" w:type="dxa"/>
            <w:gridSpan w:val="3"/>
          </w:tcPr>
          <w:p w14:paraId="43B409C4" w14:textId="77777777" w:rsidR="00C00715" w:rsidRPr="00E414DC" w:rsidRDefault="00C00715" w:rsidP="00CB464F">
            <w:pPr>
              <w:rPr>
                <w:b/>
                <w:sz w:val="20"/>
              </w:rPr>
            </w:pPr>
          </w:p>
          <w:p w14:paraId="6CE772E0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C00715" w14:paraId="067D1856" w14:textId="77777777" w:rsidTr="00C00715">
        <w:trPr>
          <w:gridAfter w:val="2"/>
          <w:wAfter w:w="472" w:type="dxa"/>
          <w:trHeight w:val="416"/>
        </w:trPr>
        <w:tc>
          <w:tcPr>
            <w:tcW w:w="2636" w:type="dxa"/>
            <w:gridSpan w:val="3"/>
          </w:tcPr>
          <w:p w14:paraId="51DE00E0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110" w:type="dxa"/>
            <w:gridSpan w:val="6"/>
          </w:tcPr>
          <w:p w14:paraId="4CD47B79" w14:textId="77777777" w:rsidR="00C00715" w:rsidRPr="00E414DC" w:rsidRDefault="00C00715" w:rsidP="00CB464F">
            <w:pPr>
              <w:rPr>
                <w:sz w:val="20"/>
              </w:rPr>
            </w:pPr>
            <w:r w:rsidRPr="007332F7">
              <w:rPr>
                <w:sz w:val="20"/>
              </w:rPr>
              <w:t xml:space="preserve">Número de </w:t>
            </w:r>
            <w:r>
              <w:rPr>
                <w:sz w:val="20"/>
              </w:rPr>
              <w:t>Estudios realizados a</w:t>
            </w:r>
            <w:r w:rsidRPr="007332F7">
              <w:rPr>
                <w:sz w:val="20"/>
              </w:rPr>
              <w:t xml:space="preserve"> </w:t>
            </w:r>
            <w:r>
              <w:rPr>
                <w:sz w:val="20"/>
              </w:rPr>
              <w:t>público en general.</w:t>
            </w:r>
          </w:p>
        </w:tc>
        <w:tc>
          <w:tcPr>
            <w:tcW w:w="4151" w:type="dxa"/>
            <w:gridSpan w:val="3"/>
          </w:tcPr>
          <w:p w14:paraId="0E91B298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00715" w:rsidRPr="009C7670" w14:paraId="199986AD" w14:textId="77777777" w:rsidTr="00CB464F">
        <w:trPr>
          <w:trHeight w:val="442"/>
        </w:trPr>
        <w:tc>
          <w:tcPr>
            <w:tcW w:w="14344" w:type="dxa"/>
            <w:shd w:val="clear" w:color="auto" w:fill="AF2BAF"/>
            <w:vAlign w:val="center"/>
          </w:tcPr>
          <w:p w14:paraId="081B47AE" w14:textId="77777777" w:rsidR="00C00715" w:rsidRPr="00E414DC" w:rsidRDefault="00C00715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C00715" w:rsidRPr="009C7670" w14:paraId="1FD81223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31D0519F" w14:textId="77777777" w:rsidR="00C00715" w:rsidRPr="00E414DC" w:rsidRDefault="00C00715" w:rsidP="00CB464F">
            <w:pPr>
              <w:rPr>
                <w:rFonts w:ascii="Calibri" w:hAnsi="Calibri" w:cs="Arial"/>
                <w:sz w:val="20"/>
              </w:rPr>
            </w:pPr>
            <w:proofErr w:type="gramStart"/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7332F7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7332F7">
              <w:rPr>
                <w:rFonts w:ascii="Calibri" w:hAnsi="Calibri" w:cs="Arial"/>
                <w:sz w:val="20"/>
              </w:rPr>
              <w:t xml:space="preserve"> de </w:t>
            </w:r>
            <w:r>
              <w:rPr>
                <w:rFonts w:ascii="Calibri" w:hAnsi="Calibri" w:cs="Arial"/>
                <w:sz w:val="20"/>
              </w:rPr>
              <w:t xml:space="preserve">estudios </w:t>
            </w:r>
            <w:r w:rsidRPr="007332F7">
              <w:rPr>
                <w:rFonts w:ascii="Calibri" w:hAnsi="Calibri" w:cs="Arial"/>
                <w:sz w:val="20"/>
              </w:rPr>
              <w:t xml:space="preserve">otorgados / </w:t>
            </w: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</w:t>
            </w:r>
            <w:r>
              <w:rPr>
                <w:rFonts w:ascii="Calibri" w:hAnsi="Calibri" w:cs="Arial"/>
                <w:sz w:val="20"/>
              </w:rPr>
              <w:t xml:space="preserve">estudios </w:t>
            </w:r>
            <w:r w:rsidRPr="007332F7">
              <w:rPr>
                <w:rFonts w:ascii="Calibri" w:hAnsi="Calibri" w:cs="Arial"/>
                <w:sz w:val="20"/>
              </w:rPr>
              <w:t xml:space="preserve">programados 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937"/>
        <w:gridCol w:w="5560"/>
        <w:gridCol w:w="1917"/>
        <w:gridCol w:w="2820"/>
      </w:tblGrid>
      <w:tr w:rsidR="00C00715" w14:paraId="0FF66425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2BAF"/>
            <w:vAlign w:val="center"/>
          </w:tcPr>
          <w:p w14:paraId="3F3C863B" w14:textId="77777777" w:rsidR="00C00715" w:rsidRPr="00E414DC" w:rsidRDefault="00C00715" w:rsidP="00CB464F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C00715" w14:paraId="7686A086" w14:textId="77777777" w:rsidTr="00CB464F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7A6CA9B1" w14:textId="77777777" w:rsidR="00C00715" w:rsidRPr="00E414DC" w:rsidRDefault="00C00715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35B6EBBB" w14:textId="77777777" w:rsidR="00C00715" w:rsidRPr="00E414DC" w:rsidRDefault="00C00715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457E254C" w14:textId="77777777" w:rsidR="00C00715" w:rsidRPr="00E414DC" w:rsidRDefault="00C00715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1369AF93" w14:textId="77777777" w:rsidR="00C00715" w:rsidRPr="00E414DC" w:rsidRDefault="00C00715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</w:tcPr>
          <w:p w14:paraId="58816182" w14:textId="77777777" w:rsidR="00C00715" w:rsidRPr="00E414DC" w:rsidRDefault="00C00715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C00715" w14:paraId="55C2B0F4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5C92EE4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2189E32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579B4EF" w14:textId="77777777" w:rsidR="00C00715" w:rsidRPr="009662DA" w:rsidRDefault="00C00715" w:rsidP="00CB464F">
            <w:pPr>
              <w:rPr>
                <w:sz w:val="20"/>
              </w:rPr>
            </w:pPr>
            <w:r w:rsidRPr="007332F7">
              <w:rPr>
                <w:rFonts w:ascii="Calibri" w:hAnsi="Calibri" w:cs="Arial"/>
                <w:sz w:val="20"/>
              </w:rPr>
              <w:t xml:space="preserve">Número de </w:t>
            </w:r>
            <w:r>
              <w:rPr>
                <w:rFonts w:ascii="Calibri" w:hAnsi="Calibri" w:cs="Arial"/>
                <w:sz w:val="20"/>
              </w:rPr>
              <w:t>estudios</w:t>
            </w:r>
            <w:r w:rsidRPr="007332F7">
              <w:rPr>
                <w:rFonts w:ascii="Calibri" w:hAnsi="Calibri" w:cs="Arial"/>
                <w:sz w:val="20"/>
              </w:rPr>
              <w:t xml:space="preserve"> otorg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91F2DAF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C286BF7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C00715" w14:paraId="0F57BA91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90B72C2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73E4874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B6E6B05" w14:textId="77777777" w:rsidR="00C00715" w:rsidRPr="009662DA" w:rsidRDefault="00C00715" w:rsidP="00CB464F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</w:t>
            </w:r>
            <w:r>
              <w:rPr>
                <w:rFonts w:ascii="Calibri" w:hAnsi="Calibri" w:cs="Arial"/>
                <w:sz w:val="20"/>
              </w:rPr>
              <w:t xml:space="preserve">estudios </w:t>
            </w:r>
            <w:r w:rsidRPr="007332F7">
              <w:rPr>
                <w:rFonts w:ascii="Calibri" w:hAnsi="Calibri" w:cs="Arial"/>
                <w:sz w:val="20"/>
              </w:rPr>
              <w:t>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60C99B4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C713DAC" w14:textId="77777777" w:rsidR="00C00715" w:rsidRPr="009662DA" w:rsidRDefault="00C00715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1"/>
        <w:gridCol w:w="3198"/>
        <w:gridCol w:w="3159"/>
        <w:gridCol w:w="2778"/>
      </w:tblGrid>
      <w:tr w:rsidR="00C00715" w14:paraId="042059EE" w14:textId="77777777" w:rsidTr="00C00715">
        <w:trPr>
          <w:trHeight w:val="27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2BAF"/>
          </w:tcPr>
          <w:p w14:paraId="339D004D" w14:textId="77777777" w:rsidR="00C00715" w:rsidRPr="00953CE3" w:rsidRDefault="00C00715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29216995" w14:textId="77777777" w:rsidR="00C00715" w:rsidRPr="00E414DC" w:rsidRDefault="00C00715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01DC4A48" w14:textId="77777777" w:rsidR="00C00715" w:rsidRPr="00E414DC" w:rsidRDefault="00C00715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7B1A54C4" w14:textId="77777777" w:rsidR="00C00715" w:rsidRPr="00E414DC" w:rsidRDefault="00C00715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</w:tcPr>
          <w:p w14:paraId="3C32CE47" w14:textId="77777777" w:rsidR="00C00715" w:rsidRPr="00E414DC" w:rsidRDefault="00C00715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C00715" w14:paraId="0B2472B7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2BAF"/>
            <w:vAlign w:val="center"/>
          </w:tcPr>
          <w:p w14:paraId="6826B4A8" w14:textId="77777777" w:rsidR="00C00715" w:rsidRPr="00E414DC" w:rsidRDefault="00C00715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FED8FE3" w14:textId="77777777" w:rsidR="00C00715" w:rsidRDefault="00C00715" w:rsidP="00CB464F">
            <w:r>
              <w:rPr>
                <w:rFonts w:ascii="Arial" w:hAnsi="Arial" w:cs="Arial"/>
              </w:rPr>
              <w:t>40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B5BECC" w14:textId="77777777" w:rsidR="00C00715" w:rsidRDefault="00C00715" w:rsidP="00CB464F">
            <w:r>
              <w:rPr>
                <w:rFonts w:ascii="Arial" w:hAnsi="Arial" w:cs="Arial"/>
              </w:rPr>
              <w:t>457</w:t>
            </w:r>
            <w:r w:rsidRPr="00D77ED5">
              <w:rPr>
                <w:rFonts w:ascii="Arial" w:hAnsi="Arial" w:cs="Arial"/>
              </w:rPr>
              <w:t>.00</w:t>
            </w:r>
          </w:p>
          <w:p w14:paraId="22656EF4" w14:textId="77777777" w:rsidR="00C00715" w:rsidRDefault="00C00715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85E4E20" w14:textId="77777777" w:rsidR="00C00715" w:rsidRDefault="00C00715" w:rsidP="00CB464F">
            <w:r>
              <w:rPr>
                <w:rFonts w:ascii="Arial" w:hAnsi="Arial" w:cs="Arial"/>
              </w:rPr>
              <w:t>372.00</w:t>
            </w:r>
          </w:p>
          <w:p w14:paraId="44E7E00A" w14:textId="77777777" w:rsidR="00C00715" w:rsidRDefault="00C00715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8AC53D" w14:textId="77777777" w:rsidR="00C00715" w:rsidRDefault="00C00715" w:rsidP="00CB464F">
            <w:r w:rsidRPr="00D77ED5">
              <w:rPr>
                <w:rFonts w:ascii="Arial" w:hAnsi="Arial" w:cs="Arial"/>
              </w:rPr>
              <w:t>0.00</w:t>
            </w:r>
          </w:p>
          <w:p w14:paraId="7CBD7452" w14:textId="77777777" w:rsidR="00C00715" w:rsidRDefault="00C00715" w:rsidP="00CB464F"/>
        </w:tc>
      </w:tr>
      <w:tr w:rsidR="00C00715" w14:paraId="0A71F740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</w:tcPr>
          <w:p w14:paraId="105192F3" w14:textId="77777777" w:rsidR="00C00715" w:rsidRPr="00E414DC" w:rsidRDefault="00C00715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47F3E29" w14:textId="77777777" w:rsidR="00C00715" w:rsidRPr="00953CE3" w:rsidRDefault="00C00715" w:rsidP="00CB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 %</w:t>
            </w:r>
          </w:p>
          <w:p w14:paraId="4080621E" w14:textId="77777777" w:rsidR="00C00715" w:rsidRDefault="00C00715" w:rsidP="00CB464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840EDB8" w14:textId="77777777" w:rsidR="00C00715" w:rsidRDefault="00C00715" w:rsidP="00CB464F">
            <w:r>
              <w:rPr>
                <w:rFonts w:ascii="Arial" w:hAnsi="Arial" w:cs="Arial"/>
              </w:rPr>
              <w:t>117 %</w:t>
            </w:r>
          </w:p>
          <w:p w14:paraId="0DEC7700" w14:textId="77777777" w:rsidR="00C00715" w:rsidRDefault="00C00715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9DF598" w14:textId="77777777" w:rsidR="00C00715" w:rsidRDefault="00C00715" w:rsidP="00CB464F">
            <w:r>
              <w:rPr>
                <w:rFonts w:ascii="Arial" w:hAnsi="Arial" w:cs="Arial"/>
              </w:rPr>
              <w:t>179 %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E3A3B5" w14:textId="77777777" w:rsidR="00C00715" w:rsidRDefault="00C00715" w:rsidP="00CB464F">
            <w:r w:rsidRPr="00CE0B03">
              <w:rPr>
                <w:rFonts w:ascii="Arial" w:hAnsi="Arial" w:cs="Arial"/>
              </w:rPr>
              <w:t>0.00</w:t>
            </w:r>
          </w:p>
          <w:p w14:paraId="410C2847" w14:textId="77777777" w:rsidR="00C00715" w:rsidRDefault="00C00715" w:rsidP="00CB464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C00715" w:rsidRPr="009C7670" w14:paraId="444D8F1C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5127025A" w14:textId="77777777" w:rsidR="00C00715" w:rsidRPr="009C7670" w:rsidRDefault="00C00715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36224" behindDoc="1" locked="0" layoutInCell="1" allowOverlap="1" wp14:anchorId="39CFEE31" wp14:editId="78F1A35E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94" name="Imagen 94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34176" behindDoc="0" locked="0" layoutInCell="1" allowOverlap="1" wp14:anchorId="6915379F" wp14:editId="6E03ACF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95" name="Imagen 9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092280F" w14:textId="77777777" w:rsidR="00C00715" w:rsidRPr="00F769AE" w:rsidRDefault="00C00715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17C0D5" w14:textId="77777777" w:rsidR="00C00715" w:rsidRPr="009C7670" w:rsidRDefault="00C00715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00715" w:rsidRPr="00E414DC" w14:paraId="0B23176A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AF2BAF"/>
            <w:vAlign w:val="center"/>
          </w:tcPr>
          <w:p w14:paraId="6E77F5F1" w14:textId="77777777" w:rsidR="00C00715" w:rsidRPr="00E414DC" w:rsidRDefault="00C00715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00715" w:rsidRPr="00E414DC" w14:paraId="02298600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5C45F088" w14:textId="77777777" w:rsidR="00C00715" w:rsidRPr="00E414DC" w:rsidRDefault="00C00715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00715" w:rsidRPr="00E414DC" w14:paraId="3F6A0529" w14:textId="77777777" w:rsidTr="00CB464F">
        <w:trPr>
          <w:trHeight w:val="482"/>
        </w:trPr>
        <w:tc>
          <w:tcPr>
            <w:tcW w:w="2689" w:type="dxa"/>
          </w:tcPr>
          <w:p w14:paraId="0E065365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23B9EF4F" w14:textId="77777777" w:rsidR="00C00715" w:rsidRPr="00E414DC" w:rsidRDefault="00C00715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2F1E7B39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C00715" w:rsidRPr="00E414DC" w14:paraId="72AA1125" w14:textId="77777777" w:rsidTr="00CB464F">
        <w:trPr>
          <w:trHeight w:val="416"/>
        </w:trPr>
        <w:tc>
          <w:tcPr>
            <w:tcW w:w="2689" w:type="dxa"/>
          </w:tcPr>
          <w:p w14:paraId="6154CC5C" w14:textId="77777777" w:rsidR="00C00715" w:rsidRPr="00E414DC" w:rsidRDefault="00C00715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0D30D6CB" w14:textId="77777777" w:rsidR="00C00715" w:rsidRPr="00E414DC" w:rsidRDefault="00C00715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25ACD668" w14:textId="77777777" w:rsidR="00C00715" w:rsidRPr="00E414DC" w:rsidRDefault="00C00715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00715" w:rsidRPr="00E414DC" w14:paraId="753C9369" w14:textId="77777777" w:rsidTr="00CB464F">
        <w:trPr>
          <w:trHeight w:val="442"/>
        </w:trPr>
        <w:tc>
          <w:tcPr>
            <w:tcW w:w="14344" w:type="dxa"/>
            <w:shd w:val="clear" w:color="auto" w:fill="AF2BAF"/>
            <w:vAlign w:val="center"/>
          </w:tcPr>
          <w:p w14:paraId="0160AF95" w14:textId="77777777" w:rsidR="00C00715" w:rsidRPr="00E414DC" w:rsidRDefault="00C00715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2FF00A66" w14:textId="77777777" w:rsidR="00C00715" w:rsidRDefault="00C00715" w:rsidP="00C00715">
      <w:r>
        <w:rPr>
          <w:noProof/>
          <w:lang w:eastAsia="es-MX"/>
        </w:rPr>
        <w:drawing>
          <wp:inline distT="0" distB="0" distL="0" distR="0" wp14:anchorId="1E0EA61E" wp14:editId="10FF91A9">
            <wp:extent cx="9082405" cy="2043485"/>
            <wp:effectExtent l="0" t="0" r="4445" b="13970"/>
            <wp:docPr id="96" name="Gráfico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C00715" w:rsidRPr="004204CE" w14:paraId="2DEA12C9" w14:textId="77777777" w:rsidTr="00CB464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26CBB59C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7002F13E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2BAF"/>
            <w:vAlign w:val="center"/>
          </w:tcPr>
          <w:p w14:paraId="3BEDD3FB" w14:textId="77777777" w:rsidR="00C00715" w:rsidRPr="004204CE" w:rsidRDefault="00C00715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00715" w:rsidRPr="004204CE" w14:paraId="400D0A3F" w14:textId="77777777" w:rsidTr="00CB464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7DF7141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220881FD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B6F834E" w14:textId="77777777" w:rsidR="00C00715" w:rsidRPr="004204CE" w:rsidRDefault="00C00715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00715" w:rsidRPr="004204CE" w14:paraId="3B441086" w14:textId="77777777" w:rsidTr="00CB464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F4EF498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0A3FAA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392B6E" w14:textId="77777777" w:rsidR="00C00715" w:rsidRPr="004204CE" w:rsidRDefault="00C00715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3D3ABE4B" w14:textId="77777777" w:rsidR="00C00715" w:rsidRPr="00C95DE6" w:rsidRDefault="00C00715" w:rsidP="00C00715">
      <w:pPr>
        <w:rPr>
          <w:sz w:val="20"/>
        </w:rPr>
      </w:pPr>
    </w:p>
    <w:tbl>
      <w:tblPr>
        <w:tblStyle w:val="Tablaconcuadrcula"/>
        <w:tblW w:w="1434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  <w:gridCol w:w="4284"/>
      </w:tblGrid>
      <w:tr w:rsidR="00684480" w14:paraId="2ECAFCD0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2F832D56" w14:textId="77777777" w:rsidR="00684480" w:rsidRPr="009C7670" w:rsidRDefault="00684480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41344" behindDoc="1" locked="0" layoutInCell="1" allowOverlap="1" wp14:anchorId="3117EA3D" wp14:editId="7D81E89E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97" name="Imagen 97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39296" behindDoc="0" locked="0" layoutInCell="1" allowOverlap="1" wp14:anchorId="7BC5FA05" wp14:editId="75157F22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98" name="Imagen 9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66F11A9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055CED" w14:textId="77777777" w:rsidR="00684480" w:rsidRPr="009C7670" w:rsidRDefault="00684480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684480" w14:paraId="20FBE5D1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B83FBB"/>
            <w:vAlign w:val="center"/>
          </w:tcPr>
          <w:p w14:paraId="3C519633" w14:textId="77777777" w:rsidR="00684480" w:rsidRPr="0068288D" w:rsidRDefault="00684480" w:rsidP="00CB464F">
            <w:pPr>
              <w:rPr>
                <w:rFonts w:ascii="Calibri" w:hAnsi="Calibri" w:cs="Arial"/>
                <w:sz w:val="20"/>
                <w:szCs w:val="20"/>
              </w:rPr>
            </w:pPr>
            <w:r w:rsidRPr="0068288D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684480" w14:paraId="3C569797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7AAC3ABE" w14:textId="77777777" w:rsidR="00684480" w:rsidRPr="009C7670" w:rsidRDefault="00684480" w:rsidP="00CB464F">
            <w:pPr>
              <w:rPr>
                <w:rFonts w:ascii="Calibri" w:hAnsi="Calibri" w:cs="Arial"/>
                <w:b/>
              </w:rPr>
            </w:pPr>
          </w:p>
        </w:tc>
      </w:tr>
      <w:tr w:rsidR="00684480" w14:paraId="6EEB1EEE" w14:textId="77777777" w:rsidTr="00CB464F">
        <w:trPr>
          <w:trHeight w:val="482"/>
        </w:trPr>
        <w:tc>
          <w:tcPr>
            <w:tcW w:w="2689" w:type="dxa"/>
          </w:tcPr>
          <w:p w14:paraId="61024C67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3039EF60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39A0F531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14:paraId="7541CA6E" w14:textId="77777777" w:rsidTr="00CB464F">
        <w:trPr>
          <w:trHeight w:val="416"/>
        </w:trPr>
        <w:tc>
          <w:tcPr>
            <w:tcW w:w="2689" w:type="dxa"/>
          </w:tcPr>
          <w:p w14:paraId="4D0E9143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42E79A78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4A1DD359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0D5B88C4" w14:textId="77777777" w:rsidTr="00CB464F">
        <w:trPr>
          <w:trHeight w:val="410"/>
        </w:trPr>
        <w:tc>
          <w:tcPr>
            <w:tcW w:w="2689" w:type="dxa"/>
          </w:tcPr>
          <w:p w14:paraId="77FFDAA3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</w:tcPr>
          <w:p w14:paraId="2D73A902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</w:tcPr>
          <w:p w14:paraId="49278D10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684480" w14:paraId="7701E05E" w14:textId="77777777" w:rsidTr="00CB464F">
        <w:trPr>
          <w:trHeight w:val="416"/>
        </w:trPr>
        <w:tc>
          <w:tcPr>
            <w:tcW w:w="2689" w:type="dxa"/>
          </w:tcPr>
          <w:p w14:paraId="0B9A748A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</w:tcPr>
          <w:p w14:paraId="3F75817D" w14:textId="77777777" w:rsidR="00684480" w:rsidRPr="00E414DC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Porcentaje de Cumplimiento en la evaluación y atención a alumnos de educación básica</w:t>
            </w:r>
          </w:p>
        </w:tc>
        <w:tc>
          <w:tcPr>
            <w:tcW w:w="4284" w:type="dxa"/>
          </w:tcPr>
          <w:p w14:paraId="19F56A76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  <w:tr w:rsidR="00684480" w14:paraId="11B8F5E1" w14:textId="77777777" w:rsidTr="00CB464F">
        <w:trPr>
          <w:trHeight w:val="416"/>
        </w:trPr>
        <w:tc>
          <w:tcPr>
            <w:tcW w:w="2689" w:type="dxa"/>
          </w:tcPr>
          <w:p w14:paraId="1E097C7F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</w:tcPr>
          <w:p w14:paraId="6CF9E1D6" w14:textId="77777777" w:rsidR="00684480" w:rsidRPr="00E414DC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 a escuelas, listado alumnos, evidencia fotográfica, recibos de pago, agendas (si es el caso) y R.T.M.      </w:t>
            </w:r>
          </w:p>
        </w:tc>
        <w:tc>
          <w:tcPr>
            <w:tcW w:w="4284" w:type="dxa"/>
          </w:tcPr>
          <w:p w14:paraId="4959B671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</w:tbl>
    <w:p w14:paraId="7FBD70A2" w14:textId="77777777" w:rsidR="00684480" w:rsidRDefault="00684480" w:rsidP="00684480"/>
    <w:tbl>
      <w:tblPr>
        <w:tblStyle w:val="Tablaconcuadrcula"/>
        <w:tblW w:w="0" w:type="auto"/>
        <w:tblInd w:w="-20" w:type="dxa"/>
        <w:tblLook w:val="04A0" w:firstRow="1" w:lastRow="0" w:firstColumn="1" w:lastColumn="0" w:noHBand="0" w:noVBand="1"/>
      </w:tblPr>
      <w:tblGrid>
        <w:gridCol w:w="20"/>
        <w:gridCol w:w="1576"/>
        <w:gridCol w:w="1040"/>
        <w:gridCol w:w="2009"/>
        <w:gridCol w:w="142"/>
        <w:gridCol w:w="3198"/>
        <w:gridCol w:w="1302"/>
        <w:gridCol w:w="459"/>
        <w:gridCol w:w="1399"/>
        <w:gridCol w:w="2752"/>
        <w:gridCol w:w="25"/>
      </w:tblGrid>
      <w:tr w:rsidR="00684480" w14:paraId="7819D12F" w14:textId="77777777" w:rsidTr="00684480">
        <w:trPr>
          <w:gridBefore w:val="1"/>
          <w:wBefore w:w="20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</w:tcPr>
          <w:p w14:paraId="2196E406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34B686AF" w14:textId="77777777" w:rsidR="00684480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959AC82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603BD543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7271439A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6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7E3B6A18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7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</w:tcPr>
          <w:p w14:paraId="4862245D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684480" w14:paraId="6CFD73CF" w14:textId="77777777" w:rsidTr="00684480">
        <w:trPr>
          <w:gridBefore w:val="1"/>
          <w:wBefore w:w="20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17AEA45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7A05A6" w14:textId="77777777" w:rsidR="00684480" w:rsidRDefault="00684480" w:rsidP="00CB464F">
            <w:r>
              <w:rPr>
                <w:rFonts w:ascii="Arial" w:hAnsi="Arial" w:cs="Arial"/>
              </w:rPr>
              <w:t>362.00</w:t>
            </w:r>
          </w:p>
        </w:tc>
        <w:tc>
          <w:tcPr>
            <w:tcW w:w="319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378E10" w14:textId="77777777" w:rsidR="00684480" w:rsidRDefault="00684480" w:rsidP="00CB464F">
            <w:r>
              <w:rPr>
                <w:rFonts w:ascii="Arial" w:hAnsi="Arial" w:cs="Arial"/>
              </w:rPr>
              <w:t>600.00</w:t>
            </w:r>
          </w:p>
        </w:tc>
        <w:tc>
          <w:tcPr>
            <w:tcW w:w="316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51F712" w14:textId="77777777" w:rsidR="00684480" w:rsidRDefault="00684480" w:rsidP="00CB464F">
            <w:r>
              <w:rPr>
                <w:rFonts w:ascii="Arial" w:hAnsi="Arial" w:cs="Arial"/>
              </w:rPr>
              <w:t>600.00</w:t>
            </w:r>
          </w:p>
          <w:p w14:paraId="5C803FBC" w14:textId="77777777" w:rsidR="00684480" w:rsidRDefault="00684480" w:rsidP="00CB464F"/>
        </w:tc>
        <w:tc>
          <w:tcPr>
            <w:tcW w:w="277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19F31A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6190042F" w14:textId="77777777" w:rsidR="00684480" w:rsidRDefault="00684480" w:rsidP="00CB464F"/>
        </w:tc>
      </w:tr>
      <w:tr w:rsidR="00684480" w14:paraId="19B61044" w14:textId="77777777" w:rsidTr="00684480">
        <w:trPr>
          <w:gridBefore w:val="1"/>
          <w:wBefore w:w="20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250CC40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B89D6D" w14:textId="77777777" w:rsidR="00684480" w:rsidRDefault="00684480" w:rsidP="00CB464F">
            <w:r>
              <w:rPr>
                <w:rFonts w:ascii="Arial" w:hAnsi="Arial" w:cs="Arial"/>
              </w:rPr>
              <w:t>401.00</w:t>
            </w:r>
          </w:p>
        </w:tc>
        <w:tc>
          <w:tcPr>
            <w:tcW w:w="319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7C20D6" w14:textId="77777777" w:rsidR="00684480" w:rsidRDefault="00684480" w:rsidP="00CB464F">
            <w:r>
              <w:rPr>
                <w:rFonts w:ascii="Arial" w:hAnsi="Arial" w:cs="Arial"/>
              </w:rPr>
              <w:t>197.00</w:t>
            </w:r>
          </w:p>
        </w:tc>
        <w:tc>
          <w:tcPr>
            <w:tcW w:w="316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6047B19" w14:textId="77777777" w:rsidR="00684480" w:rsidRDefault="00684480" w:rsidP="00CB464F">
            <w:r>
              <w:rPr>
                <w:rFonts w:ascii="Arial" w:hAnsi="Arial" w:cs="Arial"/>
              </w:rPr>
              <w:t>753.00</w:t>
            </w:r>
          </w:p>
          <w:p w14:paraId="34F34CB8" w14:textId="77777777" w:rsidR="00684480" w:rsidRDefault="00684480" w:rsidP="00CB464F"/>
        </w:tc>
        <w:tc>
          <w:tcPr>
            <w:tcW w:w="277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D2F220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5B9FBA2C" w14:textId="77777777" w:rsidR="00684480" w:rsidRDefault="00684480" w:rsidP="00CB464F"/>
        </w:tc>
      </w:tr>
      <w:tr w:rsidR="00684480" w14:paraId="7E8F8952" w14:textId="77777777" w:rsidTr="00684480">
        <w:trPr>
          <w:gridBefore w:val="1"/>
          <w:wBefore w:w="20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89AB1DA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1A5FE64" w14:textId="77777777" w:rsidR="00684480" w:rsidRPr="00953CE3" w:rsidRDefault="00684480" w:rsidP="00CB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 %</w:t>
            </w:r>
          </w:p>
          <w:p w14:paraId="381D2875" w14:textId="77777777" w:rsidR="00684480" w:rsidRDefault="00684480" w:rsidP="00CB464F"/>
        </w:tc>
        <w:tc>
          <w:tcPr>
            <w:tcW w:w="319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1A5DA15" w14:textId="77777777" w:rsidR="00684480" w:rsidRDefault="00684480" w:rsidP="00CB464F">
            <w:r>
              <w:rPr>
                <w:rFonts w:ascii="Arial" w:hAnsi="Arial" w:cs="Arial"/>
              </w:rPr>
              <w:t>33 %</w:t>
            </w:r>
          </w:p>
          <w:p w14:paraId="62AC3FB4" w14:textId="77777777" w:rsidR="00684480" w:rsidRDefault="00684480" w:rsidP="00CB464F"/>
        </w:tc>
        <w:tc>
          <w:tcPr>
            <w:tcW w:w="316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14C1B3" w14:textId="77777777" w:rsidR="00684480" w:rsidRDefault="00684480" w:rsidP="00CB464F">
            <w:r>
              <w:t>125 %</w:t>
            </w:r>
          </w:p>
          <w:p w14:paraId="08579353" w14:textId="77777777" w:rsidR="00684480" w:rsidRDefault="00684480" w:rsidP="00CB464F"/>
        </w:tc>
        <w:tc>
          <w:tcPr>
            <w:tcW w:w="277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2BB7979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0D2FD1C7" w14:textId="77777777" w:rsidR="00684480" w:rsidRDefault="00684480" w:rsidP="00CB464F"/>
        </w:tc>
      </w:tr>
      <w:tr w:rsidR="00684480" w14:paraId="0AE0DC6E" w14:textId="77777777" w:rsidTr="006844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4645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3EF69BB7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2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15C08E5B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5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83FBB"/>
            <w:vAlign w:val="center"/>
          </w:tcPr>
          <w:p w14:paraId="1721E87E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14:paraId="7A0A2EB4" w14:textId="77777777" w:rsidTr="006844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645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F751358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2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7973F753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5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70E41BC4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2869010C" w14:textId="77777777" w:rsidTr="006844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4645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AE9D02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2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CCA4C0B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5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D3EE47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684480" w14:paraId="6FBFFB01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675"/>
        </w:trPr>
        <w:tc>
          <w:tcPr>
            <w:tcW w:w="13897" w:type="dxa"/>
            <w:gridSpan w:val="10"/>
          </w:tcPr>
          <w:p w14:paraId="5F59E85F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43392" behindDoc="0" locked="0" layoutInCell="1" allowOverlap="1" wp14:anchorId="54BB3C27" wp14:editId="2DFF874D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99" name="Imagen 9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46464" behindDoc="1" locked="0" layoutInCell="1" allowOverlap="1" wp14:anchorId="3EF6545D" wp14:editId="0B0F40E4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00" name="Imagen 100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7347B80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72A20F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14:paraId="1EB2CECA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42"/>
        </w:trPr>
        <w:tc>
          <w:tcPr>
            <w:tcW w:w="13897" w:type="dxa"/>
            <w:gridSpan w:val="10"/>
            <w:shd w:val="clear" w:color="auto" w:fill="B83FBB"/>
            <w:vAlign w:val="center"/>
          </w:tcPr>
          <w:p w14:paraId="330D423C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14:paraId="2E29C503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3"/>
        </w:trPr>
        <w:tc>
          <w:tcPr>
            <w:tcW w:w="13897" w:type="dxa"/>
            <w:gridSpan w:val="10"/>
            <w:shd w:val="clear" w:color="auto" w:fill="auto"/>
            <w:vAlign w:val="center"/>
          </w:tcPr>
          <w:p w14:paraId="4CB3F0CD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14:paraId="7E386B4A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82"/>
        </w:trPr>
        <w:tc>
          <w:tcPr>
            <w:tcW w:w="2636" w:type="dxa"/>
            <w:gridSpan w:val="3"/>
          </w:tcPr>
          <w:p w14:paraId="1377C415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110" w:type="dxa"/>
            <w:gridSpan w:val="5"/>
          </w:tcPr>
          <w:p w14:paraId="74AA11BF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51" w:type="dxa"/>
            <w:gridSpan w:val="2"/>
          </w:tcPr>
          <w:p w14:paraId="3B77CE76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684480" w14:paraId="39AE9D3E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6"/>
        </w:trPr>
        <w:tc>
          <w:tcPr>
            <w:tcW w:w="2636" w:type="dxa"/>
            <w:gridSpan w:val="3"/>
          </w:tcPr>
          <w:p w14:paraId="557901B3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110" w:type="dxa"/>
            <w:gridSpan w:val="5"/>
          </w:tcPr>
          <w:p w14:paraId="1E4307C5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51" w:type="dxa"/>
            <w:gridSpan w:val="2"/>
          </w:tcPr>
          <w:p w14:paraId="0C8DDEF2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3B0AFEA9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0"/>
        </w:trPr>
        <w:tc>
          <w:tcPr>
            <w:tcW w:w="2636" w:type="dxa"/>
            <w:gridSpan w:val="3"/>
          </w:tcPr>
          <w:p w14:paraId="7AD31741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110" w:type="dxa"/>
            <w:gridSpan w:val="5"/>
          </w:tcPr>
          <w:p w14:paraId="0F30209D" w14:textId="77777777" w:rsidR="00684480" w:rsidRPr="00E414DC" w:rsidRDefault="00684480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151" w:type="dxa"/>
            <w:gridSpan w:val="2"/>
          </w:tcPr>
          <w:p w14:paraId="445FCE39" w14:textId="77777777" w:rsidR="00684480" w:rsidRPr="00E414DC" w:rsidRDefault="00684480" w:rsidP="00CB464F">
            <w:pPr>
              <w:rPr>
                <w:b/>
                <w:sz w:val="20"/>
              </w:rPr>
            </w:pPr>
          </w:p>
          <w:p w14:paraId="2A773A79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684480" w14:paraId="4B7DB5B5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6"/>
        </w:trPr>
        <w:tc>
          <w:tcPr>
            <w:tcW w:w="2636" w:type="dxa"/>
            <w:gridSpan w:val="3"/>
          </w:tcPr>
          <w:p w14:paraId="2FD876E8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110" w:type="dxa"/>
            <w:gridSpan w:val="5"/>
          </w:tcPr>
          <w:p w14:paraId="1E567022" w14:textId="77777777" w:rsidR="00684480" w:rsidRPr="00E414DC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Porcentaje de Cumplimiento en la evaluación y atención a alumnos de educación básica</w:t>
            </w:r>
          </w:p>
        </w:tc>
        <w:tc>
          <w:tcPr>
            <w:tcW w:w="4151" w:type="dxa"/>
            <w:gridSpan w:val="2"/>
          </w:tcPr>
          <w:p w14:paraId="7518979F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9C7670" w14:paraId="07BC61D7" w14:textId="77777777" w:rsidTr="00CB464F">
        <w:trPr>
          <w:trHeight w:val="442"/>
        </w:trPr>
        <w:tc>
          <w:tcPr>
            <w:tcW w:w="14344" w:type="dxa"/>
            <w:shd w:val="clear" w:color="auto" w:fill="B83FBB"/>
            <w:vAlign w:val="center"/>
          </w:tcPr>
          <w:p w14:paraId="30B0BFD7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684480" w:rsidRPr="009C7670" w14:paraId="2D8D8EC4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61023A90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proofErr w:type="gramStart"/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7332F7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7332F7">
              <w:rPr>
                <w:rFonts w:ascii="Calibri" w:hAnsi="Calibri" w:cs="Arial"/>
                <w:sz w:val="20"/>
              </w:rPr>
              <w:t xml:space="preserve"> de </w:t>
            </w:r>
            <w:r>
              <w:rPr>
                <w:rFonts w:ascii="Calibri" w:hAnsi="Calibri" w:cs="Arial"/>
                <w:sz w:val="20"/>
              </w:rPr>
              <w:t>alumnos detectados</w:t>
            </w:r>
            <w:r w:rsidRPr="007332F7">
              <w:rPr>
                <w:rFonts w:ascii="Calibri" w:hAnsi="Calibri" w:cs="Arial"/>
                <w:sz w:val="20"/>
              </w:rPr>
              <w:t xml:space="preserve"> / </w:t>
            </w: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</w:t>
            </w:r>
            <w:r>
              <w:rPr>
                <w:rFonts w:ascii="Calibri" w:hAnsi="Calibri" w:cs="Arial"/>
                <w:sz w:val="20"/>
              </w:rPr>
              <w:t>alumnos valorados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937"/>
        <w:gridCol w:w="5560"/>
        <w:gridCol w:w="1917"/>
        <w:gridCol w:w="2820"/>
      </w:tblGrid>
      <w:tr w:rsidR="00684480" w14:paraId="71469F2C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83FBB"/>
            <w:vAlign w:val="center"/>
          </w:tcPr>
          <w:p w14:paraId="2AAAB09F" w14:textId="77777777" w:rsidR="00684480" w:rsidRPr="00E414DC" w:rsidRDefault="00684480" w:rsidP="00CB464F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684480" w14:paraId="541C26E5" w14:textId="77777777" w:rsidTr="00684480">
        <w:trPr>
          <w:trHeight w:val="241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3D554BE7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0C4DAC92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1AE213BD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6E1C0410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</w:tcPr>
          <w:p w14:paraId="43D4C1D0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684480" w14:paraId="0AE61D93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70D1354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BAB6C30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A622BC7" w14:textId="77777777" w:rsidR="00684480" w:rsidRPr="009662DA" w:rsidRDefault="00684480" w:rsidP="00CB464F">
            <w:pPr>
              <w:rPr>
                <w:sz w:val="20"/>
              </w:rPr>
            </w:pPr>
            <w:r w:rsidRPr="007332F7">
              <w:rPr>
                <w:rFonts w:ascii="Calibri" w:hAnsi="Calibri" w:cs="Arial"/>
                <w:sz w:val="20"/>
              </w:rPr>
              <w:t xml:space="preserve">Número de </w:t>
            </w:r>
            <w:r>
              <w:rPr>
                <w:rFonts w:ascii="Calibri" w:hAnsi="Calibri" w:cs="Arial"/>
                <w:sz w:val="20"/>
              </w:rPr>
              <w:t>alumnos detect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3364FED" w14:textId="77777777" w:rsidR="00684480" w:rsidRPr="009662DA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753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5A520BF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684480" w14:paraId="66A027DE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909503E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5582B13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279357F" w14:textId="77777777" w:rsidR="00684480" w:rsidRPr="009662DA" w:rsidRDefault="00684480" w:rsidP="00CB464F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</w:t>
            </w:r>
            <w:r>
              <w:rPr>
                <w:rFonts w:ascii="Calibri" w:hAnsi="Calibri" w:cs="Arial"/>
                <w:sz w:val="20"/>
              </w:rPr>
              <w:t>alumnos valor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F060873" w14:textId="77777777" w:rsidR="00684480" w:rsidRPr="009662DA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60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57F1046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1"/>
        <w:gridCol w:w="3198"/>
        <w:gridCol w:w="3159"/>
        <w:gridCol w:w="2778"/>
      </w:tblGrid>
      <w:tr w:rsidR="00684480" w14:paraId="0CDDEF39" w14:textId="77777777" w:rsidTr="00684480">
        <w:trPr>
          <w:trHeight w:val="270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83FBB"/>
          </w:tcPr>
          <w:p w14:paraId="292652B5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3E3FA22D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2A3D6992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1107DBFC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</w:tcPr>
          <w:p w14:paraId="758F1322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684480" w14:paraId="02D9B5B2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83FBB"/>
            <w:vAlign w:val="center"/>
          </w:tcPr>
          <w:p w14:paraId="392F1887" w14:textId="77777777" w:rsidR="00684480" w:rsidRPr="00E414DC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CCBD12" w14:textId="77777777" w:rsidR="00684480" w:rsidRDefault="00684480" w:rsidP="00CB464F">
            <w:r>
              <w:rPr>
                <w:rFonts w:ascii="Arial" w:hAnsi="Arial" w:cs="Arial"/>
              </w:rPr>
              <w:t>362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7E470F" w14:textId="77777777" w:rsidR="00684480" w:rsidRDefault="00684480" w:rsidP="00CB464F">
            <w:r>
              <w:rPr>
                <w:rFonts w:ascii="Arial" w:hAnsi="Arial" w:cs="Arial"/>
              </w:rPr>
              <w:t>600</w:t>
            </w:r>
            <w:r w:rsidRPr="00D77ED5">
              <w:rPr>
                <w:rFonts w:ascii="Arial" w:hAnsi="Arial" w:cs="Arial"/>
              </w:rPr>
              <w:t>.00</w:t>
            </w:r>
          </w:p>
          <w:p w14:paraId="5A78FD63" w14:textId="77777777" w:rsidR="00684480" w:rsidRDefault="0068448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E9DB161" w14:textId="77777777" w:rsidR="00684480" w:rsidRDefault="00684480" w:rsidP="00CB464F">
            <w:r>
              <w:rPr>
                <w:rFonts w:ascii="Arial" w:hAnsi="Arial" w:cs="Arial"/>
              </w:rPr>
              <w:t>600.00</w:t>
            </w:r>
          </w:p>
          <w:p w14:paraId="32AABE17" w14:textId="77777777" w:rsidR="00684480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4B48E7" w14:textId="77777777" w:rsidR="00684480" w:rsidRDefault="00684480" w:rsidP="00CB464F">
            <w:r w:rsidRPr="00D77ED5">
              <w:rPr>
                <w:rFonts w:ascii="Arial" w:hAnsi="Arial" w:cs="Arial"/>
              </w:rPr>
              <w:t>0.00</w:t>
            </w:r>
          </w:p>
          <w:p w14:paraId="7238A9DF" w14:textId="77777777" w:rsidR="00684480" w:rsidRDefault="00684480" w:rsidP="00CB464F"/>
        </w:tc>
      </w:tr>
      <w:tr w:rsidR="00684480" w14:paraId="664314E7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</w:tcPr>
          <w:p w14:paraId="751C0D81" w14:textId="77777777" w:rsidR="00684480" w:rsidRPr="00E414DC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F2DDDDE" w14:textId="011E8EB9" w:rsidR="00684480" w:rsidRDefault="00684480" w:rsidP="00684480">
            <w:r>
              <w:rPr>
                <w:rFonts w:ascii="Arial" w:hAnsi="Arial" w:cs="Arial"/>
              </w:rPr>
              <w:t>111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83BD4BD" w14:textId="0AA1ED70" w:rsidR="00684480" w:rsidRDefault="00684480" w:rsidP="00684480">
            <w:r>
              <w:rPr>
                <w:rFonts w:ascii="Arial" w:hAnsi="Arial" w:cs="Arial"/>
              </w:rPr>
              <w:t>33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A5D184B" w14:textId="77777777" w:rsidR="00684480" w:rsidRDefault="00684480" w:rsidP="00CB464F">
            <w:r>
              <w:rPr>
                <w:rFonts w:ascii="Arial" w:hAnsi="Arial" w:cs="Arial"/>
              </w:rPr>
              <w:t>125 %</w:t>
            </w:r>
          </w:p>
          <w:p w14:paraId="6079F9F1" w14:textId="77777777" w:rsidR="00684480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1CDC7A" w14:textId="571B1650" w:rsidR="00684480" w:rsidRDefault="00684480" w:rsidP="00684480">
            <w:r w:rsidRPr="00CE0B03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684480" w:rsidRPr="009C7670" w14:paraId="1DF11462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3685C0EE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51584" behindDoc="1" locked="0" layoutInCell="1" allowOverlap="1" wp14:anchorId="63391AC8" wp14:editId="20C54E17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01" name="Imagen 101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49536" behindDoc="0" locked="0" layoutInCell="1" allowOverlap="1" wp14:anchorId="4C517D41" wp14:editId="6D3F0997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02" name="Imagen 10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4472A3A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92BBCA6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:rsidRPr="00E414DC" w14:paraId="707C2805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B83FBB"/>
            <w:vAlign w:val="center"/>
          </w:tcPr>
          <w:p w14:paraId="44A7B29E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:rsidRPr="00E414DC" w14:paraId="495F5E4B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661832BD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:rsidRPr="00E414DC" w14:paraId="244EEB93" w14:textId="77777777" w:rsidTr="00CB464F">
        <w:trPr>
          <w:trHeight w:val="482"/>
        </w:trPr>
        <w:tc>
          <w:tcPr>
            <w:tcW w:w="2689" w:type="dxa"/>
          </w:tcPr>
          <w:p w14:paraId="6AB130B8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2AA6FC01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631E8130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:rsidRPr="00E414DC" w14:paraId="7C399CE6" w14:textId="77777777" w:rsidTr="00CB464F">
        <w:trPr>
          <w:trHeight w:val="416"/>
        </w:trPr>
        <w:tc>
          <w:tcPr>
            <w:tcW w:w="2689" w:type="dxa"/>
          </w:tcPr>
          <w:p w14:paraId="02B037C7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3D588ACF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08D205EA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E414DC" w14:paraId="7B266A7B" w14:textId="77777777" w:rsidTr="00CB464F">
        <w:trPr>
          <w:trHeight w:val="442"/>
        </w:trPr>
        <w:tc>
          <w:tcPr>
            <w:tcW w:w="14344" w:type="dxa"/>
            <w:shd w:val="clear" w:color="auto" w:fill="B83FBB"/>
            <w:vAlign w:val="center"/>
          </w:tcPr>
          <w:p w14:paraId="49451AEA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0BCFEAF8" w14:textId="77777777" w:rsidR="00684480" w:rsidRDefault="00684480" w:rsidP="00684480">
      <w:r>
        <w:rPr>
          <w:noProof/>
          <w:lang w:eastAsia="es-MX"/>
        </w:rPr>
        <w:drawing>
          <wp:inline distT="0" distB="0" distL="0" distR="0" wp14:anchorId="265FE409" wp14:editId="1B60ED9D">
            <wp:extent cx="9082405" cy="2130949"/>
            <wp:effectExtent l="0" t="0" r="4445" b="3175"/>
            <wp:docPr id="103" name="Gráfico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684480" w:rsidRPr="004204CE" w14:paraId="3940D6DF" w14:textId="77777777" w:rsidTr="00CB464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4275F05B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419298BE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83FBB"/>
            <w:vAlign w:val="center"/>
          </w:tcPr>
          <w:p w14:paraId="2FFA8804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:rsidRPr="004204CE" w14:paraId="0650E129" w14:textId="77777777" w:rsidTr="00CB464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780058D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5561B236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FFEA01B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5D860085" w14:textId="77777777" w:rsidTr="00CB464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7DAA1F5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9841975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D17518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78CED03F" w14:textId="77777777" w:rsidR="00684480" w:rsidRPr="00C95DE6" w:rsidRDefault="00684480" w:rsidP="00684480">
      <w:pPr>
        <w:rPr>
          <w:sz w:val="20"/>
        </w:rPr>
      </w:pPr>
    </w:p>
    <w:tbl>
      <w:tblPr>
        <w:tblStyle w:val="Tablaconcuadrcula"/>
        <w:tblW w:w="1434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  <w:gridCol w:w="4284"/>
      </w:tblGrid>
      <w:tr w:rsidR="00684480" w14:paraId="727E4850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716A83EF" w14:textId="77777777" w:rsidR="00684480" w:rsidRPr="009C7670" w:rsidRDefault="00684480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7ADA8A7C" wp14:editId="2CFFA4F8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04" name="Imagen 104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4656" behindDoc="0" locked="0" layoutInCell="1" allowOverlap="1" wp14:anchorId="6668838D" wp14:editId="528BA0AC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05" name="Imagen 10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E545C6A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6A1A43" w14:textId="77777777" w:rsidR="00684480" w:rsidRPr="009C7670" w:rsidRDefault="00684480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684480" w14:paraId="0215A74C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AF40B2"/>
            <w:vAlign w:val="center"/>
          </w:tcPr>
          <w:p w14:paraId="71A92C4E" w14:textId="77777777" w:rsidR="00684480" w:rsidRPr="009E797E" w:rsidRDefault="00684480" w:rsidP="00CB464F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9E797E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684480" w14:paraId="3EF2D2C1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13BFC4EF" w14:textId="77777777" w:rsidR="00684480" w:rsidRPr="009C7670" w:rsidRDefault="00684480" w:rsidP="00CB464F">
            <w:pPr>
              <w:rPr>
                <w:rFonts w:ascii="Calibri" w:hAnsi="Calibri" w:cs="Arial"/>
                <w:b/>
              </w:rPr>
            </w:pPr>
          </w:p>
        </w:tc>
      </w:tr>
      <w:tr w:rsidR="00684480" w14:paraId="2D10E811" w14:textId="77777777" w:rsidTr="00CB464F">
        <w:trPr>
          <w:trHeight w:val="482"/>
        </w:trPr>
        <w:tc>
          <w:tcPr>
            <w:tcW w:w="2689" w:type="dxa"/>
          </w:tcPr>
          <w:p w14:paraId="048BFD00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09759609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7F09911C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14:paraId="552DF2D2" w14:textId="77777777" w:rsidTr="00CB464F">
        <w:trPr>
          <w:trHeight w:val="416"/>
        </w:trPr>
        <w:tc>
          <w:tcPr>
            <w:tcW w:w="2689" w:type="dxa"/>
          </w:tcPr>
          <w:p w14:paraId="7CA3A89E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2D88AA70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6EFF5A09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370D337D" w14:textId="77777777" w:rsidTr="00CB464F">
        <w:trPr>
          <w:trHeight w:val="410"/>
        </w:trPr>
        <w:tc>
          <w:tcPr>
            <w:tcW w:w="2689" w:type="dxa"/>
          </w:tcPr>
          <w:p w14:paraId="5EC93D53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</w:tcPr>
          <w:p w14:paraId="69428D97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</w:tcPr>
          <w:p w14:paraId="393EBE09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684480" w14:paraId="447B19E2" w14:textId="77777777" w:rsidTr="00CB464F">
        <w:trPr>
          <w:trHeight w:val="416"/>
        </w:trPr>
        <w:tc>
          <w:tcPr>
            <w:tcW w:w="2689" w:type="dxa"/>
          </w:tcPr>
          <w:p w14:paraId="107D228C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</w:tcPr>
          <w:p w14:paraId="2BA30A0F" w14:textId="77777777" w:rsidR="00684480" w:rsidRPr="00B41A7E" w:rsidRDefault="00684480" w:rsidP="00CB464F">
            <w:pPr>
              <w:rPr>
                <w:sz w:val="20"/>
              </w:rPr>
            </w:pPr>
            <w:r w:rsidRPr="00B41A7E">
              <w:rPr>
                <w:sz w:val="20"/>
              </w:rPr>
              <w:t>Porcentaje de Cumplimiento en la firma de convenios de colaboración</w:t>
            </w:r>
          </w:p>
        </w:tc>
        <w:tc>
          <w:tcPr>
            <w:tcW w:w="4284" w:type="dxa"/>
          </w:tcPr>
          <w:p w14:paraId="28C5B9F1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  <w:tr w:rsidR="00684480" w14:paraId="510FFC32" w14:textId="77777777" w:rsidTr="00CB464F">
        <w:trPr>
          <w:trHeight w:val="416"/>
        </w:trPr>
        <w:tc>
          <w:tcPr>
            <w:tcW w:w="2689" w:type="dxa"/>
          </w:tcPr>
          <w:p w14:paraId="419CC9F2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</w:tcPr>
          <w:p w14:paraId="36FC1066" w14:textId="77777777" w:rsidR="00684480" w:rsidRPr="00E414DC" w:rsidRDefault="00684480" w:rsidP="00CB464F">
            <w:pPr>
              <w:rPr>
                <w:sz w:val="20"/>
              </w:rPr>
            </w:pPr>
            <w:r w:rsidRPr="00B41A7E">
              <w:rPr>
                <w:sz w:val="20"/>
              </w:rPr>
              <w:t>Convenios concluidos, evidencia fotográfica y R.T.M.</w:t>
            </w:r>
            <w:r>
              <w:rPr>
                <w:sz w:val="20"/>
              </w:rPr>
              <w:t xml:space="preserve">       </w:t>
            </w:r>
          </w:p>
        </w:tc>
        <w:tc>
          <w:tcPr>
            <w:tcW w:w="4284" w:type="dxa"/>
          </w:tcPr>
          <w:p w14:paraId="7F0DD777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</w:tbl>
    <w:p w14:paraId="6D4AEFB1" w14:textId="77777777" w:rsidR="00684480" w:rsidRDefault="00684480" w:rsidP="00684480"/>
    <w:tbl>
      <w:tblPr>
        <w:tblStyle w:val="Tablaconcuadrcula"/>
        <w:tblW w:w="0" w:type="auto"/>
        <w:tblInd w:w="-20" w:type="dxa"/>
        <w:tblLook w:val="04A0" w:firstRow="1" w:lastRow="0" w:firstColumn="1" w:lastColumn="0" w:noHBand="0" w:noVBand="1"/>
      </w:tblPr>
      <w:tblGrid>
        <w:gridCol w:w="20"/>
        <w:gridCol w:w="1576"/>
        <w:gridCol w:w="1040"/>
        <w:gridCol w:w="2009"/>
        <w:gridCol w:w="139"/>
        <w:gridCol w:w="3196"/>
        <w:gridCol w:w="1307"/>
        <w:gridCol w:w="459"/>
        <w:gridCol w:w="1391"/>
        <w:gridCol w:w="2760"/>
        <w:gridCol w:w="25"/>
      </w:tblGrid>
      <w:tr w:rsidR="00684480" w14:paraId="49E8D707" w14:textId="77777777" w:rsidTr="00684480">
        <w:trPr>
          <w:gridBefore w:val="1"/>
          <w:wBefore w:w="20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</w:tcPr>
          <w:p w14:paraId="6EDA37DC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449DD5C1" w14:textId="77777777" w:rsidR="00684480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61E1711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7B67CBBA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57FF95C8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0321F333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487BA153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684480" w14:paraId="6209A426" w14:textId="77777777" w:rsidTr="00684480">
        <w:trPr>
          <w:gridBefore w:val="1"/>
          <w:wBefore w:w="20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48E0B47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534D34" w14:textId="77777777" w:rsidR="00684480" w:rsidRPr="00B41A7E" w:rsidRDefault="00684480" w:rsidP="00CB464F">
            <w:r w:rsidRPr="00B41A7E"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C59664" w14:textId="77777777" w:rsidR="00684480" w:rsidRDefault="00684480" w:rsidP="00CB464F">
            <w:r>
              <w:rPr>
                <w:rFonts w:ascii="Arial" w:hAnsi="Arial" w:cs="Arial"/>
              </w:rPr>
              <w:t>6</w:t>
            </w:r>
            <w:r w:rsidRPr="00091515">
              <w:rPr>
                <w:rFonts w:ascii="Arial" w:hAnsi="Arial" w:cs="Arial"/>
              </w:rPr>
              <w:t>.00</w:t>
            </w:r>
          </w:p>
          <w:p w14:paraId="4D272D47" w14:textId="77777777" w:rsidR="00684480" w:rsidRDefault="00684480" w:rsidP="00CB464F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00EA69" w14:textId="77777777" w:rsidR="00684480" w:rsidRDefault="00684480" w:rsidP="00CB464F">
            <w:r>
              <w:rPr>
                <w:rFonts w:ascii="Arial" w:hAnsi="Arial" w:cs="Arial"/>
              </w:rPr>
              <w:t>3.00</w:t>
            </w:r>
          </w:p>
          <w:p w14:paraId="052DB463" w14:textId="77777777" w:rsidR="00684480" w:rsidRDefault="00684480" w:rsidP="00CB464F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6DDF5B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231E720A" w14:textId="77777777" w:rsidR="00684480" w:rsidRDefault="00684480" w:rsidP="00CB464F"/>
        </w:tc>
      </w:tr>
      <w:tr w:rsidR="00684480" w14:paraId="3E01C01D" w14:textId="77777777" w:rsidTr="00684480">
        <w:trPr>
          <w:gridBefore w:val="1"/>
          <w:wBefore w:w="20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6EB40B0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1D7595" w14:textId="77777777" w:rsidR="00684480" w:rsidRPr="00B41A7E" w:rsidRDefault="00684480" w:rsidP="00CB464F">
            <w:r w:rsidRPr="00B41A7E"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34A035" w14:textId="77777777" w:rsidR="00684480" w:rsidRDefault="00684480" w:rsidP="00CB464F">
            <w:r>
              <w:rPr>
                <w:rFonts w:ascii="Arial" w:hAnsi="Arial" w:cs="Arial"/>
              </w:rPr>
              <w:t>7</w:t>
            </w:r>
            <w:r w:rsidRPr="00091515">
              <w:rPr>
                <w:rFonts w:ascii="Arial" w:hAnsi="Arial" w:cs="Arial"/>
              </w:rPr>
              <w:t>.00</w:t>
            </w:r>
          </w:p>
          <w:p w14:paraId="48F2EB3E" w14:textId="77777777" w:rsidR="00684480" w:rsidRDefault="00684480" w:rsidP="00CB464F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378922" w14:textId="77777777" w:rsidR="00684480" w:rsidRDefault="00684480" w:rsidP="00CB464F">
            <w:r>
              <w:rPr>
                <w:rFonts w:ascii="Arial" w:hAnsi="Arial" w:cs="Arial"/>
              </w:rPr>
              <w:t>5.00</w:t>
            </w:r>
          </w:p>
          <w:p w14:paraId="2F94AE80" w14:textId="77777777" w:rsidR="00684480" w:rsidRDefault="00684480" w:rsidP="00CB464F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F73379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277E9408" w14:textId="77777777" w:rsidR="00684480" w:rsidRDefault="00684480" w:rsidP="00CB464F"/>
        </w:tc>
      </w:tr>
      <w:tr w:rsidR="00684480" w14:paraId="7ECC5865" w14:textId="77777777" w:rsidTr="00684480">
        <w:trPr>
          <w:gridBefore w:val="1"/>
          <w:wBefore w:w="20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433DDC4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CFA21D" w14:textId="77777777" w:rsidR="00684480" w:rsidRPr="00B41A7E" w:rsidRDefault="00684480" w:rsidP="00CB464F">
            <w:pPr>
              <w:rPr>
                <w:rFonts w:ascii="Arial" w:hAnsi="Arial" w:cs="Arial"/>
              </w:rPr>
            </w:pPr>
            <w:r w:rsidRPr="00B41A7E">
              <w:rPr>
                <w:rFonts w:ascii="Arial" w:hAnsi="Arial" w:cs="Arial"/>
              </w:rPr>
              <w:t>100 %</w:t>
            </w:r>
          </w:p>
          <w:p w14:paraId="1C8AFA52" w14:textId="77777777" w:rsidR="00684480" w:rsidRPr="00B41A7E" w:rsidRDefault="00684480" w:rsidP="00CB464F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AB1CFB8" w14:textId="77777777" w:rsidR="00684480" w:rsidRDefault="00684480" w:rsidP="00CB464F">
            <w:r>
              <w:rPr>
                <w:rFonts w:ascii="Arial" w:hAnsi="Arial" w:cs="Arial"/>
              </w:rPr>
              <w:t>117 %</w:t>
            </w:r>
          </w:p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7A749A" w14:textId="77777777" w:rsidR="00684480" w:rsidRDefault="00684480" w:rsidP="00CB464F">
            <w:r>
              <w:rPr>
                <w:rFonts w:ascii="Arial" w:hAnsi="Arial" w:cs="Arial"/>
              </w:rPr>
              <w:t>166 %</w:t>
            </w:r>
          </w:p>
          <w:p w14:paraId="1ED7F89C" w14:textId="77777777" w:rsidR="00684480" w:rsidRDefault="00684480" w:rsidP="00CB464F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694925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0827ED6E" w14:textId="77777777" w:rsidR="00684480" w:rsidRDefault="00684480" w:rsidP="00CB464F"/>
        </w:tc>
      </w:tr>
      <w:tr w:rsidR="00684480" w14:paraId="34572723" w14:textId="77777777" w:rsidTr="006844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4645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31DA3799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2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1B93C0DA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5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</w:tcPr>
          <w:p w14:paraId="0E5A2C03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14:paraId="31532F96" w14:textId="77777777" w:rsidTr="006844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645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E853E76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2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28B9F90E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5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1944CCE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5EC4A990" w14:textId="77777777" w:rsidTr="006844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4645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F556289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2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B20D54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5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EB632B8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684480" w14:paraId="36740DC2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675"/>
        </w:trPr>
        <w:tc>
          <w:tcPr>
            <w:tcW w:w="13897" w:type="dxa"/>
            <w:gridSpan w:val="10"/>
          </w:tcPr>
          <w:p w14:paraId="39A9E8BB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519FC844" wp14:editId="79D2B41D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06" name="Imagen 10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1824" behindDoc="1" locked="0" layoutInCell="1" allowOverlap="1" wp14:anchorId="2354AD74" wp14:editId="028F0ACB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07" name="Imagen 107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6522B98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5F4201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14:paraId="5532592A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42"/>
        </w:trPr>
        <w:tc>
          <w:tcPr>
            <w:tcW w:w="13897" w:type="dxa"/>
            <w:gridSpan w:val="10"/>
            <w:shd w:val="clear" w:color="auto" w:fill="AF40B2"/>
            <w:vAlign w:val="center"/>
          </w:tcPr>
          <w:p w14:paraId="1D40ACD0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14:paraId="412A1276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3"/>
        </w:trPr>
        <w:tc>
          <w:tcPr>
            <w:tcW w:w="13897" w:type="dxa"/>
            <w:gridSpan w:val="10"/>
            <w:shd w:val="clear" w:color="auto" w:fill="auto"/>
            <w:vAlign w:val="center"/>
          </w:tcPr>
          <w:p w14:paraId="0793838B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14:paraId="26E1485D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82"/>
        </w:trPr>
        <w:tc>
          <w:tcPr>
            <w:tcW w:w="2636" w:type="dxa"/>
            <w:gridSpan w:val="3"/>
          </w:tcPr>
          <w:p w14:paraId="0612FDBB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110" w:type="dxa"/>
            <w:gridSpan w:val="5"/>
          </w:tcPr>
          <w:p w14:paraId="219C9FA4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51" w:type="dxa"/>
            <w:gridSpan w:val="2"/>
          </w:tcPr>
          <w:p w14:paraId="10A50C9B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684480" w14:paraId="7AA16EDB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6"/>
        </w:trPr>
        <w:tc>
          <w:tcPr>
            <w:tcW w:w="2636" w:type="dxa"/>
            <w:gridSpan w:val="3"/>
          </w:tcPr>
          <w:p w14:paraId="2BA1D826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110" w:type="dxa"/>
            <w:gridSpan w:val="5"/>
          </w:tcPr>
          <w:p w14:paraId="7AEE04C4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51" w:type="dxa"/>
            <w:gridSpan w:val="2"/>
          </w:tcPr>
          <w:p w14:paraId="1839C0AD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5067C9B1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0"/>
        </w:trPr>
        <w:tc>
          <w:tcPr>
            <w:tcW w:w="2636" w:type="dxa"/>
            <w:gridSpan w:val="3"/>
          </w:tcPr>
          <w:p w14:paraId="1E26C8BD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110" w:type="dxa"/>
            <w:gridSpan w:val="5"/>
          </w:tcPr>
          <w:p w14:paraId="50EFB3D4" w14:textId="77777777" w:rsidR="00684480" w:rsidRPr="00E414DC" w:rsidRDefault="00684480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151" w:type="dxa"/>
            <w:gridSpan w:val="2"/>
          </w:tcPr>
          <w:p w14:paraId="16D2BC90" w14:textId="77777777" w:rsidR="00684480" w:rsidRPr="00E414DC" w:rsidRDefault="00684480" w:rsidP="00CB464F">
            <w:pPr>
              <w:rPr>
                <w:b/>
                <w:sz w:val="20"/>
              </w:rPr>
            </w:pPr>
          </w:p>
          <w:p w14:paraId="2D988D0C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684480" w14:paraId="697D996E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6"/>
        </w:trPr>
        <w:tc>
          <w:tcPr>
            <w:tcW w:w="2636" w:type="dxa"/>
            <w:gridSpan w:val="3"/>
          </w:tcPr>
          <w:p w14:paraId="38B17E51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110" w:type="dxa"/>
            <w:gridSpan w:val="5"/>
          </w:tcPr>
          <w:p w14:paraId="0C47BC4D" w14:textId="77777777" w:rsidR="00684480" w:rsidRPr="00E414DC" w:rsidRDefault="00684480" w:rsidP="00CB464F">
            <w:pPr>
              <w:rPr>
                <w:sz w:val="20"/>
              </w:rPr>
            </w:pPr>
            <w:r w:rsidRPr="00B41A7E">
              <w:rPr>
                <w:sz w:val="20"/>
              </w:rPr>
              <w:t>Porcentaje de Cumplimiento en la firma de convenios de colaboración</w:t>
            </w:r>
          </w:p>
        </w:tc>
        <w:tc>
          <w:tcPr>
            <w:tcW w:w="4151" w:type="dxa"/>
            <w:gridSpan w:val="2"/>
          </w:tcPr>
          <w:p w14:paraId="370F8567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9C7670" w14:paraId="088CD7E7" w14:textId="77777777" w:rsidTr="00CB464F">
        <w:trPr>
          <w:trHeight w:val="442"/>
        </w:trPr>
        <w:tc>
          <w:tcPr>
            <w:tcW w:w="14344" w:type="dxa"/>
            <w:shd w:val="clear" w:color="auto" w:fill="AF40B2"/>
            <w:vAlign w:val="center"/>
          </w:tcPr>
          <w:p w14:paraId="12740913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684480" w:rsidRPr="009C7670" w14:paraId="19468B86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1E435CA9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sz w:val="20"/>
              </w:rPr>
              <w:t>(</w:t>
            </w:r>
            <w:r w:rsidRPr="00B41A7E">
              <w:rPr>
                <w:rFonts w:ascii="Calibri" w:hAnsi="Calibri" w:cs="Arial"/>
                <w:sz w:val="20"/>
              </w:rPr>
              <w:t xml:space="preserve">Número de convenios firmados / Número de convenios </w:t>
            </w:r>
            <w:proofErr w:type="gramStart"/>
            <w:r w:rsidRPr="00B41A7E">
              <w:rPr>
                <w:rFonts w:ascii="Calibri" w:hAnsi="Calibri" w:cs="Arial"/>
                <w:sz w:val="20"/>
              </w:rPr>
              <w:t>programados)*</w:t>
            </w:r>
            <w:proofErr w:type="gramEnd"/>
            <w:r w:rsidRPr="00B41A7E"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684480" w14:paraId="78D276FD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</w:tcPr>
          <w:p w14:paraId="42635C23" w14:textId="77777777" w:rsidR="00684480" w:rsidRPr="00E414DC" w:rsidRDefault="00684480" w:rsidP="00CB464F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684480" w14:paraId="0AD05587" w14:textId="77777777" w:rsidTr="00CB464F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3D2BC4AB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5324983B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3DF0ED8B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5ED5CCBA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4B1BF69A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684480" w14:paraId="0700A329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56DDEE0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30C387B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6DF78F6" w14:textId="77777777" w:rsidR="00684480" w:rsidRPr="00B41A7E" w:rsidRDefault="00684480" w:rsidP="00CB464F">
            <w:pPr>
              <w:rPr>
                <w:sz w:val="20"/>
              </w:rPr>
            </w:pPr>
            <w:r w:rsidRPr="00B41A7E">
              <w:rPr>
                <w:rFonts w:ascii="Calibri" w:hAnsi="Calibri" w:cs="Arial"/>
                <w:sz w:val="20"/>
              </w:rPr>
              <w:t>Número de convenios fir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6304AA2" w14:textId="77777777" w:rsidR="00684480" w:rsidRPr="00B41A7E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5AC1DD1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684480" w14:paraId="0B8B8B18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E801344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26FFA75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CE843C8" w14:textId="77777777" w:rsidR="00684480" w:rsidRPr="00B41A7E" w:rsidRDefault="00684480" w:rsidP="00CB464F">
            <w:pPr>
              <w:rPr>
                <w:sz w:val="20"/>
              </w:rPr>
            </w:pPr>
            <w:r w:rsidRPr="00B41A7E">
              <w:rPr>
                <w:rFonts w:ascii="Calibri" w:hAnsi="Calibri" w:cs="Arial"/>
                <w:sz w:val="20"/>
              </w:rPr>
              <w:t>Número de conven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57D0AFF" w14:textId="77777777" w:rsidR="00684480" w:rsidRPr="00B41A7E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91BD373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684480" w14:paraId="6F3AAD94" w14:textId="77777777" w:rsidTr="00684480">
        <w:trPr>
          <w:trHeight w:val="27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40B2"/>
          </w:tcPr>
          <w:p w14:paraId="0363C08F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24DEE134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157244A9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5BC0C6C8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0D96DA20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684480" w14:paraId="4CE23852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</w:tcPr>
          <w:p w14:paraId="3921EA32" w14:textId="77777777" w:rsidR="00684480" w:rsidRPr="00E414DC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5225B80" w14:textId="77777777" w:rsidR="00684480" w:rsidRDefault="00684480" w:rsidP="00CB464F">
            <w:r w:rsidRPr="00B41A7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21D2772" w14:textId="77777777" w:rsidR="00684480" w:rsidRDefault="00684480" w:rsidP="00CB464F">
            <w:r>
              <w:rPr>
                <w:rFonts w:ascii="Arial" w:hAnsi="Arial" w:cs="Arial"/>
              </w:rPr>
              <w:t>6</w:t>
            </w:r>
            <w:r w:rsidRPr="00D77ED5">
              <w:rPr>
                <w:rFonts w:ascii="Arial" w:hAnsi="Arial" w:cs="Arial"/>
              </w:rPr>
              <w:t>.00</w:t>
            </w:r>
          </w:p>
          <w:p w14:paraId="637F3A78" w14:textId="77777777" w:rsidR="00684480" w:rsidRDefault="0068448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2F309C1" w14:textId="77777777" w:rsidR="00684480" w:rsidRDefault="00684480" w:rsidP="00CB464F">
            <w:r>
              <w:rPr>
                <w:rFonts w:ascii="Arial" w:hAnsi="Arial" w:cs="Arial"/>
              </w:rPr>
              <w:t>3.00</w:t>
            </w:r>
          </w:p>
          <w:p w14:paraId="60C9E3C3" w14:textId="77777777" w:rsidR="00684480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33A7F3" w14:textId="77777777" w:rsidR="00684480" w:rsidRDefault="00684480" w:rsidP="00CB464F">
            <w:r w:rsidRPr="00D77ED5">
              <w:rPr>
                <w:rFonts w:ascii="Arial" w:hAnsi="Arial" w:cs="Arial"/>
              </w:rPr>
              <w:t>0.00</w:t>
            </w:r>
          </w:p>
          <w:p w14:paraId="24BEF5A3" w14:textId="77777777" w:rsidR="00684480" w:rsidRDefault="00684480" w:rsidP="00CB464F"/>
        </w:tc>
      </w:tr>
      <w:tr w:rsidR="00684480" w14:paraId="1A6F6246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1D976DEB" w14:textId="77777777" w:rsidR="00684480" w:rsidRPr="00E414DC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6098D3" w14:textId="77777777" w:rsidR="00684480" w:rsidRPr="00953CE3" w:rsidRDefault="00684480" w:rsidP="00CB464F">
            <w:pPr>
              <w:rPr>
                <w:rFonts w:ascii="Arial" w:hAnsi="Arial" w:cs="Arial"/>
              </w:rPr>
            </w:pPr>
            <w:r w:rsidRPr="00B41A7E">
              <w:rPr>
                <w:rFonts w:ascii="Arial" w:hAnsi="Arial" w:cs="Arial"/>
              </w:rPr>
              <w:t>100 %</w:t>
            </w:r>
          </w:p>
          <w:p w14:paraId="75D3C94A" w14:textId="77777777" w:rsidR="00684480" w:rsidRDefault="00684480" w:rsidP="00CB464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DE18A3" w14:textId="77777777" w:rsidR="00684480" w:rsidRDefault="00684480" w:rsidP="00CB464F">
            <w:r>
              <w:rPr>
                <w:rFonts w:ascii="Arial" w:hAnsi="Arial" w:cs="Arial"/>
              </w:rPr>
              <w:t>117 %</w:t>
            </w:r>
          </w:p>
          <w:p w14:paraId="5B640FB0" w14:textId="77777777" w:rsidR="00684480" w:rsidRDefault="0068448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8BAB10D" w14:textId="77777777" w:rsidR="00684480" w:rsidRDefault="00684480" w:rsidP="00CB464F">
            <w:r>
              <w:rPr>
                <w:rFonts w:ascii="Arial" w:hAnsi="Arial" w:cs="Arial"/>
              </w:rPr>
              <w:t>166 %</w:t>
            </w:r>
          </w:p>
          <w:p w14:paraId="1D26F898" w14:textId="77777777" w:rsidR="00684480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B1BB3E2" w14:textId="77777777" w:rsidR="00684480" w:rsidRDefault="00684480" w:rsidP="00CB464F">
            <w:r w:rsidRPr="00CE0B03">
              <w:rPr>
                <w:rFonts w:ascii="Arial" w:hAnsi="Arial" w:cs="Arial"/>
              </w:rPr>
              <w:t>0.00</w:t>
            </w:r>
          </w:p>
          <w:p w14:paraId="70D0EF0B" w14:textId="77777777" w:rsidR="00684480" w:rsidRDefault="00684480" w:rsidP="00CB464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684480" w:rsidRPr="009C7670" w14:paraId="2E04A7B3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3E19D2D9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66944" behindDoc="1" locked="0" layoutInCell="1" allowOverlap="1" wp14:anchorId="449DC472" wp14:editId="738613D1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08" name="Imagen 108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4896" behindDoc="0" locked="0" layoutInCell="1" allowOverlap="1" wp14:anchorId="79B337ED" wp14:editId="6B757AC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09" name="Imagen 10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FBAAA3E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21FD71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:rsidRPr="00E414DC" w14:paraId="068D4BC3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AF40B2"/>
            <w:vAlign w:val="center"/>
          </w:tcPr>
          <w:p w14:paraId="03A25B18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:rsidRPr="00E414DC" w14:paraId="1EC9DBA8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75A03979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:rsidRPr="00E414DC" w14:paraId="5B4D4083" w14:textId="77777777" w:rsidTr="00CB464F">
        <w:trPr>
          <w:trHeight w:val="482"/>
        </w:trPr>
        <w:tc>
          <w:tcPr>
            <w:tcW w:w="2689" w:type="dxa"/>
          </w:tcPr>
          <w:p w14:paraId="40FC89E2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33427260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172AAD76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:rsidRPr="00E414DC" w14:paraId="5D9C3600" w14:textId="77777777" w:rsidTr="00CB464F">
        <w:trPr>
          <w:trHeight w:val="416"/>
        </w:trPr>
        <w:tc>
          <w:tcPr>
            <w:tcW w:w="2689" w:type="dxa"/>
          </w:tcPr>
          <w:p w14:paraId="3DB0C7B8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41EAA76C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6225C24F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E414DC" w14:paraId="77E51E7E" w14:textId="77777777" w:rsidTr="00CB464F">
        <w:trPr>
          <w:trHeight w:val="442"/>
        </w:trPr>
        <w:tc>
          <w:tcPr>
            <w:tcW w:w="14344" w:type="dxa"/>
            <w:shd w:val="clear" w:color="auto" w:fill="AF40B2"/>
            <w:vAlign w:val="center"/>
          </w:tcPr>
          <w:p w14:paraId="4CD08E04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2BCFCF52" w14:textId="77777777" w:rsidR="00684480" w:rsidRDefault="00684480" w:rsidP="00684480">
      <w:r>
        <w:rPr>
          <w:noProof/>
          <w:lang w:eastAsia="es-MX"/>
        </w:rPr>
        <w:drawing>
          <wp:inline distT="0" distB="0" distL="0" distR="0" wp14:anchorId="14F5067B" wp14:editId="6EC87BD5">
            <wp:extent cx="9082405" cy="2138901"/>
            <wp:effectExtent l="0" t="0" r="4445" b="13970"/>
            <wp:docPr id="110" name="Gráfico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1576"/>
        <w:gridCol w:w="1112"/>
        <w:gridCol w:w="1933"/>
        <w:gridCol w:w="141"/>
        <w:gridCol w:w="3195"/>
        <w:gridCol w:w="1306"/>
        <w:gridCol w:w="793"/>
        <w:gridCol w:w="1057"/>
        <w:gridCol w:w="2784"/>
        <w:gridCol w:w="447"/>
      </w:tblGrid>
      <w:tr w:rsidR="00684480" w:rsidRPr="004204CE" w14:paraId="778AEA3C" w14:textId="77777777" w:rsidTr="00684480">
        <w:trPr>
          <w:gridAfter w:val="1"/>
          <w:wAfter w:w="447" w:type="dxa"/>
          <w:trHeight w:val="384"/>
        </w:trPr>
        <w:tc>
          <w:tcPr>
            <w:tcW w:w="4648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5E5146E4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6F198B51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</w:tcPr>
          <w:p w14:paraId="4202913F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:rsidRPr="004204CE" w14:paraId="1A29C8EA" w14:textId="77777777" w:rsidTr="00684480">
        <w:trPr>
          <w:gridAfter w:val="1"/>
          <w:wAfter w:w="447" w:type="dxa"/>
          <w:trHeight w:val="418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7490386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3718EBBF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5218BD7A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57F76D19" w14:textId="77777777" w:rsidTr="00684480">
        <w:trPr>
          <w:gridAfter w:val="1"/>
          <w:wAfter w:w="447" w:type="dxa"/>
          <w:trHeight w:val="83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00D7972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FF8EC59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B8FD551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684480" w14:paraId="6AAD4A17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675"/>
        </w:trPr>
        <w:tc>
          <w:tcPr>
            <w:tcW w:w="14344" w:type="dxa"/>
            <w:gridSpan w:val="10"/>
          </w:tcPr>
          <w:p w14:paraId="24EE67CD" w14:textId="77777777" w:rsidR="00684480" w:rsidRPr="009C7670" w:rsidRDefault="00684480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73088" behindDoc="1" locked="0" layoutInCell="1" allowOverlap="1" wp14:anchorId="3A30957C" wp14:editId="74E38817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11" name="Imagen 111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0016" behindDoc="0" locked="0" layoutInCell="1" allowOverlap="1" wp14:anchorId="57E8D696" wp14:editId="1A7D18A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12" name="Imagen 11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910DF90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75D8B14" w14:textId="77777777" w:rsidR="00684480" w:rsidRPr="009C7670" w:rsidRDefault="00684480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684480" w14:paraId="47B04F85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42"/>
        </w:trPr>
        <w:tc>
          <w:tcPr>
            <w:tcW w:w="14344" w:type="dxa"/>
            <w:gridSpan w:val="10"/>
            <w:shd w:val="clear" w:color="auto" w:fill="BC41BF"/>
            <w:vAlign w:val="center"/>
          </w:tcPr>
          <w:p w14:paraId="15004DAB" w14:textId="77777777" w:rsidR="00684480" w:rsidRPr="00937272" w:rsidRDefault="00684480" w:rsidP="00CB464F">
            <w:pPr>
              <w:rPr>
                <w:rFonts w:ascii="Calibri" w:hAnsi="Calibri" w:cs="Arial"/>
                <w:sz w:val="20"/>
                <w:szCs w:val="20"/>
              </w:rPr>
            </w:pPr>
            <w:r w:rsidRPr="00937272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684480" w14:paraId="37AEC7BD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73"/>
        </w:trPr>
        <w:tc>
          <w:tcPr>
            <w:tcW w:w="14344" w:type="dxa"/>
            <w:gridSpan w:val="10"/>
            <w:shd w:val="clear" w:color="auto" w:fill="auto"/>
            <w:vAlign w:val="center"/>
          </w:tcPr>
          <w:p w14:paraId="51E77636" w14:textId="77777777" w:rsidR="00684480" w:rsidRPr="009C7670" w:rsidRDefault="00684480" w:rsidP="00CB464F">
            <w:pPr>
              <w:rPr>
                <w:rFonts w:ascii="Calibri" w:hAnsi="Calibri" w:cs="Arial"/>
                <w:b/>
              </w:rPr>
            </w:pPr>
          </w:p>
        </w:tc>
      </w:tr>
      <w:tr w:rsidR="00684480" w14:paraId="61ED1936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82"/>
        </w:trPr>
        <w:tc>
          <w:tcPr>
            <w:tcW w:w="2689" w:type="dxa"/>
            <w:gridSpan w:val="2"/>
          </w:tcPr>
          <w:p w14:paraId="47317A7F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</w:tcPr>
          <w:p w14:paraId="50353600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24656C01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14:paraId="6F527FD4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5FED04F5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</w:tcPr>
          <w:p w14:paraId="22E40AC4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217DB9ED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65ECB76E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0"/>
        </w:trPr>
        <w:tc>
          <w:tcPr>
            <w:tcW w:w="2689" w:type="dxa"/>
            <w:gridSpan w:val="2"/>
          </w:tcPr>
          <w:p w14:paraId="4AFED3D6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</w:tcPr>
          <w:p w14:paraId="2D11A145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18649675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684480" w14:paraId="78EF8711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4545E841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</w:tcPr>
          <w:p w14:paraId="25EBD1AB" w14:textId="77777777" w:rsidR="00684480" w:rsidRPr="00CA0955" w:rsidRDefault="00684480" w:rsidP="00CB464F">
            <w:pPr>
              <w:rPr>
                <w:sz w:val="20"/>
              </w:rPr>
            </w:pPr>
            <w:r w:rsidRPr="00CA0955">
              <w:rPr>
                <w:sz w:val="20"/>
              </w:rPr>
              <w:t>Porcentaje de Cumplimiento en la realización de jornadas de difusión y aplicación de servicios</w:t>
            </w:r>
          </w:p>
        </w:tc>
        <w:tc>
          <w:tcPr>
            <w:tcW w:w="4284" w:type="dxa"/>
            <w:gridSpan w:val="3"/>
          </w:tcPr>
          <w:p w14:paraId="62D74E9B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  <w:tr w:rsidR="00684480" w14:paraId="15C3FE28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181D938F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</w:tcPr>
          <w:p w14:paraId="41B29C82" w14:textId="77777777" w:rsidR="00684480" w:rsidRPr="00CA0955" w:rsidRDefault="00684480" w:rsidP="00CB464F">
            <w:pPr>
              <w:rPr>
                <w:sz w:val="20"/>
              </w:rPr>
            </w:pPr>
            <w:r w:rsidRPr="00CA0955">
              <w:rPr>
                <w:sz w:val="20"/>
              </w:rPr>
              <w:t xml:space="preserve">Oficios de solicitud de colaboración, evidencia fotográfica, listado de pacientes atendidos en jornada y R.T.M. </w:t>
            </w:r>
            <w:proofErr w:type="gramStart"/>
            <w:r w:rsidRPr="00CA0955">
              <w:rPr>
                <w:sz w:val="20"/>
              </w:rPr>
              <w:t xml:space="preserve">  .</w:t>
            </w:r>
            <w:proofErr w:type="gramEnd"/>
            <w:r w:rsidRPr="00CA0955">
              <w:rPr>
                <w:sz w:val="20"/>
              </w:rPr>
              <w:t xml:space="preserve">       </w:t>
            </w:r>
          </w:p>
        </w:tc>
        <w:tc>
          <w:tcPr>
            <w:tcW w:w="4284" w:type="dxa"/>
            <w:gridSpan w:val="3"/>
          </w:tcPr>
          <w:p w14:paraId="7C2AEC9B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  <w:tr w:rsidR="00684480" w14:paraId="3D3E87AB" w14:textId="77777777" w:rsidTr="0068448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</w:tcPr>
          <w:p w14:paraId="047DE174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6C3EC2BB" w14:textId="77777777" w:rsidR="00684480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3EC1647D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1C38E043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4D001D71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18764D3F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C41BF"/>
            <w:vAlign w:val="center"/>
          </w:tcPr>
          <w:p w14:paraId="0D7E3186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684480" w14:paraId="3D09FB01" w14:textId="77777777" w:rsidTr="0068448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2E7887C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76BBCF6" w14:textId="77777777" w:rsidR="00684480" w:rsidRPr="00CD108E" w:rsidRDefault="00684480" w:rsidP="00CB464F">
            <w:r w:rsidRPr="00CD108E">
              <w:rPr>
                <w:rFonts w:ascii="Arial" w:hAnsi="Arial" w:cs="Arial"/>
              </w:rPr>
              <w:t>4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3D00E2" w14:textId="77777777" w:rsidR="00684480" w:rsidRDefault="00684480" w:rsidP="00CB464F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1E57BDF0" w14:textId="77777777" w:rsidR="00684480" w:rsidRDefault="00684480" w:rsidP="00CB464F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71E5FF4" w14:textId="77777777" w:rsidR="00684480" w:rsidRDefault="00684480" w:rsidP="00CB464F">
            <w:r>
              <w:rPr>
                <w:rFonts w:ascii="Arial" w:hAnsi="Arial" w:cs="Arial"/>
              </w:rPr>
              <w:t>1.00</w:t>
            </w:r>
          </w:p>
          <w:p w14:paraId="5353DD38" w14:textId="77777777" w:rsidR="00684480" w:rsidRDefault="00684480" w:rsidP="00CB464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35A956B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55230F2C" w14:textId="77777777" w:rsidR="00684480" w:rsidRDefault="00684480" w:rsidP="00CB464F"/>
        </w:tc>
      </w:tr>
      <w:tr w:rsidR="00684480" w14:paraId="2E8C39C8" w14:textId="77777777" w:rsidTr="0068448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2EF1E0B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A606D2D" w14:textId="77777777" w:rsidR="00684480" w:rsidRPr="00CD108E" w:rsidRDefault="00684480" w:rsidP="00CB464F">
            <w:r w:rsidRPr="00CD108E">
              <w:rPr>
                <w:rFonts w:ascii="Arial" w:hAnsi="Arial" w:cs="Arial"/>
              </w:rPr>
              <w:t>4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4947BE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6652092E" w14:textId="77777777" w:rsidR="00684480" w:rsidRDefault="00684480" w:rsidP="00CB464F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371CA6" w14:textId="77777777" w:rsidR="00684480" w:rsidRDefault="00684480" w:rsidP="00CB464F">
            <w:r>
              <w:rPr>
                <w:rFonts w:ascii="Arial" w:hAnsi="Arial" w:cs="Arial"/>
              </w:rPr>
              <w:t>1.00</w:t>
            </w:r>
          </w:p>
          <w:p w14:paraId="0152FE93" w14:textId="77777777" w:rsidR="00684480" w:rsidRDefault="00684480" w:rsidP="00CB464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7FD0107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701D4926" w14:textId="77777777" w:rsidR="00684480" w:rsidRDefault="00684480" w:rsidP="00CB464F"/>
        </w:tc>
      </w:tr>
      <w:tr w:rsidR="00684480" w14:paraId="30FF3126" w14:textId="77777777" w:rsidTr="0068448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491749D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338565" w14:textId="77777777" w:rsidR="00684480" w:rsidRPr="00CD108E" w:rsidRDefault="00684480" w:rsidP="00CB464F">
            <w:pPr>
              <w:rPr>
                <w:rFonts w:ascii="Arial" w:hAnsi="Arial" w:cs="Arial"/>
              </w:rPr>
            </w:pPr>
            <w:r w:rsidRPr="00CD108E">
              <w:rPr>
                <w:rFonts w:ascii="Arial" w:hAnsi="Arial" w:cs="Arial"/>
              </w:rPr>
              <w:t>100 %</w:t>
            </w:r>
          </w:p>
          <w:p w14:paraId="32917625" w14:textId="77777777" w:rsidR="00684480" w:rsidRPr="00CD108E" w:rsidRDefault="00684480" w:rsidP="00CB464F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16E2610" w14:textId="77777777" w:rsidR="00684480" w:rsidRDefault="00684480" w:rsidP="00CB464F">
            <w:r w:rsidRPr="000915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  <w:p w14:paraId="49B6E544" w14:textId="77777777" w:rsidR="00684480" w:rsidRDefault="00684480" w:rsidP="00CB464F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886370D" w14:textId="77777777" w:rsidR="00684480" w:rsidRDefault="00684480" w:rsidP="00CB464F">
            <w:r>
              <w:rPr>
                <w:rFonts w:ascii="Arial" w:hAnsi="Arial" w:cs="Arial"/>
              </w:rPr>
              <w:t>10</w:t>
            </w:r>
            <w:r w:rsidRPr="000915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FFA9CEE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6C631A92" w14:textId="77777777" w:rsidR="00684480" w:rsidRDefault="00684480" w:rsidP="00CB464F"/>
        </w:tc>
      </w:tr>
    </w:tbl>
    <w:p w14:paraId="490D5E0A" w14:textId="77777777" w:rsidR="00684480" w:rsidRDefault="00684480" w:rsidP="00684480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684480" w14:paraId="5F40A2F9" w14:textId="77777777" w:rsidTr="00CB464F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20DD7A4E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6BA9BF8D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C41BF"/>
            <w:vAlign w:val="center"/>
          </w:tcPr>
          <w:p w14:paraId="6A266D6B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14:paraId="48B85DA3" w14:textId="77777777" w:rsidTr="00CB464F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DB90306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4DB5CB7B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524C0067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28667FF3" w14:textId="77777777" w:rsidTr="00CB464F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3ED1778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9AA4DF5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57D710B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684480" w14:paraId="00698FE4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7F4755A8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4C268DB0" wp14:editId="7E16716D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13" name="Imagen 11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8208" behindDoc="1" locked="0" layoutInCell="1" allowOverlap="1" wp14:anchorId="3E0A504B" wp14:editId="2CB72417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14" name="Imagen 114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EADF9B3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35148FB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14:paraId="631448AC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BC41BF"/>
            <w:vAlign w:val="center"/>
          </w:tcPr>
          <w:p w14:paraId="6CC1D4F9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14:paraId="308B631A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1C34CC39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14:paraId="2D85F4FB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6E659F5B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4B9F47C4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3890FEA6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684480" w14:paraId="684BF5EC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07141063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27C55938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58FC761C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740B5BE7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45265233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6A2C44D8" w14:textId="77777777" w:rsidR="00684480" w:rsidRPr="00E414DC" w:rsidRDefault="00684480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3F59F5E6" w14:textId="77777777" w:rsidR="00684480" w:rsidRPr="00E414DC" w:rsidRDefault="00684480" w:rsidP="00CB464F">
            <w:pPr>
              <w:rPr>
                <w:b/>
                <w:sz w:val="20"/>
              </w:rPr>
            </w:pPr>
          </w:p>
          <w:p w14:paraId="793B53D0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684480" w14:paraId="209BF9C6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72D1AB2B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70A0935E" w14:textId="77777777" w:rsidR="00684480" w:rsidRPr="00CD108E" w:rsidRDefault="00684480" w:rsidP="00CB464F">
            <w:pPr>
              <w:rPr>
                <w:sz w:val="20"/>
              </w:rPr>
            </w:pPr>
            <w:r w:rsidRPr="00CD108E">
              <w:rPr>
                <w:sz w:val="20"/>
              </w:rPr>
              <w:t>Porcentaje de Cumplimiento en la realización de jornadas de difusión y aplicación de servicios</w:t>
            </w:r>
          </w:p>
        </w:tc>
        <w:tc>
          <w:tcPr>
            <w:tcW w:w="4284" w:type="dxa"/>
          </w:tcPr>
          <w:p w14:paraId="5B427C00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9C7670" w14:paraId="4C7EC499" w14:textId="77777777" w:rsidTr="00CB464F">
        <w:trPr>
          <w:trHeight w:val="442"/>
        </w:trPr>
        <w:tc>
          <w:tcPr>
            <w:tcW w:w="14344" w:type="dxa"/>
            <w:shd w:val="clear" w:color="auto" w:fill="BC41BF"/>
            <w:vAlign w:val="center"/>
          </w:tcPr>
          <w:p w14:paraId="1AC9D861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684480" w:rsidRPr="009C7670" w14:paraId="2A943C61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364906BC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sz w:val="20"/>
              </w:rPr>
              <w:t>(</w:t>
            </w:r>
            <w:r w:rsidRPr="00CD108E">
              <w:rPr>
                <w:rFonts w:ascii="Calibri" w:hAnsi="Calibri" w:cs="Arial"/>
                <w:sz w:val="20"/>
              </w:rPr>
              <w:t xml:space="preserve">Número de jornadas de difusión realizadas / Número de jornadas de difusión </w:t>
            </w:r>
            <w:proofErr w:type="gramStart"/>
            <w:r w:rsidRPr="00CD108E">
              <w:rPr>
                <w:rFonts w:ascii="Calibri" w:hAnsi="Calibri" w:cs="Arial"/>
                <w:sz w:val="20"/>
              </w:rPr>
              <w:t>programadas</w:t>
            </w:r>
            <w:r w:rsidRPr="00E414DC">
              <w:rPr>
                <w:rFonts w:ascii="Calibri" w:hAnsi="Calibri" w:cs="Arial"/>
                <w:sz w:val="20"/>
              </w:rPr>
              <w:t>)*</w:t>
            </w:r>
            <w:proofErr w:type="gramEnd"/>
            <w:r w:rsidRPr="00E414DC"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684480" w14:paraId="260DD354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C41BF"/>
            <w:vAlign w:val="center"/>
          </w:tcPr>
          <w:p w14:paraId="13DD262A" w14:textId="77777777" w:rsidR="00684480" w:rsidRPr="00E414DC" w:rsidRDefault="00684480" w:rsidP="00CB464F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684480" w14:paraId="199F2467" w14:textId="77777777" w:rsidTr="00684480">
        <w:trPr>
          <w:trHeight w:val="241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7B710E96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3B497EDD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0D94AD32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1BC50087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C41BF"/>
            <w:vAlign w:val="center"/>
          </w:tcPr>
          <w:p w14:paraId="6FB1F8B5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684480" w:rsidRPr="00CD108E" w14:paraId="6CC42CAB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9444595" w14:textId="77777777" w:rsidR="00684480" w:rsidRPr="00CD108E" w:rsidRDefault="00684480" w:rsidP="00CB464F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B2E2785" w14:textId="77777777" w:rsidR="00684480" w:rsidRPr="00CD108E" w:rsidRDefault="00684480" w:rsidP="00CB464F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4AECA3E" w14:textId="77777777" w:rsidR="00684480" w:rsidRPr="00CD108E" w:rsidRDefault="00684480" w:rsidP="00CB464F">
            <w:pPr>
              <w:rPr>
                <w:sz w:val="20"/>
              </w:rPr>
            </w:pPr>
            <w:r w:rsidRPr="00CD108E">
              <w:rPr>
                <w:rFonts w:ascii="Calibri" w:hAnsi="Calibri" w:cs="Arial"/>
                <w:sz w:val="20"/>
              </w:rPr>
              <w:t>Número de jornadas de difusión realiz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0919DD0" w14:textId="77777777" w:rsidR="00684480" w:rsidRPr="00CD108E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CD108E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D6026F9" w14:textId="77777777" w:rsidR="00684480" w:rsidRPr="00CD108E" w:rsidRDefault="00684480" w:rsidP="00CB464F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PORCENTAJE</w:t>
            </w:r>
          </w:p>
        </w:tc>
      </w:tr>
      <w:tr w:rsidR="00684480" w:rsidRPr="00CD108E" w14:paraId="3D4610D1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CF29308" w14:textId="77777777" w:rsidR="00684480" w:rsidRPr="00CD108E" w:rsidRDefault="00684480" w:rsidP="00CB464F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0FF7DF0" w14:textId="77777777" w:rsidR="00684480" w:rsidRPr="00CD108E" w:rsidRDefault="00684480" w:rsidP="00CB464F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48F2679" w14:textId="77777777" w:rsidR="00684480" w:rsidRPr="00CD108E" w:rsidRDefault="00684480" w:rsidP="00CB464F">
            <w:pPr>
              <w:rPr>
                <w:sz w:val="20"/>
              </w:rPr>
            </w:pPr>
            <w:r w:rsidRPr="00CD108E">
              <w:rPr>
                <w:rFonts w:ascii="Calibri" w:hAnsi="Calibri" w:cs="Arial"/>
                <w:sz w:val="20"/>
              </w:rPr>
              <w:t>Número de jornadas de difusión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2C3B1F9" w14:textId="77777777" w:rsidR="00684480" w:rsidRPr="00CD108E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CD108E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88F51E8" w14:textId="77777777" w:rsidR="00684480" w:rsidRPr="00CD108E" w:rsidRDefault="00684480" w:rsidP="00CB464F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684480" w:rsidRPr="00CD108E" w14:paraId="15F75A04" w14:textId="77777777" w:rsidTr="00684480">
        <w:trPr>
          <w:trHeight w:val="270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C41BF"/>
          </w:tcPr>
          <w:p w14:paraId="43FFEC1B" w14:textId="77777777" w:rsidR="00684480" w:rsidRPr="00CD108E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4C119AE7" w14:textId="77777777" w:rsidR="00684480" w:rsidRPr="00CD108E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5A707A9D" w14:textId="77777777" w:rsidR="00684480" w:rsidRPr="00CD108E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281CCC0D" w14:textId="77777777" w:rsidR="00684480" w:rsidRPr="00CD108E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C41BF"/>
            <w:vAlign w:val="center"/>
          </w:tcPr>
          <w:p w14:paraId="73CCE197" w14:textId="77777777" w:rsidR="00684480" w:rsidRPr="00CD108E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684480" w:rsidRPr="00CD108E" w14:paraId="0BAC0868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C41BF"/>
            <w:vAlign w:val="center"/>
          </w:tcPr>
          <w:p w14:paraId="4D44FE2E" w14:textId="77777777" w:rsidR="00684480" w:rsidRPr="00CD108E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AD8036C" w14:textId="77777777" w:rsidR="00684480" w:rsidRPr="00CD108E" w:rsidRDefault="00684480" w:rsidP="00CB464F">
            <w:r w:rsidRPr="00CD108E">
              <w:rPr>
                <w:rFonts w:ascii="Arial" w:hAnsi="Arial" w:cs="Arial"/>
              </w:rPr>
              <w:t>4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0848D5" w14:textId="77777777" w:rsidR="00684480" w:rsidRPr="00CD108E" w:rsidRDefault="00684480" w:rsidP="00CB464F">
            <w:r>
              <w:rPr>
                <w:rFonts w:ascii="Arial" w:hAnsi="Arial" w:cs="Arial"/>
              </w:rPr>
              <w:t>1</w:t>
            </w:r>
            <w:r w:rsidRPr="00CD108E">
              <w:rPr>
                <w:rFonts w:ascii="Arial" w:hAnsi="Arial" w:cs="Arial"/>
              </w:rPr>
              <w:t>.00</w:t>
            </w:r>
          </w:p>
          <w:p w14:paraId="64DF044B" w14:textId="77777777" w:rsidR="00684480" w:rsidRPr="00CD108E" w:rsidRDefault="0068448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AB4A742" w14:textId="77777777" w:rsidR="00684480" w:rsidRPr="00CD108E" w:rsidRDefault="00684480" w:rsidP="00CB464F">
            <w:r>
              <w:rPr>
                <w:rFonts w:ascii="Arial" w:hAnsi="Arial" w:cs="Arial"/>
              </w:rPr>
              <w:t>1</w:t>
            </w:r>
            <w:r w:rsidRPr="00CD108E">
              <w:rPr>
                <w:rFonts w:ascii="Arial" w:hAnsi="Arial" w:cs="Arial"/>
              </w:rPr>
              <w:t>.00</w:t>
            </w:r>
          </w:p>
          <w:p w14:paraId="5F816C09" w14:textId="77777777" w:rsidR="00684480" w:rsidRPr="00CD108E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1A860A" w14:textId="77777777" w:rsidR="00684480" w:rsidRPr="00CD108E" w:rsidRDefault="00684480" w:rsidP="00CB464F">
            <w:r w:rsidRPr="00CD108E">
              <w:rPr>
                <w:rFonts w:ascii="Arial" w:hAnsi="Arial" w:cs="Arial"/>
              </w:rPr>
              <w:t>0.00</w:t>
            </w:r>
          </w:p>
          <w:p w14:paraId="2B94EF46" w14:textId="77777777" w:rsidR="00684480" w:rsidRPr="00CD108E" w:rsidRDefault="00684480" w:rsidP="00CB464F"/>
        </w:tc>
      </w:tr>
      <w:tr w:rsidR="00684480" w14:paraId="63517D6A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C41BF"/>
            <w:vAlign w:val="center"/>
          </w:tcPr>
          <w:p w14:paraId="61CB3C32" w14:textId="77777777" w:rsidR="00684480" w:rsidRPr="00CD108E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CD12FC4" w14:textId="77777777" w:rsidR="00684480" w:rsidRPr="00CD108E" w:rsidRDefault="00684480" w:rsidP="00CB464F">
            <w:pPr>
              <w:rPr>
                <w:rFonts w:ascii="Arial" w:hAnsi="Arial" w:cs="Arial"/>
              </w:rPr>
            </w:pPr>
            <w:r w:rsidRPr="00CD108E">
              <w:rPr>
                <w:rFonts w:ascii="Arial" w:hAnsi="Arial" w:cs="Arial"/>
              </w:rPr>
              <w:t>100 %</w:t>
            </w:r>
          </w:p>
          <w:p w14:paraId="102257BC" w14:textId="77777777" w:rsidR="00684480" w:rsidRPr="00CD108E" w:rsidRDefault="00684480" w:rsidP="00CB464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8C7F7F" w14:textId="77777777" w:rsidR="00684480" w:rsidRPr="00CD108E" w:rsidRDefault="00684480" w:rsidP="00CB464F">
            <w:r>
              <w:rPr>
                <w:rFonts w:ascii="Arial" w:hAnsi="Arial" w:cs="Arial"/>
              </w:rPr>
              <w:t>0 %</w:t>
            </w:r>
          </w:p>
          <w:p w14:paraId="7903E773" w14:textId="77777777" w:rsidR="00684480" w:rsidRPr="00CD108E" w:rsidRDefault="0068448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5D32F73" w14:textId="77777777" w:rsidR="00684480" w:rsidRPr="00CD108E" w:rsidRDefault="00684480" w:rsidP="00CB464F">
            <w:r>
              <w:rPr>
                <w:rFonts w:ascii="Arial" w:hAnsi="Arial" w:cs="Arial"/>
              </w:rPr>
              <w:t>10</w:t>
            </w:r>
            <w:r w:rsidRPr="00CD108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D00E3E" w14:textId="77777777" w:rsidR="00684480" w:rsidRDefault="00684480" w:rsidP="00CB464F">
            <w:r w:rsidRPr="00CD108E">
              <w:rPr>
                <w:rFonts w:ascii="Arial" w:hAnsi="Arial" w:cs="Arial"/>
              </w:rPr>
              <w:t>0.00</w:t>
            </w:r>
          </w:p>
          <w:p w14:paraId="15BF3499" w14:textId="77777777" w:rsidR="00684480" w:rsidRDefault="00684480" w:rsidP="00CB464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684480" w:rsidRPr="009C7670" w14:paraId="6FB5294E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48452F50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82304" behindDoc="1" locked="0" layoutInCell="1" allowOverlap="1" wp14:anchorId="08F04DD7" wp14:editId="05E6EF86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15" name="Imagen 115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80256" behindDoc="0" locked="0" layoutInCell="1" allowOverlap="1" wp14:anchorId="077FA6EC" wp14:editId="47336AE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16" name="Imagen 11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134E7CE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5AD9837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:rsidRPr="00E414DC" w14:paraId="256BA6F5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BC41BF"/>
            <w:vAlign w:val="center"/>
          </w:tcPr>
          <w:p w14:paraId="13FE7F70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:rsidRPr="00E414DC" w14:paraId="0AC78B7C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2DF0D27B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:rsidRPr="00E414DC" w14:paraId="6DE7C368" w14:textId="77777777" w:rsidTr="00CB464F">
        <w:trPr>
          <w:trHeight w:val="482"/>
        </w:trPr>
        <w:tc>
          <w:tcPr>
            <w:tcW w:w="2689" w:type="dxa"/>
          </w:tcPr>
          <w:p w14:paraId="243EBC83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15D2A45E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4CF85528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:rsidRPr="00E414DC" w14:paraId="51AB7992" w14:textId="77777777" w:rsidTr="00CB464F">
        <w:trPr>
          <w:trHeight w:val="416"/>
        </w:trPr>
        <w:tc>
          <w:tcPr>
            <w:tcW w:w="2689" w:type="dxa"/>
          </w:tcPr>
          <w:p w14:paraId="6F4071DA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165CA8D1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7BC50DB3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E414DC" w14:paraId="209AF72B" w14:textId="77777777" w:rsidTr="00CB464F">
        <w:trPr>
          <w:trHeight w:val="442"/>
        </w:trPr>
        <w:tc>
          <w:tcPr>
            <w:tcW w:w="14344" w:type="dxa"/>
            <w:shd w:val="clear" w:color="auto" w:fill="BC41BF"/>
            <w:vAlign w:val="center"/>
          </w:tcPr>
          <w:p w14:paraId="3A63C575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408E20B" w14:textId="77777777" w:rsidR="00684480" w:rsidRDefault="00684480" w:rsidP="00684480">
      <w:r>
        <w:rPr>
          <w:noProof/>
          <w:lang w:eastAsia="es-MX"/>
        </w:rPr>
        <w:drawing>
          <wp:inline distT="0" distB="0" distL="0" distR="0" wp14:anchorId="1A98D81E" wp14:editId="65B3A5A8">
            <wp:extent cx="9082405" cy="2138901"/>
            <wp:effectExtent l="0" t="0" r="4445" b="13970"/>
            <wp:docPr id="117" name="Gráfico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"/>
        <w:gridCol w:w="1576"/>
        <w:gridCol w:w="1113"/>
        <w:gridCol w:w="1933"/>
        <w:gridCol w:w="148"/>
        <w:gridCol w:w="3201"/>
        <w:gridCol w:w="1293"/>
        <w:gridCol w:w="793"/>
        <w:gridCol w:w="1077"/>
        <w:gridCol w:w="2764"/>
        <w:gridCol w:w="447"/>
      </w:tblGrid>
      <w:tr w:rsidR="00684480" w:rsidRPr="004204CE" w14:paraId="01B331B5" w14:textId="77777777" w:rsidTr="00684480">
        <w:trPr>
          <w:gridAfter w:val="1"/>
          <w:wAfter w:w="447" w:type="dxa"/>
          <w:trHeight w:val="384"/>
        </w:trPr>
        <w:tc>
          <w:tcPr>
            <w:tcW w:w="4648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13D4AD65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610CB6A9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C41BF"/>
            <w:vAlign w:val="center"/>
          </w:tcPr>
          <w:p w14:paraId="3FC8495C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:rsidRPr="004204CE" w14:paraId="51479B30" w14:textId="77777777" w:rsidTr="00684480">
        <w:trPr>
          <w:gridAfter w:val="1"/>
          <w:wAfter w:w="447" w:type="dxa"/>
          <w:trHeight w:val="418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528693B7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0FDDBEB5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8E9ED76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1655F55E" w14:textId="77777777" w:rsidTr="00684480">
        <w:trPr>
          <w:gridAfter w:val="1"/>
          <w:wAfter w:w="447" w:type="dxa"/>
          <w:trHeight w:val="83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1959AD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922880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8288A80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684480" w14:paraId="754EA5EA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675"/>
        </w:trPr>
        <w:tc>
          <w:tcPr>
            <w:tcW w:w="14344" w:type="dxa"/>
            <w:gridSpan w:val="10"/>
          </w:tcPr>
          <w:p w14:paraId="03237007" w14:textId="77777777" w:rsidR="00684480" w:rsidRPr="009C7670" w:rsidRDefault="00684480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88448" behindDoc="1" locked="0" layoutInCell="1" allowOverlap="1" wp14:anchorId="2EA1ECDE" wp14:editId="1508BE9E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18" name="Imagen 118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85376" behindDoc="0" locked="0" layoutInCell="1" allowOverlap="1" wp14:anchorId="0B856F32" wp14:editId="190782B2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19" name="Imagen 11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18D6708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B65103" w14:textId="77777777" w:rsidR="00684480" w:rsidRPr="009C7670" w:rsidRDefault="00684480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684480" w14:paraId="626CA13A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42"/>
        </w:trPr>
        <w:tc>
          <w:tcPr>
            <w:tcW w:w="14344" w:type="dxa"/>
            <w:gridSpan w:val="10"/>
            <w:shd w:val="clear" w:color="auto" w:fill="A341A5"/>
            <w:vAlign w:val="center"/>
          </w:tcPr>
          <w:p w14:paraId="653FFA27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</w:rPr>
              <w:t xml:space="preserve">ESTRUCTURA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14:paraId="4140FDCE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73"/>
        </w:trPr>
        <w:tc>
          <w:tcPr>
            <w:tcW w:w="14344" w:type="dxa"/>
            <w:gridSpan w:val="10"/>
            <w:shd w:val="clear" w:color="auto" w:fill="auto"/>
            <w:vAlign w:val="center"/>
          </w:tcPr>
          <w:p w14:paraId="7C721FF5" w14:textId="77777777" w:rsidR="00684480" w:rsidRPr="009C7670" w:rsidRDefault="00684480" w:rsidP="00CB464F">
            <w:pPr>
              <w:rPr>
                <w:rFonts w:ascii="Calibri" w:hAnsi="Calibri" w:cs="Arial"/>
                <w:b/>
              </w:rPr>
            </w:pPr>
          </w:p>
        </w:tc>
      </w:tr>
      <w:tr w:rsidR="00684480" w14:paraId="25A658B3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82"/>
        </w:trPr>
        <w:tc>
          <w:tcPr>
            <w:tcW w:w="2689" w:type="dxa"/>
            <w:gridSpan w:val="2"/>
          </w:tcPr>
          <w:p w14:paraId="75558ECA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</w:tcPr>
          <w:p w14:paraId="6E53DC1B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222FFA69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14:paraId="265CD808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79A59A99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</w:tcPr>
          <w:p w14:paraId="6128DC09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778E3A3B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0C69EE10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0"/>
        </w:trPr>
        <w:tc>
          <w:tcPr>
            <w:tcW w:w="2689" w:type="dxa"/>
            <w:gridSpan w:val="2"/>
          </w:tcPr>
          <w:p w14:paraId="52D86247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</w:tcPr>
          <w:p w14:paraId="523F208C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5AD08422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684480" w14:paraId="0CFF4973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56DE89E4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</w:tcPr>
          <w:p w14:paraId="325CE4DE" w14:textId="77777777" w:rsidR="00684480" w:rsidRPr="00984EAF" w:rsidRDefault="00684480" w:rsidP="00CB464F">
            <w:pPr>
              <w:rPr>
                <w:sz w:val="20"/>
              </w:rPr>
            </w:pPr>
            <w:r w:rsidRPr="00984EAF">
              <w:rPr>
                <w:sz w:val="20"/>
              </w:rPr>
              <w:t>Numero de terapias realizadas</w:t>
            </w:r>
          </w:p>
        </w:tc>
        <w:tc>
          <w:tcPr>
            <w:tcW w:w="4284" w:type="dxa"/>
            <w:gridSpan w:val="3"/>
          </w:tcPr>
          <w:p w14:paraId="30C4E7D9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  <w:tr w:rsidR="00684480" w14:paraId="0B012204" w14:textId="77777777" w:rsidTr="00684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38B17D8C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</w:tcPr>
          <w:p w14:paraId="0C2A2341" w14:textId="77777777" w:rsidR="00684480" w:rsidRPr="00984EAF" w:rsidRDefault="00684480" w:rsidP="00CB464F">
            <w:pPr>
              <w:rPr>
                <w:sz w:val="20"/>
              </w:rPr>
            </w:pPr>
            <w:r w:rsidRPr="00984EAF">
              <w:rPr>
                <w:sz w:val="20"/>
              </w:rPr>
              <w:t xml:space="preserve">Reporte general de servicios emitido por el SAE, hojas de trabajo (listado de pacientes a las áreas de trabajo) R.T.M.         </w:t>
            </w:r>
          </w:p>
        </w:tc>
        <w:tc>
          <w:tcPr>
            <w:tcW w:w="4284" w:type="dxa"/>
            <w:gridSpan w:val="3"/>
          </w:tcPr>
          <w:p w14:paraId="47971B5A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  <w:tr w:rsidR="00684480" w14:paraId="6B3F7639" w14:textId="77777777" w:rsidTr="0068448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</w:tcPr>
          <w:p w14:paraId="41BAB994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336E45BF" w14:textId="77777777" w:rsidR="00684480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28768834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6654083B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02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40CCBB5E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64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093CC943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6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7C01C715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684480" w14:paraId="7966030E" w14:textId="77777777" w:rsidTr="0068448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CA763D0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5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AD0D30" w14:textId="77777777" w:rsidR="00684480" w:rsidRPr="00984EAF" w:rsidRDefault="00684480" w:rsidP="00CB464F">
            <w:r w:rsidRPr="00984EAF">
              <w:rPr>
                <w:rFonts w:ascii="Arial" w:hAnsi="Arial" w:cs="Arial"/>
              </w:rPr>
              <w:t>17,000.00</w:t>
            </w:r>
          </w:p>
        </w:tc>
        <w:tc>
          <w:tcPr>
            <w:tcW w:w="32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DFB032" w14:textId="77777777" w:rsidR="00684480" w:rsidRDefault="00684480" w:rsidP="00CB464F">
            <w:r>
              <w:rPr>
                <w:rFonts w:ascii="Arial" w:hAnsi="Arial" w:cs="Arial"/>
              </w:rPr>
              <w:t>23,100.0</w:t>
            </w:r>
          </w:p>
          <w:p w14:paraId="01774C21" w14:textId="77777777" w:rsidR="00684480" w:rsidRDefault="00684480" w:rsidP="00CB464F"/>
        </w:tc>
        <w:tc>
          <w:tcPr>
            <w:tcW w:w="316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B038EC" w14:textId="77777777" w:rsidR="00684480" w:rsidRDefault="00684480" w:rsidP="00CB464F">
            <w:r>
              <w:rPr>
                <w:rFonts w:ascii="Arial" w:hAnsi="Arial" w:cs="Arial"/>
              </w:rPr>
              <w:t>25,800.00</w:t>
            </w:r>
          </w:p>
          <w:p w14:paraId="7B8492A5" w14:textId="77777777" w:rsidR="00684480" w:rsidRDefault="00684480" w:rsidP="00CB464F"/>
        </w:tc>
        <w:tc>
          <w:tcPr>
            <w:tcW w:w="276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7FAB23D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57949005" w14:textId="77777777" w:rsidR="00684480" w:rsidRDefault="00684480" w:rsidP="00CB464F"/>
        </w:tc>
      </w:tr>
      <w:tr w:rsidR="00684480" w14:paraId="5D3B07AF" w14:textId="77777777" w:rsidTr="0068448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99017DC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5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F042CB" w14:textId="77777777" w:rsidR="00684480" w:rsidRPr="00984EAF" w:rsidRDefault="00684480" w:rsidP="00CB464F">
            <w:r w:rsidRPr="00984EAF">
              <w:rPr>
                <w:rFonts w:ascii="Arial" w:hAnsi="Arial" w:cs="Arial"/>
              </w:rPr>
              <w:t>17,888.00</w:t>
            </w:r>
          </w:p>
        </w:tc>
        <w:tc>
          <w:tcPr>
            <w:tcW w:w="32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73F207E" w14:textId="77777777" w:rsidR="00684480" w:rsidRDefault="00684480" w:rsidP="00CB464F">
            <w:r>
              <w:rPr>
                <w:rFonts w:ascii="Arial" w:hAnsi="Arial" w:cs="Arial"/>
              </w:rPr>
              <w:t>23,591.00</w:t>
            </w:r>
          </w:p>
          <w:p w14:paraId="3BCE44D6" w14:textId="77777777" w:rsidR="00684480" w:rsidRDefault="00684480" w:rsidP="00CB464F"/>
        </w:tc>
        <w:tc>
          <w:tcPr>
            <w:tcW w:w="316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338F05" w14:textId="77777777" w:rsidR="00684480" w:rsidRDefault="00684480" w:rsidP="00CB464F">
            <w:r>
              <w:rPr>
                <w:rFonts w:ascii="Arial" w:hAnsi="Arial" w:cs="Arial"/>
              </w:rPr>
              <w:t>18,166.00</w:t>
            </w:r>
          </w:p>
          <w:p w14:paraId="1C02A562" w14:textId="77777777" w:rsidR="00684480" w:rsidRDefault="00684480" w:rsidP="00CB464F"/>
        </w:tc>
        <w:tc>
          <w:tcPr>
            <w:tcW w:w="276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8F701A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15CC6493" w14:textId="77777777" w:rsidR="00684480" w:rsidRDefault="00684480" w:rsidP="00CB464F"/>
        </w:tc>
      </w:tr>
      <w:tr w:rsidR="00684480" w14:paraId="22529789" w14:textId="77777777" w:rsidTr="0068448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CA2ABD3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5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A6A308" w14:textId="77777777" w:rsidR="00684480" w:rsidRPr="00984EAF" w:rsidRDefault="00684480" w:rsidP="00CB464F">
            <w:pPr>
              <w:rPr>
                <w:rFonts w:ascii="Arial" w:hAnsi="Arial" w:cs="Arial"/>
              </w:rPr>
            </w:pPr>
            <w:r w:rsidRPr="00984EAF">
              <w:rPr>
                <w:rFonts w:ascii="Arial" w:hAnsi="Arial" w:cs="Arial"/>
              </w:rPr>
              <w:t>105 %</w:t>
            </w:r>
          </w:p>
          <w:p w14:paraId="5EC93A87" w14:textId="77777777" w:rsidR="00684480" w:rsidRPr="00984EAF" w:rsidRDefault="00684480" w:rsidP="00CB464F"/>
        </w:tc>
        <w:tc>
          <w:tcPr>
            <w:tcW w:w="32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D737F7" w14:textId="77777777" w:rsidR="00684480" w:rsidRDefault="00684480" w:rsidP="00CB464F">
            <w:r>
              <w:rPr>
                <w:rFonts w:ascii="Arial" w:hAnsi="Arial" w:cs="Arial"/>
              </w:rPr>
              <w:t>132 %</w:t>
            </w:r>
          </w:p>
          <w:p w14:paraId="238AE04A" w14:textId="77777777" w:rsidR="00684480" w:rsidRDefault="00684480" w:rsidP="00CB464F"/>
        </w:tc>
        <w:tc>
          <w:tcPr>
            <w:tcW w:w="316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CB3D64" w14:textId="77777777" w:rsidR="00684480" w:rsidRDefault="00684480" w:rsidP="00CB464F">
            <w:r>
              <w:rPr>
                <w:rFonts w:ascii="Arial" w:hAnsi="Arial" w:cs="Arial"/>
              </w:rPr>
              <w:t>70 %</w:t>
            </w:r>
          </w:p>
          <w:p w14:paraId="0CFEFC40" w14:textId="77777777" w:rsidR="00684480" w:rsidRDefault="00684480" w:rsidP="00CB464F"/>
        </w:tc>
        <w:tc>
          <w:tcPr>
            <w:tcW w:w="276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1FCB57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37C882E7" w14:textId="77777777" w:rsidR="00684480" w:rsidRDefault="00684480" w:rsidP="00CB464F"/>
        </w:tc>
      </w:tr>
    </w:tbl>
    <w:p w14:paraId="558C1E69" w14:textId="77777777" w:rsidR="00684480" w:rsidRDefault="00684480" w:rsidP="00684480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684480" w14:paraId="76874417" w14:textId="77777777" w:rsidTr="00CB464F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7B779275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353A9D6C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341A5"/>
            <w:vAlign w:val="center"/>
          </w:tcPr>
          <w:p w14:paraId="24B60916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14:paraId="2971B1B7" w14:textId="77777777" w:rsidTr="00CB464F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E4C21EA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09BDD5B8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52BCA0CD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71DE570E" w14:textId="77777777" w:rsidTr="00CB464F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9BB79C6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83B4E8F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41B58B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684480" w14:paraId="3477EE02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79BEB1D0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91520" behindDoc="0" locked="0" layoutInCell="1" allowOverlap="1" wp14:anchorId="502D9C9D" wp14:editId="00DE047D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20" name="Imagen 12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93568" behindDoc="1" locked="0" layoutInCell="1" allowOverlap="1" wp14:anchorId="605ECD88" wp14:editId="2FFFB4FF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21" name="Imagen 121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3B870F9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D2D666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14:paraId="2F005449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341A5"/>
            <w:vAlign w:val="center"/>
          </w:tcPr>
          <w:p w14:paraId="77F28C61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14:paraId="4760A660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3AAE2F7D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14:paraId="4C3A62B9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61DB9427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3FCF8FDC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18CEAFC9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684480" w14:paraId="3CF823BB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76EA2F97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1130B2A3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1441D795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26D5BE19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167F840B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34F95BEF" w14:textId="77777777" w:rsidR="00684480" w:rsidRPr="00E414DC" w:rsidRDefault="00684480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5D48B3AB" w14:textId="77777777" w:rsidR="00684480" w:rsidRPr="00E414DC" w:rsidRDefault="00684480" w:rsidP="00CB464F">
            <w:pPr>
              <w:rPr>
                <w:b/>
                <w:sz w:val="20"/>
              </w:rPr>
            </w:pPr>
          </w:p>
          <w:p w14:paraId="49218AC7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684480" w14:paraId="55A01D6F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70EA9BB2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7363FAF7" w14:textId="77777777" w:rsidR="00684480" w:rsidRPr="00E414DC" w:rsidRDefault="00684480" w:rsidP="00CB464F">
            <w:pPr>
              <w:rPr>
                <w:sz w:val="20"/>
              </w:rPr>
            </w:pPr>
            <w:r w:rsidRPr="00984EAF">
              <w:rPr>
                <w:sz w:val="20"/>
              </w:rPr>
              <w:t>Numero de terapias realizadas</w:t>
            </w:r>
          </w:p>
        </w:tc>
        <w:tc>
          <w:tcPr>
            <w:tcW w:w="4284" w:type="dxa"/>
          </w:tcPr>
          <w:p w14:paraId="5D9FC6F2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9C7670" w14:paraId="6C13E29A" w14:textId="77777777" w:rsidTr="00CB464F">
        <w:trPr>
          <w:trHeight w:val="442"/>
        </w:trPr>
        <w:tc>
          <w:tcPr>
            <w:tcW w:w="14344" w:type="dxa"/>
            <w:shd w:val="clear" w:color="auto" w:fill="A341A5"/>
            <w:vAlign w:val="center"/>
          </w:tcPr>
          <w:p w14:paraId="7A961E43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684480" w:rsidRPr="00984EAF" w14:paraId="79A1F94A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51E92E4C" w14:textId="77777777" w:rsidR="00684480" w:rsidRPr="00984EAF" w:rsidRDefault="00684480" w:rsidP="00CB464F">
            <w:pPr>
              <w:rPr>
                <w:rFonts w:ascii="Calibri" w:hAnsi="Calibri" w:cs="Arial"/>
                <w:sz w:val="20"/>
              </w:rPr>
            </w:pPr>
            <w:r w:rsidRPr="00984EAF">
              <w:rPr>
                <w:rFonts w:ascii="Calibri" w:hAnsi="Calibri" w:cs="Arial"/>
                <w:sz w:val="20"/>
              </w:rPr>
              <w:t xml:space="preserve">(Número de terapias aplicadas / Número de terapias </w:t>
            </w:r>
            <w:proofErr w:type="gramStart"/>
            <w:r w:rsidRPr="00984EAF">
              <w:rPr>
                <w:rFonts w:ascii="Calibri" w:hAnsi="Calibri" w:cs="Arial"/>
                <w:sz w:val="20"/>
              </w:rPr>
              <w:t>programadas)*</w:t>
            </w:r>
            <w:proofErr w:type="gramEnd"/>
            <w:r w:rsidRPr="00984EAF"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5"/>
        <w:gridCol w:w="5553"/>
        <w:gridCol w:w="1929"/>
        <w:gridCol w:w="2818"/>
      </w:tblGrid>
      <w:tr w:rsidR="00684480" w:rsidRPr="00984EAF" w14:paraId="61F9DCA3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341A5"/>
            <w:vAlign w:val="center"/>
          </w:tcPr>
          <w:p w14:paraId="55E58A5C" w14:textId="77777777" w:rsidR="00684480" w:rsidRPr="00984EAF" w:rsidRDefault="00684480" w:rsidP="00CB464F">
            <w:pPr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684480" w:rsidRPr="00984EAF" w14:paraId="0E96EBFC" w14:textId="77777777" w:rsidTr="00684480">
        <w:trPr>
          <w:trHeight w:val="325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499244A9" w14:textId="77777777" w:rsidR="00684480" w:rsidRPr="00984EAF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0B60F35F" w14:textId="77777777" w:rsidR="00684480" w:rsidRPr="00984EAF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21652D2D" w14:textId="77777777" w:rsidR="00684480" w:rsidRPr="00984EAF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4182CA86" w14:textId="77777777" w:rsidR="00684480" w:rsidRPr="00984EAF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51A052D7" w14:textId="77777777" w:rsidR="00684480" w:rsidRPr="00984EAF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684480" w:rsidRPr="00984EAF" w14:paraId="2B55C3EF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EE7C8E9" w14:textId="77777777" w:rsidR="00684480" w:rsidRPr="00984EAF" w:rsidRDefault="00684480" w:rsidP="00CB464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D136C7C" w14:textId="77777777" w:rsidR="00684480" w:rsidRPr="00984EAF" w:rsidRDefault="00684480" w:rsidP="00CB464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D35A2B8" w14:textId="77777777" w:rsidR="00684480" w:rsidRPr="00984EAF" w:rsidRDefault="00684480" w:rsidP="00CB464F">
            <w:pPr>
              <w:rPr>
                <w:sz w:val="20"/>
              </w:rPr>
            </w:pPr>
            <w:r w:rsidRPr="00984EAF">
              <w:rPr>
                <w:rFonts w:ascii="Calibri" w:hAnsi="Calibri" w:cs="Arial"/>
                <w:sz w:val="20"/>
              </w:rPr>
              <w:t>Número de terapias aplic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DB0463B" w14:textId="77777777" w:rsidR="00684480" w:rsidRPr="00984EAF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Pr="00984EAF">
              <w:rPr>
                <w:sz w:val="20"/>
              </w:rPr>
              <w:t>,</w:t>
            </w:r>
            <w:r>
              <w:rPr>
                <w:sz w:val="20"/>
              </w:rPr>
              <w:t>166</w:t>
            </w:r>
            <w:r w:rsidRPr="00984EAF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E833A06" w14:textId="77777777" w:rsidR="00684480" w:rsidRPr="00984EAF" w:rsidRDefault="00684480" w:rsidP="00CB464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PORCENTAJE</w:t>
            </w:r>
          </w:p>
        </w:tc>
      </w:tr>
      <w:tr w:rsidR="00684480" w14:paraId="57347DB2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44A73CE" w14:textId="77777777" w:rsidR="00684480" w:rsidRPr="00984EAF" w:rsidRDefault="00684480" w:rsidP="00CB464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749605C" w14:textId="77777777" w:rsidR="00684480" w:rsidRPr="00984EAF" w:rsidRDefault="00684480" w:rsidP="00CB464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5025794" w14:textId="77777777" w:rsidR="00684480" w:rsidRPr="00984EAF" w:rsidRDefault="00684480" w:rsidP="00CB464F">
            <w:pPr>
              <w:rPr>
                <w:sz w:val="20"/>
              </w:rPr>
            </w:pPr>
            <w:r w:rsidRPr="00984EAF">
              <w:rPr>
                <w:rFonts w:ascii="Calibri" w:hAnsi="Calibri" w:cs="Arial"/>
                <w:sz w:val="20"/>
              </w:rPr>
              <w:t>Número de terapias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5E69E68" w14:textId="77777777" w:rsidR="00684480" w:rsidRPr="00984EAF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25</w:t>
            </w:r>
            <w:r w:rsidRPr="00984EAF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984EAF">
              <w:rPr>
                <w:sz w:val="20"/>
              </w:rPr>
              <w:t>0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B57ED39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5"/>
        <w:gridCol w:w="3201"/>
        <w:gridCol w:w="3164"/>
        <w:gridCol w:w="2766"/>
      </w:tblGrid>
      <w:tr w:rsidR="00684480" w14:paraId="15DA8B3B" w14:textId="77777777" w:rsidTr="00684480">
        <w:trPr>
          <w:trHeight w:val="281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341A5"/>
          </w:tcPr>
          <w:p w14:paraId="13C6F547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52BC4F94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1D45AFBE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1573D0BC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171B856E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684480" w14:paraId="622623E8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341A5"/>
            <w:vAlign w:val="center"/>
          </w:tcPr>
          <w:p w14:paraId="7C1C07BC" w14:textId="77777777" w:rsidR="00684480" w:rsidRPr="00E414DC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A61A511" w14:textId="77777777" w:rsidR="00684480" w:rsidRPr="00984EAF" w:rsidRDefault="00684480" w:rsidP="00CB464F">
            <w:r w:rsidRPr="00984EAF">
              <w:rPr>
                <w:rFonts w:ascii="Arial" w:hAnsi="Arial" w:cs="Arial"/>
              </w:rPr>
              <w:t>17,00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065B0F" w14:textId="77777777" w:rsidR="00684480" w:rsidRDefault="00684480" w:rsidP="00CB464F">
            <w:r>
              <w:rPr>
                <w:rFonts w:ascii="Arial" w:hAnsi="Arial" w:cs="Arial"/>
              </w:rPr>
              <w:t>23</w:t>
            </w:r>
            <w:r w:rsidRPr="00D77ED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0.</w:t>
            </w:r>
            <w:r w:rsidRPr="00D77ED5">
              <w:rPr>
                <w:rFonts w:ascii="Arial" w:hAnsi="Arial" w:cs="Arial"/>
              </w:rPr>
              <w:t>00</w:t>
            </w:r>
          </w:p>
          <w:p w14:paraId="61E03F24" w14:textId="77777777" w:rsidR="00684480" w:rsidRDefault="0068448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2E3291C" w14:textId="77777777" w:rsidR="00684480" w:rsidRDefault="00684480" w:rsidP="00CB464F">
            <w:r>
              <w:rPr>
                <w:rFonts w:ascii="Arial" w:hAnsi="Arial" w:cs="Arial"/>
              </w:rPr>
              <w:t>25,800.00</w:t>
            </w:r>
          </w:p>
          <w:p w14:paraId="0FACF9A2" w14:textId="77777777" w:rsidR="00684480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9F16309" w14:textId="77777777" w:rsidR="00684480" w:rsidRDefault="00684480" w:rsidP="00CB464F">
            <w:r w:rsidRPr="00D77ED5">
              <w:rPr>
                <w:rFonts w:ascii="Arial" w:hAnsi="Arial" w:cs="Arial"/>
              </w:rPr>
              <w:t>0.00</w:t>
            </w:r>
          </w:p>
          <w:p w14:paraId="3C715066" w14:textId="77777777" w:rsidR="00684480" w:rsidRDefault="00684480" w:rsidP="00CB464F"/>
        </w:tc>
      </w:tr>
      <w:tr w:rsidR="00684480" w14:paraId="18F12791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6C3C66BA" w14:textId="77777777" w:rsidR="00684480" w:rsidRPr="00E414DC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43DD98A" w14:textId="77777777" w:rsidR="00684480" w:rsidRPr="00984EAF" w:rsidRDefault="00684480" w:rsidP="00CB464F">
            <w:pPr>
              <w:rPr>
                <w:rFonts w:ascii="Arial" w:hAnsi="Arial" w:cs="Arial"/>
              </w:rPr>
            </w:pPr>
            <w:r w:rsidRPr="00984EAF">
              <w:rPr>
                <w:rFonts w:ascii="Arial" w:hAnsi="Arial" w:cs="Arial"/>
              </w:rPr>
              <w:t>105 %</w:t>
            </w:r>
          </w:p>
          <w:p w14:paraId="33CF7998" w14:textId="77777777" w:rsidR="00684480" w:rsidRPr="00984EAF" w:rsidRDefault="00684480" w:rsidP="00CB464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9789CBA" w14:textId="77777777" w:rsidR="00684480" w:rsidRDefault="00684480" w:rsidP="00CB464F">
            <w:r>
              <w:rPr>
                <w:rFonts w:ascii="Arial" w:hAnsi="Arial" w:cs="Arial"/>
              </w:rPr>
              <w:t>132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321639C" w14:textId="77777777" w:rsidR="00684480" w:rsidRDefault="00684480" w:rsidP="00CB464F">
            <w:r>
              <w:rPr>
                <w:rFonts w:ascii="Arial" w:hAnsi="Arial" w:cs="Arial"/>
              </w:rPr>
              <w:t>70 %</w:t>
            </w:r>
          </w:p>
          <w:p w14:paraId="12F741EC" w14:textId="77777777" w:rsidR="00684480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A8C3F1" w14:textId="77777777" w:rsidR="00684480" w:rsidRDefault="00684480" w:rsidP="00CB464F">
            <w:r w:rsidRPr="00CE0B03">
              <w:rPr>
                <w:rFonts w:ascii="Arial" w:hAnsi="Arial" w:cs="Arial"/>
              </w:rPr>
              <w:t>0.00</w:t>
            </w:r>
          </w:p>
          <w:p w14:paraId="0F71B9CA" w14:textId="77777777" w:rsidR="00684480" w:rsidRDefault="00684480" w:rsidP="00CB464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684480" w:rsidRPr="009C7670" w14:paraId="236A782F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7687AD74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95616" behindDoc="1" locked="0" layoutInCell="1" allowOverlap="1" wp14:anchorId="7FCF70BA" wp14:editId="54248475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22" name="Imagen 122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94592" behindDoc="0" locked="0" layoutInCell="1" allowOverlap="1" wp14:anchorId="17FA6422" wp14:editId="7BE027D7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23" name="Imagen 12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E163BCB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00AFF1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:rsidRPr="00E414DC" w14:paraId="546C85F5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A341A5"/>
            <w:vAlign w:val="center"/>
          </w:tcPr>
          <w:p w14:paraId="46916F6D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:rsidRPr="00E414DC" w14:paraId="7BD117AB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625BEE47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:rsidRPr="00E414DC" w14:paraId="1FAC767C" w14:textId="77777777" w:rsidTr="00CB464F">
        <w:trPr>
          <w:trHeight w:val="482"/>
        </w:trPr>
        <w:tc>
          <w:tcPr>
            <w:tcW w:w="2689" w:type="dxa"/>
          </w:tcPr>
          <w:p w14:paraId="1F860152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72ED668D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18841F2B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:rsidRPr="00E414DC" w14:paraId="3A38E0F5" w14:textId="77777777" w:rsidTr="00CB464F">
        <w:trPr>
          <w:trHeight w:val="416"/>
        </w:trPr>
        <w:tc>
          <w:tcPr>
            <w:tcW w:w="2689" w:type="dxa"/>
          </w:tcPr>
          <w:p w14:paraId="364A3FED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59832882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17B5F306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E414DC" w14:paraId="28CAA058" w14:textId="77777777" w:rsidTr="00CB464F">
        <w:trPr>
          <w:trHeight w:val="442"/>
        </w:trPr>
        <w:tc>
          <w:tcPr>
            <w:tcW w:w="14344" w:type="dxa"/>
            <w:shd w:val="clear" w:color="auto" w:fill="A341A5"/>
            <w:vAlign w:val="center"/>
          </w:tcPr>
          <w:p w14:paraId="331ADE30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00761FB2" w14:textId="77777777" w:rsidR="00684480" w:rsidRDefault="00684480" w:rsidP="00684480">
      <w:r>
        <w:rPr>
          <w:noProof/>
          <w:lang w:eastAsia="es-MX"/>
        </w:rPr>
        <w:drawing>
          <wp:inline distT="0" distB="0" distL="0" distR="0" wp14:anchorId="61656BD9" wp14:editId="1062D1D4">
            <wp:extent cx="9082405" cy="2130949"/>
            <wp:effectExtent l="0" t="0" r="4445" b="3175"/>
            <wp:docPr id="124" name="Gráfico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684480" w:rsidRPr="004204CE" w14:paraId="17E4F318" w14:textId="77777777" w:rsidTr="00CB464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4EAAAD54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04C85C2B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341A5"/>
            <w:vAlign w:val="center"/>
          </w:tcPr>
          <w:p w14:paraId="158484BD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:rsidRPr="004204CE" w14:paraId="71B985BC" w14:textId="77777777" w:rsidTr="00CB464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54EAE8B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768AE7A1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9E50339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52F99DD4" w14:textId="77777777" w:rsidTr="00CB464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4C69F1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F892B14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C4660BB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4D28BB30" w14:textId="77777777" w:rsidR="00684480" w:rsidRPr="00C95DE6" w:rsidRDefault="00684480" w:rsidP="00684480">
      <w:pPr>
        <w:rPr>
          <w:sz w:val="20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13"/>
        <w:gridCol w:w="2075"/>
        <w:gridCol w:w="3196"/>
        <w:gridCol w:w="2100"/>
        <w:gridCol w:w="1057"/>
        <w:gridCol w:w="2785"/>
        <w:gridCol w:w="447"/>
      </w:tblGrid>
      <w:tr w:rsidR="00684480" w14:paraId="7D1808B9" w14:textId="77777777" w:rsidTr="00684480">
        <w:trPr>
          <w:trHeight w:val="1675"/>
        </w:trPr>
        <w:tc>
          <w:tcPr>
            <w:tcW w:w="14344" w:type="dxa"/>
            <w:gridSpan w:val="8"/>
          </w:tcPr>
          <w:p w14:paraId="2E05E236" w14:textId="77777777" w:rsidR="00684480" w:rsidRPr="009C7670" w:rsidRDefault="00684480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98688" behindDoc="1" locked="0" layoutInCell="1" allowOverlap="1" wp14:anchorId="70F412EA" wp14:editId="5E86901F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25" name="Imagen 125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96640" behindDoc="0" locked="0" layoutInCell="1" allowOverlap="1" wp14:anchorId="6B53CB80" wp14:editId="08B2F054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26" name="Imagen 12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2C3F847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3187A49" w14:textId="77777777" w:rsidR="00684480" w:rsidRPr="009C7670" w:rsidRDefault="00684480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684480" w14:paraId="73465DC0" w14:textId="77777777" w:rsidTr="00684480">
        <w:trPr>
          <w:trHeight w:val="442"/>
        </w:trPr>
        <w:tc>
          <w:tcPr>
            <w:tcW w:w="14344" w:type="dxa"/>
            <w:gridSpan w:val="8"/>
            <w:shd w:val="clear" w:color="auto" w:fill="AD3EB0"/>
            <w:vAlign w:val="center"/>
          </w:tcPr>
          <w:p w14:paraId="1E13A8FB" w14:textId="77777777" w:rsidR="00684480" w:rsidRPr="00654FC0" w:rsidRDefault="00684480" w:rsidP="00CB464F">
            <w:pPr>
              <w:rPr>
                <w:rFonts w:ascii="Calibri" w:hAnsi="Calibri" w:cs="Arial"/>
                <w:sz w:val="20"/>
                <w:szCs w:val="20"/>
              </w:rPr>
            </w:pPr>
            <w:r w:rsidRPr="00654FC0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684480" w14:paraId="05500F49" w14:textId="77777777" w:rsidTr="00684480">
        <w:trPr>
          <w:trHeight w:val="73"/>
        </w:trPr>
        <w:tc>
          <w:tcPr>
            <w:tcW w:w="14344" w:type="dxa"/>
            <w:gridSpan w:val="8"/>
            <w:shd w:val="clear" w:color="auto" w:fill="auto"/>
            <w:vAlign w:val="center"/>
          </w:tcPr>
          <w:p w14:paraId="6D879445" w14:textId="77777777" w:rsidR="00684480" w:rsidRPr="009C7670" w:rsidRDefault="00684480" w:rsidP="00CB464F">
            <w:pPr>
              <w:rPr>
                <w:rFonts w:ascii="Calibri" w:hAnsi="Calibri" w:cs="Arial"/>
                <w:b/>
              </w:rPr>
            </w:pPr>
          </w:p>
        </w:tc>
      </w:tr>
      <w:tr w:rsidR="00684480" w14:paraId="139ECA03" w14:textId="77777777" w:rsidTr="00684480">
        <w:trPr>
          <w:trHeight w:val="482"/>
        </w:trPr>
        <w:tc>
          <w:tcPr>
            <w:tcW w:w="2689" w:type="dxa"/>
            <w:gridSpan w:val="2"/>
          </w:tcPr>
          <w:p w14:paraId="6B670C81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6B579869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1A7EF58C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14:paraId="5AD88D45" w14:textId="77777777" w:rsidTr="00684480">
        <w:trPr>
          <w:trHeight w:val="416"/>
        </w:trPr>
        <w:tc>
          <w:tcPr>
            <w:tcW w:w="2689" w:type="dxa"/>
            <w:gridSpan w:val="2"/>
          </w:tcPr>
          <w:p w14:paraId="4DB899E0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3DF3F679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53436077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68DD2989" w14:textId="77777777" w:rsidTr="00684480">
        <w:trPr>
          <w:trHeight w:val="410"/>
        </w:trPr>
        <w:tc>
          <w:tcPr>
            <w:tcW w:w="2689" w:type="dxa"/>
            <w:gridSpan w:val="2"/>
          </w:tcPr>
          <w:p w14:paraId="40B07A51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4D513EA1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40DC9216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684480" w14:paraId="6B806398" w14:textId="77777777" w:rsidTr="00684480">
        <w:trPr>
          <w:trHeight w:val="416"/>
        </w:trPr>
        <w:tc>
          <w:tcPr>
            <w:tcW w:w="2689" w:type="dxa"/>
            <w:gridSpan w:val="2"/>
          </w:tcPr>
          <w:p w14:paraId="078F5AEB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219F9D4C" w14:textId="77777777" w:rsidR="00684480" w:rsidRPr="00820717" w:rsidRDefault="00684480" w:rsidP="00CB464F">
            <w:pPr>
              <w:rPr>
                <w:sz w:val="20"/>
              </w:rPr>
            </w:pPr>
            <w:r w:rsidRPr="00820717">
              <w:rPr>
                <w:sz w:val="20"/>
              </w:rPr>
              <w:t xml:space="preserve">Porcentaje de cumplimiento en la realización de talleres de lesiones </w:t>
            </w:r>
          </w:p>
        </w:tc>
        <w:tc>
          <w:tcPr>
            <w:tcW w:w="4284" w:type="dxa"/>
            <w:gridSpan w:val="3"/>
          </w:tcPr>
          <w:p w14:paraId="036241BB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  <w:tr w:rsidR="00684480" w14:paraId="4B9FFE25" w14:textId="77777777" w:rsidTr="00684480">
        <w:trPr>
          <w:trHeight w:val="416"/>
        </w:trPr>
        <w:tc>
          <w:tcPr>
            <w:tcW w:w="2689" w:type="dxa"/>
            <w:gridSpan w:val="2"/>
          </w:tcPr>
          <w:p w14:paraId="3779B50E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</w:tcPr>
          <w:p w14:paraId="5323B739" w14:textId="77777777" w:rsidR="00684480" w:rsidRPr="00820717" w:rsidRDefault="00684480" w:rsidP="00CB464F">
            <w:pPr>
              <w:rPr>
                <w:sz w:val="20"/>
              </w:rPr>
            </w:pPr>
            <w:r w:rsidRPr="00820717">
              <w:rPr>
                <w:sz w:val="20"/>
              </w:rPr>
              <w:t xml:space="preserve">Oficios de solicitud, listado de asistentes al taller, evidencia fotográfica y R.T.M.         </w:t>
            </w:r>
          </w:p>
        </w:tc>
        <w:tc>
          <w:tcPr>
            <w:tcW w:w="4284" w:type="dxa"/>
            <w:gridSpan w:val="3"/>
          </w:tcPr>
          <w:p w14:paraId="1C38D715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  <w:tr w:rsidR="00684480" w14:paraId="77B1E53A" w14:textId="77777777" w:rsidTr="0068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</w:tcPr>
          <w:p w14:paraId="2DA3926C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7735134C" w14:textId="77777777" w:rsidR="00684480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4A323130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0295CB8B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47AE4373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035E7637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59E9C185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684480" w14:paraId="3291B548" w14:textId="77777777" w:rsidTr="0068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EB3E112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CE6B3F" w14:textId="77777777" w:rsidR="00684480" w:rsidRPr="00820717" w:rsidRDefault="00684480" w:rsidP="00CB464F">
            <w:r w:rsidRPr="00820717"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AF52587" w14:textId="77777777" w:rsidR="00684480" w:rsidRDefault="00684480" w:rsidP="00CB464F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59AD9D7C" w14:textId="77777777" w:rsidR="00684480" w:rsidRDefault="00684480" w:rsidP="00CB464F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7F782F" w14:textId="77777777" w:rsidR="00684480" w:rsidRDefault="00684480" w:rsidP="00CB464F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5932909E" w14:textId="77777777" w:rsidR="00684480" w:rsidRDefault="00684480" w:rsidP="00CB464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E2ECD2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33A3EB96" w14:textId="77777777" w:rsidR="00684480" w:rsidRDefault="00684480" w:rsidP="00CB464F"/>
        </w:tc>
      </w:tr>
      <w:tr w:rsidR="00684480" w14:paraId="292EEDC1" w14:textId="77777777" w:rsidTr="0068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AE45231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431DCC5" w14:textId="77777777" w:rsidR="00684480" w:rsidRPr="00820717" w:rsidRDefault="00684480" w:rsidP="00CB464F">
            <w:r w:rsidRPr="00820717"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EF4988" w14:textId="77777777" w:rsidR="00684480" w:rsidRDefault="00684480" w:rsidP="00CB464F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41E4C9B0" w14:textId="77777777" w:rsidR="00684480" w:rsidRDefault="00684480" w:rsidP="00CB464F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1A3245" w14:textId="77777777" w:rsidR="00684480" w:rsidRDefault="00684480" w:rsidP="00CB464F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65071F8F" w14:textId="77777777" w:rsidR="00684480" w:rsidRDefault="00684480" w:rsidP="00CB464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D52AE61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47F8A717" w14:textId="77777777" w:rsidR="00684480" w:rsidRDefault="00684480" w:rsidP="00CB464F"/>
        </w:tc>
      </w:tr>
      <w:tr w:rsidR="00684480" w14:paraId="3E169A00" w14:textId="77777777" w:rsidTr="0068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863DB22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9DA6EE8" w14:textId="77777777" w:rsidR="00684480" w:rsidRPr="00820717" w:rsidRDefault="00684480" w:rsidP="00CB464F">
            <w:pPr>
              <w:rPr>
                <w:rFonts w:ascii="Arial" w:hAnsi="Arial" w:cs="Arial"/>
              </w:rPr>
            </w:pPr>
            <w:r w:rsidRPr="00820717">
              <w:rPr>
                <w:rFonts w:ascii="Arial" w:hAnsi="Arial" w:cs="Arial"/>
              </w:rPr>
              <w:t>100 %</w:t>
            </w:r>
          </w:p>
          <w:p w14:paraId="4BDDA607" w14:textId="77777777" w:rsidR="00684480" w:rsidRPr="00820717" w:rsidRDefault="00684480" w:rsidP="00CB464F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1373C2D" w14:textId="77777777" w:rsidR="00684480" w:rsidRDefault="00684480" w:rsidP="00CB464F">
            <w:r>
              <w:rPr>
                <w:rFonts w:ascii="Arial" w:hAnsi="Arial" w:cs="Arial"/>
              </w:rPr>
              <w:t>10</w:t>
            </w:r>
            <w:r w:rsidRPr="000915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  <w:p w14:paraId="0F0C57D4" w14:textId="77777777" w:rsidR="00684480" w:rsidRDefault="00684480" w:rsidP="00CB464F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7920C72" w14:textId="77777777" w:rsidR="00684480" w:rsidRDefault="00684480" w:rsidP="00CB464F">
            <w:r>
              <w:rPr>
                <w:rFonts w:ascii="Arial" w:hAnsi="Arial" w:cs="Arial"/>
              </w:rPr>
              <w:t>10</w:t>
            </w:r>
            <w:r w:rsidRPr="000915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F4669A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0310FF16" w14:textId="77777777" w:rsidR="00684480" w:rsidRDefault="00684480" w:rsidP="00CB464F"/>
        </w:tc>
      </w:tr>
    </w:tbl>
    <w:p w14:paraId="041ED5E3" w14:textId="77777777" w:rsidR="00684480" w:rsidRDefault="00684480" w:rsidP="00684480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684480" w14:paraId="5C9123EB" w14:textId="77777777" w:rsidTr="00CB464F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2E000E74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53373954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D3EB0"/>
            <w:vAlign w:val="center"/>
          </w:tcPr>
          <w:p w14:paraId="089F2668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14:paraId="2C9206F1" w14:textId="77777777" w:rsidTr="00CB464F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71BDACB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12A57138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FF53227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3A358882" w14:textId="77777777" w:rsidTr="00CB464F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921204B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E0C7CC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85D9BF9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684480" w14:paraId="616D5221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32C2B02E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00736" behindDoc="0" locked="0" layoutInCell="1" allowOverlap="1" wp14:anchorId="53BA7FAF" wp14:editId="34C14D1E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27" name="Imagen 12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01760" behindDoc="1" locked="0" layoutInCell="1" allowOverlap="1" wp14:anchorId="76B84AFE" wp14:editId="1721DCF9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28" name="Imagen 128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1ED9D17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B06707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14:paraId="7A9CEFB9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D3EB0"/>
            <w:vAlign w:val="center"/>
          </w:tcPr>
          <w:p w14:paraId="39F4ACFB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14:paraId="75DA978B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71A5848A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14:paraId="0BFD05DF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5DF4A19C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0CE8D017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5A83C3D7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684480" w14:paraId="714C96B3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04D6EBAC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441BC6AD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78A1C697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682939EB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223E3702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47D10372" w14:textId="77777777" w:rsidR="00684480" w:rsidRPr="00E414DC" w:rsidRDefault="00684480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387DFD56" w14:textId="77777777" w:rsidR="00684480" w:rsidRPr="00E414DC" w:rsidRDefault="00684480" w:rsidP="00CB464F">
            <w:pPr>
              <w:rPr>
                <w:b/>
                <w:sz w:val="20"/>
              </w:rPr>
            </w:pPr>
          </w:p>
          <w:p w14:paraId="546CACAD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684480" w14:paraId="6A562236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109FDABE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5F9773DA" w14:textId="77777777" w:rsidR="00684480" w:rsidRPr="00E414DC" w:rsidRDefault="00684480" w:rsidP="00CB464F">
            <w:pPr>
              <w:rPr>
                <w:sz w:val="20"/>
              </w:rPr>
            </w:pPr>
            <w:r w:rsidRPr="00AD01AC">
              <w:rPr>
                <w:sz w:val="20"/>
              </w:rPr>
              <w:t>Porcentaje de cumplimiento en la realización de talleres de lesiones</w:t>
            </w:r>
          </w:p>
        </w:tc>
        <w:tc>
          <w:tcPr>
            <w:tcW w:w="4284" w:type="dxa"/>
          </w:tcPr>
          <w:p w14:paraId="50446150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9C7670" w14:paraId="02FDB95E" w14:textId="77777777" w:rsidTr="00CB464F">
        <w:trPr>
          <w:trHeight w:val="442"/>
        </w:trPr>
        <w:tc>
          <w:tcPr>
            <w:tcW w:w="14344" w:type="dxa"/>
            <w:shd w:val="clear" w:color="auto" w:fill="AD3EB0"/>
            <w:vAlign w:val="center"/>
          </w:tcPr>
          <w:p w14:paraId="056B5DE4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684480" w:rsidRPr="009C7670" w14:paraId="1CFD2EC5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5ABCEDD7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proofErr w:type="gramStart"/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AD01AC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AD01AC">
              <w:rPr>
                <w:rFonts w:ascii="Calibri" w:hAnsi="Calibri" w:cs="Arial"/>
                <w:sz w:val="20"/>
              </w:rPr>
              <w:t xml:space="preserve"> de talleres de lesiones realizados / Número de talleres de lesiones programados)*1</w:t>
            </w:r>
            <w:r w:rsidRPr="00E414DC">
              <w:rPr>
                <w:rFonts w:ascii="Calibri" w:hAnsi="Calibri" w:cs="Arial"/>
                <w:sz w:val="20"/>
              </w:rPr>
              <w:t>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684480" w14:paraId="41577F9A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D3EB0"/>
            <w:vAlign w:val="center"/>
          </w:tcPr>
          <w:p w14:paraId="37F807FE" w14:textId="77777777" w:rsidR="00684480" w:rsidRPr="00E414DC" w:rsidRDefault="00684480" w:rsidP="00CB464F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684480" w14:paraId="5FEF1DB3" w14:textId="77777777" w:rsidTr="00684480">
        <w:trPr>
          <w:trHeight w:val="183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54C7191A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751AD255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2104098E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32EF5E09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23F743C2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684480" w14:paraId="1E98AD91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3534D04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DBE8F5B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28E8E77" w14:textId="77777777" w:rsidR="00684480" w:rsidRPr="00AD01AC" w:rsidRDefault="00684480" w:rsidP="00CB464F">
            <w:pPr>
              <w:rPr>
                <w:sz w:val="20"/>
              </w:rPr>
            </w:pPr>
            <w:r w:rsidRPr="00AD01AC">
              <w:rPr>
                <w:rFonts w:ascii="Calibri" w:hAnsi="Calibri" w:cs="Arial"/>
                <w:sz w:val="20"/>
              </w:rPr>
              <w:t>Número de talleres de lesione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1FC6776" w14:textId="77777777" w:rsidR="00684480" w:rsidRPr="00AD01AC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AD01AC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B19FA00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684480" w14:paraId="5DEAC3CB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24745CD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34DB72A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778C377" w14:textId="77777777" w:rsidR="00684480" w:rsidRPr="00AD01AC" w:rsidRDefault="00684480" w:rsidP="00CB464F">
            <w:pPr>
              <w:rPr>
                <w:sz w:val="20"/>
              </w:rPr>
            </w:pPr>
            <w:r w:rsidRPr="00AD01AC">
              <w:rPr>
                <w:rFonts w:ascii="Calibri" w:hAnsi="Calibri" w:cs="Arial"/>
                <w:sz w:val="20"/>
              </w:rPr>
              <w:t>Número de talleres de lesione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EEF73B7" w14:textId="77777777" w:rsidR="00684480" w:rsidRPr="00AD01AC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AD01AC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336F1E6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684480" w14:paraId="736DC32A" w14:textId="77777777" w:rsidTr="00684480">
        <w:trPr>
          <w:trHeight w:val="271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D3EB0"/>
          </w:tcPr>
          <w:p w14:paraId="12662847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7423E3FD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1FEE4398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12A3DA3D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32F81C98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684480" w14:paraId="57F7CDE7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D3EB0"/>
            <w:vAlign w:val="center"/>
          </w:tcPr>
          <w:p w14:paraId="54E51B31" w14:textId="77777777" w:rsidR="00684480" w:rsidRPr="00E414DC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51073B" w14:textId="77777777" w:rsidR="00684480" w:rsidRPr="00AD01AC" w:rsidRDefault="00684480" w:rsidP="00CB464F">
            <w:r w:rsidRPr="00AD01AC">
              <w:rPr>
                <w:rFonts w:ascii="Arial" w:hAnsi="Arial" w:cs="Arial"/>
              </w:rPr>
              <w:t>2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38F59DE" w14:textId="77777777" w:rsidR="00684480" w:rsidRDefault="00684480" w:rsidP="00CB464F">
            <w:r>
              <w:rPr>
                <w:rFonts w:ascii="Arial" w:hAnsi="Arial" w:cs="Arial"/>
              </w:rPr>
              <w:t>1</w:t>
            </w:r>
            <w:r w:rsidRPr="00D77ED5">
              <w:rPr>
                <w:rFonts w:ascii="Arial" w:hAnsi="Arial" w:cs="Arial"/>
              </w:rPr>
              <w:t>.00</w:t>
            </w:r>
          </w:p>
          <w:p w14:paraId="0D77882C" w14:textId="77777777" w:rsidR="00684480" w:rsidRDefault="0068448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DAFB063" w14:textId="77777777" w:rsidR="00684480" w:rsidRDefault="00684480" w:rsidP="00CB464F">
            <w:r>
              <w:rPr>
                <w:rFonts w:ascii="Arial" w:hAnsi="Arial" w:cs="Arial"/>
              </w:rPr>
              <w:t>1</w:t>
            </w:r>
            <w:r w:rsidRPr="00D77ED5">
              <w:rPr>
                <w:rFonts w:ascii="Arial" w:hAnsi="Arial" w:cs="Arial"/>
              </w:rPr>
              <w:t>.00</w:t>
            </w:r>
          </w:p>
          <w:p w14:paraId="180EACD8" w14:textId="77777777" w:rsidR="00684480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099D02" w14:textId="77777777" w:rsidR="00684480" w:rsidRDefault="00684480" w:rsidP="00CB464F">
            <w:r w:rsidRPr="00D77ED5">
              <w:rPr>
                <w:rFonts w:ascii="Arial" w:hAnsi="Arial" w:cs="Arial"/>
              </w:rPr>
              <w:t>0.00</w:t>
            </w:r>
          </w:p>
          <w:p w14:paraId="39D91498" w14:textId="77777777" w:rsidR="00684480" w:rsidRDefault="00684480" w:rsidP="00CB464F"/>
        </w:tc>
      </w:tr>
      <w:tr w:rsidR="00684480" w14:paraId="64E9F645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58A30A15" w14:textId="77777777" w:rsidR="00684480" w:rsidRPr="00E414DC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C6A871" w14:textId="77777777" w:rsidR="00684480" w:rsidRPr="00AD01AC" w:rsidRDefault="00684480" w:rsidP="00CB464F">
            <w:pPr>
              <w:rPr>
                <w:rFonts w:ascii="Arial" w:hAnsi="Arial" w:cs="Arial"/>
              </w:rPr>
            </w:pPr>
            <w:r w:rsidRPr="00AD01AC">
              <w:rPr>
                <w:rFonts w:ascii="Arial" w:hAnsi="Arial" w:cs="Arial"/>
              </w:rPr>
              <w:t>100 %</w:t>
            </w:r>
          </w:p>
          <w:p w14:paraId="3D389E3D" w14:textId="77777777" w:rsidR="00684480" w:rsidRPr="00AD01AC" w:rsidRDefault="00684480" w:rsidP="00CB464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01B63ED" w14:textId="77777777" w:rsidR="00684480" w:rsidRDefault="00684480" w:rsidP="00CB464F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D55CCD" w14:textId="77777777" w:rsidR="00684480" w:rsidRDefault="00684480" w:rsidP="00CB464F">
            <w:r>
              <w:rPr>
                <w:rFonts w:ascii="Arial" w:hAnsi="Arial" w:cs="Arial"/>
              </w:rPr>
              <w:t>10</w:t>
            </w:r>
            <w:r w:rsidRPr="00CE0B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  <w:p w14:paraId="15561F48" w14:textId="77777777" w:rsidR="00684480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FADBE8" w14:textId="77777777" w:rsidR="00684480" w:rsidRDefault="00684480" w:rsidP="00CB464F">
            <w:r w:rsidRPr="00CE0B03">
              <w:rPr>
                <w:rFonts w:ascii="Arial" w:hAnsi="Arial" w:cs="Arial"/>
              </w:rPr>
              <w:t>0.00</w:t>
            </w:r>
          </w:p>
          <w:p w14:paraId="69D32972" w14:textId="77777777" w:rsidR="00684480" w:rsidRDefault="00684480" w:rsidP="00CB464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684480" w:rsidRPr="009C7670" w14:paraId="19819029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7E999891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03808" behindDoc="1" locked="0" layoutInCell="1" allowOverlap="1" wp14:anchorId="0927091D" wp14:editId="39954A0B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29" name="Imagen 129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02784" behindDoc="0" locked="0" layoutInCell="1" allowOverlap="1" wp14:anchorId="2F465DCA" wp14:editId="3988E76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30" name="Imagen 13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57EFB45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7A6500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:rsidRPr="00E414DC" w14:paraId="5EFBA8EB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AD3EB0"/>
            <w:vAlign w:val="center"/>
          </w:tcPr>
          <w:p w14:paraId="1A844299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:rsidRPr="00E414DC" w14:paraId="56EEE46C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778C2831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:rsidRPr="00E414DC" w14:paraId="5BC3D9B1" w14:textId="77777777" w:rsidTr="00CB464F">
        <w:trPr>
          <w:trHeight w:val="482"/>
        </w:trPr>
        <w:tc>
          <w:tcPr>
            <w:tcW w:w="2689" w:type="dxa"/>
          </w:tcPr>
          <w:p w14:paraId="25BDF08F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02C251F4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73CEB35D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:rsidRPr="00E414DC" w14:paraId="51F84B6C" w14:textId="77777777" w:rsidTr="00CB464F">
        <w:trPr>
          <w:trHeight w:val="416"/>
        </w:trPr>
        <w:tc>
          <w:tcPr>
            <w:tcW w:w="2689" w:type="dxa"/>
          </w:tcPr>
          <w:p w14:paraId="0383433B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5DB6DF6F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4BA69D95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E414DC" w14:paraId="666BB9BE" w14:textId="77777777" w:rsidTr="00CB464F">
        <w:trPr>
          <w:trHeight w:val="442"/>
        </w:trPr>
        <w:tc>
          <w:tcPr>
            <w:tcW w:w="14344" w:type="dxa"/>
            <w:shd w:val="clear" w:color="auto" w:fill="AD3EB0"/>
            <w:vAlign w:val="center"/>
          </w:tcPr>
          <w:p w14:paraId="3D725676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4DC195CC" w14:textId="77777777" w:rsidR="00684480" w:rsidRDefault="00684480" w:rsidP="00684480">
      <w:r>
        <w:rPr>
          <w:noProof/>
          <w:lang w:eastAsia="es-MX"/>
        </w:rPr>
        <w:drawing>
          <wp:inline distT="0" distB="0" distL="0" distR="0" wp14:anchorId="542205CD" wp14:editId="132C6FC6">
            <wp:extent cx="9082405" cy="2154803"/>
            <wp:effectExtent l="0" t="0" r="4445" b="17145"/>
            <wp:docPr id="131" name="Gráfico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1576"/>
        <w:gridCol w:w="1112"/>
        <w:gridCol w:w="1933"/>
        <w:gridCol w:w="143"/>
        <w:gridCol w:w="3192"/>
        <w:gridCol w:w="1307"/>
        <w:gridCol w:w="793"/>
        <w:gridCol w:w="1059"/>
        <w:gridCol w:w="2782"/>
        <w:gridCol w:w="447"/>
      </w:tblGrid>
      <w:tr w:rsidR="00684480" w:rsidRPr="004204CE" w14:paraId="6BFA9FC1" w14:textId="77777777" w:rsidTr="007F1140">
        <w:trPr>
          <w:gridAfter w:val="1"/>
          <w:wAfter w:w="447" w:type="dxa"/>
          <w:trHeight w:val="384"/>
        </w:trPr>
        <w:tc>
          <w:tcPr>
            <w:tcW w:w="4648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169CA2E8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1222520F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D3EB0"/>
            <w:vAlign w:val="center"/>
          </w:tcPr>
          <w:p w14:paraId="49B2D0A1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:rsidRPr="004204CE" w14:paraId="51B7A4CF" w14:textId="77777777" w:rsidTr="007F1140">
        <w:trPr>
          <w:gridAfter w:val="1"/>
          <w:wAfter w:w="447" w:type="dxa"/>
          <w:trHeight w:val="418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8CFA534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2101798F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50A1293B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364F5D6F" w14:textId="77777777" w:rsidTr="007F1140">
        <w:trPr>
          <w:gridAfter w:val="1"/>
          <w:wAfter w:w="447" w:type="dxa"/>
          <w:trHeight w:val="83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3A7404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8176A0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FB0A24D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684480" w14:paraId="199C02C2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675"/>
        </w:trPr>
        <w:tc>
          <w:tcPr>
            <w:tcW w:w="14344" w:type="dxa"/>
            <w:gridSpan w:val="10"/>
          </w:tcPr>
          <w:p w14:paraId="2498487B" w14:textId="77777777" w:rsidR="00684480" w:rsidRPr="009C7670" w:rsidRDefault="00684480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06880" behindDoc="1" locked="0" layoutInCell="1" allowOverlap="1" wp14:anchorId="41C77418" wp14:editId="1BBD8E51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32" name="Imagen 132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04832" behindDoc="0" locked="0" layoutInCell="1" allowOverlap="1" wp14:anchorId="52098BD9" wp14:editId="5346D62D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33" name="Imagen 13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1214B10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495703" w14:textId="77777777" w:rsidR="00684480" w:rsidRPr="009C7670" w:rsidRDefault="00684480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684480" w14:paraId="743FFD8D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42"/>
        </w:trPr>
        <w:tc>
          <w:tcPr>
            <w:tcW w:w="14344" w:type="dxa"/>
            <w:gridSpan w:val="10"/>
            <w:shd w:val="clear" w:color="auto" w:fill="A446A6"/>
            <w:vAlign w:val="center"/>
          </w:tcPr>
          <w:p w14:paraId="11228474" w14:textId="77777777" w:rsidR="00684480" w:rsidRPr="00323D95" w:rsidRDefault="00684480" w:rsidP="00CB464F">
            <w:pPr>
              <w:rPr>
                <w:rFonts w:ascii="Calibri" w:hAnsi="Calibri" w:cs="Arial"/>
                <w:sz w:val="20"/>
                <w:szCs w:val="20"/>
              </w:rPr>
            </w:pPr>
            <w:r w:rsidRPr="00323D95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684480" w14:paraId="4BCF279B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73"/>
        </w:trPr>
        <w:tc>
          <w:tcPr>
            <w:tcW w:w="14344" w:type="dxa"/>
            <w:gridSpan w:val="10"/>
            <w:shd w:val="clear" w:color="auto" w:fill="auto"/>
            <w:vAlign w:val="center"/>
          </w:tcPr>
          <w:p w14:paraId="55EEF8E4" w14:textId="77777777" w:rsidR="00684480" w:rsidRPr="009C7670" w:rsidRDefault="00684480" w:rsidP="00CB464F">
            <w:pPr>
              <w:rPr>
                <w:rFonts w:ascii="Calibri" w:hAnsi="Calibri" w:cs="Arial"/>
                <w:b/>
              </w:rPr>
            </w:pPr>
          </w:p>
        </w:tc>
      </w:tr>
      <w:tr w:rsidR="00684480" w14:paraId="138E572E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82"/>
        </w:trPr>
        <w:tc>
          <w:tcPr>
            <w:tcW w:w="2689" w:type="dxa"/>
            <w:gridSpan w:val="2"/>
          </w:tcPr>
          <w:p w14:paraId="652F4AE9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</w:tcPr>
          <w:p w14:paraId="6259B22C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2615208C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14:paraId="6CEA2273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56B33BA7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</w:tcPr>
          <w:p w14:paraId="35045B7F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0336EB36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5A14CAD9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0"/>
        </w:trPr>
        <w:tc>
          <w:tcPr>
            <w:tcW w:w="2689" w:type="dxa"/>
            <w:gridSpan w:val="2"/>
          </w:tcPr>
          <w:p w14:paraId="6D387995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</w:tcPr>
          <w:p w14:paraId="2A9D37F3" w14:textId="77777777" w:rsidR="00684480" w:rsidRPr="00814895" w:rsidRDefault="00684480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6C7831A0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684480" w14:paraId="3A1E0107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6AB6CD42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</w:tcPr>
          <w:p w14:paraId="01ED426F" w14:textId="77777777" w:rsidR="00684480" w:rsidRPr="009E28AF" w:rsidRDefault="00684480" w:rsidP="00CB464F">
            <w:pPr>
              <w:rPr>
                <w:sz w:val="20"/>
              </w:rPr>
            </w:pPr>
            <w:r w:rsidRPr="009E28AF">
              <w:rPr>
                <w:sz w:val="20"/>
              </w:rPr>
              <w:t xml:space="preserve">Número de alumnos titulados contra los egresados de generaciones anteriores </w:t>
            </w:r>
          </w:p>
        </w:tc>
        <w:tc>
          <w:tcPr>
            <w:tcW w:w="4284" w:type="dxa"/>
            <w:gridSpan w:val="3"/>
          </w:tcPr>
          <w:p w14:paraId="061A4D8E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  <w:tr w:rsidR="00684480" w14:paraId="1F6CC71D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2C1A3C1B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</w:tcPr>
          <w:p w14:paraId="0580A8CF" w14:textId="77777777" w:rsidR="00684480" w:rsidRPr="009E28AF" w:rsidRDefault="00684480" w:rsidP="00CB464F">
            <w:pPr>
              <w:rPr>
                <w:sz w:val="20"/>
              </w:rPr>
            </w:pPr>
            <w:r w:rsidRPr="009E28AF">
              <w:rPr>
                <w:sz w:val="20"/>
              </w:rPr>
              <w:t xml:space="preserve">Solicitudes de titulación, Títulos emitidos. </w:t>
            </w:r>
          </w:p>
        </w:tc>
        <w:tc>
          <w:tcPr>
            <w:tcW w:w="4284" w:type="dxa"/>
            <w:gridSpan w:val="3"/>
          </w:tcPr>
          <w:p w14:paraId="33D8CE3D" w14:textId="77777777" w:rsidR="00684480" w:rsidRPr="00E414DC" w:rsidRDefault="00684480" w:rsidP="00CB464F">
            <w:pPr>
              <w:rPr>
                <w:sz w:val="20"/>
              </w:rPr>
            </w:pPr>
          </w:p>
        </w:tc>
      </w:tr>
      <w:tr w:rsidR="00684480" w14:paraId="2F154E47" w14:textId="77777777" w:rsidTr="007F114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</w:tcPr>
          <w:p w14:paraId="6F7BDBAD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7DA77CB9" w14:textId="77777777" w:rsidR="00684480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1D68AF3C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5417452C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1BC5818D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6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0307CC87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</w:tcPr>
          <w:p w14:paraId="5D3E0366" w14:textId="77777777" w:rsidR="00684480" w:rsidRPr="004204CE" w:rsidRDefault="0068448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684480" w14:paraId="7C6366BC" w14:textId="77777777" w:rsidTr="007F114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F68CBB0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5B0D3B" w14:textId="77777777" w:rsidR="00684480" w:rsidRPr="009E28AF" w:rsidRDefault="00684480" w:rsidP="00CB464F">
            <w:r w:rsidRPr="009E28AF">
              <w:rPr>
                <w:rFonts w:ascii="Arial" w:hAnsi="Arial" w:cs="Arial"/>
              </w:rPr>
              <w:t>20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1778AA" w14:textId="77777777" w:rsidR="00684480" w:rsidRDefault="00684480" w:rsidP="00CB464F">
            <w:r>
              <w:rPr>
                <w:rFonts w:ascii="Arial" w:hAnsi="Arial" w:cs="Arial"/>
              </w:rPr>
              <w:t>4</w:t>
            </w:r>
            <w:r w:rsidRPr="00091515">
              <w:rPr>
                <w:rFonts w:ascii="Arial" w:hAnsi="Arial" w:cs="Arial"/>
              </w:rPr>
              <w:t>.00</w:t>
            </w:r>
          </w:p>
          <w:p w14:paraId="417CB845" w14:textId="77777777" w:rsidR="00684480" w:rsidRDefault="00684480" w:rsidP="00CB464F"/>
        </w:tc>
        <w:tc>
          <w:tcPr>
            <w:tcW w:w="316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B616D7" w14:textId="77777777" w:rsidR="00684480" w:rsidRDefault="00684480" w:rsidP="00CB464F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0.00</w:t>
            </w:r>
          </w:p>
          <w:p w14:paraId="2C9725E6" w14:textId="77777777" w:rsidR="00684480" w:rsidRDefault="00684480" w:rsidP="00CB464F"/>
        </w:tc>
        <w:tc>
          <w:tcPr>
            <w:tcW w:w="27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D95C2B2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355AEDD9" w14:textId="77777777" w:rsidR="00684480" w:rsidRDefault="00684480" w:rsidP="00CB464F"/>
        </w:tc>
      </w:tr>
      <w:tr w:rsidR="00684480" w14:paraId="03176039" w14:textId="77777777" w:rsidTr="007F114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C693063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A7203A2" w14:textId="77777777" w:rsidR="00684480" w:rsidRPr="009E28AF" w:rsidRDefault="00684480" w:rsidP="00CB464F">
            <w:r w:rsidRPr="009E28AF">
              <w:rPr>
                <w:rFonts w:ascii="Arial" w:hAnsi="Arial" w:cs="Arial"/>
              </w:rPr>
              <w:t>20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022422" w14:textId="77777777" w:rsidR="00684480" w:rsidRDefault="00684480" w:rsidP="00CB464F">
            <w:r>
              <w:rPr>
                <w:rFonts w:ascii="Arial" w:hAnsi="Arial" w:cs="Arial"/>
              </w:rPr>
              <w:t>6</w:t>
            </w:r>
            <w:r w:rsidRPr="00091515">
              <w:rPr>
                <w:rFonts w:ascii="Arial" w:hAnsi="Arial" w:cs="Arial"/>
              </w:rPr>
              <w:t>.00</w:t>
            </w:r>
          </w:p>
          <w:p w14:paraId="443114BA" w14:textId="77777777" w:rsidR="00684480" w:rsidRDefault="00684480" w:rsidP="00CB464F"/>
        </w:tc>
        <w:tc>
          <w:tcPr>
            <w:tcW w:w="316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9F4FE63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36CFD523" w14:textId="77777777" w:rsidR="00684480" w:rsidRDefault="00684480" w:rsidP="00CB464F"/>
        </w:tc>
        <w:tc>
          <w:tcPr>
            <w:tcW w:w="27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3069E4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025B494A" w14:textId="77777777" w:rsidR="00684480" w:rsidRDefault="00684480" w:rsidP="00CB464F"/>
        </w:tc>
      </w:tr>
      <w:tr w:rsidR="00684480" w14:paraId="45C8EC1F" w14:textId="77777777" w:rsidTr="007F114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2D31100" w14:textId="77777777" w:rsidR="00684480" w:rsidRPr="00953CE3" w:rsidRDefault="0068448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63FF081" w14:textId="77777777" w:rsidR="00684480" w:rsidRPr="009E28AF" w:rsidRDefault="00684480" w:rsidP="00CB464F">
            <w:pPr>
              <w:rPr>
                <w:rFonts w:ascii="Arial" w:hAnsi="Arial" w:cs="Arial"/>
              </w:rPr>
            </w:pPr>
            <w:r w:rsidRPr="009E28AF">
              <w:rPr>
                <w:rFonts w:ascii="Arial" w:hAnsi="Arial" w:cs="Arial"/>
              </w:rPr>
              <w:t>100 %</w:t>
            </w:r>
          </w:p>
          <w:p w14:paraId="3DFA7050" w14:textId="77777777" w:rsidR="00684480" w:rsidRPr="009E28AF" w:rsidRDefault="00684480" w:rsidP="00CB464F"/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B372AC" w14:textId="77777777" w:rsidR="00684480" w:rsidRDefault="00684480" w:rsidP="00CB464F">
            <w:r>
              <w:rPr>
                <w:rFonts w:ascii="Arial" w:hAnsi="Arial" w:cs="Arial"/>
              </w:rPr>
              <w:t>150 %</w:t>
            </w:r>
          </w:p>
          <w:p w14:paraId="3E430082" w14:textId="77777777" w:rsidR="00684480" w:rsidRDefault="00684480" w:rsidP="00CB464F"/>
        </w:tc>
        <w:tc>
          <w:tcPr>
            <w:tcW w:w="316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B7754C4" w14:textId="77777777" w:rsidR="00684480" w:rsidRDefault="00684480" w:rsidP="00CB464F">
            <w:r>
              <w:rPr>
                <w:rFonts w:ascii="Arial" w:hAnsi="Arial" w:cs="Arial"/>
              </w:rPr>
              <w:t>0 %</w:t>
            </w:r>
          </w:p>
        </w:tc>
        <w:tc>
          <w:tcPr>
            <w:tcW w:w="27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FBBF5E" w14:textId="77777777" w:rsidR="00684480" w:rsidRDefault="00684480" w:rsidP="00CB464F">
            <w:r w:rsidRPr="00091515">
              <w:rPr>
                <w:rFonts w:ascii="Arial" w:hAnsi="Arial" w:cs="Arial"/>
              </w:rPr>
              <w:t>0.00</w:t>
            </w:r>
          </w:p>
          <w:p w14:paraId="23E93CA9" w14:textId="77777777" w:rsidR="00684480" w:rsidRDefault="00684480" w:rsidP="00CB464F"/>
        </w:tc>
      </w:tr>
    </w:tbl>
    <w:p w14:paraId="48173B1A" w14:textId="77777777" w:rsidR="00684480" w:rsidRDefault="00684480" w:rsidP="00684480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684480" w14:paraId="345304ED" w14:textId="77777777" w:rsidTr="00CB464F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3E43261E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311A264A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446A6"/>
            <w:vAlign w:val="center"/>
          </w:tcPr>
          <w:p w14:paraId="533BB31B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14:paraId="1091BFA7" w14:textId="77777777" w:rsidTr="00CB464F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FF0C413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029EEDCA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6150C9E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4010F07A" w14:textId="77777777" w:rsidTr="00CB464F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2722144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F72FF00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AD7FE9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684480" w14:paraId="24292337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64E64233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08928" behindDoc="0" locked="0" layoutInCell="1" allowOverlap="1" wp14:anchorId="5F936E16" wp14:editId="35F337DB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34" name="Imagen 13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09952" behindDoc="1" locked="0" layoutInCell="1" allowOverlap="1" wp14:anchorId="4EB29BAF" wp14:editId="350B5B39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35" name="Imagen 135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0867C1C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54395A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14:paraId="6EB755C2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446A6"/>
            <w:vAlign w:val="center"/>
          </w:tcPr>
          <w:p w14:paraId="5938AFA6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14:paraId="68F1016C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0A61E73F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14:paraId="4B93D574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00D08C84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5BAB563B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5717EAB4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684480" w14:paraId="2F92B270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0170A9B9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5A2BC4DE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5C2C6E5C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684480" w14:paraId="4562DC99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29D4458F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4F7D54BE" w14:textId="77777777" w:rsidR="00684480" w:rsidRPr="00E414DC" w:rsidRDefault="00684480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1628D60B" w14:textId="77777777" w:rsidR="00684480" w:rsidRPr="00E414DC" w:rsidRDefault="00684480" w:rsidP="00CB464F">
            <w:pPr>
              <w:rPr>
                <w:b/>
                <w:sz w:val="20"/>
              </w:rPr>
            </w:pPr>
          </w:p>
          <w:p w14:paraId="37A80F61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684480" w14:paraId="77505220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7CB5A3AF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5F556310" w14:textId="77777777" w:rsidR="00684480" w:rsidRPr="009E28AF" w:rsidRDefault="00684480" w:rsidP="00CB464F">
            <w:pPr>
              <w:rPr>
                <w:sz w:val="20"/>
              </w:rPr>
            </w:pPr>
            <w:r w:rsidRPr="009E28AF">
              <w:rPr>
                <w:sz w:val="20"/>
              </w:rPr>
              <w:t>Número de alumnos titulados contra los egresados de generaciones anteriores</w:t>
            </w:r>
          </w:p>
        </w:tc>
        <w:tc>
          <w:tcPr>
            <w:tcW w:w="4284" w:type="dxa"/>
          </w:tcPr>
          <w:p w14:paraId="69C64BA1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9C7670" w14:paraId="3CDB7DB6" w14:textId="77777777" w:rsidTr="00CB464F">
        <w:trPr>
          <w:trHeight w:val="442"/>
        </w:trPr>
        <w:tc>
          <w:tcPr>
            <w:tcW w:w="14344" w:type="dxa"/>
            <w:shd w:val="clear" w:color="auto" w:fill="A446A6"/>
            <w:vAlign w:val="center"/>
          </w:tcPr>
          <w:p w14:paraId="5F6B9261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684480" w:rsidRPr="009C7670" w14:paraId="04A0C94F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4B728D3A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proofErr w:type="gramStart"/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9E28AF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9E28AF">
              <w:rPr>
                <w:rFonts w:ascii="Calibri" w:hAnsi="Calibri" w:cs="Arial"/>
                <w:sz w:val="20"/>
              </w:rPr>
              <w:t xml:space="preserve"> alumnos titulados / Número de alumnos egres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684480" w14:paraId="64562BF1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446A6"/>
            <w:vAlign w:val="center"/>
          </w:tcPr>
          <w:p w14:paraId="27578A02" w14:textId="77777777" w:rsidR="00684480" w:rsidRPr="00E414DC" w:rsidRDefault="00684480" w:rsidP="00CB464F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684480" w14:paraId="29943368" w14:textId="77777777" w:rsidTr="00CB464F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58E0A5C0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3D43917D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643140F9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5096851F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</w:tcPr>
          <w:p w14:paraId="397DC8FC" w14:textId="77777777" w:rsidR="00684480" w:rsidRPr="00E414DC" w:rsidRDefault="0068448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684480" w14:paraId="40A919D8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584D7AD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452D8D8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955BDDF" w14:textId="77777777" w:rsidR="00684480" w:rsidRPr="009E28AF" w:rsidRDefault="00684480" w:rsidP="00CB464F">
            <w:pPr>
              <w:rPr>
                <w:sz w:val="20"/>
              </w:rPr>
            </w:pPr>
            <w:r w:rsidRPr="009E28AF">
              <w:rPr>
                <w:rFonts w:ascii="Calibri" w:hAnsi="Calibri" w:cs="Arial"/>
                <w:sz w:val="20"/>
              </w:rPr>
              <w:t>Número de alumnos titul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961E0F7" w14:textId="77777777" w:rsidR="00684480" w:rsidRPr="009E28AF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9E28AF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B002C1D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684480" w14:paraId="2A4098F4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2514DFC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4298034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7284BEA" w14:textId="77777777" w:rsidR="00684480" w:rsidRPr="009E28AF" w:rsidRDefault="00684480" w:rsidP="00CB464F">
            <w:pPr>
              <w:rPr>
                <w:sz w:val="20"/>
              </w:rPr>
            </w:pPr>
            <w:r w:rsidRPr="009E28AF">
              <w:rPr>
                <w:rFonts w:ascii="Calibri" w:hAnsi="Calibri" w:cs="Arial"/>
                <w:sz w:val="20"/>
              </w:rPr>
              <w:t>Número de alumnos egres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FF5481E" w14:textId="77777777" w:rsidR="00684480" w:rsidRPr="009E28AF" w:rsidRDefault="00684480" w:rsidP="00CB464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9E28AF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FDC8754" w14:textId="77777777" w:rsidR="00684480" w:rsidRPr="009662DA" w:rsidRDefault="0068448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1"/>
        <w:gridCol w:w="3192"/>
        <w:gridCol w:w="3159"/>
        <w:gridCol w:w="2784"/>
      </w:tblGrid>
      <w:tr w:rsidR="00684480" w14:paraId="33A48138" w14:textId="77777777" w:rsidTr="007F1140">
        <w:trPr>
          <w:trHeight w:val="27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446A6"/>
          </w:tcPr>
          <w:p w14:paraId="0B3890A6" w14:textId="77777777" w:rsidR="00684480" w:rsidRPr="00953CE3" w:rsidRDefault="00684480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1411F923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108F7C79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6BA6EFBE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</w:tcPr>
          <w:p w14:paraId="7E48384B" w14:textId="77777777" w:rsidR="00684480" w:rsidRPr="00E414DC" w:rsidRDefault="0068448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684480" w14:paraId="6BC255C8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446A6"/>
            <w:vAlign w:val="center"/>
          </w:tcPr>
          <w:p w14:paraId="48FE1171" w14:textId="77777777" w:rsidR="00684480" w:rsidRPr="00E414DC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EFFC8F" w14:textId="77777777" w:rsidR="00684480" w:rsidRPr="009E28AF" w:rsidRDefault="00684480" w:rsidP="00CB464F">
            <w:r w:rsidRPr="009E28AF">
              <w:rPr>
                <w:rFonts w:ascii="Arial" w:hAnsi="Arial" w:cs="Arial"/>
              </w:rPr>
              <w:t>2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2B8D1FD" w14:textId="77777777" w:rsidR="00684480" w:rsidRDefault="00684480" w:rsidP="00CB464F">
            <w:r>
              <w:rPr>
                <w:rFonts w:ascii="Arial" w:hAnsi="Arial" w:cs="Arial"/>
              </w:rPr>
              <w:t>4</w:t>
            </w:r>
            <w:r w:rsidRPr="00D77ED5">
              <w:rPr>
                <w:rFonts w:ascii="Arial" w:hAnsi="Arial" w:cs="Arial"/>
              </w:rPr>
              <w:t>.00</w:t>
            </w:r>
          </w:p>
          <w:p w14:paraId="375CC129" w14:textId="77777777" w:rsidR="00684480" w:rsidRDefault="0068448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6B0B3F" w14:textId="77777777" w:rsidR="00684480" w:rsidRDefault="00684480" w:rsidP="00CB464F">
            <w:r>
              <w:rPr>
                <w:rFonts w:ascii="Arial" w:hAnsi="Arial" w:cs="Arial"/>
              </w:rPr>
              <w:t>1</w:t>
            </w:r>
            <w:r w:rsidRPr="00D77ED5">
              <w:rPr>
                <w:rFonts w:ascii="Arial" w:hAnsi="Arial" w:cs="Arial"/>
              </w:rPr>
              <w:t>0.00</w:t>
            </w:r>
          </w:p>
          <w:p w14:paraId="319B696C" w14:textId="77777777" w:rsidR="00684480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281FB0" w14:textId="77777777" w:rsidR="00684480" w:rsidRDefault="00684480" w:rsidP="00CB464F">
            <w:r w:rsidRPr="00D77ED5">
              <w:rPr>
                <w:rFonts w:ascii="Arial" w:hAnsi="Arial" w:cs="Arial"/>
              </w:rPr>
              <w:t>0.00</w:t>
            </w:r>
          </w:p>
          <w:p w14:paraId="48547968" w14:textId="77777777" w:rsidR="00684480" w:rsidRDefault="00684480" w:rsidP="00CB464F"/>
        </w:tc>
      </w:tr>
      <w:tr w:rsidR="00684480" w14:paraId="2CE277ED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</w:tcPr>
          <w:p w14:paraId="1961D30B" w14:textId="77777777" w:rsidR="00684480" w:rsidRPr="00E414DC" w:rsidRDefault="0068448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EA0A5C" w14:textId="77777777" w:rsidR="00684480" w:rsidRPr="009E28AF" w:rsidRDefault="00684480" w:rsidP="00CB464F">
            <w:pPr>
              <w:rPr>
                <w:rFonts w:ascii="Arial" w:hAnsi="Arial" w:cs="Arial"/>
              </w:rPr>
            </w:pPr>
            <w:r w:rsidRPr="009E28AF">
              <w:rPr>
                <w:rFonts w:ascii="Arial" w:hAnsi="Arial" w:cs="Arial"/>
              </w:rPr>
              <w:t>100 %</w:t>
            </w:r>
          </w:p>
          <w:p w14:paraId="259C628F" w14:textId="77777777" w:rsidR="00684480" w:rsidRPr="009E28AF" w:rsidRDefault="00684480" w:rsidP="00CB464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B7DDA71" w14:textId="77777777" w:rsidR="00684480" w:rsidRDefault="00684480" w:rsidP="00CB464F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63220BB" w14:textId="77777777" w:rsidR="00684480" w:rsidRDefault="00684480" w:rsidP="00CB464F">
            <w:r>
              <w:rPr>
                <w:rFonts w:ascii="Arial" w:hAnsi="Arial" w:cs="Arial"/>
              </w:rPr>
              <w:t>0 %</w:t>
            </w:r>
          </w:p>
          <w:p w14:paraId="6C1E6D30" w14:textId="77777777" w:rsidR="00684480" w:rsidRDefault="0068448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64FC0AC" w14:textId="77777777" w:rsidR="00684480" w:rsidRDefault="00684480" w:rsidP="00CB464F">
            <w:r w:rsidRPr="00CE0B03">
              <w:rPr>
                <w:rFonts w:ascii="Arial" w:hAnsi="Arial" w:cs="Arial"/>
              </w:rPr>
              <w:t>0.00</w:t>
            </w:r>
          </w:p>
          <w:p w14:paraId="1C9F789A" w14:textId="77777777" w:rsidR="00684480" w:rsidRDefault="00684480" w:rsidP="00CB464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684480" w:rsidRPr="009C7670" w14:paraId="147BC389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071F799F" w14:textId="77777777" w:rsidR="00684480" w:rsidRPr="009C7670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12000" behindDoc="1" locked="0" layoutInCell="1" allowOverlap="1" wp14:anchorId="0FB75A99" wp14:editId="081B5E9A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36" name="Imagen 136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10976" behindDoc="0" locked="0" layoutInCell="1" allowOverlap="1" wp14:anchorId="1D08E435" wp14:editId="792789C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37" name="Imagen 13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D8976EB" w14:textId="77777777" w:rsidR="00684480" w:rsidRPr="00F769AE" w:rsidRDefault="0068448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A3EB03" w14:textId="77777777" w:rsidR="00684480" w:rsidRPr="009C7670" w:rsidRDefault="0068448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684480" w:rsidRPr="00E414DC" w14:paraId="56194C0A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A446A6"/>
            <w:vAlign w:val="center"/>
          </w:tcPr>
          <w:p w14:paraId="6B09128B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684480" w:rsidRPr="00E414DC" w14:paraId="0EBFCF63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23870B0E" w14:textId="77777777" w:rsidR="00684480" w:rsidRPr="00E414DC" w:rsidRDefault="0068448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84480" w:rsidRPr="00E414DC" w14:paraId="61DB5714" w14:textId="77777777" w:rsidTr="00CB464F">
        <w:trPr>
          <w:trHeight w:val="482"/>
        </w:trPr>
        <w:tc>
          <w:tcPr>
            <w:tcW w:w="2689" w:type="dxa"/>
          </w:tcPr>
          <w:p w14:paraId="6F83BE63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2C2BC95D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26D8AFC1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684480" w:rsidRPr="00E414DC" w14:paraId="17FD11C1" w14:textId="77777777" w:rsidTr="00CB464F">
        <w:trPr>
          <w:trHeight w:val="416"/>
        </w:trPr>
        <w:tc>
          <w:tcPr>
            <w:tcW w:w="2689" w:type="dxa"/>
          </w:tcPr>
          <w:p w14:paraId="36A87D8C" w14:textId="77777777" w:rsidR="00684480" w:rsidRPr="00E414DC" w:rsidRDefault="0068448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78E5312F" w14:textId="77777777" w:rsidR="00684480" w:rsidRPr="00E414DC" w:rsidRDefault="0068448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0B9CC34D" w14:textId="77777777" w:rsidR="00684480" w:rsidRPr="00E414DC" w:rsidRDefault="0068448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684480" w:rsidRPr="00E414DC" w14:paraId="02889E1B" w14:textId="77777777" w:rsidTr="00CB464F">
        <w:trPr>
          <w:trHeight w:val="442"/>
        </w:trPr>
        <w:tc>
          <w:tcPr>
            <w:tcW w:w="14344" w:type="dxa"/>
            <w:shd w:val="clear" w:color="auto" w:fill="A446A6"/>
            <w:vAlign w:val="center"/>
          </w:tcPr>
          <w:p w14:paraId="629ED61A" w14:textId="77777777" w:rsidR="00684480" w:rsidRPr="00E414DC" w:rsidRDefault="00684480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4E26328C" w14:textId="77777777" w:rsidR="00684480" w:rsidRDefault="00684480" w:rsidP="00684480">
      <w:r>
        <w:rPr>
          <w:noProof/>
          <w:lang w:eastAsia="es-MX"/>
        </w:rPr>
        <w:drawing>
          <wp:inline distT="0" distB="0" distL="0" distR="0" wp14:anchorId="7CDED21E" wp14:editId="0E75D9AD">
            <wp:extent cx="9082405" cy="2027583"/>
            <wp:effectExtent l="0" t="0" r="4445" b="10795"/>
            <wp:docPr id="138" name="Gráfico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684480" w:rsidRPr="004204CE" w14:paraId="3FBF030B" w14:textId="77777777" w:rsidTr="00CB464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2A6DFC4E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587505D7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446A6"/>
            <w:vAlign w:val="center"/>
          </w:tcPr>
          <w:p w14:paraId="1C6DEA37" w14:textId="77777777" w:rsidR="00684480" w:rsidRPr="004204CE" w:rsidRDefault="0068448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684480" w:rsidRPr="004204CE" w14:paraId="02FC20F9" w14:textId="77777777" w:rsidTr="00CB464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DE48647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63001DFE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68B8F10" w14:textId="77777777" w:rsidR="00684480" w:rsidRPr="004204CE" w:rsidRDefault="0068448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684480" w:rsidRPr="004204CE" w14:paraId="4026C741" w14:textId="77777777" w:rsidTr="00CB464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89A0DD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ECFECD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F7D802" w14:textId="77777777" w:rsidR="00684480" w:rsidRPr="004204CE" w:rsidRDefault="0068448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2AB6CC46" w14:textId="77777777" w:rsidR="00684480" w:rsidRPr="00C95DE6" w:rsidRDefault="00684480" w:rsidP="00684480">
      <w:pPr>
        <w:rPr>
          <w:sz w:val="20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13"/>
        <w:gridCol w:w="2075"/>
        <w:gridCol w:w="3196"/>
        <w:gridCol w:w="2100"/>
        <w:gridCol w:w="1057"/>
        <w:gridCol w:w="2785"/>
        <w:gridCol w:w="447"/>
      </w:tblGrid>
      <w:tr w:rsidR="007F1140" w14:paraId="21A23EE0" w14:textId="77777777" w:rsidTr="007F1140">
        <w:trPr>
          <w:trHeight w:val="1675"/>
        </w:trPr>
        <w:tc>
          <w:tcPr>
            <w:tcW w:w="14344" w:type="dxa"/>
            <w:gridSpan w:val="8"/>
          </w:tcPr>
          <w:p w14:paraId="47C4A5C3" w14:textId="77777777" w:rsidR="007F1140" w:rsidRPr="009C7670" w:rsidRDefault="007F1140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15072" behindDoc="1" locked="0" layoutInCell="1" allowOverlap="1" wp14:anchorId="74292CEA" wp14:editId="6AAD1167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39" name="Imagen 139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13024" behindDoc="0" locked="0" layoutInCell="1" allowOverlap="1" wp14:anchorId="0C819B20" wp14:editId="6328D405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40" name="Imagen 14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E1813DD" w14:textId="77777777" w:rsidR="007F1140" w:rsidRPr="00F769AE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BEDFF2" w14:textId="77777777" w:rsidR="007F1140" w:rsidRPr="009C7670" w:rsidRDefault="007F1140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7F1140" w14:paraId="4FE00974" w14:textId="77777777" w:rsidTr="007F1140">
        <w:trPr>
          <w:trHeight w:val="442"/>
        </w:trPr>
        <w:tc>
          <w:tcPr>
            <w:tcW w:w="14344" w:type="dxa"/>
            <w:gridSpan w:val="8"/>
            <w:shd w:val="clear" w:color="auto" w:fill="A740AA"/>
            <w:vAlign w:val="center"/>
          </w:tcPr>
          <w:p w14:paraId="6852E9CB" w14:textId="77777777" w:rsidR="007F1140" w:rsidRPr="008C336B" w:rsidRDefault="007F1140" w:rsidP="00CB464F">
            <w:pPr>
              <w:rPr>
                <w:rFonts w:ascii="Calibri" w:hAnsi="Calibri" w:cs="Arial"/>
                <w:sz w:val="20"/>
                <w:szCs w:val="20"/>
              </w:rPr>
            </w:pPr>
            <w:r w:rsidRPr="008C336B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7F1140" w14:paraId="4A10E59A" w14:textId="77777777" w:rsidTr="007F1140">
        <w:trPr>
          <w:trHeight w:val="73"/>
        </w:trPr>
        <w:tc>
          <w:tcPr>
            <w:tcW w:w="14344" w:type="dxa"/>
            <w:gridSpan w:val="8"/>
            <w:shd w:val="clear" w:color="auto" w:fill="auto"/>
            <w:vAlign w:val="center"/>
          </w:tcPr>
          <w:p w14:paraId="60D798E1" w14:textId="77777777" w:rsidR="007F1140" w:rsidRPr="009C7670" w:rsidRDefault="007F1140" w:rsidP="00CB464F">
            <w:pPr>
              <w:rPr>
                <w:rFonts w:ascii="Calibri" w:hAnsi="Calibri" w:cs="Arial"/>
                <w:b/>
              </w:rPr>
            </w:pPr>
          </w:p>
        </w:tc>
      </w:tr>
      <w:tr w:rsidR="007F1140" w14:paraId="649E1087" w14:textId="77777777" w:rsidTr="007F1140">
        <w:trPr>
          <w:trHeight w:val="482"/>
        </w:trPr>
        <w:tc>
          <w:tcPr>
            <w:tcW w:w="2689" w:type="dxa"/>
            <w:gridSpan w:val="2"/>
          </w:tcPr>
          <w:p w14:paraId="05451413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461FC92F" w14:textId="77777777" w:rsidR="007F1140" w:rsidRPr="00814895" w:rsidRDefault="007F114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4C75F753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7F1140" w14:paraId="44DA22E4" w14:textId="77777777" w:rsidTr="007F1140">
        <w:trPr>
          <w:trHeight w:val="416"/>
        </w:trPr>
        <w:tc>
          <w:tcPr>
            <w:tcW w:w="2689" w:type="dxa"/>
            <w:gridSpan w:val="2"/>
          </w:tcPr>
          <w:p w14:paraId="1EED0208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0573B178" w14:textId="77777777" w:rsidR="007F1140" w:rsidRPr="00814895" w:rsidRDefault="007F114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426C03CA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7F1140" w14:paraId="2FD554FB" w14:textId="77777777" w:rsidTr="007F1140">
        <w:trPr>
          <w:trHeight w:val="410"/>
        </w:trPr>
        <w:tc>
          <w:tcPr>
            <w:tcW w:w="2689" w:type="dxa"/>
            <w:gridSpan w:val="2"/>
          </w:tcPr>
          <w:p w14:paraId="7F795BBE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6DC17CD6" w14:textId="77777777" w:rsidR="007F1140" w:rsidRPr="00814895" w:rsidRDefault="007F1140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32DEFE7A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7F1140" w14:paraId="5B3F78B5" w14:textId="77777777" w:rsidTr="007F1140">
        <w:trPr>
          <w:trHeight w:val="416"/>
        </w:trPr>
        <w:tc>
          <w:tcPr>
            <w:tcW w:w="2689" w:type="dxa"/>
            <w:gridSpan w:val="2"/>
          </w:tcPr>
          <w:p w14:paraId="2629DFAD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2F76B60F" w14:textId="77777777" w:rsidR="007F1140" w:rsidRPr="00D75562" w:rsidRDefault="007F1140" w:rsidP="00CB464F">
            <w:pPr>
              <w:rPr>
                <w:sz w:val="20"/>
              </w:rPr>
            </w:pPr>
            <w:r w:rsidRPr="00D75562">
              <w:rPr>
                <w:sz w:val="20"/>
              </w:rPr>
              <w:t xml:space="preserve">Porcentaje de cumplimiento en la realización del Congreso Internacional </w:t>
            </w:r>
          </w:p>
        </w:tc>
        <w:tc>
          <w:tcPr>
            <w:tcW w:w="4284" w:type="dxa"/>
            <w:gridSpan w:val="3"/>
          </w:tcPr>
          <w:p w14:paraId="7833187D" w14:textId="77777777" w:rsidR="007F1140" w:rsidRPr="00E414DC" w:rsidRDefault="007F1140" w:rsidP="00CB464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1140" w14:paraId="66CB623E" w14:textId="77777777" w:rsidTr="007F1140">
        <w:trPr>
          <w:trHeight w:val="416"/>
        </w:trPr>
        <w:tc>
          <w:tcPr>
            <w:tcW w:w="2689" w:type="dxa"/>
            <w:gridSpan w:val="2"/>
          </w:tcPr>
          <w:p w14:paraId="2D0696FD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</w:tcPr>
          <w:p w14:paraId="70DB3C94" w14:textId="77777777" w:rsidR="007F1140" w:rsidRPr="00D75562" w:rsidRDefault="007F1140" w:rsidP="00CB464F">
            <w:pPr>
              <w:rPr>
                <w:sz w:val="20"/>
              </w:rPr>
            </w:pPr>
            <w:r w:rsidRPr="00D75562">
              <w:rPr>
                <w:sz w:val="20"/>
              </w:rPr>
              <w:t xml:space="preserve">R.T.M. evidencia fotográfica, documentación contable (pólizas, Facturas), contratos, lista de asistencia. </w:t>
            </w:r>
          </w:p>
        </w:tc>
        <w:tc>
          <w:tcPr>
            <w:tcW w:w="4284" w:type="dxa"/>
            <w:gridSpan w:val="3"/>
          </w:tcPr>
          <w:p w14:paraId="25AFDD59" w14:textId="77777777" w:rsidR="007F1140" w:rsidRPr="00E414DC" w:rsidRDefault="007F1140" w:rsidP="00CB464F">
            <w:pPr>
              <w:rPr>
                <w:sz w:val="20"/>
              </w:rPr>
            </w:pPr>
          </w:p>
        </w:tc>
      </w:tr>
      <w:tr w:rsidR="007F1140" w14:paraId="22DD7F86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</w:tcPr>
          <w:p w14:paraId="37B599E1" w14:textId="77777777" w:rsidR="007F1140" w:rsidRPr="00953CE3" w:rsidRDefault="007F1140" w:rsidP="00CB464F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4CDD1B6A" w14:textId="77777777" w:rsidR="007F1140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97180B5" w14:textId="77777777" w:rsidR="007F1140" w:rsidRPr="004204CE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7263795E" w14:textId="77777777" w:rsidR="007F1140" w:rsidRPr="004204CE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6D33EE47" w14:textId="77777777" w:rsidR="007F1140" w:rsidRPr="004204CE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7C48FF9E" w14:textId="77777777" w:rsidR="007F1140" w:rsidRPr="004204CE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740AA"/>
            <w:vAlign w:val="center"/>
          </w:tcPr>
          <w:p w14:paraId="17834AE9" w14:textId="77777777" w:rsidR="007F1140" w:rsidRPr="004204CE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7F1140" w14:paraId="0DF0D22E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671F7F8" w14:textId="77777777" w:rsidR="007F1140" w:rsidRPr="00953CE3" w:rsidRDefault="007F114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D42B916" w14:textId="77777777" w:rsidR="007F1140" w:rsidRDefault="007F1140" w:rsidP="00CB464F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C37296" w14:textId="77777777" w:rsidR="007F1140" w:rsidRDefault="007F1140" w:rsidP="00CB464F">
            <w:r w:rsidRPr="00091515">
              <w:rPr>
                <w:rFonts w:ascii="Arial" w:hAnsi="Arial" w:cs="Arial"/>
              </w:rPr>
              <w:t>0.00</w:t>
            </w:r>
          </w:p>
          <w:p w14:paraId="7C0FA60D" w14:textId="77777777" w:rsidR="007F1140" w:rsidRDefault="007F1140" w:rsidP="00CB464F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F623E73" w14:textId="77777777" w:rsidR="007F1140" w:rsidRDefault="007F1140" w:rsidP="00CB464F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7702BA2F" w14:textId="77777777" w:rsidR="007F1140" w:rsidRDefault="007F1140" w:rsidP="00CB464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AD9961" w14:textId="77777777" w:rsidR="007F1140" w:rsidRDefault="007F1140" w:rsidP="00CB464F">
            <w:r w:rsidRPr="00091515">
              <w:rPr>
                <w:rFonts w:ascii="Arial" w:hAnsi="Arial" w:cs="Arial"/>
              </w:rPr>
              <w:t>0.00</w:t>
            </w:r>
          </w:p>
          <w:p w14:paraId="24E20544" w14:textId="77777777" w:rsidR="007F1140" w:rsidRDefault="007F1140" w:rsidP="00CB464F"/>
        </w:tc>
      </w:tr>
      <w:tr w:rsidR="007F1140" w14:paraId="0A468854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ABBE555" w14:textId="77777777" w:rsidR="007F1140" w:rsidRPr="00953CE3" w:rsidRDefault="007F114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59D7AD" w14:textId="77777777" w:rsidR="007F1140" w:rsidRDefault="007F1140" w:rsidP="00CB464F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2B3F3F9" w14:textId="77777777" w:rsidR="007F1140" w:rsidRDefault="007F1140" w:rsidP="00CB464F">
            <w:r w:rsidRPr="00091515">
              <w:rPr>
                <w:rFonts w:ascii="Arial" w:hAnsi="Arial" w:cs="Arial"/>
              </w:rPr>
              <w:t>0.00</w:t>
            </w:r>
          </w:p>
          <w:p w14:paraId="6CA34F0D" w14:textId="77777777" w:rsidR="007F1140" w:rsidRDefault="007F1140" w:rsidP="00CB464F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01C9D62" w14:textId="77777777" w:rsidR="007F1140" w:rsidRDefault="007F1140" w:rsidP="00CB464F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74CE9596" w14:textId="77777777" w:rsidR="007F1140" w:rsidRDefault="007F1140" w:rsidP="00CB464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4D854B" w14:textId="77777777" w:rsidR="007F1140" w:rsidRDefault="007F1140" w:rsidP="00CB464F">
            <w:r w:rsidRPr="00091515">
              <w:rPr>
                <w:rFonts w:ascii="Arial" w:hAnsi="Arial" w:cs="Arial"/>
              </w:rPr>
              <w:t>0.00</w:t>
            </w:r>
          </w:p>
          <w:p w14:paraId="1CFF5402" w14:textId="77777777" w:rsidR="007F1140" w:rsidRDefault="007F1140" w:rsidP="00CB464F"/>
        </w:tc>
      </w:tr>
      <w:tr w:rsidR="007F1140" w14:paraId="2E80B038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EE8A973" w14:textId="77777777" w:rsidR="007F1140" w:rsidRPr="00953CE3" w:rsidRDefault="007F114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EB97DB0" w14:textId="77777777" w:rsidR="007F1140" w:rsidRPr="00953CE3" w:rsidRDefault="007F1140" w:rsidP="00CB464F">
            <w:pPr>
              <w:rPr>
                <w:rFonts w:ascii="Arial" w:hAnsi="Arial" w:cs="Arial"/>
              </w:rPr>
            </w:pPr>
            <w:r w:rsidRPr="00D75562">
              <w:rPr>
                <w:rFonts w:ascii="Arial" w:hAnsi="Arial" w:cs="Arial"/>
              </w:rPr>
              <w:t>0.00</w:t>
            </w:r>
          </w:p>
          <w:p w14:paraId="3D17ABC5" w14:textId="77777777" w:rsidR="007F1140" w:rsidRDefault="007F1140" w:rsidP="00CB464F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0256E72" w14:textId="77777777" w:rsidR="007F1140" w:rsidRDefault="007F1140" w:rsidP="00CB464F">
            <w:r w:rsidRPr="00091515">
              <w:rPr>
                <w:rFonts w:ascii="Arial" w:hAnsi="Arial" w:cs="Arial"/>
              </w:rPr>
              <w:t>0.00</w:t>
            </w:r>
          </w:p>
          <w:p w14:paraId="470AE900" w14:textId="77777777" w:rsidR="007F1140" w:rsidRDefault="007F1140" w:rsidP="00CB464F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89979D3" w14:textId="77777777" w:rsidR="007F1140" w:rsidRDefault="007F1140" w:rsidP="00CB464F">
            <w:r>
              <w:rPr>
                <w:rFonts w:ascii="Arial" w:hAnsi="Arial" w:cs="Arial"/>
              </w:rPr>
              <w:t>10</w:t>
            </w:r>
            <w:r w:rsidRPr="000915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2E33872" w14:textId="77777777" w:rsidR="007F1140" w:rsidRDefault="007F1140" w:rsidP="00CB464F">
            <w:r w:rsidRPr="00091515">
              <w:rPr>
                <w:rFonts w:ascii="Arial" w:hAnsi="Arial" w:cs="Arial"/>
              </w:rPr>
              <w:t>0.00</w:t>
            </w:r>
          </w:p>
          <w:p w14:paraId="61F92802" w14:textId="77777777" w:rsidR="007F1140" w:rsidRDefault="007F1140" w:rsidP="00CB464F"/>
        </w:tc>
      </w:tr>
    </w:tbl>
    <w:p w14:paraId="19F51682" w14:textId="77777777" w:rsidR="007F1140" w:rsidRDefault="007F1140" w:rsidP="007F1140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7F1140" w14:paraId="0DEA1378" w14:textId="77777777" w:rsidTr="00CB464F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6A6D3B9C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7B94CD53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740AA"/>
            <w:vAlign w:val="center"/>
          </w:tcPr>
          <w:p w14:paraId="1695DA72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7F1140" w14:paraId="4CDFCFDE" w14:textId="77777777" w:rsidTr="00CB464F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7F9A414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6F188A06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B740490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7F1140" w:rsidRPr="004204CE" w14:paraId="262C5B81" w14:textId="77777777" w:rsidTr="00CB464F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1366365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8FFB2C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4A3ACE3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7F1140" w14:paraId="4DACE048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0EBF31F1" w14:textId="77777777" w:rsidR="007F1140" w:rsidRPr="009C7670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17120" behindDoc="0" locked="0" layoutInCell="1" allowOverlap="1" wp14:anchorId="305AA2E7" wp14:editId="20283EA7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41" name="Imagen 14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18144" behindDoc="1" locked="0" layoutInCell="1" allowOverlap="1" wp14:anchorId="42F85220" wp14:editId="4B737E13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42" name="Imagen 142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7EBA85E" w14:textId="77777777" w:rsidR="007F1140" w:rsidRPr="00F769AE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A6F25F" w14:textId="77777777" w:rsidR="007F1140" w:rsidRPr="009C7670" w:rsidRDefault="007F114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7F1140" w14:paraId="33593C56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740AA"/>
            <w:vAlign w:val="center"/>
          </w:tcPr>
          <w:p w14:paraId="7C2505B7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7F1140" w14:paraId="39109C1E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016C76A7" w14:textId="77777777" w:rsidR="007F1140" w:rsidRPr="00E414DC" w:rsidRDefault="007F114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7F1140" w14:paraId="3A9947E2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4D41EE42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755E4A97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3D608348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7F1140" w14:paraId="599AC559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25678411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0F424749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7CB57D74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7F1140" w14:paraId="737DA432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2191CB10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7127F595" w14:textId="77777777" w:rsidR="007F1140" w:rsidRPr="00E414DC" w:rsidRDefault="007F1140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25054DFD" w14:textId="77777777" w:rsidR="007F1140" w:rsidRPr="00E414DC" w:rsidRDefault="007F1140" w:rsidP="00CB464F">
            <w:pPr>
              <w:rPr>
                <w:b/>
                <w:sz w:val="20"/>
              </w:rPr>
            </w:pPr>
          </w:p>
          <w:p w14:paraId="578DBC4C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7F1140" w14:paraId="48918B35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36110448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45DE0A35" w14:textId="77777777" w:rsidR="007F1140" w:rsidRPr="00DC7B61" w:rsidRDefault="007F1140" w:rsidP="00CB464F">
            <w:pPr>
              <w:rPr>
                <w:sz w:val="20"/>
                <w:highlight w:val="yellow"/>
              </w:rPr>
            </w:pPr>
            <w:r w:rsidRPr="00D75562">
              <w:rPr>
                <w:sz w:val="20"/>
              </w:rPr>
              <w:t xml:space="preserve">Porcentaje de cumplimiento en la realización del Congreso Internacional </w:t>
            </w:r>
          </w:p>
        </w:tc>
        <w:tc>
          <w:tcPr>
            <w:tcW w:w="4284" w:type="dxa"/>
          </w:tcPr>
          <w:p w14:paraId="723A7B1A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7F1140" w:rsidRPr="009C7670" w14:paraId="2A1592DC" w14:textId="77777777" w:rsidTr="00CB464F">
        <w:trPr>
          <w:trHeight w:val="442"/>
        </w:trPr>
        <w:tc>
          <w:tcPr>
            <w:tcW w:w="14344" w:type="dxa"/>
            <w:shd w:val="clear" w:color="auto" w:fill="A740AA"/>
            <w:vAlign w:val="center"/>
          </w:tcPr>
          <w:p w14:paraId="1296465A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7F1140" w:rsidRPr="009C7670" w14:paraId="29DFC3EF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18AFC330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proofErr w:type="gramStart"/>
            <w:r w:rsidRPr="00D75562">
              <w:rPr>
                <w:rFonts w:ascii="Calibri" w:hAnsi="Calibri" w:cs="Arial"/>
                <w:sz w:val="20"/>
              </w:rPr>
              <w:t>(</w:t>
            </w:r>
            <w:r w:rsidRPr="00D75562">
              <w:t xml:space="preserve"> </w:t>
            </w:r>
            <w:r w:rsidRPr="00D75562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D75562">
              <w:rPr>
                <w:rFonts w:ascii="Calibri" w:hAnsi="Calibri" w:cs="Arial"/>
                <w:sz w:val="20"/>
              </w:rPr>
              <w:t xml:space="preserve"> congresos internacionales realizados / Número de  congresos internacionales </w:t>
            </w:r>
            <w:r>
              <w:rPr>
                <w:rFonts w:ascii="Calibri" w:hAnsi="Calibri" w:cs="Arial"/>
                <w:sz w:val="20"/>
              </w:rPr>
              <w:t>programados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7F1140" w14:paraId="413F1BE7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740AA"/>
            <w:vAlign w:val="center"/>
          </w:tcPr>
          <w:p w14:paraId="086C63D8" w14:textId="77777777" w:rsidR="007F1140" w:rsidRPr="00E414DC" w:rsidRDefault="007F1140" w:rsidP="00CB464F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7F1140" w14:paraId="51C1D8D9" w14:textId="77777777" w:rsidTr="00CB464F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2D1E3CDE" w14:textId="77777777" w:rsidR="007F1140" w:rsidRPr="00E414DC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7C11E337" w14:textId="77777777" w:rsidR="007F1140" w:rsidRPr="00E414DC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5546BBA0" w14:textId="77777777" w:rsidR="007F1140" w:rsidRPr="00E414DC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1598D2B4" w14:textId="77777777" w:rsidR="007F1140" w:rsidRPr="00E414DC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740AA"/>
            <w:vAlign w:val="center"/>
          </w:tcPr>
          <w:p w14:paraId="22D7F43F" w14:textId="77777777" w:rsidR="007F1140" w:rsidRPr="00E414DC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7F1140" w14:paraId="14B14B76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4A8CD02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ACD86D7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9BABA07" w14:textId="77777777" w:rsidR="007F1140" w:rsidRPr="00D75562" w:rsidRDefault="007F1140" w:rsidP="00CB464F">
            <w:pPr>
              <w:rPr>
                <w:sz w:val="20"/>
              </w:rPr>
            </w:pPr>
            <w:r w:rsidRPr="00D75562">
              <w:rPr>
                <w:rFonts w:ascii="Calibri" w:hAnsi="Calibri" w:cs="Arial"/>
                <w:sz w:val="20"/>
              </w:rPr>
              <w:t xml:space="preserve">Número de </w:t>
            </w:r>
            <w:r>
              <w:rPr>
                <w:rFonts w:ascii="Calibri" w:hAnsi="Calibri" w:cs="Arial"/>
                <w:sz w:val="20"/>
              </w:rPr>
              <w:t>congres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B7F62CD" w14:textId="77777777" w:rsidR="007F1140" w:rsidRPr="00D75562" w:rsidRDefault="007F1140" w:rsidP="00CB464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D75562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0FE3E85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7F1140" w14:paraId="6FCD74CB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0A8AADB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1AF8E38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6EFBB29" w14:textId="77777777" w:rsidR="007F1140" w:rsidRPr="00D75562" w:rsidRDefault="007F1140" w:rsidP="00CB464F">
            <w:pPr>
              <w:rPr>
                <w:sz w:val="20"/>
              </w:rPr>
            </w:pPr>
            <w:r w:rsidRPr="00D75562">
              <w:rPr>
                <w:rFonts w:ascii="Calibri" w:hAnsi="Calibri" w:cs="Arial"/>
                <w:sz w:val="20"/>
              </w:rPr>
              <w:t xml:space="preserve">Número de </w:t>
            </w:r>
            <w:r>
              <w:rPr>
                <w:rFonts w:ascii="Calibri" w:hAnsi="Calibri" w:cs="Arial"/>
                <w:sz w:val="20"/>
              </w:rPr>
              <w:t>congreso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5EBCBF2" w14:textId="77777777" w:rsidR="007F1140" w:rsidRPr="00D75562" w:rsidRDefault="007F1140" w:rsidP="00CB464F">
            <w:pPr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1FBB14B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7F1140" w14:paraId="3D55E835" w14:textId="77777777" w:rsidTr="007F1140">
        <w:trPr>
          <w:trHeight w:val="27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740AA"/>
          </w:tcPr>
          <w:p w14:paraId="380674D3" w14:textId="77777777" w:rsidR="007F1140" w:rsidRPr="00953CE3" w:rsidRDefault="007F1140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6ABC9DD6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61001D1E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5C69E3D6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740AA"/>
            <w:vAlign w:val="center"/>
          </w:tcPr>
          <w:p w14:paraId="65565DB5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7F1140" w14:paraId="725CD94F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740AA"/>
            <w:vAlign w:val="center"/>
          </w:tcPr>
          <w:p w14:paraId="23BA11F9" w14:textId="77777777" w:rsidR="007F1140" w:rsidRPr="00E414DC" w:rsidRDefault="007F114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503355" w14:textId="77777777" w:rsidR="007F1140" w:rsidRDefault="007F1140" w:rsidP="00CB464F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CE0E5D" w14:textId="77777777" w:rsidR="007F1140" w:rsidRDefault="007F1140" w:rsidP="00CB464F">
            <w:r w:rsidRPr="00D77ED5">
              <w:rPr>
                <w:rFonts w:ascii="Arial" w:hAnsi="Arial" w:cs="Arial"/>
              </w:rPr>
              <w:t>0.00</w:t>
            </w:r>
          </w:p>
          <w:p w14:paraId="1309A808" w14:textId="77777777" w:rsidR="007F1140" w:rsidRDefault="007F114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7FEEC1" w14:textId="77777777" w:rsidR="007F1140" w:rsidRDefault="007F1140" w:rsidP="00CB464F">
            <w:r>
              <w:rPr>
                <w:rFonts w:ascii="Arial" w:hAnsi="Arial" w:cs="Arial"/>
              </w:rPr>
              <w:t>1</w:t>
            </w:r>
            <w:r w:rsidRPr="00D77ED5">
              <w:rPr>
                <w:rFonts w:ascii="Arial" w:hAnsi="Arial" w:cs="Arial"/>
              </w:rPr>
              <w:t>.00</w:t>
            </w:r>
          </w:p>
          <w:p w14:paraId="6AF756A0" w14:textId="77777777" w:rsidR="007F1140" w:rsidRDefault="007F114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C32359" w14:textId="77777777" w:rsidR="007F1140" w:rsidRDefault="007F1140" w:rsidP="00CB464F">
            <w:r w:rsidRPr="00D77ED5">
              <w:rPr>
                <w:rFonts w:ascii="Arial" w:hAnsi="Arial" w:cs="Arial"/>
              </w:rPr>
              <w:t>0.00</w:t>
            </w:r>
          </w:p>
          <w:p w14:paraId="322FE47A" w14:textId="77777777" w:rsidR="007F1140" w:rsidRDefault="007F1140" w:rsidP="00CB464F"/>
        </w:tc>
      </w:tr>
      <w:tr w:rsidR="007F1140" w14:paraId="753A971A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740AA"/>
            <w:vAlign w:val="center"/>
          </w:tcPr>
          <w:p w14:paraId="6F09A65B" w14:textId="77777777" w:rsidR="007F1140" w:rsidRPr="00E414DC" w:rsidRDefault="007F114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03FD83C" w14:textId="77777777" w:rsidR="007F1140" w:rsidRDefault="007F1140" w:rsidP="00CB464F">
            <w:r w:rsidRPr="00F03D37">
              <w:rPr>
                <w:rFonts w:ascii="Arial" w:hAnsi="Arial" w:cs="Arial"/>
              </w:rPr>
              <w:t>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C575449" w14:textId="77777777" w:rsidR="007F1140" w:rsidRDefault="007F1140" w:rsidP="00CB464F">
            <w:r w:rsidRPr="00CE0B03">
              <w:rPr>
                <w:rFonts w:ascii="Arial" w:hAnsi="Arial" w:cs="Arial"/>
              </w:rPr>
              <w:t>0.00</w:t>
            </w:r>
          </w:p>
          <w:p w14:paraId="0D4929DF" w14:textId="77777777" w:rsidR="007F1140" w:rsidRDefault="007F114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AD81013" w14:textId="77777777" w:rsidR="007F1140" w:rsidRDefault="007F1140" w:rsidP="00CB464F">
            <w:r>
              <w:rPr>
                <w:rFonts w:ascii="Arial" w:hAnsi="Arial" w:cs="Arial"/>
              </w:rPr>
              <w:t>10</w:t>
            </w:r>
            <w:r w:rsidRPr="00CE0B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DED8E5B" w14:textId="77777777" w:rsidR="007F1140" w:rsidRDefault="007F1140" w:rsidP="00CB464F">
            <w:r w:rsidRPr="00CE0B03">
              <w:rPr>
                <w:rFonts w:ascii="Arial" w:hAnsi="Arial" w:cs="Arial"/>
              </w:rPr>
              <w:t>0.00</w:t>
            </w:r>
          </w:p>
          <w:p w14:paraId="7D7B10A5" w14:textId="77777777" w:rsidR="007F1140" w:rsidRDefault="007F1140" w:rsidP="00CB464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7F1140" w:rsidRPr="009C7670" w14:paraId="1ACBEEA2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63C3C8BD" w14:textId="77777777" w:rsidR="007F1140" w:rsidRPr="009C7670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20192" behindDoc="1" locked="0" layoutInCell="1" allowOverlap="1" wp14:anchorId="28B880AF" wp14:editId="492D94FD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43" name="Imagen 143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19168" behindDoc="0" locked="0" layoutInCell="1" allowOverlap="1" wp14:anchorId="74B97876" wp14:editId="0A4F3CC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44" name="Imagen 14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8F8E415" w14:textId="77777777" w:rsidR="007F1140" w:rsidRPr="00F769AE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52E946" w14:textId="77777777" w:rsidR="007F1140" w:rsidRPr="009C7670" w:rsidRDefault="007F114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7F1140" w:rsidRPr="00E414DC" w14:paraId="23A847F3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A740AA"/>
            <w:vAlign w:val="center"/>
          </w:tcPr>
          <w:p w14:paraId="1C8E8C47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7F1140" w:rsidRPr="00E414DC" w14:paraId="0023E8E0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09DD0C0C" w14:textId="77777777" w:rsidR="007F1140" w:rsidRPr="00E414DC" w:rsidRDefault="007F114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7F1140" w:rsidRPr="00E414DC" w14:paraId="244B0BA8" w14:textId="77777777" w:rsidTr="00CB464F">
        <w:trPr>
          <w:trHeight w:val="482"/>
        </w:trPr>
        <w:tc>
          <w:tcPr>
            <w:tcW w:w="2689" w:type="dxa"/>
          </w:tcPr>
          <w:p w14:paraId="7CA99BE8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11CF1EE1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51E04886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7F1140" w:rsidRPr="00E414DC" w14:paraId="41B737C7" w14:textId="77777777" w:rsidTr="00CB464F">
        <w:trPr>
          <w:trHeight w:val="416"/>
        </w:trPr>
        <w:tc>
          <w:tcPr>
            <w:tcW w:w="2689" w:type="dxa"/>
          </w:tcPr>
          <w:p w14:paraId="6E0AF0BD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34C27228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22A226CC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7F1140" w:rsidRPr="00E414DC" w14:paraId="31CC74D7" w14:textId="77777777" w:rsidTr="00CB464F">
        <w:trPr>
          <w:trHeight w:val="442"/>
        </w:trPr>
        <w:tc>
          <w:tcPr>
            <w:tcW w:w="14344" w:type="dxa"/>
            <w:shd w:val="clear" w:color="auto" w:fill="A740AA"/>
            <w:vAlign w:val="center"/>
          </w:tcPr>
          <w:p w14:paraId="2CE394B3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0BAB1F78" w14:textId="77777777" w:rsidR="007F1140" w:rsidRDefault="007F1140" w:rsidP="007F1140">
      <w:r>
        <w:rPr>
          <w:noProof/>
          <w:lang w:eastAsia="es-MX"/>
        </w:rPr>
        <w:drawing>
          <wp:inline distT="0" distB="0" distL="0" distR="0" wp14:anchorId="1CDC8115" wp14:editId="0B2B7E0A">
            <wp:extent cx="9082405" cy="2019631"/>
            <wp:effectExtent l="0" t="0" r="4445" b="0"/>
            <wp:docPr id="145" name="Gráfico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7F1140" w:rsidRPr="004204CE" w14:paraId="2C935492" w14:textId="77777777" w:rsidTr="00CB464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3EE2FD62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251F7AAF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740AA"/>
            <w:vAlign w:val="center"/>
          </w:tcPr>
          <w:p w14:paraId="43B25C7F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7F1140" w:rsidRPr="004204CE" w14:paraId="3C809646" w14:textId="77777777" w:rsidTr="00CB464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B20361D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0DC8BE8B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942A353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7F1140" w:rsidRPr="004204CE" w14:paraId="0252BCDD" w14:textId="77777777" w:rsidTr="00CB464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11BD38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94D341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792A25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3B242195" w14:textId="77777777" w:rsidR="007F1140" w:rsidRPr="00C95DE6" w:rsidRDefault="007F1140" w:rsidP="007F1140">
      <w:pPr>
        <w:rPr>
          <w:sz w:val="20"/>
        </w:rPr>
      </w:pPr>
    </w:p>
    <w:p w14:paraId="1DC02FBC" w14:textId="77777777" w:rsidR="00684480" w:rsidRPr="00C95DE6" w:rsidRDefault="00684480" w:rsidP="00684480">
      <w:pPr>
        <w:rPr>
          <w:sz w:val="20"/>
        </w:rPr>
      </w:pPr>
    </w:p>
    <w:tbl>
      <w:tblPr>
        <w:tblStyle w:val="Tablaconcuadrcula"/>
        <w:tblW w:w="14369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576"/>
        <w:gridCol w:w="1040"/>
        <w:gridCol w:w="73"/>
        <w:gridCol w:w="1936"/>
        <w:gridCol w:w="139"/>
        <w:gridCol w:w="3196"/>
        <w:gridCol w:w="1307"/>
        <w:gridCol w:w="459"/>
        <w:gridCol w:w="334"/>
        <w:gridCol w:w="1057"/>
        <w:gridCol w:w="2760"/>
        <w:gridCol w:w="25"/>
        <w:gridCol w:w="447"/>
      </w:tblGrid>
      <w:tr w:rsidR="007F1140" w14:paraId="5ECFB69F" w14:textId="77777777" w:rsidTr="007F1140">
        <w:trPr>
          <w:gridBefore w:val="1"/>
          <w:wBefore w:w="20" w:type="dxa"/>
          <w:trHeight w:val="1675"/>
        </w:trPr>
        <w:tc>
          <w:tcPr>
            <w:tcW w:w="14349" w:type="dxa"/>
            <w:gridSpan w:val="13"/>
          </w:tcPr>
          <w:p w14:paraId="46CBE182" w14:textId="77777777" w:rsidR="007F1140" w:rsidRPr="009C7670" w:rsidRDefault="007F1140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25312" behindDoc="1" locked="0" layoutInCell="1" allowOverlap="1" wp14:anchorId="4991B2B2" wp14:editId="758127CF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46" name="Imagen 146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22240" behindDoc="0" locked="0" layoutInCell="1" allowOverlap="1" wp14:anchorId="76E12589" wp14:editId="3669E3FE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47" name="Imagen 14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6970BA0" w14:textId="77777777" w:rsidR="007F1140" w:rsidRPr="00F769AE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A5B2F8" w14:textId="77777777" w:rsidR="007F1140" w:rsidRPr="009C7670" w:rsidRDefault="007F1140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7F1140" w14:paraId="02868BD9" w14:textId="77777777" w:rsidTr="007F1140">
        <w:trPr>
          <w:gridBefore w:val="1"/>
          <w:wBefore w:w="20" w:type="dxa"/>
          <w:trHeight w:val="442"/>
        </w:trPr>
        <w:tc>
          <w:tcPr>
            <w:tcW w:w="14349" w:type="dxa"/>
            <w:gridSpan w:val="13"/>
            <w:shd w:val="clear" w:color="auto" w:fill="B54BB5"/>
            <w:vAlign w:val="center"/>
          </w:tcPr>
          <w:p w14:paraId="619DEC7E" w14:textId="77777777" w:rsidR="007F1140" w:rsidRPr="00D36C3F" w:rsidRDefault="007F1140" w:rsidP="00CB464F">
            <w:pPr>
              <w:rPr>
                <w:rFonts w:ascii="Calibri" w:hAnsi="Calibri" w:cs="Arial"/>
                <w:sz w:val="20"/>
                <w:szCs w:val="20"/>
              </w:rPr>
            </w:pPr>
            <w:r w:rsidRPr="00D36C3F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7F1140" w14:paraId="351E0EA0" w14:textId="77777777" w:rsidTr="007F1140">
        <w:trPr>
          <w:gridBefore w:val="1"/>
          <w:wBefore w:w="20" w:type="dxa"/>
          <w:trHeight w:val="73"/>
        </w:trPr>
        <w:tc>
          <w:tcPr>
            <w:tcW w:w="14349" w:type="dxa"/>
            <w:gridSpan w:val="13"/>
            <w:shd w:val="clear" w:color="auto" w:fill="auto"/>
            <w:vAlign w:val="center"/>
          </w:tcPr>
          <w:p w14:paraId="7EAFB0C9" w14:textId="77777777" w:rsidR="007F1140" w:rsidRPr="009C7670" w:rsidRDefault="007F1140" w:rsidP="00CB464F">
            <w:pPr>
              <w:rPr>
                <w:rFonts w:ascii="Calibri" w:hAnsi="Calibri" w:cs="Arial"/>
                <w:b/>
              </w:rPr>
            </w:pPr>
          </w:p>
        </w:tc>
      </w:tr>
      <w:tr w:rsidR="007F1140" w14:paraId="311C1E88" w14:textId="77777777" w:rsidTr="007F1140">
        <w:trPr>
          <w:gridBefore w:val="1"/>
          <w:wBefore w:w="20" w:type="dxa"/>
          <w:trHeight w:val="482"/>
        </w:trPr>
        <w:tc>
          <w:tcPr>
            <w:tcW w:w="2689" w:type="dxa"/>
            <w:gridSpan w:val="3"/>
          </w:tcPr>
          <w:p w14:paraId="5D23E76A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6"/>
          </w:tcPr>
          <w:p w14:paraId="4571BECD" w14:textId="77777777" w:rsidR="007F1140" w:rsidRPr="00814895" w:rsidRDefault="007F114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9" w:type="dxa"/>
            <w:gridSpan w:val="4"/>
          </w:tcPr>
          <w:p w14:paraId="37B18A87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7F1140" w14:paraId="2580A049" w14:textId="77777777" w:rsidTr="007F1140">
        <w:trPr>
          <w:gridBefore w:val="1"/>
          <w:wBefore w:w="20" w:type="dxa"/>
          <w:trHeight w:val="416"/>
        </w:trPr>
        <w:tc>
          <w:tcPr>
            <w:tcW w:w="2689" w:type="dxa"/>
            <w:gridSpan w:val="3"/>
          </w:tcPr>
          <w:p w14:paraId="1ECC17CF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6"/>
          </w:tcPr>
          <w:p w14:paraId="16BA0FDB" w14:textId="77777777" w:rsidR="007F1140" w:rsidRPr="00814895" w:rsidRDefault="007F114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9" w:type="dxa"/>
            <w:gridSpan w:val="4"/>
          </w:tcPr>
          <w:p w14:paraId="7AFF0C1D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7F1140" w14:paraId="2A52DCAC" w14:textId="77777777" w:rsidTr="007F1140">
        <w:trPr>
          <w:gridBefore w:val="1"/>
          <w:wBefore w:w="20" w:type="dxa"/>
          <w:trHeight w:val="410"/>
        </w:trPr>
        <w:tc>
          <w:tcPr>
            <w:tcW w:w="2689" w:type="dxa"/>
            <w:gridSpan w:val="3"/>
          </w:tcPr>
          <w:p w14:paraId="5291CBC9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6"/>
          </w:tcPr>
          <w:p w14:paraId="3E43D1DC" w14:textId="77777777" w:rsidR="007F1140" w:rsidRPr="00814895" w:rsidRDefault="007F1140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9" w:type="dxa"/>
            <w:gridSpan w:val="4"/>
          </w:tcPr>
          <w:p w14:paraId="4AD6B7B8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7F1140" w14:paraId="703F3253" w14:textId="77777777" w:rsidTr="007F1140">
        <w:trPr>
          <w:gridBefore w:val="1"/>
          <w:wBefore w:w="20" w:type="dxa"/>
          <w:trHeight w:val="416"/>
        </w:trPr>
        <w:tc>
          <w:tcPr>
            <w:tcW w:w="2689" w:type="dxa"/>
            <w:gridSpan w:val="3"/>
          </w:tcPr>
          <w:p w14:paraId="47E86942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6"/>
          </w:tcPr>
          <w:p w14:paraId="3A1ADA59" w14:textId="77777777" w:rsidR="007F1140" w:rsidRPr="00B3098A" w:rsidRDefault="007F1140" w:rsidP="00CB464F">
            <w:pPr>
              <w:rPr>
                <w:sz w:val="20"/>
              </w:rPr>
            </w:pPr>
            <w:r w:rsidRPr="00B3098A">
              <w:rPr>
                <w:sz w:val="20"/>
              </w:rPr>
              <w:t xml:space="preserve">Numero de seminarios realizados dirigidos al colegiado o alumnos </w:t>
            </w:r>
          </w:p>
        </w:tc>
        <w:tc>
          <w:tcPr>
            <w:tcW w:w="4289" w:type="dxa"/>
            <w:gridSpan w:val="4"/>
          </w:tcPr>
          <w:p w14:paraId="33376C36" w14:textId="77777777" w:rsidR="007F1140" w:rsidRPr="00E414DC" w:rsidRDefault="007F1140" w:rsidP="00CB464F">
            <w:pPr>
              <w:rPr>
                <w:sz w:val="20"/>
              </w:rPr>
            </w:pPr>
          </w:p>
        </w:tc>
      </w:tr>
      <w:tr w:rsidR="007F1140" w14:paraId="2D6F9718" w14:textId="77777777" w:rsidTr="007F1140">
        <w:trPr>
          <w:gridBefore w:val="1"/>
          <w:wBefore w:w="20" w:type="dxa"/>
          <w:trHeight w:val="416"/>
        </w:trPr>
        <w:tc>
          <w:tcPr>
            <w:tcW w:w="2689" w:type="dxa"/>
            <w:gridSpan w:val="3"/>
          </w:tcPr>
          <w:p w14:paraId="437A8AC5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6"/>
          </w:tcPr>
          <w:p w14:paraId="4F2A81B4" w14:textId="77777777" w:rsidR="007F1140" w:rsidRPr="00B3098A" w:rsidRDefault="007F1140" w:rsidP="00CB464F">
            <w:pPr>
              <w:rPr>
                <w:sz w:val="20"/>
              </w:rPr>
            </w:pPr>
            <w:r w:rsidRPr="00B3098A">
              <w:rPr>
                <w:sz w:val="20"/>
              </w:rPr>
              <w:t xml:space="preserve">R.T.M. evidencia fotográfica, documentación contable (pólizas, Facturas), contratos, lista de asistencia. </w:t>
            </w:r>
          </w:p>
        </w:tc>
        <w:tc>
          <w:tcPr>
            <w:tcW w:w="4289" w:type="dxa"/>
            <w:gridSpan w:val="4"/>
          </w:tcPr>
          <w:p w14:paraId="2CBEC3F0" w14:textId="77777777" w:rsidR="007F1140" w:rsidRPr="00E414DC" w:rsidRDefault="007F1140" w:rsidP="00CB464F">
            <w:pPr>
              <w:rPr>
                <w:sz w:val="20"/>
              </w:rPr>
            </w:pPr>
          </w:p>
        </w:tc>
      </w:tr>
      <w:tr w:rsidR="007F1140" w14:paraId="3C306E8B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</w:tcPr>
          <w:p w14:paraId="179C2A15" w14:textId="77777777" w:rsidR="007F1140" w:rsidRPr="00953CE3" w:rsidRDefault="007F1140" w:rsidP="00CB464F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5D072DE9" w14:textId="77777777" w:rsidR="007F1140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7792C04" w14:textId="77777777" w:rsidR="007F1140" w:rsidRPr="004204CE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7E9A96A0" w14:textId="77777777" w:rsidR="007F1140" w:rsidRPr="004204CE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0B917E06" w14:textId="77777777" w:rsidR="007F1140" w:rsidRPr="004204CE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679C766E" w14:textId="77777777" w:rsidR="007F1140" w:rsidRPr="004204CE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54BB5"/>
            <w:vAlign w:val="center"/>
          </w:tcPr>
          <w:p w14:paraId="78785A63" w14:textId="77777777" w:rsidR="007F1140" w:rsidRPr="004204CE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7F1140" w14:paraId="2234E12B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90D9799" w14:textId="77777777" w:rsidR="007F1140" w:rsidRPr="00953CE3" w:rsidRDefault="007F114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97D9EE7" w14:textId="77777777" w:rsidR="007F1140" w:rsidRDefault="007F1140" w:rsidP="00CB464F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45C0FC" w14:textId="77777777" w:rsidR="007F1140" w:rsidRDefault="007F1140" w:rsidP="00CB464F">
            <w:r>
              <w:rPr>
                <w:rFonts w:ascii="Arial" w:hAnsi="Arial" w:cs="Arial"/>
              </w:rPr>
              <w:t>3</w:t>
            </w:r>
            <w:r w:rsidRPr="00091515">
              <w:rPr>
                <w:rFonts w:ascii="Arial" w:hAnsi="Arial" w:cs="Arial"/>
              </w:rPr>
              <w:t>.00</w:t>
            </w:r>
          </w:p>
          <w:p w14:paraId="16095ED0" w14:textId="77777777" w:rsidR="007F1140" w:rsidRDefault="007F1140" w:rsidP="00CB464F"/>
        </w:tc>
        <w:tc>
          <w:tcPr>
            <w:tcW w:w="3157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870E2F" w14:textId="77777777" w:rsidR="007F1140" w:rsidRDefault="007F1140" w:rsidP="00CB464F">
            <w:r>
              <w:rPr>
                <w:rFonts w:ascii="Arial" w:hAnsi="Arial" w:cs="Arial"/>
              </w:rPr>
              <w:t>2</w:t>
            </w:r>
            <w:r w:rsidRPr="00091515">
              <w:rPr>
                <w:rFonts w:ascii="Arial" w:hAnsi="Arial" w:cs="Arial"/>
              </w:rPr>
              <w:t>.00</w:t>
            </w:r>
          </w:p>
          <w:p w14:paraId="5837D287" w14:textId="77777777" w:rsidR="007F1140" w:rsidRDefault="007F1140" w:rsidP="00CB464F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0945A63" w14:textId="77777777" w:rsidR="007F1140" w:rsidRDefault="007F1140" w:rsidP="00CB464F">
            <w:r w:rsidRPr="00091515">
              <w:rPr>
                <w:rFonts w:ascii="Arial" w:hAnsi="Arial" w:cs="Arial"/>
              </w:rPr>
              <w:t>0.00</w:t>
            </w:r>
          </w:p>
          <w:p w14:paraId="065C6900" w14:textId="77777777" w:rsidR="007F1140" w:rsidRDefault="007F1140" w:rsidP="00CB464F"/>
        </w:tc>
      </w:tr>
      <w:tr w:rsidR="007F1140" w14:paraId="5B6BF6C3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1AF02FD" w14:textId="77777777" w:rsidR="007F1140" w:rsidRPr="00953CE3" w:rsidRDefault="007F114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1291FC" w14:textId="77777777" w:rsidR="007F1140" w:rsidRDefault="007F1140" w:rsidP="00CB464F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D771D80" w14:textId="77777777" w:rsidR="007F1140" w:rsidRDefault="007F1140" w:rsidP="00CB464F">
            <w:r>
              <w:rPr>
                <w:rFonts w:ascii="Arial" w:hAnsi="Arial" w:cs="Arial"/>
              </w:rPr>
              <w:t>2</w:t>
            </w:r>
            <w:r w:rsidRPr="00091515">
              <w:rPr>
                <w:rFonts w:ascii="Arial" w:hAnsi="Arial" w:cs="Arial"/>
              </w:rPr>
              <w:t>.00</w:t>
            </w:r>
          </w:p>
          <w:p w14:paraId="0DB3B71B" w14:textId="77777777" w:rsidR="007F1140" w:rsidRDefault="007F1140" w:rsidP="00CB464F"/>
        </w:tc>
        <w:tc>
          <w:tcPr>
            <w:tcW w:w="3157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284472C" w14:textId="77777777" w:rsidR="007F1140" w:rsidRDefault="007F1140" w:rsidP="00CB464F">
            <w:r>
              <w:rPr>
                <w:rFonts w:ascii="Arial" w:hAnsi="Arial" w:cs="Arial"/>
              </w:rPr>
              <w:t>3</w:t>
            </w:r>
            <w:r w:rsidRPr="00091515">
              <w:rPr>
                <w:rFonts w:ascii="Arial" w:hAnsi="Arial" w:cs="Arial"/>
              </w:rPr>
              <w:t>.00</w:t>
            </w:r>
          </w:p>
          <w:p w14:paraId="67AB3DF2" w14:textId="77777777" w:rsidR="007F1140" w:rsidRDefault="007F1140" w:rsidP="00CB464F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F745A63" w14:textId="77777777" w:rsidR="007F1140" w:rsidRDefault="007F1140" w:rsidP="00CB464F">
            <w:r w:rsidRPr="00091515">
              <w:rPr>
                <w:rFonts w:ascii="Arial" w:hAnsi="Arial" w:cs="Arial"/>
              </w:rPr>
              <w:t>0.00</w:t>
            </w:r>
          </w:p>
          <w:p w14:paraId="1DBC49E7" w14:textId="77777777" w:rsidR="007F1140" w:rsidRDefault="007F1140" w:rsidP="00CB464F"/>
        </w:tc>
      </w:tr>
      <w:tr w:rsidR="007F1140" w14:paraId="5B12095E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7E67A7E" w14:textId="77777777" w:rsidR="007F1140" w:rsidRPr="00953CE3" w:rsidRDefault="007F114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F623F1" w14:textId="77777777" w:rsidR="007F1140" w:rsidRPr="00953CE3" w:rsidRDefault="007F1140" w:rsidP="00CB464F">
            <w:pPr>
              <w:rPr>
                <w:rFonts w:ascii="Arial" w:hAnsi="Arial" w:cs="Arial"/>
              </w:rPr>
            </w:pPr>
            <w:r w:rsidRPr="00B3098A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%</w:t>
            </w:r>
          </w:p>
          <w:p w14:paraId="60CDAB2B" w14:textId="77777777" w:rsidR="007F1140" w:rsidRDefault="007F1140" w:rsidP="00CB464F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2C698F" w14:textId="77777777" w:rsidR="007F1140" w:rsidRDefault="007F1140" w:rsidP="00CB464F">
            <w:r>
              <w:rPr>
                <w:rFonts w:ascii="Arial" w:hAnsi="Arial" w:cs="Arial"/>
              </w:rPr>
              <w:t>67 %</w:t>
            </w:r>
          </w:p>
          <w:p w14:paraId="3BDA8417" w14:textId="77777777" w:rsidR="007F1140" w:rsidRDefault="007F1140" w:rsidP="00CB464F"/>
        </w:tc>
        <w:tc>
          <w:tcPr>
            <w:tcW w:w="3157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90A4AD6" w14:textId="77777777" w:rsidR="007F1140" w:rsidRDefault="007F1140" w:rsidP="00CB464F">
            <w:r>
              <w:rPr>
                <w:rFonts w:ascii="Arial" w:hAnsi="Arial" w:cs="Arial"/>
              </w:rPr>
              <w:t>150 %</w:t>
            </w:r>
          </w:p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E5BD79" w14:textId="77777777" w:rsidR="007F1140" w:rsidRDefault="007F1140" w:rsidP="00CB464F">
            <w:r w:rsidRPr="00091515">
              <w:rPr>
                <w:rFonts w:ascii="Arial" w:hAnsi="Arial" w:cs="Arial"/>
              </w:rPr>
              <w:t>0.00</w:t>
            </w:r>
          </w:p>
          <w:p w14:paraId="4AA29A9B" w14:textId="77777777" w:rsidR="007F1140" w:rsidRDefault="007F1140" w:rsidP="00CB464F"/>
        </w:tc>
      </w:tr>
      <w:tr w:rsidR="007F1140" w14:paraId="6693AB08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7" w:type="dxa"/>
          <w:trHeight w:val="384"/>
        </w:trPr>
        <w:tc>
          <w:tcPr>
            <w:tcW w:w="4645" w:type="dxa"/>
            <w:gridSpan w:val="5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7FB33801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2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19788310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5" w:type="dxa"/>
            <w:gridSpan w:val="5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54BB5"/>
            <w:vAlign w:val="center"/>
          </w:tcPr>
          <w:p w14:paraId="3F48CAAA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7F1140" w14:paraId="7E058093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7" w:type="dxa"/>
          <w:trHeight w:val="418"/>
        </w:trPr>
        <w:tc>
          <w:tcPr>
            <w:tcW w:w="4645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A15327D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2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2A3EC46C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5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5022300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7F1140" w:rsidRPr="004204CE" w14:paraId="3E75EA0B" w14:textId="77777777" w:rsidTr="007F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7" w:type="dxa"/>
          <w:trHeight w:val="83"/>
        </w:trPr>
        <w:tc>
          <w:tcPr>
            <w:tcW w:w="4645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2295D8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2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DB3E7C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5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EF8EBAB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7F1140" w14:paraId="19D539AB" w14:textId="77777777" w:rsidTr="007F1140">
        <w:trPr>
          <w:gridAfter w:val="2"/>
          <w:wAfter w:w="472" w:type="dxa"/>
          <w:trHeight w:val="1675"/>
        </w:trPr>
        <w:tc>
          <w:tcPr>
            <w:tcW w:w="13897" w:type="dxa"/>
            <w:gridSpan w:val="12"/>
          </w:tcPr>
          <w:p w14:paraId="4CA0898D" w14:textId="77777777" w:rsidR="007F1140" w:rsidRPr="009C7670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27360" behindDoc="0" locked="0" layoutInCell="1" allowOverlap="1" wp14:anchorId="175C5E6B" wp14:editId="4D9EEBDD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48" name="Imagen 14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30432" behindDoc="1" locked="0" layoutInCell="1" allowOverlap="1" wp14:anchorId="64CB5194" wp14:editId="670581DD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49" name="Imagen 149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5C9D318" w14:textId="77777777" w:rsidR="007F1140" w:rsidRPr="00F769AE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B416A2" w14:textId="77777777" w:rsidR="007F1140" w:rsidRPr="009C7670" w:rsidRDefault="007F114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7F1140" w14:paraId="63E63B7C" w14:textId="77777777" w:rsidTr="007F1140">
        <w:trPr>
          <w:gridAfter w:val="2"/>
          <w:wAfter w:w="472" w:type="dxa"/>
          <w:trHeight w:val="442"/>
        </w:trPr>
        <w:tc>
          <w:tcPr>
            <w:tcW w:w="13897" w:type="dxa"/>
            <w:gridSpan w:val="12"/>
            <w:shd w:val="clear" w:color="auto" w:fill="B54BB5"/>
            <w:vAlign w:val="center"/>
          </w:tcPr>
          <w:p w14:paraId="24120F6B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7F1140" w14:paraId="0F7A710B" w14:textId="77777777" w:rsidTr="007F1140">
        <w:trPr>
          <w:gridAfter w:val="2"/>
          <w:wAfter w:w="472" w:type="dxa"/>
          <w:trHeight w:val="73"/>
        </w:trPr>
        <w:tc>
          <w:tcPr>
            <w:tcW w:w="13897" w:type="dxa"/>
            <w:gridSpan w:val="12"/>
            <w:shd w:val="clear" w:color="auto" w:fill="auto"/>
            <w:vAlign w:val="center"/>
          </w:tcPr>
          <w:p w14:paraId="1284E60E" w14:textId="77777777" w:rsidR="007F1140" w:rsidRPr="00E414DC" w:rsidRDefault="007F114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7F1140" w14:paraId="5C2490F5" w14:textId="77777777" w:rsidTr="007F1140">
        <w:trPr>
          <w:gridAfter w:val="2"/>
          <w:wAfter w:w="472" w:type="dxa"/>
          <w:trHeight w:val="482"/>
        </w:trPr>
        <w:tc>
          <w:tcPr>
            <w:tcW w:w="2636" w:type="dxa"/>
            <w:gridSpan w:val="3"/>
          </w:tcPr>
          <w:p w14:paraId="674F712F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110" w:type="dxa"/>
            <w:gridSpan w:val="6"/>
          </w:tcPr>
          <w:p w14:paraId="6DB60F22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51" w:type="dxa"/>
            <w:gridSpan w:val="3"/>
          </w:tcPr>
          <w:p w14:paraId="7C6F7D3D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7F1140" w14:paraId="62A0EB8A" w14:textId="77777777" w:rsidTr="007F1140">
        <w:trPr>
          <w:gridAfter w:val="2"/>
          <w:wAfter w:w="472" w:type="dxa"/>
          <w:trHeight w:val="416"/>
        </w:trPr>
        <w:tc>
          <w:tcPr>
            <w:tcW w:w="2636" w:type="dxa"/>
            <w:gridSpan w:val="3"/>
          </w:tcPr>
          <w:p w14:paraId="01D9F454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110" w:type="dxa"/>
            <w:gridSpan w:val="6"/>
          </w:tcPr>
          <w:p w14:paraId="217EEE85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51" w:type="dxa"/>
            <w:gridSpan w:val="3"/>
          </w:tcPr>
          <w:p w14:paraId="1D911A0B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7F1140" w14:paraId="51DB0BFB" w14:textId="77777777" w:rsidTr="007F1140">
        <w:trPr>
          <w:gridAfter w:val="2"/>
          <w:wAfter w:w="472" w:type="dxa"/>
          <w:trHeight w:val="410"/>
        </w:trPr>
        <w:tc>
          <w:tcPr>
            <w:tcW w:w="2636" w:type="dxa"/>
            <w:gridSpan w:val="3"/>
          </w:tcPr>
          <w:p w14:paraId="5278FB47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110" w:type="dxa"/>
            <w:gridSpan w:val="6"/>
          </w:tcPr>
          <w:p w14:paraId="064CAD16" w14:textId="77777777" w:rsidR="007F1140" w:rsidRPr="00E414DC" w:rsidRDefault="007F1140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151" w:type="dxa"/>
            <w:gridSpan w:val="3"/>
          </w:tcPr>
          <w:p w14:paraId="4698D3BF" w14:textId="77777777" w:rsidR="007F1140" w:rsidRPr="00E414DC" w:rsidRDefault="007F1140" w:rsidP="00CB464F">
            <w:pPr>
              <w:rPr>
                <w:b/>
                <w:sz w:val="20"/>
              </w:rPr>
            </w:pPr>
          </w:p>
          <w:p w14:paraId="70002D69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7F1140" w14:paraId="137702A4" w14:textId="77777777" w:rsidTr="007F1140">
        <w:trPr>
          <w:gridAfter w:val="2"/>
          <w:wAfter w:w="472" w:type="dxa"/>
          <w:trHeight w:val="416"/>
        </w:trPr>
        <w:tc>
          <w:tcPr>
            <w:tcW w:w="2636" w:type="dxa"/>
            <w:gridSpan w:val="3"/>
          </w:tcPr>
          <w:p w14:paraId="5B677951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110" w:type="dxa"/>
            <w:gridSpan w:val="6"/>
          </w:tcPr>
          <w:p w14:paraId="2BA6102A" w14:textId="77777777" w:rsidR="007F1140" w:rsidRPr="00B3098A" w:rsidRDefault="007F1140" w:rsidP="00CB464F">
            <w:pPr>
              <w:rPr>
                <w:sz w:val="20"/>
              </w:rPr>
            </w:pPr>
            <w:r w:rsidRPr="00B3098A">
              <w:rPr>
                <w:sz w:val="20"/>
              </w:rPr>
              <w:t>Numero de seminarios realizados dirigidos al colegiado o alumnos</w:t>
            </w:r>
          </w:p>
        </w:tc>
        <w:tc>
          <w:tcPr>
            <w:tcW w:w="4151" w:type="dxa"/>
            <w:gridSpan w:val="3"/>
          </w:tcPr>
          <w:p w14:paraId="1CC6D8C7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7F1140" w:rsidRPr="009C7670" w14:paraId="26782072" w14:textId="77777777" w:rsidTr="00CB464F">
        <w:trPr>
          <w:trHeight w:val="442"/>
        </w:trPr>
        <w:tc>
          <w:tcPr>
            <w:tcW w:w="14344" w:type="dxa"/>
            <w:shd w:val="clear" w:color="auto" w:fill="B54BB5"/>
            <w:vAlign w:val="center"/>
          </w:tcPr>
          <w:p w14:paraId="57AD17D5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7F1140" w:rsidRPr="00B3098A" w14:paraId="268A6E84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698175A0" w14:textId="77777777" w:rsidR="007F1140" w:rsidRPr="00B3098A" w:rsidRDefault="007F1140" w:rsidP="00CB464F">
            <w:pPr>
              <w:rPr>
                <w:rFonts w:ascii="Calibri" w:hAnsi="Calibri" w:cs="Arial"/>
                <w:sz w:val="20"/>
              </w:rPr>
            </w:pPr>
            <w:proofErr w:type="gramStart"/>
            <w:r w:rsidRPr="00B3098A">
              <w:rPr>
                <w:rFonts w:ascii="Calibri" w:hAnsi="Calibri" w:cs="Arial"/>
                <w:sz w:val="20"/>
              </w:rPr>
              <w:t>(</w:t>
            </w:r>
            <w:r w:rsidRPr="00B3098A">
              <w:t xml:space="preserve"> </w:t>
            </w:r>
            <w:r w:rsidRPr="00B3098A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B3098A">
              <w:rPr>
                <w:rFonts w:ascii="Calibri" w:hAnsi="Calibri" w:cs="Arial"/>
                <w:sz w:val="20"/>
              </w:rPr>
              <w:t xml:space="preserve"> de seminarios realizados / Número de  seminario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7F1140" w:rsidRPr="00B3098A" w14:paraId="543FAA86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54BB5"/>
            <w:vAlign w:val="center"/>
          </w:tcPr>
          <w:p w14:paraId="27BE8D4E" w14:textId="77777777" w:rsidR="007F1140" w:rsidRPr="00B3098A" w:rsidRDefault="007F1140" w:rsidP="00CB464F">
            <w:pPr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7F1140" w:rsidRPr="00B3098A" w14:paraId="4957B4D3" w14:textId="77777777" w:rsidTr="00CB464F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297DB192" w14:textId="77777777" w:rsidR="007F1140" w:rsidRPr="00B3098A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5611EE2D" w14:textId="77777777" w:rsidR="007F1140" w:rsidRPr="00B3098A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08EB20C6" w14:textId="77777777" w:rsidR="007F1140" w:rsidRPr="00B3098A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3F54F909" w14:textId="77777777" w:rsidR="007F1140" w:rsidRPr="00B3098A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54BB5"/>
            <w:vAlign w:val="center"/>
          </w:tcPr>
          <w:p w14:paraId="39E2B572" w14:textId="77777777" w:rsidR="007F1140" w:rsidRPr="00B3098A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7F1140" w:rsidRPr="00B3098A" w14:paraId="464ED804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4C0D765" w14:textId="77777777" w:rsidR="007F1140" w:rsidRPr="00B3098A" w:rsidRDefault="007F1140" w:rsidP="00CB464F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514283E" w14:textId="77777777" w:rsidR="007F1140" w:rsidRPr="00B3098A" w:rsidRDefault="007F1140" w:rsidP="00CB464F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158913D" w14:textId="77777777" w:rsidR="007F1140" w:rsidRPr="00B3098A" w:rsidRDefault="007F1140" w:rsidP="00CB464F">
            <w:pPr>
              <w:rPr>
                <w:sz w:val="20"/>
              </w:rPr>
            </w:pPr>
            <w:r w:rsidRPr="00B3098A">
              <w:rPr>
                <w:rFonts w:ascii="Calibri" w:hAnsi="Calibri" w:cs="Arial"/>
                <w:sz w:val="20"/>
              </w:rPr>
              <w:t>Número de seminario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DC8AC46" w14:textId="77777777" w:rsidR="007F1140" w:rsidRPr="00B3098A" w:rsidRDefault="007F1140" w:rsidP="00CB464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B3098A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685CE79" w14:textId="77777777" w:rsidR="007F1140" w:rsidRPr="00B3098A" w:rsidRDefault="007F1140" w:rsidP="00CB464F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PORCENTAJE</w:t>
            </w:r>
          </w:p>
        </w:tc>
      </w:tr>
      <w:tr w:rsidR="007F1140" w14:paraId="78F7FBE0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9C1E60C" w14:textId="77777777" w:rsidR="007F1140" w:rsidRPr="00B3098A" w:rsidRDefault="007F1140" w:rsidP="00CB464F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EA336F8" w14:textId="77777777" w:rsidR="007F1140" w:rsidRPr="00B3098A" w:rsidRDefault="007F1140" w:rsidP="00CB464F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680B56A" w14:textId="77777777" w:rsidR="007F1140" w:rsidRPr="00B3098A" w:rsidRDefault="007F1140" w:rsidP="00CB464F">
            <w:pPr>
              <w:rPr>
                <w:sz w:val="20"/>
              </w:rPr>
            </w:pPr>
            <w:r w:rsidRPr="00B3098A">
              <w:rPr>
                <w:rFonts w:ascii="Calibri" w:hAnsi="Calibri" w:cs="Arial"/>
                <w:sz w:val="20"/>
              </w:rPr>
              <w:t>Número de seminar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2BC7DF3" w14:textId="77777777" w:rsidR="007F1140" w:rsidRPr="00B3098A" w:rsidRDefault="007F1140" w:rsidP="00CB464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B3098A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4388FF8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7"/>
        <w:gridCol w:w="3192"/>
        <w:gridCol w:w="3154"/>
        <w:gridCol w:w="2784"/>
      </w:tblGrid>
      <w:tr w:rsidR="007F1140" w14:paraId="6E30EB47" w14:textId="77777777" w:rsidTr="007F1140">
        <w:trPr>
          <w:trHeight w:val="27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54BB5"/>
          </w:tcPr>
          <w:p w14:paraId="5C86B7F6" w14:textId="77777777" w:rsidR="007F1140" w:rsidRPr="00953CE3" w:rsidRDefault="007F1140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374C2E50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009973A8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19F6972D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54BB5"/>
            <w:vAlign w:val="center"/>
          </w:tcPr>
          <w:p w14:paraId="24125418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7F1140" w14:paraId="6D9AF260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54BB5"/>
            <w:vAlign w:val="center"/>
          </w:tcPr>
          <w:p w14:paraId="65BF0115" w14:textId="77777777" w:rsidR="007F1140" w:rsidRPr="00E414DC" w:rsidRDefault="007F114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9975A4" w14:textId="77777777" w:rsidR="007F1140" w:rsidRDefault="007F1140" w:rsidP="00CB464F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9430DCF" w14:textId="77777777" w:rsidR="007F1140" w:rsidRDefault="007F1140" w:rsidP="00CB464F">
            <w:r>
              <w:rPr>
                <w:rFonts w:ascii="Arial" w:hAnsi="Arial" w:cs="Arial"/>
              </w:rPr>
              <w:t>3</w:t>
            </w:r>
            <w:r w:rsidRPr="00D77ED5">
              <w:rPr>
                <w:rFonts w:ascii="Arial" w:hAnsi="Arial" w:cs="Arial"/>
              </w:rPr>
              <w:t>.00</w:t>
            </w:r>
          </w:p>
          <w:p w14:paraId="1C75BA82" w14:textId="77777777" w:rsidR="007F1140" w:rsidRDefault="007F114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80CDE3" w14:textId="77777777" w:rsidR="007F1140" w:rsidRDefault="007F1140" w:rsidP="00CB464F">
            <w:r>
              <w:rPr>
                <w:rFonts w:ascii="Arial" w:hAnsi="Arial" w:cs="Arial"/>
              </w:rPr>
              <w:t>2</w:t>
            </w:r>
            <w:r w:rsidRPr="00D77ED5">
              <w:rPr>
                <w:rFonts w:ascii="Arial" w:hAnsi="Arial" w:cs="Arial"/>
              </w:rPr>
              <w:t>.00</w:t>
            </w:r>
          </w:p>
          <w:p w14:paraId="4767744D" w14:textId="77777777" w:rsidR="007F1140" w:rsidRDefault="007F114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6E58B1B" w14:textId="77777777" w:rsidR="007F1140" w:rsidRDefault="007F1140" w:rsidP="00CB464F">
            <w:r w:rsidRPr="00D77ED5">
              <w:rPr>
                <w:rFonts w:ascii="Arial" w:hAnsi="Arial" w:cs="Arial"/>
              </w:rPr>
              <w:t>0.00</w:t>
            </w:r>
          </w:p>
          <w:p w14:paraId="0F16828C" w14:textId="77777777" w:rsidR="007F1140" w:rsidRDefault="007F1140" w:rsidP="00CB464F"/>
        </w:tc>
      </w:tr>
      <w:tr w:rsidR="007F1140" w14:paraId="4207ED59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54BB5"/>
            <w:vAlign w:val="center"/>
          </w:tcPr>
          <w:p w14:paraId="6C512B95" w14:textId="77777777" w:rsidR="007F1140" w:rsidRPr="00E414DC" w:rsidRDefault="007F114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01E3C0" w14:textId="77777777" w:rsidR="007F1140" w:rsidRDefault="007F1140" w:rsidP="00CB464F">
            <w:r w:rsidRPr="00B3098A">
              <w:rPr>
                <w:rFonts w:ascii="Arial" w:hAnsi="Arial" w:cs="Arial"/>
              </w:rPr>
              <w:t>100.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08AF087" w14:textId="77777777" w:rsidR="007F1140" w:rsidRDefault="007F1140" w:rsidP="00CB464F">
            <w:r>
              <w:rPr>
                <w:rFonts w:ascii="Arial" w:hAnsi="Arial" w:cs="Arial"/>
              </w:rPr>
              <w:t>67 %</w:t>
            </w:r>
          </w:p>
          <w:p w14:paraId="2D3A323A" w14:textId="77777777" w:rsidR="007F1140" w:rsidRDefault="007F114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A5AF71" w14:textId="77777777" w:rsidR="007F1140" w:rsidRDefault="007F1140" w:rsidP="00CB464F">
            <w:r>
              <w:rPr>
                <w:rFonts w:ascii="Arial" w:hAnsi="Arial" w:cs="Arial"/>
              </w:rPr>
              <w:t>150 %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4849C1" w14:textId="77777777" w:rsidR="007F1140" w:rsidRDefault="007F1140" w:rsidP="00CB464F">
            <w:r w:rsidRPr="00CE0B03">
              <w:rPr>
                <w:rFonts w:ascii="Arial" w:hAnsi="Arial" w:cs="Arial"/>
              </w:rPr>
              <w:t>0.00</w:t>
            </w:r>
          </w:p>
          <w:p w14:paraId="4F426ACC" w14:textId="77777777" w:rsidR="007F1140" w:rsidRDefault="007F1140" w:rsidP="00CB464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7F1140" w:rsidRPr="009C7670" w14:paraId="04639C23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452955FC" w14:textId="77777777" w:rsidR="007F1140" w:rsidRPr="009C7670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32480" behindDoc="1" locked="0" layoutInCell="1" allowOverlap="1" wp14:anchorId="5953F917" wp14:editId="0587C039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50" name="Imagen 150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31456" behindDoc="0" locked="0" layoutInCell="1" allowOverlap="1" wp14:anchorId="43E60E84" wp14:editId="6BC7C68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51" name="Imagen 15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DD4788A" w14:textId="77777777" w:rsidR="007F1140" w:rsidRPr="00F769AE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2137BA" w14:textId="77777777" w:rsidR="007F1140" w:rsidRPr="009C7670" w:rsidRDefault="007F114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7F1140" w:rsidRPr="00E414DC" w14:paraId="7A87B3BD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B54BB5"/>
            <w:vAlign w:val="center"/>
          </w:tcPr>
          <w:p w14:paraId="7C699BB7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7F1140" w:rsidRPr="00E414DC" w14:paraId="096323D1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43074808" w14:textId="77777777" w:rsidR="007F1140" w:rsidRPr="00E414DC" w:rsidRDefault="007F114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7F1140" w:rsidRPr="00E414DC" w14:paraId="39ED163D" w14:textId="77777777" w:rsidTr="00CB464F">
        <w:trPr>
          <w:trHeight w:val="482"/>
        </w:trPr>
        <w:tc>
          <w:tcPr>
            <w:tcW w:w="2689" w:type="dxa"/>
          </w:tcPr>
          <w:p w14:paraId="3B61B249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2E017E8D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0A60AD82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7F1140" w:rsidRPr="00E414DC" w14:paraId="7F543A3C" w14:textId="77777777" w:rsidTr="00CB464F">
        <w:trPr>
          <w:trHeight w:val="416"/>
        </w:trPr>
        <w:tc>
          <w:tcPr>
            <w:tcW w:w="2689" w:type="dxa"/>
          </w:tcPr>
          <w:p w14:paraId="577AFCF9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2447BBFE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6F03C973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7F1140" w:rsidRPr="00E414DC" w14:paraId="207B86BC" w14:textId="77777777" w:rsidTr="00CB464F">
        <w:trPr>
          <w:trHeight w:val="442"/>
        </w:trPr>
        <w:tc>
          <w:tcPr>
            <w:tcW w:w="14344" w:type="dxa"/>
            <w:shd w:val="clear" w:color="auto" w:fill="B54BB5"/>
            <w:vAlign w:val="center"/>
          </w:tcPr>
          <w:p w14:paraId="5D4AFA91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3DECB004" w14:textId="77777777" w:rsidR="007F1140" w:rsidRDefault="007F1140" w:rsidP="007F1140">
      <w:r>
        <w:rPr>
          <w:noProof/>
          <w:lang w:eastAsia="es-MX"/>
        </w:rPr>
        <w:drawing>
          <wp:inline distT="0" distB="0" distL="0" distR="0" wp14:anchorId="6A18FEF0" wp14:editId="4FFE20E8">
            <wp:extent cx="9082405" cy="2202511"/>
            <wp:effectExtent l="0" t="0" r="4445" b="7620"/>
            <wp:docPr id="152" name="Gráfico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1576"/>
        <w:gridCol w:w="1112"/>
        <w:gridCol w:w="1933"/>
        <w:gridCol w:w="141"/>
        <w:gridCol w:w="3195"/>
        <w:gridCol w:w="1306"/>
        <w:gridCol w:w="793"/>
        <w:gridCol w:w="1057"/>
        <w:gridCol w:w="2784"/>
        <w:gridCol w:w="447"/>
      </w:tblGrid>
      <w:tr w:rsidR="007F1140" w:rsidRPr="004204CE" w14:paraId="5C5F2EFA" w14:textId="77777777" w:rsidTr="007F1140">
        <w:trPr>
          <w:gridAfter w:val="1"/>
          <w:wAfter w:w="447" w:type="dxa"/>
          <w:trHeight w:val="384"/>
        </w:trPr>
        <w:tc>
          <w:tcPr>
            <w:tcW w:w="4648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3C295B80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19A8135F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54BB5"/>
            <w:vAlign w:val="center"/>
          </w:tcPr>
          <w:p w14:paraId="5FFBDD21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7F1140" w:rsidRPr="004204CE" w14:paraId="391B378E" w14:textId="77777777" w:rsidTr="007F1140">
        <w:trPr>
          <w:gridAfter w:val="1"/>
          <w:wAfter w:w="447" w:type="dxa"/>
          <w:trHeight w:val="418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A9A0D8D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1306C72C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6139A83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7F1140" w:rsidRPr="004204CE" w14:paraId="5FC30545" w14:textId="77777777" w:rsidTr="007F1140">
        <w:trPr>
          <w:gridAfter w:val="1"/>
          <w:wAfter w:w="447" w:type="dxa"/>
          <w:trHeight w:val="83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42F239E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F7646DA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7890CF5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7F1140" w14:paraId="5B0EFDFB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675"/>
        </w:trPr>
        <w:tc>
          <w:tcPr>
            <w:tcW w:w="14344" w:type="dxa"/>
            <w:gridSpan w:val="10"/>
          </w:tcPr>
          <w:p w14:paraId="4B935854" w14:textId="77777777" w:rsidR="007F1140" w:rsidRPr="009C7670" w:rsidRDefault="007F1140" w:rsidP="00CB464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35552" behindDoc="1" locked="0" layoutInCell="1" allowOverlap="1" wp14:anchorId="3DA1F55A" wp14:editId="094E482D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53" name="Imagen 153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34528" behindDoc="0" locked="0" layoutInCell="1" allowOverlap="1" wp14:anchorId="1B33AEF5" wp14:editId="28CBA0D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54" name="Imagen 15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EB072EB" w14:textId="77777777" w:rsidR="007F1140" w:rsidRPr="00F769AE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358A80" w14:textId="77777777" w:rsidR="007F1140" w:rsidRPr="009C7670" w:rsidRDefault="007F1140" w:rsidP="00CB464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7F1140" w14:paraId="4E133DEA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42"/>
        </w:trPr>
        <w:tc>
          <w:tcPr>
            <w:tcW w:w="14344" w:type="dxa"/>
            <w:gridSpan w:val="10"/>
            <w:shd w:val="clear" w:color="auto" w:fill="AC4BB3"/>
            <w:vAlign w:val="center"/>
          </w:tcPr>
          <w:p w14:paraId="693269D7" w14:textId="77777777" w:rsidR="007F1140" w:rsidRPr="00596FC4" w:rsidRDefault="007F1140" w:rsidP="00CB464F">
            <w:pPr>
              <w:rPr>
                <w:rFonts w:ascii="Calibri" w:hAnsi="Calibri" w:cs="Arial"/>
                <w:sz w:val="20"/>
                <w:szCs w:val="20"/>
              </w:rPr>
            </w:pPr>
            <w:r w:rsidRPr="00596FC4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7F1140" w14:paraId="1A9DD2B7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73"/>
        </w:trPr>
        <w:tc>
          <w:tcPr>
            <w:tcW w:w="14344" w:type="dxa"/>
            <w:gridSpan w:val="10"/>
            <w:shd w:val="clear" w:color="auto" w:fill="auto"/>
            <w:vAlign w:val="center"/>
          </w:tcPr>
          <w:p w14:paraId="533B078F" w14:textId="77777777" w:rsidR="007F1140" w:rsidRPr="009C7670" w:rsidRDefault="007F1140" w:rsidP="00CB464F">
            <w:pPr>
              <w:rPr>
                <w:rFonts w:ascii="Calibri" w:hAnsi="Calibri" w:cs="Arial"/>
                <w:b/>
              </w:rPr>
            </w:pPr>
          </w:p>
        </w:tc>
      </w:tr>
      <w:tr w:rsidR="007F1140" w14:paraId="029BD43F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82"/>
        </w:trPr>
        <w:tc>
          <w:tcPr>
            <w:tcW w:w="2689" w:type="dxa"/>
            <w:gridSpan w:val="2"/>
          </w:tcPr>
          <w:p w14:paraId="33A9812F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</w:tcPr>
          <w:p w14:paraId="08CDC597" w14:textId="77777777" w:rsidR="007F1140" w:rsidRPr="00814895" w:rsidRDefault="007F114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5921D957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7F1140" w14:paraId="7E7657F6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2F2A2F1B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</w:tcPr>
          <w:p w14:paraId="005DFDD3" w14:textId="77777777" w:rsidR="007F1140" w:rsidRPr="00814895" w:rsidRDefault="007F1140" w:rsidP="00CB464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30DF380F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7F1140" w14:paraId="7DBB5E78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0"/>
        </w:trPr>
        <w:tc>
          <w:tcPr>
            <w:tcW w:w="2689" w:type="dxa"/>
            <w:gridSpan w:val="2"/>
          </w:tcPr>
          <w:p w14:paraId="1D196FA8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</w:tcPr>
          <w:p w14:paraId="73DD3A19" w14:textId="77777777" w:rsidR="007F1140" w:rsidRPr="00814895" w:rsidRDefault="007F1140" w:rsidP="00CB464F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090AC885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7F1140" w:rsidRPr="00AB57DD" w14:paraId="49C1400D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18241EBA" w14:textId="77777777" w:rsidR="007F1140" w:rsidRPr="00AB57DD" w:rsidRDefault="007F1140" w:rsidP="00CB464F">
            <w:pPr>
              <w:rPr>
                <w:b/>
                <w:sz w:val="20"/>
              </w:rPr>
            </w:pPr>
            <w:r w:rsidRPr="00AB57DD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</w:tcPr>
          <w:p w14:paraId="3CBB863C" w14:textId="77777777" w:rsidR="007F1140" w:rsidRPr="00AB57DD" w:rsidRDefault="007F1140" w:rsidP="00CB464F">
            <w:pPr>
              <w:rPr>
                <w:sz w:val="20"/>
              </w:rPr>
            </w:pPr>
            <w:r w:rsidRPr="00AB57DD">
              <w:rPr>
                <w:sz w:val="20"/>
              </w:rPr>
              <w:t xml:space="preserve">Porcentaje de cumplimiento en la capacitación del personal del CRI </w:t>
            </w:r>
          </w:p>
        </w:tc>
        <w:tc>
          <w:tcPr>
            <w:tcW w:w="4284" w:type="dxa"/>
            <w:gridSpan w:val="3"/>
          </w:tcPr>
          <w:p w14:paraId="01197C46" w14:textId="77777777" w:rsidR="007F1140" w:rsidRPr="00AB57DD" w:rsidRDefault="007F1140" w:rsidP="00CB464F">
            <w:pPr>
              <w:rPr>
                <w:sz w:val="20"/>
              </w:rPr>
            </w:pPr>
          </w:p>
        </w:tc>
      </w:tr>
      <w:tr w:rsidR="007F1140" w:rsidRPr="00AB57DD" w14:paraId="6610FEF2" w14:textId="77777777" w:rsidTr="007F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15C31C87" w14:textId="77777777" w:rsidR="007F1140" w:rsidRPr="00AB57DD" w:rsidRDefault="007F1140" w:rsidP="00CB464F">
            <w:pPr>
              <w:rPr>
                <w:b/>
                <w:sz w:val="20"/>
              </w:rPr>
            </w:pPr>
            <w:r w:rsidRPr="00AB57DD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</w:tcPr>
          <w:p w14:paraId="792A11E6" w14:textId="77777777" w:rsidR="007F1140" w:rsidRPr="00AB57DD" w:rsidRDefault="007F1140" w:rsidP="00CB464F">
            <w:pPr>
              <w:rPr>
                <w:sz w:val="20"/>
              </w:rPr>
            </w:pPr>
            <w:r w:rsidRPr="00AB57DD">
              <w:rPr>
                <w:sz w:val="20"/>
              </w:rPr>
              <w:t>Constancias, evidencia fotográfica, lista de asistencia, documentación contable (pólizas, Facturas</w:t>
            </w:r>
            <w:proofErr w:type="gramStart"/>
            <w:r w:rsidRPr="00AB57DD">
              <w:rPr>
                <w:sz w:val="20"/>
              </w:rPr>
              <w:t>),  R</w:t>
            </w:r>
            <w:proofErr w:type="gramEnd"/>
            <w:r w:rsidRPr="00AB57DD">
              <w:rPr>
                <w:sz w:val="20"/>
              </w:rPr>
              <w:t>.T.M</w:t>
            </w:r>
          </w:p>
        </w:tc>
        <w:tc>
          <w:tcPr>
            <w:tcW w:w="4284" w:type="dxa"/>
            <w:gridSpan w:val="3"/>
          </w:tcPr>
          <w:p w14:paraId="5DFDA0DC" w14:textId="77777777" w:rsidR="007F1140" w:rsidRPr="00AB57DD" w:rsidRDefault="007F1140" w:rsidP="00CB464F">
            <w:pPr>
              <w:rPr>
                <w:sz w:val="20"/>
              </w:rPr>
            </w:pPr>
          </w:p>
        </w:tc>
      </w:tr>
      <w:tr w:rsidR="007F1140" w:rsidRPr="00AB57DD" w14:paraId="5BADBC90" w14:textId="77777777" w:rsidTr="007F114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</w:tcPr>
          <w:p w14:paraId="7B8522BC" w14:textId="77777777" w:rsidR="007F1140" w:rsidRPr="00AB57DD" w:rsidRDefault="007F1140" w:rsidP="00CB464F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3D927019" w14:textId="77777777" w:rsidR="007F1140" w:rsidRPr="00AB57DD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35E334D7" w14:textId="77777777" w:rsidR="007F1140" w:rsidRPr="00AB57DD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B57DD"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686EFA10" w14:textId="77777777" w:rsidR="007F1140" w:rsidRPr="00AB57DD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047C2F7A" w14:textId="77777777" w:rsidR="007F1140" w:rsidRPr="00AB57DD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B57DD"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7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2B3611DF" w14:textId="77777777" w:rsidR="007F1140" w:rsidRPr="00AB57DD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B57DD"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</w:tcPr>
          <w:p w14:paraId="5458547A" w14:textId="77777777" w:rsidR="007F1140" w:rsidRPr="00AB57DD" w:rsidRDefault="007F1140" w:rsidP="00CB464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B57DD"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7F1140" w:rsidRPr="00AB57DD" w14:paraId="51CE80B7" w14:textId="77777777" w:rsidTr="007F114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327BDE6" w14:textId="77777777" w:rsidR="007F1140" w:rsidRPr="00AB57DD" w:rsidRDefault="007F114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7DD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ACF560" w14:textId="77777777" w:rsidR="007F1140" w:rsidRPr="00AB57DD" w:rsidRDefault="007F1140" w:rsidP="00CB464F">
            <w:r w:rsidRPr="00AB57DD">
              <w:rPr>
                <w:rFonts w:ascii="Arial" w:hAnsi="Arial" w:cs="Arial"/>
              </w:rPr>
              <w:t>6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44E2F08" w14:textId="77777777" w:rsidR="007F1140" w:rsidRPr="00AB57DD" w:rsidRDefault="007F1140" w:rsidP="00CB464F">
            <w:r>
              <w:rPr>
                <w:rFonts w:ascii="Arial" w:hAnsi="Arial" w:cs="Arial"/>
              </w:rPr>
              <w:t>7</w:t>
            </w:r>
            <w:r w:rsidRPr="00AB57DD">
              <w:rPr>
                <w:rFonts w:ascii="Arial" w:hAnsi="Arial" w:cs="Arial"/>
              </w:rPr>
              <w:t>.00</w:t>
            </w:r>
          </w:p>
          <w:p w14:paraId="466F0080" w14:textId="77777777" w:rsidR="007F1140" w:rsidRPr="00AB57DD" w:rsidRDefault="007F1140" w:rsidP="00CB464F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B7309FD" w14:textId="77777777" w:rsidR="007F1140" w:rsidRPr="00AB57DD" w:rsidRDefault="007F1140" w:rsidP="00CB464F">
            <w:r>
              <w:rPr>
                <w:rFonts w:ascii="Arial" w:hAnsi="Arial" w:cs="Arial"/>
              </w:rPr>
              <w:t>8</w:t>
            </w:r>
            <w:r w:rsidRPr="00AB57DD">
              <w:rPr>
                <w:rFonts w:ascii="Arial" w:hAnsi="Arial" w:cs="Arial"/>
              </w:rPr>
              <w:t>.00</w:t>
            </w:r>
          </w:p>
          <w:p w14:paraId="7753006E" w14:textId="77777777" w:rsidR="007F1140" w:rsidRPr="00AB57DD" w:rsidRDefault="007F1140" w:rsidP="00CB464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6446DC7" w14:textId="77777777" w:rsidR="007F1140" w:rsidRPr="00AB57DD" w:rsidRDefault="007F1140" w:rsidP="00CB464F">
            <w:r w:rsidRPr="00AB57DD">
              <w:rPr>
                <w:rFonts w:ascii="Arial" w:hAnsi="Arial" w:cs="Arial"/>
              </w:rPr>
              <w:t>0.00</w:t>
            </w:r>
          </w:p>
          <w:p w14:paraId="4A3441D6" w14:textId="77777777" w:rsidR="007F1140" w:rsidRPr="00AB57DD" w:rsidRDefault="007F1140" w:rsidP="00CB464F"/>
        </w:tc>
      </w:tr>
      <w:tr w:rsidR="007F1140" w:rsidRPr="00AB57DD" w14:paraId="14514E41" w14:textId="77777777" w:rsidTr="007F114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A2CBB60" w14:textId="77777777" w:rsidR="007F1140" w:rsidRPr="00AB57DD" w:rsidRDefault="007F114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7DD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1D5C58" w14:textId="77777777" w:rsidR="007F1140" w:rsidRPr="00AB57DD" w:rsidRDefault="007F1140" w:rsidP="00CB464F">
            <w:r w:rsidRPr="00AB57DD">
              <w:rPr>
                <w:rFonts w:ascii="Arial" w:hAnsi="Arial" w:cs="Arial"/>
              </w:rPr>
              <w:t>6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E6C6937" w14:textId="77777777" w:rsidR="007F1140" w:rsidRPr="00AB57DD" w:rsidRDefault="007F1140" w:rsidP="00CB464F">
            <w:r>
              <w:rPr>
                <w:rFonts w:ascii="Arial" w:hAnsi="Arial" w:cs="Arial"/>
              </w:rPr>
              <w:t>4</w:t>
            </w:r>
            <w:r w:rsidRPr="00AB57DD">
              <w:rPr>
                <w:rFonts w:ascii="Arial" w:hAnsi="Arial" w:cs="Arial"/>
              </w:rPr>
              <w:t>.00</w:t>
            </w:r>
          </w:p>
          <w:p w14:paraId="200D6D9A" w14:textId="77777777" w:rsidR="007F1140" w:rsidRPr="00AB57DD" w:rsidRDefault="007F1140" w:rsidP="00CB464F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3261EC" w14:textId="77777777" w:rsidR="007F1140" w:rsidRPr="00AB57DD" w:rsidRDefault="007F1140" w:rsidP="00CB464F">
            <w:r>
              <w:rPr>
                <w:rFonts w:ascii="Arial" w:hAnsi="Arial" w:cs="Arial"/>
              </w:rPr>
              <w:t>8</w:t>
            </w:r>
            <w:r w:rsidRPr="00AB57DD">
              <w:rPr>
                <w:rFonts w:ascii="Arial" w:hAnsi="Arial" w:cs="Arial"/>
              </w:rPr>
              <w:t>.00</w:t>
            </w:r>
          </w:p>
          <w:p w14:paraId="2DE35E52" w14:textId="77777777" w:rsidR="007F1140" w:rsidRPr="00AB57DD" w:rsidRDefault="007F1140" w:rsidP="00CB464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A6437D" w14:textId="77777777" w:rsidR="007F1140" w:rsidRPr="00AB57DD" w:rsidRDefault="007F1140" w:rsidP="00CB464F">
            <w:r w:rsidRPr="00AB57DD">
              <w:rPr>
                <w:rFonts w:ascii="Arial" w:hAnsi="Arial" w:cs="Arial"/>
              </w:rPr>
              <w:t>0.00</w:t>
            </w:r>
          </w:p>
          <w:p w14:paraId="3377C1C4" w14:textId="77777777" w:rsidR="007F1140" w:rsidRPr="00AB57DD" w:rsidRDefault="007F1140" w:rsidP="00CB464F"/>
        </w:tc>
      </w:tr>
      <w:tr w:rsidR="007F1140" w14:paraId="2EE0CE5F" w14:textId="77777777" w:rsidTr="007F114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E33C31F" w14:textId="77777777" w:rsidR="007F1140" w:rsidRPr="00AB57DD" w:rsidRDefault="007F1140" w:rsidP="00CB46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7DD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2D135E1" w14:textId="77777777" w:rsidR="007F1140" w:rsidRPr="00AB57DD" w:rsidRDefault="007F1140" w:rsidP="00CB464F">
            <w:pPr>
              <w:rPr>
                <w:rFonts w:ascii="Arial" w:hAnsi="Arial" w:cs="Arial"/>
              </w:rPr>
            </w:pPr>
            <w:r w:rsidRPr="00AB57D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%</w:t>
            </w:r>
          </w:p>
          <w:p w14:paraId="5F0CECBA" w14:textId="77777777" w:rsidR="007F1140" w:rsidRPr="00AB57DD" w:rsidRDefault="007F1140" w:rsidP="00CB464F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E27C4E" w14:textId="77777777" w:rsidR="007F1140" w:rsidRPr="00AB57DD" w:rsidRDefault="007F1140" w:rsidP="00CB464F">
            <w:r>
              <w:rPr>
                <w:rFonts w:ascii="Arial" w:hAnsi="Arial" w:cs="Arial"/>
              </w:rPr>
              <w:t>57 %</w:t>
            </w:r>
          </w:p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4C782EB" w14:textId="77777777" w:rsidR="007F1140" w:rsidRPr="00AB57DD" w:rsidRDefault="007F1140" w:rsidP="00CB464F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F64F42" w14:textId="77777777" w:rsidR="007F1140" w:rsidRDefault="007F1140" w:rsidP="00CB464F">
            <w:r w:rsidRPr="00AB57DD">
              <w:rPr>
                <w:rFonts w:ascii="Arial" w:hAnsi="Arial" w:cs="Arial"/>
              </w:rPr>
              <w:t>0.00</w:t>
            </w:r>
          </w:p>
          <w:p w14:paraId="684B614E" w14:textId="77777777" w:rsidR="007F1140" w:rsidRDefault="007F1140" w:rsidP="00CB464F"/>
        </w:tc>
      </w:tr>
    </w:tbl>
    <w:p w14:paraId="0159CE9C" w14:textId="77777777" w:rsidR="007F1140" w:rsidRDefault="007F1140" w:rsidP="007F1140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7F1140" w14:paraId="4B6328C4" w14:textId="77777777" w:rsidTr="00CB464F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6D57DDB5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5EE15AF2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C4BB3"/>
            <w:vAlign w:val="center"/>
          </w:tcPr>
          <w:p w14:paraId="066AD467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7F1140" w14:paraId="7DC23AF4" w14:textId="77777777" w:rsidTr="00CB464F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61FCDA2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7D207EF0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2B2BB24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7F1140" w:rsidRPr="004204CE" w14:paraId="2887BAC3" w14:textId="77777777" w:rsidTr="00CB464F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F5C8B8B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62125D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9673C79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7F1140" w14:paraId="56C1FDE9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7A148548" w14:textId="77777777" w:rsidR="007F1140" w:rsidRPr="009C7670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37600" behindDoc="0" locked="0" layoutInCell="1" allowOverlap="1" wp14:anchorId="26E6BFB6" wp14:editId="7D556DE6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55" name="Imagen 15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38624" behindDoc="1" locked="0" layoutInCell="1" allowOverlap="1" wp14:anchorId="51660704" wp14:editId="52280509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56" name="Imagen 156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04A0F13" w14:textId="77777777" w:rsidR="007F1140" w:rsidRPr="00F769AE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30FF61" w14:textId="77777777" w:rsidR="007F1140" w:rsidRPr="009C7670" w:rsidRDefault="007F114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7F1140" w14:paraId="2DC0E7AA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C4BB3"/>
            <w:vAlign w:val="center"/>
          </w:tcPr>
          <w:p w14:paraId="6B36BB6B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7F1140" w14:paraId="586DC4BC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5C843EE5" w14:textId="77777777" w:rsidR="007F1140" w:rsidRPr="00E414DC" w:rsidRDefault="007F114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7F1140" w14:paraId="28595047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06214F92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46F63D66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6F9E5615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7F1140" w14:paraId="2A368FB1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056975F5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39DEFA64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3A38A59F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7F1140" w14:paraId="2D96BF11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0A33455B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6BF8758B" w14:textId="77777777" w:rsidR="007F1140" w:rsidRPr="00E414DC" w:rsidRDefault="007F1140" w:rsidP="00CB464F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35C24C42" w14:textId="77777777" w:rsidR="007F1140" w:rsidRPr="00E414DC" w:rsidRDefault="007F1140" w:rsidP="00CB464F">
            <w:pPr>
              <w:rPr>
                <w:b/>
                <w:sz w:val="20"/>
              </w:rPr>
            </w:pPr>
          </w:p>
          <w:p w14:paraId="79F45611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7F1140" w14:paraId="2F9D862C" w14:textId="77777777" w:rsidTr="00CB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0B2CB071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4C799A8B" w14:textId="77777777" w:rsidR="007F1140" w:rsidRPr="00AB57DD" w:rsidRDefault="007F1140" w:rsidP="00CB464F">
            <w:pPr>
              <w:rPr>
                <w:sz w:val="20"/>
              </w:rPr>
            </w:pPr>
            <w:r w:rsidRPr="00AB57DD">
              <w:rPr>
                <w:sz w:val="20"/>
              </w:rPr>
              <w:t xml:space="preserve">Porcentaje de cumplimiento en la capacitación del personal del CRI </w:t>
            </w:r>
          </w:p>
        </w:tc>
        <w:tc>
          <w:tcPr>
            <w:tcW w:w="4284" w:type="dxa"/>
          </w:tcPr>
          <w:p w14:paraId="702AA8E0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7F1140" w:rsidRPr="009C7670" w14:paraId="7B234464" w14:textId="77777777" w:rsidTr="00CB464F">
        <w:trPr>
          <w:trHeight w:val="442"/>
        </w:trPr>
        <w:tc>
          <w:tcPr>
            <w:tcW w:w="14344" w:type="dxa"/>
            <w:shd w:val="clear" w:color="auto" w:fill="AC4BB3"/>
            <w:vAlign w:val="center"/>
          </w:tcPr>
          <w:p w14:paraId="493115EF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7F1140" w:rsidRPr="009C7670" w14:paraId="108F5809" w14:textId="77777777" w:rsidTr="00CB464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1303B6FA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proofErr w:type="gramStart"/>
            <w:r w:rsidRPr="00AE2C13">
              <w:rPr>
                <w:rFonts w:ascii="Calibri" w:hAnsi="Calibri" w:cs="Arial"/>
                <w:sz w:val="20"/>
              </w:rPr>
              <w:t>(</w:t>
            </w:r>
            <w:r w:rsidRPr="00AE2C13">
              <w:t xml:space="preserve"> </w:t>
            </w:r>
            <w:r w:rsidRPr="00AE2C13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AE2C13">
              <w:rPr>
                <w:rFonts w:ascii="Calibri" w:hAnsi="Calibri" w:cs="Arial"/>
                <w:sz w:val="20"/>
              </w:rPr>
              <w:t xml:space="preserve"> de capacitaciones proporcionadas al personal de CRI / Número de  capacitaciones programadas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65"/>
        <w:gridCol w:w="1915"/>
        <w:gridCol w:w="2819"/>
      </w:tblGrid>
      <w:tr w:rsidR="007F1140" w14:paraId="012B4997" w14:textId="77777777" w:rsidTr="00CB464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C4BB3"/>
            <w:vAlign w:val="center"/>
          </w:tcPr>
          <w:p w14:paraId="6631021F" w14:textId="77777777" w:rsidR="007F1140" w:rsidRPr="00E414DC" w:rsidRDefault="007F1140" w:rsidP="00CB464F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7F1140" w14:paraId="0EFC6D33" w14:textId="77777777" w:rsidTr="00CB464F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74B2CFAA" w14:textId="77777777" w:rsidR="007F1140" w:rsidRPr="00E414DC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0AD5943D" w14:textId="77777777" w:rsidR="007F1140" w:rsidRPr="00E414DC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3EA4A155" w14:textId="77777777" w:rsidR="007F1140" w:rsidRPr="00E414DC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4CCE040F" w14:textId="77777777" w:rsidR="007F1140" w:rsidRPr="00E414DC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</w:tcPr>
          <w:p w14:paraId="167E868C" w14:textId="77777777" w:rsidR="007F1140" w:rsidRPr="00E414DC" w:rsidRDefault="007F1140" w:rsidP="00CB464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7F1140" w14:paraId="5B68CF78" w14:textId="77777777" w:rsidTr="00CB464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4F5E3D2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8319BCB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232B6E7" w14:textId="77777777" w:rsidR="007F1140" w:rsidRPr="006D0E5B" w:rsidRDefault="007F1140" w:rsidP="00CB464F">
            <w:pPr>
              <w:rPr>
                <w:sz w:val="20"/>
              </w:rPr>
            </w:pPr>
            <w:r w:rsidRPr="006D0E5B">
              <w:rPr>
                <w:rFonts w:ascii="Calibri" w:hAnsi="Calibri" w:cs="Arial"/>
                <w:sz w:val="20"/>
              </w:rPr>
              <w:t>Número de capacitaciones proporcionadas al personal de CRI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E9F94EE" w14:textId="77777777" w:rsidR="007F1140" w:rsidRPr="006D0E5B" w:rsidRDefault="007F1140" w:rsidP="00CB464F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6D0E5B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B216692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7F1140" w14:paraId="344C83D0" w14:textId="77777777" w:rsidTr="00CB464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EEC2607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47BC8EA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BD781D7" w14:textId="77777777" w:rsidR="007F1140" w:rsidRPr="006D0E5B" w:rsidRDefault="007F1140" w:rsidP="00CB464F">
            <w:pPr>
              <w:rPr>
                <w:sz w:val="20"/>
              </w:rPr>
            </w:pPr>
            <w:r w:rsidRPr="006D0E5B">
              <w:rPr>
                <w:rFonts w:ascii="Calibri" w:hAnsi="Calibri" w:cs="Arial"/>
                <w:sz w:val="20"/>
              </w:rPr>
              <w:t xml:space="preserve">Número de </w:t>
            </w:r>
            <w:r>
              <w:rPr>
                <w:rFonts w:ascii="Calibri" w:hAnsi="Calibri" w:cs="Arial"/>
                <w:sz w:val="20"/>
              </w:rPr>
              <w:t xml:space="preserve">capacitaciones </w:t>
            </w:r>
            <w:r w:rsidRPr="006D0E5B">
              <w:rPr>
                <w:rFonts w:ascii="Calibri" w:hAnsi="Calibri" w:cs="Arial"/>
                <w:sz w:val="20"/>
              </w:rPr>
              <w:t>programad</w:t>
            </w:r>
            <w:r>
              <w:rPr>
                <w:rFonts w:ascii="Calibri" w:hAnsi="Calibri" w:cs="Arial"/>
                <w:sz w:val="20"/>
              </w:rPr>
              <w:t>a</w:t>
            </w:r>
            <w:r w:rsidRPr="006D0E5B">
              <w:rPr>
                <w:rFonts w:ascii="Calibri" w:hAnsi="Calibri" w:cs="Arial"/>
                <w:sz w:val="20"/>
              </w:rPr>
              <w:t>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59CDDDC" w14:textId="77777777" w:rsidR="007F1140" w:rsidRPr="006D0E5B" w:rsidRDefault="007F1140" w:rsidP="00CB464F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6D0E5B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DF82912" w14:textId="77777777" w:rsidR="007F1140" w:rsidRPr="009662DA" w:rsidRDefault="007F1140" w:rsidP="00CB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7F1140" w14:paraId="2524D3B3" w14:textId="77777777" w:rsidTr="007F1140">
        <w:trPr>
          <w:trHeight w:val="27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C4BB3"/>
          </w:tcPr>
          <w:p w14:paraId="7669882B" w14:textId="77777777" w:rsidR="007F1140" w:rsidRPr="00953CE3" w:rsidRDefault="007F1140" w:rsidP="00CB464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4999D002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2CCDB644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6AD62ADD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</w:tcPr>
          <w:p w14:paraId="35374A29" w14:textId="77777777" w:rsidR="007F1140" w:rsidRPr="00E414DC" w:rsidRDefault="007F1140" w:rsidP="00CB464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7F1140" w14:paraId="683EB5C0" w14:textId="77777777" w:rsidTr="00CB464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C4BB3"/>
            <w:vAlign w:val="center"/>
          </w:tcPr>
          <w:p w14:paraId="10DA347A" w14:textId="77777777" w:rsidR="007F1140" w:rsidRPr="00E414DC" w:rsidRDefault="007F114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E1BD383" w14:textId="77777777" w:rsidR="007F1140" w:rsidRDefault="007F1140" w:rsidP="00CB464F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8DFBFE" w14:textId="77777777" w:rsidR="007F1140" w:rsidRDefault="007F1140" w:rsidP="00CB464F">
            <w:r>
              <w:rPr>
                <w:rFonts w:ascii="Arial" w:hAnsi="Arial" w:cs="Arial"/>
              </w:rPr>
              <w:t>7</w:t>
            </w:r>
            <w:r w:rsidRPr="00D77ED5">
              <w:rPr>
                <w:rFonts w:ascii="Arial" w:hAnsi="Arial" w:cs="Arial"/>
              </w:rPr>
              <w:t>.00</w:t>
            </w:r>
          </w:p>
          <w:p w14:paraId="5E0909FA" w14:textId="77777777" w:rsidR="007F1140" w:rsidRDefault="007F1140" w:rsidP="00CB464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D09955" w14:textId="77777777" w:rsidR="007F1140" w:rsidRDefault="007F1140" w:rsidP="00CB464F">
            <w:r>
              <w:rPr>
                <w:rFonts w:ascii="Arial" w:hAnsi="Arial" w:cs="Arial"/>
              </w:rPr>
              <w:t>8</w:t>
            </w:r>
            <w:r w:rsidRPr="00D77ED5">
              <w:rPr>
                <w:rFonts w:ascii="Arial" w:hAnsi="Arial" w:cs="Arial"/>
              </w:rPr>
              <w:t>.00</w:t>
            </w:r>
          </w:p>
          <w:p w14:paraId="2C971FBB" w14:textId="77777777" w:rsidR="007F1140" w:rsidRDefault="007F1140" w:rsidP="00CB464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A91835" w14:textId="77777777" w:rsidR="007F1140" w:rsidRDefault="007F1140" w:rsidP="00CB464F">
            <w:r w:rsidRPr="00D77ED5">
              <w:rPr>
                <w:rFonts w:ascii="Arial" w:hAnsi="Arial" w:cs="Arial"/>
              </w:rPr>
              <w:t>0.00</w:t>
            </w:r>
          </w:p>
          <w:p w14:paraId="3E1289D6" w14:textId="77777777" w:rsidR="007F1140" w:rsidRDefault="007F1140" w:rsidP="00CB464F"/>
        </w:tc>
      </w:tr>
      <w:tr w:rsidR="007F1140" w14:paraId="224C4053" w14:textId="77777777" w:rsidTr="00CB464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</w:tcPr>
          <w:p w14:paraId="48CF6CE1" w14:textId="77777777" w:rsidR="007F1140" w:rsidRPr="00E414DC" w:rsidRDefault="007F1140" w:rsidP="00CB464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90BD51" w14:textId="77777777" w:rsidR="007F1140" w:rsidRDefault="007F1140" w:rsidP="00CB464F">
            <w:r w:rsidRPr="00D03721">
              <w:rPr>
                <w:rFonts w:ascii="Arial" w:hAnsi="Arial" w:cs="Arial"/>
              </w:rPr>
              <w:t>1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BBB480" w14:textId="77777777" w:rsidR="007F1140" w:rsidRDefault="007F1140" w:rsidP="00CB464F">
            <w:r>
              <w:rPr>
                <w:rFonts w:ascii="Arial" w:hAnsi="Arial" w:cs="Arial"/>
              </w:rPr>
              <w:t>57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30877CE" w14:textId="77777777" w:rsidR="007F1140" w:rsidRDefault="007F1140" w:rsidP="00CB464F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6E8E37E" w14:textId="77777777" w:rsidR="007F1140" w:rsidRDefault="007F1140" w:rsidP="00CB464F">
            <w:r w:rsidRPr="00CE0B03">
              <w:rPr>
                <w:rFonts w:ascii="Arial" w:hAnsi="Arial" w:cs="Arial"/>
              </w:rPr>
              <w:t>0.00</w:t>
            </w:r>
          </w:p>
          <w:p w14:paraId="6F6C2174" w14:textId="77777777" w:rsidR="007F1140" w:rsidRDefault="007F1140" w:rsidP="00CB464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7F1140" w:rsidRPr="009C7670" w14:paraId="7D3A92FA" w14:textId="77777777" w:rsidTr="00CB464F">
        <w:trPr>
          <w:trHeight w:val="1675"/>
        </w:trPr>
        <w:tc>
          <w:tcPr>
            <w:tcW w:w="14344" w:type="dxa"/>
            <w:gridSpan w:val="3"/>
          </w:tcPr>
          <w:p w14:paraId="624C7A41" w14:textId="77777777" w:rsidR="007F1140" w:rsidRPr="009C7670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40672" behindDoc="1" locked="0" layoutInCell="1" allowOverlap="1" wp14:anchorId="64560947" wp14:editId="53AECEEB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57" name="Imagen 157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39648" behindDoc="0" locked="0" layoutInCell="1" allowOverlap="1" wp14:anchorId="7444FD50" wp14:editId="15B6CE2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58" name="Imagen 15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AFB021B" w14:textId="77777777" w:rsidR="007F1140" w:rsidRPr="00F769AE" w:rsidRDefault="007F1140" w:rsidP="00CB46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8C8E43" w14:textId="77777777" w:rsidR="007F1140" w:rsidRPr="009C7670" w:rsidRDefault="007F1140" w:rsidP="00CB464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7F1140" w:rsidRPr="00E414DC" w14:paraId="78551A9D" w14:textId="77777777" w:rsidTr="00CB464F">
        <w:trPr>
          <w:trHeight w:val="442"/>
        </w:trPr>
        <w:tc>
          <w:tcPr>
            <w:tcW w:w="14344" w:type="dxa"/>
            <w:gridSpan w:val="3"/>
            <w:shd w:val="clear" w:color="auto" w:fill="AC4BB3"/>
            <w:vAlign w:val="center"/>
          </w:tcPr>
          <w:p w14:paraId="4B257DBA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7F1140" w:rsidRPr="00E414DC" w14:paraId="17D011D7" w14:textId="77777777" w:rsidTr="00CB464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73EAF543" w14:textId="77777777" w:rsidR="007F1140" w:rsidRPr="00E414DC" w:rsidRDefault="007F1140" w:rsidP="00CB464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7F1140" w:rsidRPr="00E414DC" w14:paraId="34C5A361" w14:textId="77777777" w:rsidTr="00CB464F">
        <w:trPr>
          <w:trHeight w:val="482"/>
        </w:trPr>
        <w:tc>
          <w:tcPr>
            <w:tcW w:w="2689" w:type="dxa"/>
          </w:tcPr>
          <w:p w14:paraId="24491A62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2385DAB3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6123C83C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7F1140" w:rsidRPr="00E414DC" w14:paraId="137D62DC" w14:textId="77777777" w:rsidTr="00CB464F">
        <w:trPr>
          <w:trHeight w:val="416"/>
        </w:trPr>
        <w:tc>
          <w:tcPr>
            <w:tcW w:w="2689" w:type="dxa"/>
          </w:tcPr>
          <w:p w14:paraId="1D198433" w14:textId="77777777" w:rsidR="007F1140" w:rsidRPr="00E414DC" w:rsidRDefault="007F1140" w:rsidP="00CB464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76F168B3" w14:textId="77777777" w:rsidR="007F1140" w:rsidRPr="00E414DC" w:rsidRDefault="007F1140" w:rsidP="00CB464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264A8281" w14:textId="77777777" w:rsidR="007F1140" w:rsidRPr="00E414DC" w:rsidRDefault="007F1140" w:rsidP="00CB464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7F1140" w:rsidRPr="00E414DC" w14:paraId="427062BB" w14:textId="77777777" w:rsidTr="00CB464F">
        <w:trPr>
          <w:trHeight w:val="442"/>
        </w:trPr>
        <w:tc>
          <w:tcPr>
            <w:tcW w:w="14344" w:type="dxa"/>
            <w:shd w:val="clear" w:color="auto" w:fill="AC4BB3"/>
            <w:vAlign w:val="center"/>
          </w:tcPr>
          <w:p w14:paraId="4C465D26" w14:textId="77777777" w:rsidR="007F1140" w:rsidRPr="00E414DC" w:rsidRDefault="007F1140" w:rsidP="00CB464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6C88774C" w14:textId="77777777" w:rsidR="007F1140" w:rsidRDefault="007F1140" w:rsidP="007F1140">
      <w:r>
        <w:rPr>
          <w:noProof/>
          <w:lang w:eastAsia="es-MX"/>
        </w:rPr>
        <w:drawing>
          <wp:inline distT="0" distB="0" distL="0" distR="0" wp14:anchorId="210EFA18" wp14:editId="4AE480E1">
            <wp:extent cx="9082405" cy="2130949"/>
            <wp:effectExtent l="0" t="0" r="4445" b="3175"/>
            <wp:docPr id="159" name="Gráfico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7F1140" w:rsidRPr="004204CE" w14:paraId="64090A0F" w14:textId="77777777" w:rsidTr="00CB464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4A5596DE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5089B104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C4BB3"/>
            <w:vAlign w:val="center"/>
          </w:tcPr>
          <w:p w14:paraId="4D58D5A5" w14:textId="77777777" w:rsidR="007F1140" w:rsidRPr="004204CE" w:rsidRDefault="007F1140" w:rsidP="00CB464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7F1140" w:rsidRPr="004204CE" w14:paraId="7D8F8AC5" w14:textId="77777777" w:rsidTr="00CB464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9D3C999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5CE9DEDA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3173D18" w14:textId="77777777" w:rsidR="007F1140" w:rsidRPr="004204CE" w:rsidRDefault="007F1140" w:rsidP="00CB464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7F1140" w:rsidRPr="004204CE" w14:paraId="1B593893" w14:textId="77777777" w:rsidTr="00CB464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CBAB98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E829BCB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9F8FB8" w14:textId="77777777" w:rsidR="007F1140" w:rsidRPr="004204CE" w:rsidRDefault="007F1140" w:rsidP="00CB464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48DC11C1" w14:textId="77777777" w:rsidR="007F1140" w:rsidRPr="00C95DE6" w:rsidRDefault="007F1140" w:rsidP="007F1140">
      <w:pPr>
        <w:rPr>
          <w:sz w:val="20"/>
        </w:rPr>
      </w:pPr>
    </w:p>
    <w:p w14:paraId="57AE020E" w14:textId="77777777" w:rsidR="007F1140" w:rsidRPr="00C95DE6" w:rsidRDefault="007F1140" w:rsidP="007F1140">
      <w:pPr>
        <w:rPr>
          <w:sz w:val="20"/>
        </w:rPr>
      </w:pPr>
    </w:p>
    <w:p w14:paraId="7AB2D8B5" w14:textId="63CCE1EF" w:rsidR="00684480" w:rsidRDefault="006F4DFD" w:rsidP="00684480">
      <w:pPr>
        <w:rPr>
          <w:sz w:val="20"/>
        </w:rPr>
      </w:pPr>
      <w:r>
        <w:rPr>
          <w:noProof/>
        </w:rPr>
        <w:drawing>
          <wp:inline distT="0" distB="0" distL="0" distR="0" wp14:anchorId="67A63B5C" wp14:editId="75CD65F2">
            <wp:extent cx="8648560" cy="3792772"/>
            <wp:effectExtent l="0" t="0" r="63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863" t="21971" r="8415" b="11948"/>
                    <a:stretch/>
                  </pic:blipFill>
                  <pic:spPr bwMode="auto">
                    <a:xfrm>
                      <a:off x="0" y="0"/>
                      <a:ext cx="8674883" cy="380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72C1" w14:textId="33B3234A" w:rsidR="006F4DFD" w:rsidRDefault="006F4DFD" w:rsidP="00684480">
      <w:pPr>
        <w:rPr>
          <w:sz w:val="20"/>
        </w:rPr>
      </w:pPr>
    </w:p>
    <w:p w14:paraId="7A5DAB2A" w14:textId="767C6FED" w:rsidR="006F4DFD" w:rsidRDefault="006F4DFD" w:rsidP="00684480">
      <w:pPr>
        <w:rPr>
          <w:sz w:val="20"/>
        </w:rPr>
      </w:pPr>
    </w:p>
    <w:p w14:paraId="1EDED91A" w14:textId="663B739D" w:rsidR="006F4DFD" w:rsidRDefault="006F4DFD" w:rsidP="00684480">
      <w:pPr>
        <w:rPr>
          <w:sz w:val="20"/>
        </w:rPr>
      </w:pPr>
    </w:p>
    <w:p w14:paraId="11CF3E95" w14:textId="56A086DC" w:rsidR="006F4DFD" w:rsidRDefault="006F4DFD" w:rsidP="00684480">
      <w:pPr>
        <w:rPr>
          <w:sz w:val="20"/>
        </w:rPr>
      </w:pPr>
    </w:p>
    <w:p w14:paraId="6762909E" w14:textId="4B52F06A" w:rsidR="006F4DFD" w:rsidRDefault="006F4DFD" w:rsidP="00684480">
      <w:pPr>
        <w:rPr>
          <w:sz w:val="20"/>
        </w:rPr>
      </w:pPr>
    </w:p>
    <w:p w14:paraId="47DDE561" w14:textId="26B59008" w:rsidR="006F4DFD" w:rsidRDefault="006F4DFD" w:rsidP="00684480">
      <w:pPr>
        <w:rPr>
          <w:sz w:val="20"/>
        </w:rPr>
      </w:pPr>
    </w:p>
    <w:p w14:paraId="1E635BEC" w14:textId="77777777" w:rsidR="006F4DFD" w:rsidRPr="00C95DE6" w:rsidRDefault="006F4DFD" w:rsidP="00684480">
      <w:pPr>
        <w:rPr>
          <w:sz w:val="20"/>
        </w:rPr>
      </w:pPr>
    </w:p>
    <w:p w14:paraId="4A214ED8" w14:textId="77777777" w:rsidR="00684480" w:rsidRPr="00C95DE6" w:rsidRDefault="00684480" w:rsidP="00684480">
      <w:pPr>
        <w:rPr>
          <w:sz w:val="20"/>
        </w:rPr>
      </w:pPr>
    </w:p>
    <w:p w14:paraId="5625B456" w14:textId="77777777" w:rsidR="00C00715" w:rsidRDefault="00C00715" w:rsidP="0044253C">
      <w:pPr>
        <w:jc w:val="center"/>
        <w:rPr>
          <w:rFonts w:ascii="Arial" w:hAnsi="Arial" w:cs="Arial"/>
        </w:rPr>
      </w:pPr>
    </w:p>
    <w:sectPr w:rsidR="00C00715" w:rsidSect="00F84BDE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577F" w14:textId="77777777" w:rsidR="0093421E" w:rsidRDefault="0093421E" w:rsidP="00EA5418">
      <w:pPr>
        <w:spacing w:after="0" w:line="240" w:lineRule="auto"/>
      </w:pPr>
      <w:r>
        <w:separator/>
      </w:r>
    </w:p>
  </w:endnote>
  <w:endnote w:type="continuationSeparator" w:id="0">
    <w:p w14:paraId="2EAB3134" w14:textId="77777777" w:rsidR="0093421E" w:rsidRDefault="009342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35E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EAB9A3" wp14:editId="28E0964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666F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D0067C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37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F2097E" wp14:editId="42630F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8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A8B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7DAE" w14:textId="77777777" w:rsidR="0093421E" w:rsidRDefault="0093421E" w:rsidP="00EA5418">
      <w:pPr>
        <w:spacing w:after="0" w:line="240" w:lineRule="auto"/>
      </w:pPr>
      <w:r>
        <w:separator/>
      </w:r>
    </w:p>
  </w:footnote>
  <w:footnote w:type="continuationSeparator" w:id="0">
    <w:p w14:paraId="33825335" w14:textId="77777777" w:rsidR="0093421E" w:rsidRDefault="009342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4215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0D42F2" wp14:editId="57CE239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A3ED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29AB4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B9C8F4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8188" w14:textId="3F3734E6"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A41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1116B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A27D2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0D42F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O6uVtLd5G+6gLHHoOa4H9mH9pnw3+1t8H9O8ce&#10;ExqH9h6pJLHB9th8mbMblGyuTj5lPep5lfl6mUq1NVFSb95ptLq0rXfyuvvPQqKKKo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N/bG8spYlbaZEK5PbIxXi/wDwT0/Z&#10;Kuv2Jf2W9D+Hd9rVv4guNHmuZTew25t0k82ZpMbCzEY3Y617dRR5ndTzLEU8HUwEX+7qShKSstZQ&#10;U1F33VlOWi0d9dkFFFFB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H4sb2/vUb2/vUmPajHtQZi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D5A3ED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29AB4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B9C8F4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YixAAAANoAAAAPAAAAZHJzL2Rvd25yZXYueG1sRI/dasJA&#10;FITvC77DcgRvRDdNq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EVExiL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D578188" w14:textId="3F3734E6"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A41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1116B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A27D2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8445B" wp14:editId="7BA30B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1843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A6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EFA68" wp14:editId="430946B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5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D2C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97479636">
    <w:abstractNumId w:val="0"/>
  </w:num>
  <w:num w:numId="2" w16cid:durableId="1065492720">
    <w:abstractNumId w:val="1"/>
  </w:num>
  <w:num w:numId="3" w16cid:durableId="1917084256">
    <w:abstractNumId w:val="3"/>
  </w:num>
  <w:num w:numId="4" w16cid:durableId="1481536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90DD9"/>
    <w:rsid w:val="000A2772"/>
    <w:rsid w:val="000A4C0A"/>
    <w:rsid w:val="000B2DD3"/>
    <w:rsid w:val="000B33A7"/>
    <w:rsid w:val="000C0C93"/>
    <w:rsid w:val="000C0CA3"/>
    <w:rsid w:val="000C54CF"/>
    <w:rsid w:val="000D3A21"/>
    <w:rsid w:val="000F64A9"/>
    <w:rsid w:val="001156EA"/>
    <w:rsid w:val="00116A44"/>
    <w:rsid w:val="00122E5B"/>
    <w:rsid w:val="0013011C"/>
    <w:rsid w:val="001307F2"/>
    <w:rsid w:val="00135E5F"/>
    <w:rsid w:val="001436D0"/>
    <w:rsid w:val="00156CFB"/>
    <w:rsid w:val="0016211D"/>
    <w:rsid w:val="00163D1D"/>
    <w:rsid w:val="00165F91"/>
    <w:rsid w:val="001726B2"/>
    <w:rsid w:val="001741F1"/>
    <w:rsid w:val="001A4C39"/>
    <w:rsid w:val="001A69E7"/>
    <w:rsid w:val="001B1B72"/>
    <w:rsid w:val="001B4EE1"/>
    <w:rsid w:val="001E2637"/>
    <w:rsid w:val="001E6426"/>
    <w:rsid w:val="001F5E5B"/>
    <w:rsid w:val="002120A2"/>
    <w:rsid w:val="00214592"/>
    <w:rsid w:val="00241E32"/>
    <w:rsid w:val="00243CD2"/>
    <w:rsid w:val="00297144"/>
    <w:rsid w:val="002A01FD"/>
    <w:rsid w:val="002A3728"/>
    <w:rsid w:val="002A70B3"/>
    <w:rsid w:val="002A7109"/>
    <w:rsid w:val="002C2736"/>
    <w:rsid w:val="002D213C"/>
    <w:rsid w:val="002D2AD7"/>
    <w:rsid w:val="002F747F"/>
    <w:rsid w:val="00317116"/>
    <w:rsid w:val="00325572"/>
    <w:rsid w:val="003303C3"/>
    <w:rsid w:val="00346210"/>
    <w:rsid w:val="003475B3"/>
    <w:rsid w:val="00356139"/>
    <w:rsid w:val="00364A37"/>
    <w:rsid w:val="00372F40"/>
    <w:rsid w:val="00377577"/>
    <w:rsid w:val="00385A34"/>
    <w:rsid w:val="00386237"/>
    <w:rsid w:val="003A0BE3"/>
    <w:rsid w:val="003A2531"/>
    <w:rsid w:val="003B22A7"/>
    <w:rsid w:val="003B357C"/>
    <w:rsid w:val="003B659D"/>
    <w:rsid w:val="003D5DBF"/>
    <w:rsid w:val="003E6C72"/>
    <w:rsid w:val="003E7FD0"/>
    <w:rsid w:val="00404C2B"/>
    <w:rsid w:val="00435906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E5F7F"/>
    <w:rsid w:val="004F0AEE"/>
    <w:rsid w:val="004F5DE1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41E0"/>
    <w:rsid w:val="005A7034"/>
    <w:rsid w:val="005B3294"/>
    <w:rsid w:val="005B4393"/>
    <w:rsid w:val="005C7A01"/>
    <w:rsid w:val="005D261E"/>
    <w:rsid w:val="005E0098"/>
    <w:rsid w:val="00601A8C"/>
    <w:rsid w:val="006048D2"/>
    <w:rsid w:val="00611E39"/>
    <w:rsid w:val="00613E28"/>
    <w:rsid w:val="0061553A"/>
    <w:rsid w:val="00626775"/>
    <w:rsid w:val="00630EEE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84480"/>
    <w:rsid w:val="00697268"/>
    <w:rsid w:val="006A56DC"/>
    <w:rsid w:val="006B588D"/>
    <w:rsid w:val="006C5B06"/>
    <w:rsid w:val="006D22C5"/>
    <w:rsid w:val="006D3187"/>
    <w:rsid w:val="006E3659"/>
    <w:rsid w:val="006E77DD"/>
    <w:rsid w:val="006F4DFD"/>
    <w:rsid w:val="0072617D"/>
    <w:rsid w:val="00730DC6"/>
    <w:rsid w:val="00737454"/>
    <w:rsid w:val="007613C8"/>
    <w:rsid w:val="00771A43"/>
    <w:rsid w:val="00785F71"/>
    <w:rsid w:val="0079582C"/>
    <w:rsid w:val="007A2A21"/>
    <w:rsid w:val="007A4B74"/>
    <w:rsid w:val="007A4E93"/>
    <w:rsid w:val="007A61CC"/>
    <w:rsid w:val="007D6E9A"/>
    <w:rsid w:val="007D7D2C"/>
    <w:rsid w:val="007E0BF6"/>
    <w:rsid w:val="007F1140"/>
    <w:rsid w:val="00804721"/>
    <w:rsid w:val="00827AB8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8E7527"/>
    <w:rsid w:val="0090439E"/>
    <w:rsid w:val="00911468"/>
    <w:rsid w:val="009221FE"/>
    <w:rsid w:val="009309B1"/>
    <w:rsid w:val="0093421E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1776E"/>
    <w:rsid w:val="00A2766E"/>
    <w:rsid w:val="00A553DC"/>
    <w:rsid w:val="00A56AC9"/>
    <w:rsid w:val="00A57354"/>
    <w:rsid w:val="00A57583"/>
    <w:rsid w:val="00A64A64"/>
    <w:rsid w:val="00A67FBF"/>
    <w:rsid w:val="00A77EFA"/>
    <w:rsid w:val="00A81018"/>
    <w:rsid w:val="00A90F41"/>
    <w:rsid w:val="00A92405"/>
    <w:rsid w:val="00A97F05"/>
    <w:rsid w:val="00AA3F71"/>
    <w:rsid w:val="00AB13B7"/>
    <w:rsid w:val="00AB3C76"/>
    <w:rsid w:val="00AD3FED"/>
    <w:rsid w:val="00AE1C01"/>
    <w:rsid w:val="00AE561B"/>
    <w:rsid w:val="00B00EFA"/>
    <w:rsid w:val="00B30281"/>
    <w:rsid w:val="00B32BEA"/>
    <w:rsid w:val="00B36ECF"/>
    <w:rsid w:val="00B73E49"/>
    <w:rsid w:val="00B74124"/>
    <w:rsid w:val="00B74DEF"/>
    <w:rsid w:val="00B849EE"/>
    <w:rsid w:val="00B866AC"/>
    <w:rsid w:val="00BA5C18"/>
    <w:rsid w:val="00BC6DDF"/>
    <w:rsid w:val="00BC771A"/>
    <w:rsid w:val="00BD29FE"/>
    <w:rsid w:val="00BD4E55"/>
    <w:rsid w:val="00BE0A61"/>
    <w:rsid w:val="00BF03E2"/>
    <w:rsid w:val="00BF433B"/>
    <w:rsid w:val="00BF6C70"/>
    <w:rsid w:val="00BF7AFD"/>
    <w:rsid w:val="00C00715"/>
    <w:rsid w:val="00C170AD"/>
    <w:rsid w:val="00C22E36"/>
    <w:rsid w:val="00C24C2B"/>
    <w:rsid w:val="00C467C6"/>
    <w:rsid w:val="00C57390"/>
    <w:rsid w:val="00C72721"/>
    <w:rsid w:val="00C85189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076F2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B02B7"/>
    <w:rsid w:val="00DB124F"/>
    <w:rsid w:val="00DC5F6E"/>
    <w:rsid w:val="00DD3231"/>
    <w:rsid w:val="00DD3F63"/>
    <w:rsid w:val="00DD45BF"/>
    <w:rsid w:val="00DF5834"/>
    <w:rsid w:val="00E10935"/>
    <w:rsid w:val="00E11540"/>
    <w:rsid w:val="00E30532"/>
    <w:rsid w:val="00E32708"/>
    <w:rsid w:val="00E32A2B"/>
    <w:rsid w:val="00E40C37"/>
    <w:rsid w:val="00E61311"/>
    <w:rsid w:val="00E61C79"/>
    <w:rsid w:val="00E70D34"/>
    <w:rsid w:val="00E712EF"/>
    <w:rsid w:val="00E9343E"/>
    <w:rsid w:val="00E95A84"/>
    <w:rsid w:val="00EA5418"/>
    <w:rsid w:val="00EC6507"/>
    <w:rsid w:val="00EC7521"/>
    <w:rsid w:val="00ED392A"/>
    <w:rsid w:val="00EF61E2"/>
    <w:rsid w:val="00EF6A12"/>
    <w:rsid w:val="00F068CA"/>
    <w:rsid w:val="00F143C7"/>
    <w:rsid w:val="00F16FC7"/>
    <w:rsid w:val="00F40048"/>
    <w:rsid w:val="00F46186"/>
    <w:rsid w:val="00F51625"/>
    <w:rsid w:val="00F52135"/>
    <w:rsid w:val="00F530EC"/>
    <w:rsid w:val="00F6667F"/>
    <w:rsid w:val="00F70411"/>
    <w:rsid w:val="00F7371E"/>
    <w:rsid w:val="00F84BDE"/>
    <w:rsid w:val="00F96944"/>
    <w:rsid w:val="00F96C34"/>
    <w:rsid w:val="00FB1CF9"/>
    <w:rsid w:val="00FC3E8B"/>
    <w:rsid w:val="00FC411E"/>
    <w:rsid w:val="00FD2BA9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8DB18"/>
  <w15:docId w15:val="{27126482-830A-440F-9125-3084BC7F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3310</c:v>
                </c:pt>
                <c:pt idx="1">
                  <c:v>3310</c:v>
                </c:pt>
                <c:pt idx="2">
                  <c:v>3310</c:v>
                </c:pt>
                <c:pt idx="3">
                  <c:v>4145</c:v>
                </c:pt>
                <c:pt idx="4">
                  <c:v>4145</c:v>
                </c:pt>
                <c:pt idx="5">
                  <c:v>4145</c:v>
                </c:pt>
                <c:pt idx="6">
                  <c:v>3558</c:v>
                </c:pt>
                <c:pt idx="7">
                  <c:v>3558</c:v>
                </c:pt>
                <c:pt idx="8">
                  <c:v>3558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83-4C39-83A8-3F5AE0E6D17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904</c:v>
                </c:pt>
                <c:pt idx="1">
                  <c:v>2904</c:v>
                </c:pt>
                <c:pt idx="2">
                  <c:v>2904</c:v>
                </c:pt>
                <c:pt idx="3">
                  <c:v>3071</c:v>
                </c:pt>
                <c:pt idx="4">
                  <c:v>3071</c:v>
                </c:pt>
                <c:pt idx="5">
                  <c:v>3071</c:v>
                </c:pt>
                <c:pt idx="6">
                  <c:v>2757</c:v>
                </c:pt>
                <c:pt idx="7">
                  <c:v>2757</c:v>
                </c:pt>
                <c:pt idx="8">
                  <c:v>2757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83-4C39-83A8-3F5AE0E6D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2</c:v>
                </c:pt>
                <c:pt idx="4" formatCode="General">
                  <c:v>2</c:v>
                </c:pt>
                <c:pt idx="5" formatCode="General">
                  <c:v>2</c:v>
                </c:pt>
                <c:pt idx="6" formatCode="General">
                  <c:v>3</c:v>
                </c:pt>
                <c:pt idx="7" formatCode="General">
                  <c:v>3</c:v>
                </c:pt>
                <c:pt idx="8" formatCode="General">
                  <c:v>3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57-4863-80BB-DD3D42BFDA4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3</c:v>
                </c:pt>
                <c:pt idx="4" formatCode="General">
                  <c:v>3</c:v>
                </c:pt>
                <c:pt idx="5" formatCode="General">
                  <c:v>3</c:v>
                </c:pt>
                <c:pt idx="6" formatCode="General">
                  <c:v>2</c:v>
                </c:pt>
                <c:pt idx="7" formatCode="General">
                  <c:v>2</c:v>
                </c:pt>
                <c:pt idx="8" formatCode="General">
                  <c:v>2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57-4863-80BB-DD3D42BFD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 formatCode="General">
                  <c:v>4</c:v>
                </c:pt>
                <c:pt idx="4" formatCode="General">
                  <c:v>4</c:v>
                </c:pt>
                <c:pt idx="5" formatCode="General">
                  <c:v>4</c:v>
                </c:pt>
                <c:pt idx="6" formatCode="General">
                  <c:v>8</c:v>
                </c:pt>
                <c:pt idx="7" formatCode="General">
                  <c:v>8</c:v>
                </c:pt>
                <c:pt idx="8" formatCode="General">
                  <c:v>8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8-47F5-BCF0-E26D60A4490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 formatCode="General">
                  <c:v>7</c:v>
                </c:pt>
                <c:pt idx="4" formatCode="General">
                  <c:v>7</c:v>
                </c:pt>
                <c:pt idx="5" formatCode="General">
                  <c:v>7</c:v>
                </c:pt>
                <c:pt idx="6" formatCode="General">
                  <c:v>8</c:v>
                </c:pt>
                <c:pt idx="7" formatCode="General">
                  <c:v>8</c:v>
                </c:pt>
                <c:pt idx="8" formatCode="General">
                  <c:v>8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8-47F5-BCF0-E26D60A44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406</c:v>
                </c:pt>
                <c:pt idx="1">
                  <c:v>406</c:v>
                </c:pt>
                <c:pt idx="2" formatCode="General">
                  <c:v>406</c:v>
                </c:pt>
                <c:pt idx="3" formatCode="General">
                  <c:v>534</c:v>
                </c:pt>
                <c:pt idx="4" formatCode="General">
                  <c:v>534</c:v>
                </c:pt>
                <c:pt idx="5" formatCode="General">
                  <c:v>534</c:v>
                </c:pt>
                <c:pt idx="6" formatCode="General">
                  <c:v>667</c:v>
                </c:pt>
                <c:pt idx="7" formatCode="General">
                  <c:v>667</c:v>
                </c:pt>
                <c:pt idx="8" formatCode="General">
                  <c:v>667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AF-4EAC-9174-17BC19616B0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400</c:v>
                </c:pt>
                <c:pt idx="1">
                  <c:v>400</c:v>
                </c:pt>
                <c:pt idx="2" formatCode="General">
                  <c:v>400</c:v>
                </c:pt>
                <c:pt idx="3" formatCode="General">
                  <c:v>457</c:v>
                </c:pt>
                <c:pt idx="4" formatCode="General">
                  <c:v>457</c:v>
                </c:pt>
                <c:pt idx="5" formatCode="General">
                  <c:v>457</c:v>
                </c:pt>
                <c:pt idx="6" formatCode="General">
                  <c:v>372</c:v>
                </c:pt>
                <c:pt idx="7" formatCode="General">
                  <c:v>372</c:v>
                </c:pt>
                <c:pt idx="8" formatCode="General">
                  <c:v>372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AF-4EAC-9174-17BC1961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401</c:v>
                </c:pt>
                <c:pt idx="1">
                  <c:v>401</c:v>
                </c:pt>
                <c:pt idx="2" formatCode="General">
                  <c:v>401</c:v>
                </c:pt>
                <c:pt idx="3" formatCode="General">
                  <c:v>197</c:v>
                </c:pt>
                <c:pt idx="4" formatCode="General">
                  <c:v>197</c:v>
                </c:pt>
                <c:pt idx="5" formatCode="General">
                  <c:v>197</c:v>
                </c:pt>
                <c:pt idx="6" formatCode="General">
                  <c:v>753</c:v>
                </c:pt>
                <c:pt idx="7" formatCode="General">
                  <c:v>753</c:v>
                </c:pt>
                <c:pt idx="8" formatCode="General">
                  <c:v>753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F1-43D2-A796-7AC945E0EB3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362</c:v>
                </c:pt>
                <c:pt idx="1">
                  <c:v>362</c:v>
                </c:pt>
                <c:pt idx="2" formatCode="General">
                  <c:v>362</c:v>
                </c:pt>
                <c:pt idx="3" formatCode="General">
                  <c:v>600</c:v>
                </c:pt>
                <c:pt idx="4" formatCode="General">
                  <c:v>600</c:v>
                </c:pt>
                <c:pt idx="5" formatCode="General">
                  <c:v>600</c:v>
                </c:pt>
                <c:pt idx="6" formatCode="General">
                  <c:v>600</c:v>
                </c:pt>
                <c:pt idx="7" formatCode="General">
                  <c:v>600</c:v>
                </c:pt>
                <c:pt idx="8" formatCode="General">
                  <c:v>60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F1-43D2-A796-7AC945E0E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 formatCode="General">
                  <c:v>2</c:v>
                </c:pt>
                <c:pt idx="3" formatCode="General">
                  <c:v>7</c:v>
                </c:pt>
                <c:pt idx="4" formatCode="General">
                  <c:v>7</c:v>
                </c:pt>
                <c:pt idx="5" formatCode="General">
                  <c:v>7</c:v>
                </c:pt>
                <c:pt idx="6" formatCode="General">
                  <c:v>5</c:v>
                </c:pt>
                <c:pt idx="7" formatCode="General">
                  <c:v>5</c:v>
                </c:pt>
                <c:pt idx="8" formatCode="General">
                  <c:v>5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91-4D70-8D0A-4A393AF1892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 formatCode="General">
                  <c:v>2</c:v>
                </c:pt>
                <c:pt idx="3" formatCode="General">
                  <c:v>6</c:v>
                </c:pt>
                <c:pt idx="4" formatCode="General">
                  <c:v>6</c:v>
                </c:pt>
                <c:pt idx="5" formatCode="General">
                  <c:v>6</c:v>
                </c:pt>
                <c:pt idx="6" formatCode="General">
                  <c:v>3</c:v>
                </c:pt>
                <c:pt idx="7" formatCode="General">
                  <c:v>3</c:v>
                </c:pt>
                <c:pt idx="8" formatCode="General">
                  <c:v>3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91-4D70-8D0A-4A393AF18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4</c:v>
                </c:pt>
                <c:pt idx="1">
                  <c:v>4</c:v>
                </c:pt>
                <c:pt idx="2" formatCode="General">
                  <c:v>4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2-430A-A15E-D9C3C2A5488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4</c:v>
                </c:pt>
                <c:pt idx="1">
                  <c:v>4</c:v>
                </c:pt>
                <c:pt idx="2" formatCode="General">
                  <c:v>4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62-430A-A15E-D9C3C2A54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17888</c:v>
                </c:pt>
                <c:pt idx="1">
                  <c:v>17888</c:v>
                </c:pt>
                <c:pt idx="2">
                  <c:v>17888</c:v>
                </c:pt>
                <c:pt idx="3">
                  <c:v>23591</c:v>
                </c:pt>
                <c:pt idx="4">
                  <c:v>23591</c:v>
                </c:pt>
                <c:pt idx="5">
                  <c:v>23591</c:v>
                </c:pt>
                <c:pt idx="6" formatCode="General">
                  <c:v>18166</c:v>
                </c:pt>
                <c:pt idx="7" formatCode="General">
                  <c:v>18166</c:v>
                </c:pt>
                <c:pt idx="8" formatCode="General">
                  <c:v>18166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1-462A-B503-AFA7510B465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7000</c:v>
                </c:pt>
                <c:pt idx="1">
                  <c:v>17000</c:v>
                </c:pt>
                <c:pt idx="2">
                  <c:v>17000</c:v>
                </c:pt>
                <c:pt idx="3">
                  <c:v>23100</c:v>
                </c:pt>
                <c:pt idx="4">
                  <c:v>23100</c:v>
                </c:pt>
                <c:pt idx="5">
                  <c:v>23100</c:v>
                </c:pt>
                <c:pt idx="6" formatCode="General">
                  <c:v>25800</c:v>
                </c:pt>
                <c:pt idx="7" formatCode="General">
                  <c:v>25800</c:v>
                </c:pt>
                <c:pt idx="8" formatCode="General">
                  <c:v>2580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C1-462A-B503-AFA7510B4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EF-4A5F-9490-478DB0D3EC2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EF-4A5F-9490-478DB0D3E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 formatCode="General">
                  <c:v>6</c:v>
                </c:pt>
                <c:pt idx="4" formatCode="General">
                  <c:v>6</c:v>
                </c:pt>
                <c:pt idx="5" formatCode="General">
                  <c:v>6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CE-443C-8ED4-E809C4B2F0B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 formatCode="General">
                  <c:v>4</c:v>
                </c:pt>
                <c:pt idx="4" formatCode="General">
                  <c:v>4</c:v>
                </c:pt>
                <c:pt idx="5" formatCode="General">
                  <c:v>4</c:v>
                </c:pt>
                <c:pt idx="6" formatCode="General">
                  <c:v>10</c:v>
                </c:pt>
                <c:pt idx="7" formatCode="General">
                  <c:v>10</c:v>
                </c:pt>
                <c:pt idx="8" formatCode="General">
                  <c:v>1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CE-443C-8ED4-E809C4B2F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B5-4BBA-A75A-D6212CF802C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B5-4BBA-A75A-D6212CF80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B79-34BE-4546-939B-1570393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6547</Words>
  <Characters>36009</Characters>
  <Application>Microsoft Office Word</Application>
  <DocSecurity>0</DocSecurity>
  <Lines>300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59</cp:revision>
  <cp:lastPrinted>2022-04-13T18:00:00Z</cp:lastPrinted>
  <dcterms:created xsi:type="dcterms:W3CDTF">2014-08-29T22:20:00Z</dcterms:created>
  <dcterms:modified xsi:type="dcterms:W3CDTF">2022-10-11T21:06:00Z</dcterms:modified>
</cp:coreProperties>
</file>